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BD0A" w14:textId="77777777" w:rsidR="002B2B24" w:rsidRPr="00B07BF4" w:rsidRDefault="002B2B24" w:rsidP="002B2B24">
      <w:pPr>
        <w:pStyle w:val="sccoversheetstricken"/>
      </w:pPr>
      <w:r w:rsidRPr="00B07BF4">
        <w:t>Indicates Matter Stricken</w:t>
      </w:r>
    </w:p>
    <w:p w14:paraId="626FDE94" w14:textId="77777777" w:rsidR="002B2B24" w:rsidRPr="00B07BF4" w:rsidRDefault="002B2B24" w:rsidP="002B2B24">
      <w:pPr>
        <w:pStyle w:val="sccoversheetunderline"/>
      </w:pPr>
      <w:r w:rsidRPr="00B07BF4">
        <w:t>Indicates New Matter</w:t>
      </w:r>
    </w:p>
    <w:p w14:paraId="78BACB93" w14:textId="77777777" w:rsidR="002B2B24" w:rsidRPr="00B07BF4" w:rsidRDefault="002B2B24" w:rsidP="002B2B24">
      <w:pPr>
        <w:pStyle w:val="sccoversheetemptyline"/>
      </w:pPr>
    </w:p>
    <w:sdt>
      <w:sdtPr>
        <w:alias w:val="status"/>
        <w:tag w:val="status"/>
        <w:id w:val="854397200"/>
        <w:placeholder>
          <w:docPart w:val="38FAD7D03B464F2D8BB096C160724506"/>
        </w:placeholder>
      </w:sdtPr>
      <w:sdtEndPr/>
      <w:sdtContent>
        <w:p w14:paraId="3120B140" w14:textId="494489E3" w:rsidR="002B2B24" w:rsidRPr="00B07BF4" w:rsidRDefault="002B2B24" w:rsidP="002B2B24">
          <w:pPr>
            <w:pStyle w:val="sccoversheetstatus"/>
          </w:pPr>
          <w:r>
            <w:t>Committee Amendment Adopted and Amended</w:t>
          </w:r>
        </w:p>
      </w:sdtContent>
    </w:sdt>
    <w:sdt>
      <w:sdtPr>
        <w:alias w:val="printed1"/>
        <w:tag w:val="printed1"/>
        <w:id w:val="-1779714481"/>
        <w:placeholder>
          <w:docPart w:val="38FAD7D03B464F2D8BB096C160724506"/>
        </w:placeholder>
        <w:text/>
      </w:sdtPr>
      <w:sdtEndPr/>
      <w:sdtContent>
        <w:p w14:paraId="4E3CBEFD" w14:textId="28EF2D6E" w:rsidR="002B2B24" w:rsidRDefault="002B2B24" w:rsidP="002B2B24">
          <w:pPr>
            <w:pStyle w:val="sccoversheetinfo"/>
          </w:pPr>
          <w:r>
            <w:t>May 07, 2024</w:t>
          </w:r>
        </w:p>
      </w:sdtContent>
    </w:sdt>
    <w:p w14:paraId="0B77C87B" w14:textId="77777777" w:rsidR="002B2B24" w:rsidRDefault="002B2B24" w:rsidP="002B2B24">
      <w:pPr>
        <w:pStyle w:val="sccoversheetinfo"/>
      </w:pPr>
    </w:p>
    <w:sdt>
      <w:sdtPr>
        <w:alias w:val="billnumber"/>
        <w:tag w:val="billnumber"/>
        <w:id w:val="-897512070"/>
        <w:placeholder>
          <w:docPart w:val="38FAD7D03B464F2D8BB096C160724506"/>
        </w:placeholder>
        <w:text/>
      </w:sdtPr>
      <w:sdtEndPr/>
      <w:sdtContent>
        <w:p w14:paraId="0D52BEA0" w14:textId="6E0E8736" w:rsidR="002B2B24" w:rsidRPr="00B07BF4" w:rsidRDefault="002B2B24" w:rsidP="002B2B24">
          <w:pPr>
            <w:pStyle w:val="sccoversheetbillno"/>
          </w:pPr>
          <w:r>
            <w:t>H. 3220</w:t>
          </w:r>
        </w:p>
      </w:sdtContent>
    </w:sdt>
    <w:p w14:paraId="3A67AC7C" w14:textId="77777777" w:rsidR="002B2B24" w:rsidRDefault="002B2B24" w:rsidP="002B2B24">
      <w:pPr>
        <w:pStyle w:val="sccoversheetsponsor6"/>
        <w:jc w:val="center"/>
      </w:pPr>
    </w:p>
    <w:p w14:paraId="3650D8E7" w14:textId="77777777" w:rsidR="002B2B24" w:rsidRDefault="002B2B24" w:rsidP="002B2B24">
      <w:pPr>
        <w:pStyle w:val="sccoversheetsponsor6"/>
      </w:pPr>
    </w:p>
    <w:p w14:paraId="569DF72D" w14:textId="5C29CDFD" w:rsidR="002B2B24" w:rsidRPr="00B07BF4" w:rsidRDefault="002B2B24" w:rsidP="002B2B24">
      <w:pPr>
        <w:pStyle w:val="sccoversheetsponsor6"/>
      </w:pPr>
      <w:r w:rsidRPr="00B07BF4">
        <w:t xml:space="preserve">Introduced by </w:t>
      </w:r>
      <w:sdt>
        <w:sdtPr>
          <w:alias w:val="sponsortype"/>
          <w:tag w:val="sponsortype"/>
          <w:id w:val="1707217765"/>
          <w:placeholder>
            <w:docPart w:val="38FAD7D03B464F2D8BB096C160724506"/>
          </w:placeholder>
          <w:text/>
        </w:sdtPr>
        <w:sdtEndPr/>
        <w:sdtContent>
          <w:r>
            <w:t>Reps.</w:t>
          </w:r>
        </w:sdtContent>
      </w:sdt>
      <w:r w:rsidRPr="00B07BF4">
        <w:t xml:space="preserve"> </w:t>
      </w:r>
      <w:sdt>
        <w:sdtPr>
          <w:alias w:val="sponsors"/>
          <w:tag w:val="sponsors"/>
          <w:id w:val="716862734"/>
          <w:placeholder>
            <w:docPart w:val="38FAD7D03B464F2D8BB096C160724506"/>
          </w:placeholder>
          <w:text/>
        </w:sdtPr>
        <w:sdtEndPr/>
        <w:sdtContent>
          <w:r>
            <w:t>W. Newton, Carter, Mitchell, Haddon, Pope, Chumley and Caskey</w:t>
          </w:r>
        </w:sdtContent>
      </w:sdt>
      <w:r w:rsidRPr="00B07BF4">
        <w:t xml:space="preserve"> </w:t>
      </w:r>
    </w:p>
    <w:p w14:paraId="05204A59" w14:textId="77777777" w:rsidR="002B2B24" w:rsidRPr="00B07BF4" w:rsidRDefault="002B2B24" w:rsidP="002B2B24">
      <w:pPr>
        <w:pStyle w:val="sccoversheetsponsor6"/>
      </w:pPr>
    </w:p>
    <w:p w14:paraId="42D0F95F" w14:textId="5A2BE7AC" w:rsidR="002B2B24" w:rsidRPr="00B07BF4" w:rsidRDefault="000739D7" w:rsidP="002B2B24">
      <w:pPr>
        <w:pStyle w:val="sccoversheetinfo"/>
      </w:pPr>
      <w:sdt>
        <w:sdtPr>
          <w:alias w:val="typeinitial"/>
          <w:tag w:val="typeinitial"/>
          <w:id w:val="98301346"/>
          <w:placeholder>
            <w:docPart w:val="38FAD7D03B464F2D8BB096C160724506"/>
          </w:placeholder>
          <w:text/>
        </w:sdtPr>
        <w:sdtEndPr/>
        <w:sdtContent>
          <w:r w:rsidR="002B2B24">
            <w:t>S</w:t>
          </w:r>
        </w:sdtContent>
      </w:sdt>
      <w:r w:rsidR="002B2B24" w:rsidRPr="00B07BF4">
        <w:t xml:space="preserve">. Printed </w:t>
      </w:r>
      <w:sdt>
        <w:sdtPr>
          <w:alias w:val="printed2"/>
          <w:tag w:val="printed2"/>
          <w:id w:val="-774643221"/>
          <w:placeholder>
            <w:docPart w:val="38FAD7D03B464F2D8BB096C160724506"/>
          </w:placeholder>
          <w:text/>
        </w:sdtPr>
        <w:sdtEndPr/>
        <w:sdtContent>
          <w:r w:rsidR="002B2B24">
            <w:t>05/07/24</w:t>
          </w:r>
        </w:sdtContent>
      </w:sdt>
      <w:r w:rsidR="002B2B24" w:rsidRPr="00B07BF4">
        <w:t>--</w:t>
      </w:r>
      <w:sdt>
        <w:sdtPr>
          <w:alias w:val="residingchamber"/>
          <w:tag w:val="residingchamber"/>
          <w:id w:val="1651789982"/>
          <w:placeholder>
            <w:docPart w:val="38FAD7D03B464F2D8BB096C160724506"/>
          </w:placeholder>
          <w:text/>
        </w:sdtPr>
        <w:sdtEndPr/>
        <w:sdtContent>
          <w:r w:rsidR="002B2B24">
            <w:t>S</w:t>
          </w:r>
        </w:sdtContent>
      </w:sdt>
      <w:r w:rsidR="002B2B24" w:rsidRPr="00B07BF4">
        <w:t>.</w:t>
      </w:r>
    </w:p>
    <w:p w14:paraId="65FB7E76" w14:textId="0D83C292" w:rsidR="002B2B24" w:rsidRPr="00B07BF4" w:rsidRDefault="002B2B24" w:rsidP="002B2B24">
      <w:pPr>
        <w:pStyle w:val="sccoversheetreadfirst"/>
      </w:pPr>
      <w:r w:rsidRPr="00B07BF4">
        <w:t xml:space="preserve">Read the first time </w:t>
      </w:r>
      <w:sdt>
        <w:sdtPr>
          <w:alias w:val="readfirst"/>
          <w:tag w:val="readfirst"/>
          <w:id w:val="-1145275273"/>
          <w:placeholder>
            <w:docPart w:val="38FAD7D03B464F2D8BB096C160724506"/>
          </w:placeholder>
          <w:text/>
        </w:sdtPr>
        <w:sdtEndPr/>
        <w:sdtContent>
          <w:r>
            <w:t>May 4, 2023</w:t>
          </w:r>
        </w:sdtContent>
      </w:sdt>
    </w:p>
    <w:p w14:paraId="7C2F639C" w14:textId="77777777" w:rsidR="002B2B24" w:rsidRPr="00B07BF4" w:rsidRDefault="002B2B24" w:rsidP="002B2B24">
      <w:pPr>
        <w:pStyle w:val="sccoversheetemptyline"/>
      </w:pPr>
    </w:p>
    <w:p w14:paraId="34DD618F" w14:textId="344F658C" w:rsidR="002B2B24" w:rsidRPr="00B07BF4" w:rsidRDefault="002B2B24" w:rsidP="002B2B24">
      <w:pPr>
        <w:pStyle w:val="sccoversheetemptyline"/>
        <w:jc w:val="center"/>
        <w:rPr>
          <w:u w:val="single"/>
        </w:rPr>
      </w:pPr>
      <w:r>
        <w:t>________</w:t>
      </w:r>
    </w:p>
    <w:p w14:paraId="32BC2D83" w14:textId="4AD04E0F" w:rsidR="002B2B24" w:rsidRDefault="002B2B24" w:rsidP="002B2B24">
      <w:pPr>
        <w:pStyle w:val="sccoversheetemptyline"/>
        <w:jc w:val="center"/>
        <w:sectPr w:rsidR="002B2B24" w:rsidSect="002B2B24">
          <w:footerReference w:type="default" r:id="rId11"/>
          <w:pgSz w:w="12240" w:h="15840" w:code="1"/>
          <w:pgMar w:top="1008" w:right="1627" w:bottom="1008" w:left="1627" w:header="720" w:footer="720" w:gutter="0"/>
          <w:lnNumType w:countBy="1"/>
          <w:pgNumType w:start="1"/>
          <w:cols w:space="708"/>
          <w:docGrid w:linePitch="360"/>
        </w:sectPr>
      </w:pPr>
    </w:p>
    <w:p w14:paraId="782ADC4B" w14:textId="77777777" w:rsidR="002B2B24" w:rsidRPr="00B07BF4" w:rsidRDefault="002B2B24" w:rsidP="002B2B24">
      <w:pPr>
        <w:pStyle w:val="sccoversheetemptyline"/>
      </w:pPr>
    </w:p>
    <w:p w14:paraId="7B72410E" w14:textId="5390FAF0" w:rsidR="00A73EFA" w:rsidRPr="00BB0725" w:rsidRDefault="00A73EFA" w:rsidP="00D07F51">
      <w:pPr>
        <w:pStyle w:val="scemptylineheader"/>
      </w:pPr>
    </w:p>
    <w:p w14:paraId="6AD935C9" w14:textId="7BF7BD9F" w:rsidR="00A73EFA" w:rsidRPr="00BB0725" w:rsidRDefault="00A73EFA" w:rsidP="00D07F51">
      <w:pPr>
        <w:pStyle w:val="scemptylineheader"/>
      </w:pPr>
    </w:p>
    <w:p w14:paraId="51A98227" w14:textId="6A32874D" w:rsidR="00A73EFA" w:rsidRPr="00DF3B44" w:rsidRDefault="00A73EFA" w:rsidP="00D07F51">
      <w:pPr>
        <w:pStyle w:val="scemptylineheader"/>
      </w:pPr>
    </w:p>
    <w:p w14:paraId="3858851A" w14:textId="2F7D8FA2" w:rsidR="00A73EFA" w:rsidRPr="00DF3B44" w:rsidRDefault="00A73EFA" w:rsidP="00D07F51">
      <w:pPr>
        <w:pStyle w:val="scemptylineheader"/>
      </w:pPr>
    </w:p>
    <w:p w14:paraId="4E3DDE20" w14:textId="7EFBFA96" w:rsidR="00A73EFA" w:rsidRPr="00DF3B44" w:rsidRDefault="00A73EFA" w:rsidP="00D07F51">
      <w:pPr>
        <w:pStyle w:val="scemptylineheader"/>
      </w:pPr>
    </w:p>
    <w:p w14:paraId="1803EF34" w14:textId="5BD12D5F" w:rsidR="002C3463" w:rsidRPr="00DF3B44" w:rsidRDefault="002C3463" w:rsidP="00037F04">
      <w:pPr>
        <w:pStyle w:val="scemptylineheader"/>
      </w:pPr>
    </w:p>
    <w:p w14:paraId="07D0CA31" w14:textId="77777777" w:rsidR="002B2B24" w:rsidRDefault="002B2B24" w:rsidP="00446987">
      <w:pPr>
        <w:pStyle w:val="scemptylineheader"/>
      </w:pPr>
    </w:p>
    <w:p w14:paraId="3B5B27A6" w14:textId="64F78C5D"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44C1DAD" w:rsidR="00B1161F" w:rsidRPr="00DF3B44" w:rsidRDefault="00C26A9D" w:rsidP="000D33E4">
          <w:pPr>
            <w:pStyle w:val="scbilltitle"/>
            <w:tabs>
              <w:tab w:val="left" w:pos="2104"/>
            </w:tabs>
          </w:pPr>
          <w:r>
            <w:t>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sdtContent>
    </w:sdt>
    <w:bookmarkStart w:id="0" w:name="at_d25b63d55" w:displacedByCustomXml="prev"/>
    <w:bookmarkEnd w:id="0"/>
    <w:p w14:paraId="36DA0D8C" w14:textId="77777777" w:rsidR="00C231A3" w:rsidRDefault="00C231A3" w:rsidP="00C231A3">
      <w:pPr>
        <w:pStyle w:val="scnoncodifiedsection"/>
      </w:pPr>
      <w:r>
        <w:tab/>
        <w:t xml:space="preserve">Amend Title </w:t>
      </w:r>
      <w:proofErr w:type="gramStart"/>
      <w:r>
        <w:t>To</w:t>
      </w:r>
      <w:proofErr w:type="gramEnd"/>
      <w:r>
        <w:t xml:space="preserve"> Conform</w:t>
      </w:r>
    </w:p>
    <w:p w14:paraId="5BAAC1B7" w14:textId="3DC482C8" w:rsidR="006C18F0" w:rsidRPr="00DF3B44" w:rsidRDefault="006C18F0" w:rsidP="00C231A3">
      <w:pPr>
        <w:pStyle w:val="scnoncodifiedsection"/>
      </w:pPr>
    </w:p>
    <w:p w14:paraId="5373A5E8" w14:textId="77777777" w:rsidR="0060461D" w:rsidRDefault="0060461D" w:rsidP="0060461D">
      <w:pPr>
        <w:pStyle w:val="scenactingwords"/>
      </w:pPr>
      <w:bookmarkStart w:id="1" w:name="ew_d0899e683"/>
      <w:r>
        <w:t>B</w:t>
      </w:r>
      <w:bookmarkEnd w:id="1"/>
      <w:r>
        <w:t>e it enacted by the General Assembly of the State of South Carolina:</w:t>
      </w:r>
    </w:p>
    <w:p w14:paraId="16B0A60D" w14:textId="77777777" w:rsidR="0060461D" w:rsidRDefault="0060461D" w:rsidP="00914028">
      <w:pPr>
        <w:pStyle w:val="scemptyline"/>
      </w:pPr>
    </w:p>
    <w:p w14:paraId="11DF025D" w14:textId="77777777" w:rsidR="0060461D" w:rsidRDefault="0060461D" w:rsidP="0060461D">
      <w:pPr>
        <w:pStyle w:val="scnoncodifiedsection"/>
      </w:pPr>
      <w:bookmarkStart w:id="2" w:name="bs_num_1_7c4c1e464"/>
      <w:r>
        <w:t>S</w:t>
      </w:r>
      <w:bookmarkEnd w:id="2"/>
      <w:r>
        <w:t>ECTION 1.</w:t>
      </w:r>
      <w:r>
        <w:tab/>
      </w:r>
      <w:r>
        <w:rPr>
          <w:rFonts w:eastAsia="MS Mincho"/>
        </w:rPr>
        <w:t>This act may be cited as the “Uniform Child Abduction Prevention Act”.</w:t>
      </w:r>
    </w:p>
    <w:p w14:paraId="336A61C2" w14:textId="77777777" w:rsidR="0060461D" w:rsidRDefault="0060461D" w:rsidP="00914028">
      <w:pPr>
        <w:pStyle w:val="scemptyline"/>
      </w:pPr>
    </w:p>
    <w:p w14:paraId="13351D41" w14:textId="0ACE720E" w:rsidR="0060461D" w:rsidRDefault="0060461D" w:rsidP="00E9191D">
      <w:pPr>
        <w:pStyle w:val="scdirectionallanguage"/>
      </w:pPr>
      <w:bookmarkStart w:id="3" w:name="bs_num_2_d2d41a0a3"/>
      <w:r>
        <w:rPr>
          <w:rFonts w:eastAsia="MS Mincho"/>
        </w:rPr>
        <w:t>S</w:t>
      </w:r>
      <w:bookmarkEnd w:id="3"/>
      <w:r>
        <w:t>ECTION 2.</w:t>
      </w:r>
      <w:r>
        <w:tab/>
      </w:r>
      <w:bookmarkStart w:id="4" w:name="dl_e1c8e3d05"/>
      <w:r>
        <w:rPr>
          <w:rFonts w:eastAsia="MS Mincho"/>
        </w:rPr>
        <w:t>C</w:t>
      </w:r>
      <w:bookmarkEnd w:id="4"/>
      <w:r>
        <w:t xml:space="preserve">hapter 15, Title 63 of the </w:t>
      </w:r>
      <w:r w:rsidR="00EC1C17">
        <w:t>S.C.</w:t>
      </w:r>
      <w:r>
        <w:t xml:space="preserve"> Code is amended by adding:</w:t>
      </w:r>
    </w:p>
    <w:p w14:paraId="77B00EEA" w14:textId="77777777" w:rsidR="0060461D" w:rsidRDefault="0060461D" w:rsidP="00FB221B">
      <w:pPr>
        <w:pStyle w:val="scnewcodesection"/>
      </w:pPr>
    </w:p>
    <w:p w14:paraId="38393213" w14:textId="77777777" w:rsidR="0060461D" w:rsidRDefault="0060461D" w:rsidP="0060461D">
      <w:pPr>
        <w:pStyle w:val="scnewcodesection"/>
        <w:jc w:val="center"/>
      </w:pPr>
      <w:bookmarkStart w:id="5" w:name="up_8cd914511"/>
      <w:r>
        <w:rPr>
          <w:rFonts w:eastAsia="MS Mincho"/>
        </w:rPr>
        <w:t>A</w:t>
      </w:r>
      <w:bookmarkEnd w:id="5"/>
      <w:r>
        <w:rPr>
          <w:rFonts w:eastAsia="MS Mincho"/>
        </w:rPr>
        <w:t>rticle 6</w:t>
      </w:r>
    </w:p>
    <w:p w14:paraId="0542E18A" w14:textId="77777777" w:rsidR="0060461D" w:rsidRDefault="0060461D" w:rsidP="0060461D">
      <w:pPr>
        <w:pStyle w:val="scnewcodesection"/>
        <w:jc w:val="center"/>
      </w:pPr>
    </w:p>
    <w:p w14:paraId="71D32E6A" w14:textId="77777777" w:rsidR="0060461D" w:rsidRDefault="0060461D" w:rsidP="0060461D">
      <w:pPr>
        <w:pStyle w:val="scnewcodesection"/>
        <w:jc w:val="center"/>
      </w:pPr>
      <w:bookmarkStart w:id="6" w:name="up_cfa42aead"/>
      <w:r>
        <w:rPr>
          <w:rFonts w:eastAsia="MS Mincho"/>
        </w:rPr>
        <w:t>U</w:t>
      </w:r>
      <w:bookmarkEnd w:id="6"/>
      <w:r>
        <w:rPr>
          <w:rFonts w:eastAsia="MS Mincho"/>
        </w:rPr>
        <w:t>niform Child Abduction Prevention Act</w:t>
      </w:r>
    </w:p>
    <w:p w14:paraId="4DA89D0E" w14:textId="77777777" w:rsidR="0060461D" w:rsidRDefault="0060461D" w:rsidP="00914028">
      <w:pPr>
        <w:pStyle w:val="scemptyline"/>
      </w:pPr>
    </w:p>
    <w:p w14:paraId="589E085D" w14:textId="3E6A6414" w:rsidR="0060461D" w:rsidRDefault="0060461D" w:rsidP="00EF08D7">
      <w:pPr>
        <w:pStyle w:val="scnewcodesection"/>
      </w:pPr>
      <w:r>
        <w:tab/>
      </w:r>
      <w:bookmarkStart w:id="7" w:name="ns_T63C15N600_1f1ea6611"/>
      <w:r>
        <w:t>S</w:t>
      </w:r>
      <w:bookmarkEnd w:id="7"/>
      <w:r>
        <w:t>ection 63</w:t>
      </w:r>
      <w:r w:rsidR="008D3AB8">
        <w:t>‑</w:t>
      </w:r>
      <w:r>
        <w:t>15</w:t>
      </w:r>
      <w:r w:rsidR="008D3AB8">
        <w:t>‑</w:t>
      </w:r>
      <w:r>
        <w:t>600.</w:t>
      </w:r>
      <w:r>
        <w:tab/>
      </w:r>
      <w:bookmarkStart w:id="8" w:name="up_2a2143200"/>
      <w:r>
        <w:t>A</w:t>
      </w:r>
      <w:bookmarkEnd w:id="8"/>
      <w:r>
        <w:t>s used in this article:</w:t>
      </w:r>
    </w:p>
    <w:p w14:paraId="41B3AF4D" w14:textId="265C1C23" w:rsidR="0060461D" w:rsidRDefault="0060461D" w:rsidP="00EF08D7">
      <w:pPr>
        <w:pStyle w:val="scnewcodesection"/>
      </w:pPr>
      <w:r>
        <w:tab/>
      </w:r>
      <w:bookmarkStart w:id="9" w:name="ss_T63C15N600S1_lv1_9944ae8e3"/>
      <w:r>
        <w:t>(</w:t>
      </w:r>
      <w:bookmarkEnd w:id="9"/>
      <w:r>
        <w:t xml:space="preserve">1) </w:t>
      </w:r>
      <w:r w:rsidR="00EC1C17">
        <w:t>“</w:t>
      </w:r>
      <w:r>
        <w:t>Abduction</w:t>
      </w:r>
      <w:r w:rsidR="00EC1C17">
        <w:t>”</w:t>
      </w:r>
      <w:r>
        <w:t xml:space="preserve"> means the wrongful removal or wrongful retention of a child.</w:t>
      </w:r>
    </w:p>
    <w:p w14:paraId="2558FCCF" w14:textId="3C5F32A4" w:rsidR="0060461D" w:rsidRDefault="0060461D" w:rsidP="0060461D">
      <w:pPr>
        <w:pStyle w:val="scnewcodesection"/>
      </w:pPr>
      <w:r>
        <w:rPr>
          <w:rFonts w:eastAsia="MS Mincho"/>
        </w:rPr>
        <w:tab/>
      </w:r>
      <w:bookmarkStart w:id="10" w:name="ss_T63C15N600S2_lv1_70b71578b"/>
      <w:r>
        <w:rPr>
          <w:rFonts w:eastAsia="MS Mincho"/>
        </w:rPr>
        <w:t>(</w:t>
      </w:r>
      <w:bookmarkEnd w:id="10"/>
      <w:r>
        <w:rPr>
          <w:rFonts w:eastAsia="MS Mincho"/>
        </w:rPr>
        <w:t>2)</w:t>
      </w:r>
      <w:r>
        <w:t xml:space="preserve"> </w:t>
      </w:r>
      <w:r w:rsidR="00EC1C17">
        <w:rPr>
          <w:rFonts w:eastAsia="MS Mincho"/>
        </w:rPr>
        <w:t>“</w:t>
      </w:r>
      <w:r>
        <w:rPr>
          <w:rFonts w:eastAsia="MS Mincho"/>
        </w:rPr>
        <w:t>Child</w:t>
      </w:r>
      <w:r w:rsidR="00EC1C17">
        <w:rPr>
          <w:rFonts w:eastAsia="MS Mincho"/>
        </w:rPr>
        <w:t>”</w:t>
      </w:r>
      <w:r>
        <w:rPr>
          <w:rFonts w:eastAsia="MS Mincho"/>
        </w:rPr>
        <w:t xml:space="preserve"> means an unemancipated individual who is less than eighteen years of age.</w:t>
      </w:r>
    </w:p>
    <w:p w14:paraId="61E750E3" w14:textId="6218139D" w:rsidR="0060461D" w:rsidRDefault="0060461D" w:rsidP="0060461D">
      <w:pPr>
        <w:pStyle w:val="scnewcodesection"/>
      </w:pPr>
      <w:r>
        <w:rPr>
          <w:rFonts w:eastAsia="MS Mincho"/>
        </w:rPr>
        <w:tab/>
      </w:r>
      <w:bookmarkStart w:id="11" w:name="ss_T63C15N600S3_lv1_81c03f007"/>
      <w:r>
        <w:rPr>
          <w:rFonts w:eastAsia="MS Mincho"/>
        </w:rPr>
        <w:t>(</w:t>
      </w:r>
      <w:bookmarkEnd w:id="11"/>
      <w:r>
        <w:rPr>
          <w:rFonts w:eastAsia="MS Mincho"/>
        </w:rPr>
        <w:t>3)</w:t>
      </w:r>
      <w:r>
        <w:t xml:space="preserve"> </w:t>
      </w:r>
      <w:r w:rsidR="00EC1C17">
        <w:rPr>
          <w:rFonts w:eastAsia="MS Mincho"/>
        </w:rPr>
        <w:t>“</w:t>
      </w:r>
      <w:r>
        <w:rPr>
          <w:rFonts w:eastAsia="MS Mincho"/>
        </w:rPr>
        <w:t>Child</w:t>
      </w:r>
      <w:r w:rsidR="008D3AB8">
        <w:rPr>
          <w:rFonts w:eastAsia="MS Mincho"/>
        </w:rPr>
        <w:t>‑</w:t>
      </w:r>
      <w:r>
        <w:rPr>
          <w:rFonts w:eastAsia="MS Mincho"/>
        </w:rPr>
        <w:t>custody determination</w:t>
      </w:r>
      <w:r w:rsidR="00EC1C17">
        <w:rPr>
          <w:rFonts w:eastAsia="MS Mincho"/>
        </w:rPr>
        <w:t>”</w:t>
      </w:r>
      <w:r>
        <w:rPr>
          <w:rFonts w:eastAsia="MS Mincho"/>
        </w:rPr>
        <w:t xml:space="preserve"> means a judgment, decree, or other order of a court providing for the legal custody, physical custody, or visitation with respect to a child. The term includes a permanent, temporary, initial, and modification order.</w:t>
      </w:r>
    </w:p>
    <w:p w14:paraId="0216FD72" w14:textId="650181DF" w:rsidR="0060461D" w:rsidRDefault="0060461D" w:rsidP="0060461D">
      <w:pPr>
        <w:pStyle w:val="scnewcodesection"/>
      </w:pPr>
      <w:r>
        <w:rPr>
          <w:rFonts w:eastAsia="MS Mincho"/>
        </w:rPr>
        <w:tab/>
      </w:r>
      <w:bookmarkStart w:id="12" w:name="ss_T63C15N600S4_lv1_3d6427b35"/>
      <w:r>
        <w:rPr>
          <w:rFonts w:eastAsia="MS Mincho"/>
        </w:rPr>
        <w:t>(</w:t>
      </w:r>
      <w:bookmarkEnd w:id="12"/>
      <w:r>
        <w:rPr>
          <w:rFonts w:eastAsia="MS Mincho"/>
        </w:rPr>
        <w:t>4)</w:t>
      </w:r>
      <w:r>
        <w:t xml:space="preserve"> </w:t>
      </w:r>
      <w:r w:rsidR="00EC1C17">
        <w:rPr>
          <w:rFonts w:eastAsia="MS Mincho"/>
        </w:rPr>
        <w:t>“</w:t>
      </w:r>
      <w:r>
        <w:rPr>
          <w:rFonts w:eastAsia="MS Mincho"/>
        </w:rPr>
        <w:t>Child</w:t>
      </w:r>
      <w:r w:rsidR="008D3AB8">
        <w:rPr>
          <w:rFonts w:eastAsia="MS Mincho"/>
        </w:rPr>
        <w:t>‑</w:t>
      </w:r>
      <w:r>
        <w:rPr>
          <w:rFonts w:eastAsia="MS Mincho"/>
        </w:rPr>
        <w:t>custody proceeding</w:t>
      </w:r>
      <w:r w:rsidR="00EC1C17">
        <w:rPr>
          <w:rFonts w:eastAsia="MS Mincho"/>
        </w:rPr>
        <w:t>”</w:t>
      </w:r>
      <w:r>
        <w:rPr>
          <w:rFonts w:eastAsia="MS Mincho"/>
        </w:rPr>
        <w:t xml:space="preserve"> means a proceeding in which legal custody, physical custody, or visitation with respect to a child is an issue.  The term includes a proceeding for divorce, dissolution of marriage, separation, neglect, abuse, dependency, guardianship, paternity, termination of parental rights, or protection from domestic violence.</w:t>
      </w:r>
    </w:p>
    <w:p w14:paraId="47059DE2" w14:textId="29187293" w:rsidR="0060461D" w:rsidRDefault="0060461D" w:rsidP="0060461D">
      <w:pPr>
        <w:pStyle w:val="scnewcodesection"/>
      </w:pPr>
      <w:r>
        <w:rPr>
          <w:rFonts w:eastAsia="MS Mincho"/>
        </w:rPr>
        <w:tab/>
      </w:r>
      <w:bookmarkStart w:id="13" w:name="ss_T63C15N600S5_lv1_2e7293826"/>
      <w:r>
        <w:rPr>
          <w:rFonts w:eastAsia="MS Mincho"/>
        </w:rPr>
        <w:t>(</w:t>
      </w:r>
      <w:bookmarkEnd w:id="13"/>
      <w:r>
        <w:rPr>
          <w:rFonts w:eastAsia="MS Mincho"/>
        </w:rPr>
        <w:t>5)</w:t>
      </w:r>
      <w:r>
        <w:t xml:space="preserve"> </w:t>
      </w:r>
      <w:r w:rsidR="00EC1C17">
        <w:rPr>
          <w:rFonts w:eastAsia="MS Mincho"/>
        </w:rPr>
        <w:t>“</w:t>
      </w:r>
      <w:r>
        <w:rPr>
          <w:rFonts w:eastAsia="MS Mincho"/>
        </w:rPr>
        <w:t>Court</w:t>
      </w:r>
      <w:r w:rsidR="00EC1C17">
        <w:rPr>
          <w:rFonts w:eastAsia="MS Mincho"/>
        </w:rPr>
        <w:t>”</w:t>
      </w:r>
      <w:r>
        <w:rPr>
          <w:rFonts w:eastAsia="MS Mincho"/>
        </w:rPr>
        <w:t xml:space="preserve"> means an entity authorized under the law of a state to establish, enforce, or modify a child</w:t>
      </w:r>
      <w:r w:rsidR="008D3AB8">
        <w:rPr>
          <w:rFonts w:eastAsia="MS Mincho"/>
        </w:rPr>
        <w:t>‑</w:t>
      </w:r>
      <w:r>
        <w:rPr>
          <w:rFonts w:eastAsia="MS Mincho"/>
        </w:rPr>
        <w:t>custody determination.</w:t>
      </w:r>
    </w:p>
    <w:p w14:paraId="3D86CC08" w14:textId="5C483380" w:rsidR="0060461D" w:rsidRDefault="0060461D" w:rsidP="0060461D">
      <w:pPr>
        <w:pStyle w:val="scnewcodesection"/>
      </w:pPr>
      <w:r>
        <w:rPr>
          <w:rFonts w:eastAsia="MS Mincho"/>
        </w:rPr>
        <w:tab/>
      </w:r>
      <w:bookmarkStart w:id="14" w:name="ss_T63C15N600S6_lv1_9faf09262"/>
      <w:r>
        <w:rPr>
          <w:rFonts w:eastAsia="MS Mincho"/>
        </w:rPr>
        <w:t>(</w:t>
      </w:r>
      <w:bookmarkEnd w:id="14"/>
      <w:r>
        <w:rPr>
          <w:rFonts w:eastAsia="MS Mincho"/>
        </w:rPr>
        <w:t>6)</w:t>
      </w:r>
      <w:r>
        <w:t xml:space="preserve"> </w:t>
      </w:r>
      <w:r w:rsidR="00EC1C17">
        <w:rPr>
          <w:rFonts w:eastAsia="MS Mincho"/>
        </w:rPr>
        <w:t>“</w:t>
      </w:r>
      <w:r>
        <w:rPr>
          <w:rFonts w:eastAsia="MS Mincho"/>
        </w:rPr>
        <w:t>Petition</w:t>
      </w:r>
      <w:r w:rsidR="00EC1C17">
        <w:rPr>
          <w:rFonts w:eastAsia="MS Mincho"/>
        </w:rPr>
        <w:t>”</w:t>
      </w:r>
      <w:r>
        <w:rPr>
          <w:rFonts w:eastAsia="MS Mincho"/>
        </w:rPr>
        <w:t xml:space="preserve"> means a motion or its equivalent.</w:t>
      </w:r>
    </w:p>
    <w:p w14:paraId="774E3315" w14:textId="7000F2EC" w:rsidR="0060461D" w:rsidRDefault="0060461D" w:rsidP="0060461D">
      <w:pPr>
        <w:pStyle w:val="scnewcodesection"/>
      </w:pPr>
      <w:r>
        <w:rPr>
          <w:rFonts w:eastAsia="MS Mincho"/>
        </w:rPr>
        <w:lastRenderedPageBreak/>
        <w:tab/>
      </w:r>
      <w:bookmarkStart w:id="15" w:name="ss_T63C15N600S7_lv1_5975ba913"/>
      <w:r>
        <w:rPr>
          <w:rFonts w:eastAsia="MS Mincho"/>
        </w:rPr>
        <w:t>(</w:t>
      </w:r>
      <w:bookmarkEnd w:id="15"/>
      <w:r>
        <w:rPr>
          <w:rFonts w:eastAsia="MS Mincho"/>
        </w:rPr>
        <w:t xml:space="preserve">7) </w:t>
      </w:r>
      <w:r w:rsidR="00EC1C17">
        <w:rPr>
          <w:rFonts w:eastAsia="MS Mincho"/>
        </w:rPr>
        <w:t>“</w:t>
      </w:r>
      <w:r>
        <w:rPr>
          <w:rFonts w:eastAsia="MS Mincho"/>
        </w:rPr>
        <w:t>Record</w:t>
      </w:r>
      <w:r w:rsidR="00EC1C17">
        <w:rPr>
          <w:rFonts w:eastAsia="MS Mincho"/>
        </w:rPr>
        <w:t>”</w:t>
      </w:r>
      <w:r>
        <w:rPr>
          <w:rFonts w:eastAsia="MS Mincho"/>
        </w:rPr>
        <w:t xml:space="preserve"> means information that is inscribed on a tangible medium or that is stored in an electronic or other medium and is retrievable in perceivable form.</w:t>
      </w:r>
    </w:p>
    <w:p w14:paraId="0E0AA737" w14:textId="1A96ADA4" w:rsidR="0060461D" w:rsidRDefault="0060461D" w:rsidP="0060461D">
      <w:pPr>
        <w:pStyle w:val="scnewcodesection"/>
      </w:pPr>
      <w:r>
        <w:rPr>
          <w:rFonts w:eastAsia="MS Mincho"/>
        </w:rPr>
        <w:tab/>
      </w:r>
      <w:bookmarkStart w:id="16" w:name="ss_T63C15N600S8_lv1_981f12c62"/>
      <w:r>
        <w:rPr>
          <w:rFonts w:eastAsia="MS Mincho"/>
        </w:rPr>
        <w:t>(</w:t>
      </w:r>
      <w:bookmarkEnd w:id="16"/>
      <w:r>
        <w:rPr>
          <w:rFonts w:eastAsia="MS Mincho"/>
        </w:rPr>
        <w:t>8)</w:t>
      </w:r>
      <w:r>
        <w:t xml:space="preserve"> </w:t>
      </w:r>
      <w:r w:rsidR="00EC1C17">
        <w:rPr>
          <w:rFonts w:eastAsia="MS Mincho"/>
        </w:rPr>
        <w:t>“</w:t>
      </w:r>
      <w:r>
        <w:rPr>
          <w:rFonts w:eastAsia="MS Mincho"/>
        </w:rPr>
        <w:t>State</w:t>
      </w:r>
      <w:r w:rsidR="00EC1C17">
        <w:rPr>
          <w:rFonts w:eastAsia="MS Mincho"/>
        </w:rPr>
        <w:t>”</w:t>
      </w:r>
      <w:r>
        <w:rPr>
          <w:rFonts w:eastAsia="MS Mincho"/>
        </w:rPr>
        <w:t xml:space="preserve"> means a state of the United States, the District of Columbia, Puerto Rico, the United States Virgin Islands, or any territory or insular possession subject to the jurisdiction of the United States. The term includes a federally recognized Indian tribe or nation.</w:t>
      </w:r>
    </w:p>
    <w:p w14:paraId="49BDA2C0" w14:textId="2D5F768E" w:rsidR="0060461D" w:rsidRDefault="0060461D" w:rsidP="0060461D">
      <w:pPr>
        <w:pStyle w:val="scnewcodesection"/>
      </w:pPr>
      <w:r>
        <w:rPr>
          <w:rFonts w:eastAsia="MS Mincho"/>
        </w:rPr>
        <w:tab/>
      </w:r>
      <w:bookmarkStart w:id="17" w:name="ss_T63C15N600S9_lv1_3155bc5f5"/>
      <w:r>
        <w:rPr>
          <w:rFonts w:eastAsia="MS Mincho"/>
        </w:rPr>
        <w:t>(</w:t>
      </w:r>
      <w:bookmarkEnd w:id="17"/>
      <w:r>
        <w:rPr>
          <w:rFonts w:eastAsia="MS Mincho"/>
        </w:rPr>
        <w:t>9)</w:t>
      </w:r>
      <w:r>
        <w:t xml:space="preserve"> </w:t>
      </w:r>
      <w:r w:rsidR="00EC1C17">
        <w:rPr>
          <w:rFonts w:eastAsia="MS Mincho"/>
        </w:rPr>
        <w:t>“</w:t>
      </w:r>
      <w:r>
        <w:rPr>
          <w:rFonts w:eastAsia="MS Mincho"/>
        </w:rPr>
        <w:t>Travel document</w:t>
      </w:r>
      <w:r w:rsidR="00EC1C17">
        <w:rPr>
          <w:rFonts w:eastAsia="MS Mincho"/>
        </w:rPr>
        <w:t>”</w:t>
      </w:r>
      <w:r>
        <w:rPr>
          <w:rFonts w:eastAsia="MS Mincho"/>
        </w:rPr>
        <w:t xml:space="preserve"> means records relating to a travel itinerary, including a travel ticket, pass, reservation for transportation</w:t>
      </w:r>
      <w:r>
        <w:rPr>
          <w:rFonts w:eastAsia="MS Mincho"/>
          <w:i/>
        </w:rPr>
        <w:t>,</w:t>
      </w:r>
      <w:r>
        <w:rPr>
          <w:rFonts w:eastAsia="MS Mincho"/>
        </w:rPr>
        <w:t xml:space="preserve"> or accommodation. The term does not include a passport or visa.</w:t>
      </w:r>
    </w:p>
    <w:p w14:paraId="0B197B51" w14:textId="24AA906B" w:rsidR="0060461D" w:rsidRDefault="0060461D" w:rsidP="0060461D">
      <w:pPr>
        <w:pStyle w:val="scnewcodesection"/>
      </w:pPr>
      <w:r>
        <w:rPr>
          <w:rFonts w:eastAsia="MS Mincho"/>
        </w:rPr>
        <w:tab/>
      </w:r>
      <w:bookmarkStart w:id="18" w:name="ss_T63C15N600S10_lv1_c0f72392f"/>
      <w:r>
        <w:rPr>
          <w:rFonts w:eastAsia="MS Mincho"/>
        </w:rPr>
        <w:t>(</w:t>
      </w:r>
      <w:bookmarkEnd w:id="18"/>
      <w:r>
        <w:rPr>
          <w:rFonts w:eastAsia="MS Mincho"/>
        </w:rPr>
        <w:t>10)</w:t>
      </w:r>
      <w:r>
        <w:t xml:space="preserve"> </w:t>
      </w:r>
      <w:r w:rsidR="00EC1C17">
        <w:rPr>
          <w:rFonts w:eastAsia="MS Mincho"/>
        </w:rPr>
        <w:t>“</w:t>
      </w:r>
      <w:r>
        <w:rPr>
          <w:rFonts w:eastAsia="MS Mincho"/>
        </w:rPr>
        <w:t>Wrongful removal</w:t>
      </w:r>
      <w:r w:rsidR="00EC1C17">
        <w:rPr>
          <w:rFonts w:eastAsia="MS Mincho"/>
        </w:rPr>
        <w:t>”</w:t>
      </w:r>
      <w:r>
        <w:rPr>
          <w:rFonts w:eastAsia="MS Mincho"/>
        </w:rPr>
        <w:t xml:space="preserve"> means the taking of a child that breaches rights of custody or visitation given or recognized under the law of this State.</w:t>
      </w:r>
    </w:p>
    <w:p w14:paraId="6B9C848D" w14:textId="07323D32" w:rsidR="0060461D" w:rsidRDefault="0060461D" w:rsidP="0060461D">
      <w:pPr>
        <w:pStyle w:val="scnewcodesection"/>
      </w:pPr>
      <w:r>
        <w:rPr>
          <w:rFonts w:eastAsia="MS Mincho"/>
        </w:rPr>
        <w:tab/>
      </w:r>
      <w:bookmarkStart w:id="19" w:name="ss_T63C15N600S11_lv1_9f70ed39d"/>
      <w:r>
        <w:rPr>
          <w:rFonts w:eastAsia="MS Mincho"/>
        </w:rPr>
        <w:t>(</w:t>
      </w:r>
      <w:bookmarkEnd w:id="19"/>
      <w:r>
        <w:rPr>
          <w:rFonts w:eastAsia="MS Mincho"/>
        </w:rPr>
        <w:t>11)</w:t>
      </w:r>
      <w:r>
        <w:t xml:space="preserve"> </w:t>
      </w:r>
      <w:r w:rsidR="00EC1C17">
        <w:rPr>
          <w:rFonts w:eastAsia="MS Mincho"/>
        </w:rPr>
        <w:t>“</w:t>
      </w:r>
      <w:r>
        <w:rPr>
          <w:rFonts w:eastAsia="MS Mincho"/>
        </w:rPr>
        <w:t>Wrongful retention</w:t>
      </w:r>
      <w:r w:rsidR="00EC1C17">
        <w:rPr>
          <w:rFonts w:eastAsia="MS Mincho"/>
        </w:rPr>
        <w:t>”</w:t>
      </w:r>
      <w:r>
        <w:rPr>
          <w:rFonts w:eastAsia="MS Mincho"/>
        </w:rPr>
        <w:t xml:space="preserve"> means the keeping or concealing of a child that breaches rights of custody or visitation given or recognized under the law</w:t>
      </w:r>
      <w:r w:rsidR="00D259C9">
        <w:rPr>
          <w:rFonts w:eastAsia="MS Mincho"/>
        </w:rPr>
        <w:t>s</w:t>
      </w:r>
      <w:r>
        <w:rPr>
          <w:rFonts w:eastAsia="MS Mincho"/>
        </w:rPr>
        <w:t xml:space="preserve"> of this State.</w:t>
      </w:r>
    </w:p>
    <w:p w14:paraId="6E9602EA" w14:textId="77777777" w:rsidR="0060461D" w:rsidRDefault="0060461D" w:rsidP="00914028">
      <w:pPr>
        <w:pStyle w:val="scemptyline"/>
      </w:pPr>
    </w:p>
    <w:p w14:paraId="0BFAC837" w14:textId="1E2C2EB6" w:rsidR="0060461D" w:rsidRDefault="0060461D" w:rsidP="0060461D">
      <w:pPr>
        <w:pStyle w:val="scnewcodesection"/>
      </w:pPr>
      <w:r>
        <w:tab/>
      </w:r>
      <w:bookmarkStart w:id="20" w:name="ns_T63C15N610_3e6677f16"/>
      <w:r>
        <w:rPr>
          <w:rFonts w:eastAsia="MS Mincho"/>
        </w:rPr>
        <w:t>S</w:t>
      </w:r>
      <w:bookmarkEnd w:id="20"/>
      <w:r>
        <w:t>ection 63</w:t>
      </w:r>
      <w:r w:rsidR="008D3AB8">
        <w:rPr>
          <w:rFonts w:eastAsia="MS Mincho"/>
        </w:rPr>
        <w:t>‑</w:t>
      </w:r>
      <w:r>
        <w:rPr>
          <w:rFonts w:eastAsia="MS Mincho"/>
        </w:rPr>
        <w:t>15</w:t>
      </w:r>
      <w:r w:rsidR="008D3AB8">
        <w:rPr>
          <w:rFonts w:eastAsia="MS Mincho"/>
        </w:rPr>
        <w:t>‑</w:t>
      </w:r>
      <w:r>
        <w:rPr>
          <w:rFonts w:eastAsia="MS Mincho"/>
        </w:rPr>
        <w:t>610.</w:t>
      </w:r>
      <w:r>
        <w:rPr>
          <w:rFonts w:eastAsia="MS Mincho"/>
        </w:rPr>
        <w:tab/>
        <w:t>Sections 63</w:t>
      </w:r>
      <w:r w:rsidR="008D3AB8">
        <w:rPr>
          <w:rFonts w:eastAsia="MS Mincho"/>
        </w:rPr>
        <w:t>‑</w:t>
      </w:r>
      <w:r>
        <w:rPr>
          <w:rFonts w:eastAsia="MS Mincho"/>
        </w:rPr>
        <w:t>15</w:t>
      </w:r>
      <w:r w:rsidR="008D3AB8">
        <w:rPr>
          <w:rFonts w:eastAsia="MS Mincho"/>
        </w:rPr>
        <w:t>‑</w:t>
      </w:r>
      <w:r>
        <w:rPr>
          <w:rFonts w:eastAsia="MS Mincho"/>
        </w:rPr>
        <w:t>318, 63</w:t>
      </w:r>
      <w:r w:rsidR="008D3AB8">
        <w:rPr>
          <w:rFonts w:eastAsia="MS Mincho"/>
        </w:rPr>
        <w:t>‑</w:t>
      </w:r>
      <w:r>
        <w:rPr>
          <w:rFonts w:eastAsia="MS Mincho"/>
        </w:rPr>
        <w:t>15</w:t>
      </w:r>
      <w:r w:rsidR="008D3AB8">
        <w:rPr>
          <w:rFonts w:eastAsia="MS Mincho"/>
        </w:rPr>
        <w:t>‑</w:t>
      </w:r>
      <w:r>
        <w:rPr>
          <w:rFonts w:eastAsia="MS Mincho"/>
        </w:rPr>
        <w:t>320, and 63</w:t>
      </w:r>
      <w:r w:rsidR="008D3AB8">
        <w:rPr>
          <w:rFonts w:eastAsia="MS Mincho"/>
        </w:rPr>
        <w:t>‑</w:t>
      </w:r>
      <w:r>
        <w:rPr>
          <w:rFonts w:eastAsia="MS Mincho"/>
        </w:rPr>
        <w:t>15</w:t>
      </w:r>
      <w:r w:rsidR="008D3AB8">
        <w:rPr>
          <w:rFonts w:eastAsia="MS Mincho"/>
        </w:rPr>
        <w:t>‑</w:t>
      </w:r>
      <w:r>
        <w:rPr>
          <w:rFonts w:eastAsia="MS Mincho"/>
        </w:rPr>
        <w:t>322 apply to cooperation and communication among courts in proceedings under this article.</w:t>
      </w:r>
    </w:p>
    <w:p w14:paraId="2EDFAD8A" w14:textId="77777777" w:rsidR="0060461D" w:rsidRDefault="0060461D" w:rsidP="00914028">
      <w:pPr>
        <w:pStyle w:val="scemptyline"/>
      </w:pPr>
    </w:p>
    <w:p w14:paraId="56114C84" w14:textId="4714ECF2" w:rsidR="0060461D" w:rsidRDefault="0060461D" w:rsidP="0060461D">
      <w:pPr>
        <w:pStyle w:val="scnewcodesection"/>
      </w:pPr>
      <w:r>
        <w:tab/>
      </w:r>
      <w:bookmarkStart w:id="21" w:name="ns_T63C15N620_932744e51"/>
      <w:r>
        <w:rPr>
          <w:rFonts w:eastAsia="MS Mincho"/>
        </w:rPr>
        <w:t>S</w:t>
      </w:r>
      <w:bookmarkEnd w:id="21"/>
      <w:r>
        <w:t>ection 63</w:t>
      </w:r>
      <w:r w:rsidR="008D3AB8">
        <w:rPr>
          <w:rFonts w:eastAsia="MS Mincho"/>
        </w:rPr>
        <w:t>‑</w:t>
      </w:r>
      <w:r>
        <w:rPr>
          <w:rFonts w:eastAsia="MS Mincho"/>
        </w:rPr>
        <w:t>15</w:t>
      </w:r>
      <w:r w:rsidR="008D3AB8">
        <w:rPr>
          <w:rFonts w:eastAsia="MS Mincho"/>
        </w:rPr>
        <w:t>‑</w:t>
      </w:r>
      <w:r>
        <w:rPr>
          <w:rFonts w:eastAsia="MS Mincho"/>
        </w:rPr>
        <w:t>620.</w:t>
      </w:r>
      <w:r>
        <w:rPr>
          <w:rFonts w:eastAsia="MS Mincho"/>
        </w:rPr>
        <w:tab/>
      </w:r>
      <w:bookmarkStart w:id="22" w:name="ss_T63C15N620SA_lv1_95ef6f83e"/>
      <w:r>
        <w:rPr>
          <w:rFonts w:eastAsia="MS Mincho"/>
        </w:rPr>
        <w:t>(</w:t>
      </w:r>
      <w:bookmarkEnd w:id="22"/>
      <w:r>
        <w:rPr>
          <w:rFonts w:eastAsia="MS Mincho"/>
        </w:rPr>
        <w:t>A)</w:t>
      </w:r>
      <w:r>
        <w:t xml:space="preserve"> </w:t>
      </w:r>
      <w:r>
        <w:rPr>
          <w:rFonts w:eastAsia="MS Mincho"/>
        </w:rPr>
        <w:t>A court on its own motion may order abduction prevention measures in a child</w:t>
      </w:r>
      <w:r w:rsidR="008D3AB8">
        <w:rPr>
          <w:rFonts w:eastAsia="MS Mincho"/>
        </w:rPr>
        <w:t>‑</w:t>
      </w:r>
      <w:r>
        <w:rPr>
          <w:rFonts w:eastAsia="MS Mincho"/>
        </w:rPr>
        <w:t>custody proceeding if the court finds that the evidence establishes a credible risk of abduction of the child.</w:t>
      </w:r>
    </w:p>
    <w:p w14:paraId="70B1456F" w14:textId="7E147D1D" w:rsidR="0060461D" w:rsidRDefault="0060461D" w:rsidP="0060461D">
      <w:pPr>
        <w:pStyle w:val="scnewcodesection"/>
      </w:pPr>
      <w:r>
        <w:rPr>
          <w:rFonts w:eastAsia="MS Mincho"/>
        </w:rPr>
        <w:tab/>
      </w:r>
      <w:bookmarkStart w:id="23" w:name="ss_T63C15N620SB_lv1_6e822c7df"/>
      <w:r>
        <w:rPr>
          <w:rFonts w:eastAsia="MS Mincho"/>
        </w:rPr>
        <w:t>(</w:t>
      </w:r>
      <w:bookmarkEnd w:id="23"/>
      <w:r>
        <w:rPr>
          <w:rFonts w:eastAsia="MS Mincho"/>
        </w:rPr>
        <w:t>B)</w:t>
      </w:r>
      <w:r>
        <w:t xml:space="preserve"> </w:t>
      </w:r>
      <w:r>
        <w:rPr>
          <w:rFonts w:eastAsia="MS Mincho"/>
        </w:rPr>
        <w:t>A party to a child</w:t>
      </w:r>
      <w:r w:rsidR="008D3AB8">
        <w:rPr>
          <w:rFonts w:eastAsia="MS Mincho"/>
        </w:rPr>
        <w:t>‑</w:t>
      </w:r>
      <w:r>
        <w:rPr>
          <w:rFonts w:eastAsia="MS Mincho"/>
        </w:rPr>
        <w:t>custody determination or another individual or entity having a right under the law</w:t>
      </w:r>
      <w:r w:rsidR="00D259C9">
        <w:rPr>
          <w:rFonts w:eastAsia="MS Mincho"/>
        </w:rPr>
        <w:t>s</w:t>
      </w:r>
      <w:r>
        <w:rPr>
          <w:rFonts w:eastAsia="MS Mincho"/>
        </w:rPr>
        <w:t xml:space="preserve"> of this State or another state to seek a child</w:t>
      </w:r>
      <w:r w:rsidR="008D3AB8">
        <w:rPr>
          <w:rFonts w:eastAsia="MS Mincho"/>
        </w:rPr>
        <w:t>‑</w:t>
      </w:r>
      <w:r>
        <w:rPr>
          <w:rFonts w:eastAsia="MS Mincho"/>
        </w:rPr>
        <w:t>custody determination for the child may file a petition seeking abduction prevention measures to protect the child under this article.</w:t>
      </w:r>
    </w:p>
    <w:p w14:paraId="5BC1993A" w14:textId="0FE63E89" w:rsidR="0060461D" w:rsidRDefault="0060461D" w:rsidP="0060461D">
      <w:pPr>
        <w:pStyle w:val="scnewcodesection"/>
      </w:pPr>
      <w:r>
        <w:rPr>
          <w:rFonts w:eastAsia="MS Mincho"/>
        </w:rPr>
        <w:tab/>
      </w:r>
      <w:bookmarkStart w:id="24" w:name="ss_T63C15N620SC_lv1_83ba44c61"/>
      <w:r>
        <w:rPr>
          <w:rFonts w:eastAsia="MS Mincho"/>
        </w:rPr>
        <w:t>(</w:t>
      </w:r>
      <w:bookmarkEnd w:id="24"/>
      <w:r>
        <w:rPr>
          <w:rFonts w:eastAsia="MS Mincho"/>
        </w:rPr>
        <w:t>C)</w:t>
      </w:r>
      <w:r>
        <w:t xml:space="preserve"> </w:t>
      </w:r>
      <w:r>
        <w:rPr>
          <w:rFonts w:eastAsia="MS Mincho"/>
        </w:rPr>
        <w:t xml:space="preserve">A prosecutor or public authority designated under </w:t>
      </w:r>
      <w:r w:rsidR="00D259C9">
        <w:rPr>
          <w:rFonts w:eastAsia="MS Mincho"/>
        </w:rPr>
        <w:t>S</w:t>
      </w:r>
      <w:r>
        <w:rPr>
          <w:rFonts w:eastAsia="MS Mincho"/>
        </w:rPr>
        <w:t>ection 63</w:t>
      </w:r>
      <w:r w:rsidR="008D3AB8">
        <w:rPr>
          <w:rFonts w:eastAsia="MS Mincho"/>
        </w:rPr>
        <w:t>‑</w:t>
      </w:r>
      <w:r>
        <w:rPr>
          <w:rFonts w:eastAsia="MS Mincho"/>
        </w:rPr>
        <w:t>15</w:t>
      </w:r>
      <w:r w:rsidR="008D3AB8">
        <w:rPr>
          <w:rFonts w:eastAsia="MS Mincho"/>
        </w:rPr>
        <w:t>‑</w:t>
      </w:r>
      <w:r>
        <w:rPr>
          <w:rFonts w:eastAsia="MS Mincho"/>
        </w:rPr>
        <w:t>378 may seek a warrant to take physical custody of a child under Section 63</w:t>
      </w:r>
      <w:r w:rsidR="008D3AB8">
        <w:rPr>
          <w:rFonts w:eastAsia="MS Mincho"/>
        </w:rPr>
        <w:t>‑</w:t>
      </w:r>
      <w:r>
        <w:rPr>
          <w:rFonts w:eastAsia="MS Mincho"/>
        </w:rPr>
        <w:t>15</w:t>
      </w:r>
      <w:r w:rsidR="008D3AB8">
        <w:rPr>
          <w:rFonts w:eastAsia="MS Mincho"/>
        </w:rPr>
        <w:t>‑</w:t>
      </w:r>
      <w:r>
        <w:rPr>
          <w:rFonts w:eastAsia="MS Mincho"/>
        </w:rPr>
        <w:t>670 or other appropriate prevention measures.</w:t>
      </w:r>
    </w:p>
    <w:p w14:paraId="2D20211C" w14:textId="77777777" w:rsidR="0060461D" w:rsidRDefault="0060461D" w:rsidP="00914028">
      <w:pPr>
        <w:pStyle w:val="scemptyline"/>
      </w:pPr>
    </w:p>
    <w:p w14:paraId="44A2FD3F" w14:textId="75B116BA" w:rsidR="0060461D" w:rsidRDefault="0060461D" w:rsidP="0060461D">
      <w:pPr>
        <w:pStyle w:val="scnewcodesection"/>
      </w:pPr>
      <w:r>
        <w:tab/>
      </w:r>
      <w:bookmarkStart w:id="25" w:name="ns_T63C15N630_3cfdbf433"/>
      <w:r>
        <w:rPr>
          <w:rFonts w:eastAsia="MS Mincho"/>
        </w:rPr>
        <w:t>S</w:t>
      </w:r>
      <w:bookmarkEnd w:id="25"/>
      <w:r>
        <w:t>ection 63</w:t>
      </w:r>
      <w:r w:rsidR="008D3AB8">
        <w:rPr>
          <w:rFonts w:eastAsia="MS Mincho"/>
        </w:rPr>
        <w:t>‑</w:t>
      </w:r>
      <w:r>
        <w:rPr>
          <w:rFonts w:eastAsia="MS Mincho"/>
        </w:rPr>
        <w:t>15</w:t>
      </w:r>
      <w:r w:rsidR="008D3AB8">
        <w:rPr>
          <w:rFonts w:eastAsia="MS Mincho"/>
        </w:rPr>
        <w:t>‑</w:t>
      </w:r>
      <w:r>
        <w:rPr>
          <w:rFonts w:eastAsia="MS Mincho"/>
        </w:rPr>
        <w:t>630.</w:t>
      </w:r>
      <w:r>
        <w:rPr>
          <w:rFonts w:eastAsia="MS Mincho"/>
        </w:rPr>
        <w:tab/>
      </w:r>
      <w:bookmarkStart w:id="26" w:name="ss_T63C15N630SA_lv1_5b71363fc"/>
      <w:r>
        <w:rPr>
          <w:rFonts w:eastAsia="MS Mincho"/>
        </w:rPr>
        <w:t>(</w:t>
      </w:r>
      <w:bookmarkEnd w:id="26"/>
      <w:r>
        <w:rPr>
          <w:rFonts w:eastAsia="MS Mincho"/>
        </w:rPr>
        <w:t>A)</w:t>
      </w:r>
      <w:r>
        <w:t xml:space="preserve"> </w:t>
      </w:r>
      <w:r>
        <w:rPr>
          <w:rFonts w:eastAsia="MS Mincho"/>
        </w:rPr>
        <w:t>A petition under this article may be filed only in a court that has jurisdiction to make a child</w:t>
      </w:r>
      <w:r w:rsidR="008D3AB8">
        <w:rPr>
          <w:rFonts w:eastAsia="MS Mincho"/>
        </w:rPr>
        <w:t>‑</w:t>
      </w:r>
      <w:r>
        <w:rPr>
          <w:rFonts w:eastAsia="MS Mincho"/>
        </w:rPr>
        <w:t>custody determination with respect to the child at issue under</w:t>
      </w:r>
      <w:r w:rsidR="00E05157">
        <w:t xml:space="preserve"> S.C. Code Section 63-15-300</w:t>
      </w:r>
      <w:r w:rsidR="00305BBF">
        <w:t>,</w:t>
      </w:r>
      <w:r w:rsidR="00E05157">
        <w:t xml:space="preserve"> et seq.</w:t>
      </w:r>
    </w:p>
    <w:p w14:paraId="3BDA3E11" w14:textId="395C7582" w:rsidR="0060461D" w:rsidRDefault="0060461D" w:rsidP="0060461D">
      <w:pPr>
        <w:pStyle w:val="scnewcodesection"/>
      </w:pPr>
      <w:r>
        <w:rPr>
          <w:rFonts w:eastAsia="MS Mincho"/>
        </w:rPr>
        <w:tab/>
      </w:r>
      <w:bookmarkStart w:id="27" w:name="ss_T63C15N630SB_lv1_de1bf752c"/>
      <w:r>
        <w:rPr>
          <w:rFonts w:eastAsia="MS Mincho"/>
        </w:rPr>
        <w:t>(</w:t>
      </w:r>
      <w:bookmarkEnd w:id="27"/>
      <w:r>
        <w:rPr>
          <w:rFonts w:eastAsia="MS Mincho"/>
        </w:rPr>
        <w:t>B)</w:t>
      </w:r>
      <w:r>
        <w:t xml:space="preserve"> </w:t>
      </w:r>
      <w:r>
        <w:rPr>
          <w:rFonts w:eastAsia="MS Mincho"/>
        </w:rPr>
        <w:t>A court of this State has temporary emergency jurisdiction under Section 63</w:t>
      </w:r>
      <w:r w:rsidR="008D3AB8">
        <w:rPr>
          <w:rFonts w:eastAsia="MS Mincho"/>
        </w:rPr>
        <w:t>‑</w:t>
      </w:r>
      <w:r>
        <w:rPr>
          <w:rFonts w:eastAsia="MS Mincho"/>
        </w:rPr>
        <w:t>15</w:t>
      </w:r>
      <w:r w:rsidR="008D3AB8">
        <w:rPr>
          <w:rFonts w:eastAsia="MS Mincho"/>
        </w:rPr>
        <w:t>‑</w:t>
      </w:r>
      <w:r>
        <w:rPr>
          <w:rFonts w:eastAsia="MS Mincho"/>
        </w:rPr>
        <w:t>336 if the court finds a credible risk of abduction.</w:t>
      </w:r>
    </w:p>
    <w:p w14:paraId="3E8BE665" w14:textId="77777777" w:rsidR="0060461D" w:rsidRDefault="0060461D" w:rsidP="00914028">
      <w:pPr>
        <w:pStyle w:val="scemptyline"/>
      </w:pPr>
    </w:p>
    <w:p w14:paraId="181290D4" w14:textId="70A49109" w:rsidR="0060461D" w:rsidRDefault="0060461D" w:rsidP="00EF08D7">
      <w:pPr>
        <w:pStyle w:val="scnewcodesection"/>
      </w:pPr>
      <w:r>
        <w:tab/>
      </w:r>
      <w:bookmarkStart w:id="28" w:name="ns_T63C15N640_ec1e8e778"/>
      <w:r>
        <w:t>S</w:t>
      </w:r>
      <w:bookmarkEnd w:id="28"/>
      <w:r>
        <w:t>ection 63</w:t>
      </w:r>
      <w:r w:rsidR="008D3AB8">
        <w:t>‑</w:t>
      </w:r>
      <w:r>
        <w:t>15</w:t>
      </w:r>
      <w:r w:rsidR="008D3AB8">
        <w:t>‑</w:t>
      </w:r>
      <w:r>
        <w:t>640.</w:t>
      </w:r>
      <w:r>
        <w:tab/>
      </w:r>
      <w:bookmarkStart w:id="29" w:name="up_21d8f2706"/>
      <w:r>
        <w:t>A</w:t>
      </w:r>
      <w:bookmarkEnd w:id="29"/>
      <w:r>
        <w:t xml:space="preserve"> petition under this article must be verified </w:t>
      </w:r>
      <w:r w:rsidR="00E05157">
        <w:t xml:space="preserve">or supported by </w:t>
      </w:r>
      <w:proofErr w:type="gramStart"/>
      <w:r w:rsidR="00E05157">
        <w:t>a sworn affidavit</w:t>
      </w:r>
      <w:proofErr w:type="gramEnd"/>
      <w:r w:rsidR="00E05157">
        <w:t xml:space="preserve"> </w:t>
      </w:r>
      <w:r>
        <w:t>and include a copy of any existing child</w:t>
      </w:r>
      <w:r w:rsidR="008D3AB8">
        <w:t>‑</w:t>
      </w:r>
      <w:r>
        <w:t>custody determination, if available. The petition must specify the risk factors for abduction, including the relevant factors described in Section 63</w:t>
      </w:r>
      <w:r w:rsidR="008D3AB8">
        <w:t>‑</w:t>
      </w:r>
      <w:r>
        <w:t>15</w:t>
      </w:r>
      <w:r w:rsidR="008D3AB8">
        <w:t>‑</w:t>
      </w:r>
      <w:r>
        <w:t>650. Subject to Section 63</w:t>
      </w:r>
      <w:r w:rsidR="008D3AB8">
        <w:t>‑</w:t>
      </w:r>
      <w:r>
        <w:t>15</w:t>
      </w:r>
      <w:r w:rsidR="008D3AB8">
        <w:t>‑</w:t>
      </w:r>
      <w:r>
        <w:t>346(E), if reasonably ascertainable, the petition must contain:</w:t>
      </w:r>
    </w:p>
    <w:p w14:paraId="1B4ACA38" w14:textId="69AA91BB" w:rsidR="0060461D" w:rsidRDefault="0060461D" w:rsidP="00EF08D7">
      <w:pPr>
        <w:pStyle w:val="scnewcodesection"/>
      </w:pPr>
      <w:r>
        <w:tab/>
      </w:r>
      <w:bookmarkStart w:id="30" w:name="ss_T63C15N640S1_lv1_dd3930034"/>
      <w:r>
        <w:t>(</w:t>
      </w:r>
      <w:bookmarkEnd w:id="30"/>
      <w:r>
        <w:t xml:space="preserve">1) the name, date of birth, and gender of the </w:t>
      </w:r>
      <w:proofErr w:type="gramStart"/>
      <w:r>
        <w:t>child;</w:t>
      </w:r>
      <w:proofErr w:type="gramEnd"/>
    </w:p>
    <w:p w14:paraId="1F3C7879" w14:textId="77777777" w:rsidR="0060461D" w:rsidRDefault="0060461D" w:rsidP="0060461D">
      <w:pPr>
        <w:pStyle w:val="scnewcodesection"/>
      </w:pPr>
      <w:r>
        <w:rPr>
          <w:rFonts w:eastAsia="MS Mincho"/>
        </w:rPr>
        <w:tab/>
      </w:r>
      <w:bookmarkStart w:id="31" w:name="ss_T63C15N640S2_lv1_ddc9012f0"/>
      <w:r>
        <w:rPr>
          <w:rFonts w:eastAsia="MS Mincho"/>
        </w:rPr>
        <w:t>(</w:t>
      </w:r>
      <w:bookmarkEnd w:id="31"/>
      <w:r>
        <w:rPr>
          <w:rFonts w:eastAsia="MS Mincho"/>
        </w:rPr>
        <w:t>2)</w:t>
      </w:r>
      <w:r>
        <w:t xml:space="preserve"> </w:t>
      </w:r>
      <w:r>
        <w:rPr>
          <w:rFonts w:eastAsia="MS Mincho"/>
        </w:rPr>
        <w:t xml:space="preserve">the customary address and current physical location of the </w:t>
      </w:r>
      <w:proofErr w:type="gramStart"/>
      <w:r>
        <w:rPr>
          <w:rFonts w:eastAsia="MS Mincho"/>
        </w:rPr>
        <w:t>child;</w:t>
      </w:r>
      <w:proofErr w:type="gramEnd"/>
    </w:p>
    <w:p w14:paraId="6DE68149" w14:textId="77777777" w:rsidR="0060461D" w:rsidRDefault="0060461D" w:rsidP="0060461D">
      <w:pPr>
        <w:pStyle w:val="scnewcodesection"/>
      </w:pPr>
      <w:r>
        <w:rPr>
          <w:rFonts w:eastAsia="MS Mincho"/>
        </w:rPr>
        <w:lastRenderedPageBreak/>
        <w:tab/>
      </w:r>
      <w:bookmarkStart w:id="32" w:name="ss_T63C15N640S3_lv1_d17fe395e"/>
      <w:r>
        <w:rPr>
          <w:rFonts w:eastAsia="MS Mincho"/>
        </w:rPr>
        <w:t>(</w:t>
      </w:r>
      <w:bookmarkEnd w:id="32"/>
      <w:r>
        <w:rPr>
          <w:rFonts w:eastAsia="MS Mincho"/>
        </w:rPr>
        <w:t>3)</w:t>
      </w:r>
      <w:r>
        <w:t xml:space="preserve"> </w:t>
      </w:r>
      <w:r>
        <w:rPr>
          <w:rFonts w:eastAsia="MS Mincho"/>
        </w:rPr>
        <w:t xml:space="preserve">the identity, customary address, and current physical location of the </w:t>
      </w:r>
      <w:proofErr w:type="gramStart"/>
      <w:r>
        <w:rPr>
          <w:rFonts w:eastAsia="MS Mincho"/>
        </w:rPr>
        <w:t>respondent;</w:t>
      </w:r>
      <w:proofErr w:type="gramEnd"/>
    </w:p>
    <w:p w14:paraId="3EFACABA" w14:textId="77777777" w:rsidR="0060461D" w:rsidRDefault="0060461D" w:rsidP="0060461D">
      <w:pPr>
        <w:pStyle w:val="scnewcodesection"/>
      </w:pPr>
      <w:r>
        <w:rPr>
          <w:rFonts w:eastAsia="MS Mincho"/>
        </w:rPr>
        <w:tab/>
      </w:r>
      <w:bookmarkStart w:id="33" w:name="ss_T63C15N640S4_lv1_b7b12ebb7"/>
      <w:r>
        <w:rPr>
          <w:rFonts w:eastAsia="MS Mincho"/>
        </w:rPr>
        <w:t>(</w:t>
      </w:r>
      <w:bookmarkEnd w:id="33"/>
      <w:r>
        <w:rPr>
          <w:rFonts w:eastAsia="MS Mincho"/>
        </w:rPr>
        <w:t>4)</w:t>
      </w:r>
      <w:r>
        <w:t xml:space="preserve"> </w:t>
      </w:r>
      <w:r>
        <w:rPr>
          <w:rFonts w:eastAsia="MS Mincho"/>
        </w:rPr>
        <w:t xml:space="preserve">a statement of whether a prior action to prevent abduction or domestic violence has been filed by a party or other individual or entity having custody of the child, and the date, location, and disposition of the </w:t>
      </w:r>
      <w:proofErr w:type="gramStart"/>
      <w:r>
        <w:rPr>
          <w:rFonts w:eastAsia="MS Mincho"/>
        </w:rPr>
        <w:t>action;</w:t>
      </w:r>
      <w:proofErr w:type="gramEnd"/>
    </w:p>
    <w:p w14:paraId="36400921" w14:textId="1BC75CB6" w:rsidR="0060461D" w:rsidRDefault="0060461D" w:rsidP="00EF08D7">
      <w:pPr>
        <w:pStyle w:val="scnewcodesection"/>
      </w:pPr>
      <w:r>
        <w:tab/>
      </w:r>
      <w:bookmarkStart w:id="34" w:name="ss_T63C15N640S5_lv1_89192bbab"/>
      <w:r>
        <w:t>(</w:t>
      </w:r>
      <w:bookmarkEnd w:id="34"/>
      <w:r>
        <w:t>5) a statement of whether a party to the proceeding has been arrested for a crime related to domestic violence, stalking, or child abuse or neglect, and the date, location, and disposition of the case; and</w:t>
      </w:r>
    </w:p>
    <w:p w14:paraId="51AAFC5F" w14:textId="7C9D51CD" w:rsidR="0060461D" w:rsidRDefault="0060461D" w:rsidP="0060461D">
      <w:pPr>
        <w:pStyle w:val="scnewcodesection"/>
      </w:pPr>
      <w:r>
        <w:rPr>
          <w:rFonts w:eastAsia="MS Mincho"/>
        </w:rPr>
        <w:tab/>
      </w:r>
      <w:bookmarkStart w:id="35" w:name="ss_T63C15N640S6_lv1_766013283"/>
      <w:r>
        <w:rPr>
          <w:rFonts w:eastAsia="MS Mincho"/>
        </w:rPr>
        <w:t>(</w:t>
      </w:r>
      <w:bookmarkEnd w:id="35"/>
      <w:r>
        <w:rPr>
          <w:rFonts w:eastAsia="MS Mincho"/>
        </w:rPr>
        <w:t>6)</w:t>
      </w:r>
      <w:r>
        <w:t xml:space="preserve"> </w:t>
      </w:r>
      <w:r>
        <w:rPr>
          <w:rFonts w:eastAsia="MS Mincho"/>
        </w:rPr>
        <w:t>any other information required to be submitted to the court for a child</w:t>
      </w:r>
      <w:r w:rsidR="008D3AB8">
        <w:rPr>
          <w:rFonts w:eastAsia="MS Mincho"/>
        </w:rPr>
        <w:t>‑</w:t>
      </w:r>
      <w:r>
        <w:rPr>
          <w:rFonts w:eastAsia="MS Mincho"/>
        </w:rPr>
        <w:t>custody determination under Section 63</w:t>
      </w:r>
      <w:r w:rsidR="008D3AB8">
        <w:rPr>
          <w:rFonts w:eastAsia="MS Mincho"/>
        </w:rPr>
        <w:t>‑</w:t>
      </w:r>
      <w:r>
        <w:rPr>
          <w:rFonts w:eastAsia="MS Mincho"/>
        </w:rPr>
        <w:t>15</w:t>
      </w:r>
      <w:r w:rsidR="008D3AB8">
        <w:rPr>
          <w:rFonts w:eastAsia="MS Mincho"/>
        </w:rPr>
        <w:t>‑</w:t>
      </w:r>
      <w:r>
        <w:rPr>
          <w:rFonts w:eastAsia="MS Mincho"/>
        </w:rPr>
        <w:t>346.</w:t>
      </w:r>
    </w:p>
    <w:p w14:paraId="27A0A9FF" w14:textId="77777777" w:rsidR="0060461D" w:rsidRDefault="0060461D" w:rsidP="00914028">
      <w:pPr>
        <w:pStyle w:val="scemptyline"/>
      </w:pPr>
    </w:p>
    <w:p w14:paraId="59A65B2D" w14:textId="2FD57471" w:rsidR="0060461D" w:rsidRDefault="0060461D" w:rsidP="0060461D">
      <w:pPr>
        <w:pStyle w:val="scnewcodesection"/>
      </w:pPr>
      <w:r>
        <w:tab/>
      </w:r>
      <w:bookmarkStart w:id="36" w:name="ns_T63C15N650_4d79bdd5a"/>
      <w:r>
        <w:rPr>
          <w:rFonts w:eastAsia="MS Mincho"/>
        </w:rPr>
        <w:t>S</w:t>
      </w:r>
      <w:bookmarkEnd w:id="36"/>
      <w:r>
        <w:t>ection 63</w:t>
      </w:r>
      <w:r w:rsidR="008D3AB8">
        <w:rPr>
          <w:rFonts w:eastAsia="MS Mincho"/>
        </w:rPr>
        <w:t>‑</w:t>
      </w:r>
      <w:r>
        <w:rPr>
          <w:rFonts w:eastAsia="MS Mincho"/>
        </w:rPr>
        <w:t>15</w:t>
      </w:r>
      <w:r w:rsidR="008D3AB8">
        <w:rPr>
          <w:rFonts w:eastAsia="MS Mincho"/>
        </w:rPr>
        <w:t>‑</w:t>
      </w:r>
      <w:r>
        <w:rPr>
          <w:rFonts w:eastAsia="MS Mincho"/>
        </w:rPr>
        <w:t>650.</w:t>
      </w:r>
      <w:r>
        <w:rPr>
          <w:rFonts w:eastAsia="MS Mincho"/>
        </w:rPr>
        <w:tab/>
      </w:r>
      <w:bookmarkStart w:id="37" w:name="ss_T63C15N650SA_lv1_4c2b30cd8"/>
      <w:r>
        <w:rPr>
          <w:rFonts w:eastAsia="MS Mincho"/>
        </w:rPr>
        <w:t>(</w:t>
      </w:r>
      <w:bookmarkEnd w:id="37"/>
      <w:r>
        <w:rPr>
          <w:rFonts w:eastAsia="MS Mincho"/>
        </w:rPr>
        <w:t>A)</w:t>
      </w:r>
      <w:r>
        <w:t xml:space="preserve"> </w:t>
      </w:r>
      <w:r>
        <w:rPr>
          <w:rFonts w:eastAsia="MS Mincho"/>
        </w:rPr>
        <w:t xml:space="preserve">In determining whether there is a credible risk of abduction of a child, the court </w:t>
      </w:r>
      <w:r w:rsidR="006D3A51">
        <w:t>may</w:t>
      </w:r>
      <w:r>
        <w:rPr>
          <w:rFonts w:eastAsia="MS Mincho"/>
        </w:rPr>
        <w:t xml:space="preserve"> consider any evidence that the petitioner or respondent:</w:t>
      </w:r>
    </w:p>
    <w:p w14:paraId="5E04A862" w14:textId="77777777" w:rsidR="0060461D" w:rsidRDefault="0060461D" w:rsidP="0060461D">
      <w:pPr>
        <w:pStyle w:val="scnewcodesection"/>
      </w:pPr>
      <w:r>
        <w:rPr>
          <w:rFonts w:eastAsia="MS Mincho"/>
        </w:rPr>
        <w:tab/>
      </w:r>
      <w:r>
        <w:rPr>
          <w:rFonts w:eastAsia="MS Mincho"/>
        </w:rPr>
        <w:tab/>
      </w:r>
      <w:bookmarkStart w:id="38" w:name="ss_T63C15N650S1_lv2_a3355f1b0"/>
      <w:r>
        <w:rPr>
          <w:rFonts w:eastAsia="MS Mincho"/>
        </w:rPr>
        <w:t>(</w:t>
      </w:r>
      <w:bookmarkEnd w:id="38"/>
      <w:r>
        <w:rPr>
          <w:rFonts w:eastAsia="MS Mincho"/>
        </w:rPr>
        <w:t>1)</w:t>
      </w:r>
      <w:r>
        <w:t xml:space="preserve"> </w:t>
      </w:r>
      <w:r>
        <w:rPr>
          <w:rFonts w:eastAsia="MS Mincho"/>
        </w:rPr>
        <w:t xml:space="preserve">has previously abducted or attempted to abduct the </w:t>
      </w:r>
      <w:proofErr w:type="gramStart"/>
      <w:r>
        <w:rPr>
          <w:rFonts w:eastAsia="MS Mincho"/>
        </w:rPr>
        <w:t>child;</w:t>
      </w:r>
      <w:proofErr w:type="gramEnd"/>
    </w:p>
    <w:p w14:paraId="73BCAC0A" w14:textId="77777777" w:rsidR="0060461D" w:rsidRDefault="0060461D" w:rsidP="0060461D">
      <w:pPr>
        <w:pStyle w:val="scnewcodesection"/>
      </w:pPr>
      <w:r>
        <w:rPr>
          <w:rFonts w:eastAsia="MS Mincho"/>
        </w:rPr>
        <w:tab/>
      </w:r>
      <w:r>
        <w:rPr>
          <w:rFonts w:eastAsia="MS Mincho"/>
        </w:rPr>
        <w:tab/>
      </w:r>
      <w:bookmarkStart w:id="39" w:name="ss_T63C15N650S2_lv2_7ad6e1520"/>
      <w:r>
        <w:rPr>
          <w:rFonts w:eastAsia="MS Mincho"/>
        </w:rPr>
        <w:t>(</w:t>
      </w:r>
      <w:bookmarkEnd w:id="39"/>
      <w:r>
        <w:rPr>
          <w:rFonts w:eastAsia="MS Mincho"/>
        </w:rPr>
        <w:t>2)</w:t>
      </w:r>
      <w:r>
        <w:t xml:space="preserve"> </w:t>
      </w:r>
      <w:r>
        <w:rPr>
          <w:rFonts w:eastAsia="MS Mincho"/>
        </w:rPr>
        <w:t xml:space="preserve">has threatened to abduct the </w:t>
      </w:r>
      <w:proofErr w:type="gramStart"/>
      <w:r>
        <w:rPr>
          <w:rFonts w:eastAsia="MS Mincho"/>
        </w:rPr>
        <w:t>child;</w:t>
      </w:r>
      <w:proofErr w:type="gramEnd"/>
    </w:p>
    <w:p w14:paraId="2820DFD0" w14:textId="77777777" w:rsidR="0060461D" w:rsidRDefault="0060461D" w:rsidP="0060461D">
      <w:pPr>
        <w:pStyle w:val="scnewcodesection"/>
      </w:pPr>
      <w:r>
        <w:rPr>
          <w:rFonts w:eastAsia="MS Mincho"/>
        </w:rPr>
        <w:tab/>
      </w:r>
      <w:r>
        <w:rPr>
          <w:rFonts w:eastAsia="MS Mincho"/>
        </w:rPr>
        <w:tab/>
      </w:r>
      <w:bookmarkStart w:id="40" w:name="ss_T63C15N650S3_lv2_690dec9d9"/>
      <w:r>
        <w:rPr>
          <w:rFonts w:eastAsia="MS Mincho"/>
        </w:rPr>
        <w:t>(</w:t>
      </w:r>
      <w:bookmarkEnd w:id="40"/>
      <w:r>
        <w:rPr>
          <w:rFonts w:eastAsia="MS Mincho"/>
        </w:rPr>
        <w:t>3)</w:t>
      </w:r>
      <w:r>
        <w:t xml:space="preserve"> </w:t>
      </w:r>
      <w:r>
        <w:rPr>
          <w:rFonts w:eastAsia="MS Mincho"/>
        </w:rPr>
        <w:t>has recently engaged in activities that may indicate a planned abduction, including:</w:t>
      </w:r>
    </w:p>
    <w:p w14:paraId="103702DC" w14:textId="77777777" w:rsidR="0060461D" w:rsidRDefault="0060461D" w:rsidP="0060461D">
      <w:pPr>
        <w:pStyle w:val="scnewcodesection"/>
      </w:pPr>
      <w:r>
        <w:rPr>
          <w:rFonts w:eastAsia="MS Mincho"/>
        </w:rPr>
        <w:tab/>
      </w:r>
      <w:r>
        <w:rPr>
          <w:rFonts w:eastAsia="MS Mincho"/>
        </w:rPr>
        <w:tab/>
      </w:r>
      <w:r>
        <w:rPr>
          <w:rFonts w:eastAsia="MS Mincho"/>
        </w:rPr>
        <w:tab/>
      </w:r>
      <w:bookmarkStart w:id="41" w:name="ss_T63C15N650Sa_lv3_0c5239614"/>
      <w:r>
        <w:rPr>
          <w:rFonts w:eastAsia="MS Mincho"/>
        </w:rPr>
        <w:t>(</w:t>
      </w:r>
      <w:bookmarkEnd w:id="41"/>
      <w:r>
        <w:rPr>
          <w:rFonts w:eastAsia="MS Mincho"/>
        </w:rPr>
        <w:t>a)</w:t>
      </w:r>
      <w:r>
        <w:t xml:space="preserve"> </w:t>
      </w:r>
      <w:r>
        <w:rPr>
          <w:rFonts w:eastAsia="MS Mincho"/>
        </w:rPr>
        <w:t xml:space="preserve">abandoning </w:t>
      </w:r>
      <w:proofErr w:type="gramStart"/>
      <w:r>
        <w:rPr>
          <w:rFonts w:eastAsia="MS Mincho"/>
        </w:rPr>
        <w:t>employment;</w:t>
      </w:r>
      <w:proofErr w:type="gramEnd"/>
    </w:p>
    <w:p w14:paraId="297572A9" w14:textId="77777777" w:rsidR="0060461D" w:rsidRDefault="0060461D" w:rsidP="0060461D">
      <w:pPr>
        <w:pStyle w:val="scnewcodesection"/>
      </w:pPr>
      <w:r>
        <w:rPr>
          <w:rFonts w:eastAsia="MS Mincho"/>
        </w:rPr>
        <w:tab/>
      </w:r>
      <w:r>
        <w:rPr>
          <w:rFonts w:eastAsia="MS Mincho"/>
        </w:rPr>
        <w:tab/>
      </w:r>
      <w:r>
        <w:rPr>
          <w:rFonts w:eastAsia="MS Mincho"/>
        </w:rPr>
        <w:tab/>
      </w:r>
      <w:bookmarkStart w:id="42" w:name="ss_T63C15N650Sb_lv3_01b79e26c"/>
      <w:r>
        <w:rPr>
          <w:rFonts w:eastAsia="MS Mincho"/>
        </w:rPr>
        <w:t>(</w:t>
      </w:r>
      <w:bookmarkEnd w:id="42"/>
      <w:r>
        <w:rPr>
          <w:rFonts w:eastAsia="MS Mincho"/>
        </w:rPr>
        <w:t>b)</w:t>
      </w:r>
      <w:r>
        <w:t xml:space="preserve"> </w:t>
      </w:r>
      <w:r>
        <w:rPr>
          <w:rFonts w:eastAsia="MS Mincho"/>
        </w:rPr>
        <w:t xml:space="preserve">selling a primary </w:t>
      </w:r>
      <w:proofErr w:type="gramStart"/>
      <w:r>
        <w:rPr>
          <w:rFonts w:eastAsia="MS Mincho"/>
        </w:rPr>
        <w:t>residence;</w:t>
      </w:r>
      <w:proofErr w:type="gramEnd"/>
    </w:p>
    <w:p w14:paraId="19BC94D7" w14:textId="77777777" w:rsidR="0060461D" w:rsidRDefault="0060461D" w:rsidP="0060461D">
      <w:pPr>
        <w:pStyle w:val="scnewcodesection"/>
      </w:pPr>
      <w:r>
        <w:rPr>
          <w:rFonts w:eastAsia="MS Mincho"/>
        </w:rPr>
        <w:tab/>
      </w:r>
      <w:r>
        <w:rPr>
          <w:rFonts w:eastAsia="MS Mincho"/>
        </w:rPr>
        <w:tab/>
      </w:r>
      <w:r>
        <w:rPr>
          <w:rFonts w:eastAsia="MS Mincho"/>
        </w:rPr>
        <w:tab/>
      </w:r>
      <w:bookmarkStart w:id="43" w:name="ss_T63C15N650Sc_lv3_9938eac17"/>
      <w:r>
        <w:rPr>
          <w:rFonts w:eastAsia="MS Mincho"/>
        </w:rPr>
        <w:t>(</w:t>
      </w:r>
      <w:bookmarkEnd w:id="43"/>
      <w:r>
        <w:rPr>
          <w:rFonts w:eastAsia="MS Mincho"/>
        </w:rPr>
        <w:t>c)</w:t>
      </w:r>
      <w:r>
        <w:t xml:space="preserve"> </w:t>
      </w:r>
      <w:r>
        <w:rPr>
          <w:rFonts w:eastAsia="MS Mincho"/>
        </w:rPr>
        <w:t xml:space="preserve">terminating a </w:t>
      </w:r>
      <w:proofErr w:type="gramStart"/>
      <w:r>
        <w:rPr>
          <w:rFonts w:eastAsia="MS Mincho"/>
        </w:rPr>
        <w:t>lease;</w:t>
      </w:r>
      <w:proofErr w:type="gramEnd"/>
    </w:p>
    <w:p w14:paraId="72A6AE9B" w14:textId="77777777" w:rsidR="0060461D" w:rsidRDefault="0060461D" w:rsidP="0060461D">
      <w:pPr>
        <w:pStyle w:val="scnewcodesection"/>
      </w:pPr>
      <w:r>
        <w:rPr>
          <w:rFonts w:eastAsia="MS Mincho"/>
        </w:rPr>
        <w:tab/>
      </w:r>
      <w:r>
        <w:rPr>
          <w:rFonts w:eastAsia="MS Mincho"/>
        </w:rPr>
        <w:tab/>
      </w:r>
      <w:r>
        <w:rPr>
          <w:rFonts w:eastAsia="MS Mincho"/>
        </w:rPr>
        <w:tab/>
      </w:r>
      <w:bookmarkStart w:id="44" w:name="ss_T63C15N650Sd_lv3_afe1f9079"/>
      <w:r>
        <w:rPr>
          <w:rFonts w:eastAsia="MS Mincho"/>
        </w:rPr>
        <w:t>(</w:t>
      </w:r>
      <w:bookmarkEnd w:id="44"/>
      <w:r>
        <w:rPr>
          <w:rFonts w:eastAsia="MS Mincho"/>
        </w:rPr>
        <w:t>d)</w:t>
      </w:r>
      <w:r>
        <w:t xml:space="preserve"> </w:t>
      </w:r>
      <w:r>
        <w:rPr>
          <w:rFonts w:eastAsia="MS Mincho"/>
        </w:rPr>
        <w:t xml:space="preserve">closing a bank account or other financial management accounts, liquidating assets, hiding or destroying financial documents, or conducting unusual financial </w:t>
      </w:r>
      <w:proofErr w:type="gramStart"/>
      <w:r>
        <w:rPr>
          <w:rFonts w:eastAsia="MS Mincho"/>
        </w:rPr>
        <w:t>activities;</w:t>
      </w:r>
      <w:proofErr w:type="gramEnd"/>
    </w:p>
    <w:p w14:paraId="7F855A7A" w14:textId="7ABAB215" w:rsidR="0060461D" w:rsidRDefault="0060461D" w:rsidP="00EF08D7">
      <w:pPr>
        <w:pStyle w:val="scnewcodesection"/>
      </w:pPr>
      <w:r>
        <w:tab/>
      </w:r>
      <w:r>
        <w:tab/>
      </w:r>
      <w:r>
        <w:tab/>
      </w:r>
      <w:bookmarkStart w:id="45" w:name="ss_T63C15N650Se_lv3_7a3dc3a3f"/>
      <w:r>
        <w:t>(</w:t>
      </w:r>
      <w:bookmarkEnd w:id="45"/>
      <w:r>
        <w:t>e) applying for a passport or visa or obtaining travel documents for the respondent, a family member, or the child; or</w:t>
      </w:r>
    </w:p>
    <w:p w14:paraId="39ED095C" w14:textId="1B00781F" w:rsidR="0060461D" w:rsidRDefault="0060461D" w:rsidP="0060461D">
      <w:pPr>
        <w:pStyle w:val="scnewcodesection"/>
      </w:pPr>
      <w:r>
        <w:rPr>
          <w:rFonts w:eastAsia="MS Mincho"/>
        </w:rPr>
        <w:tab/>
      </w:r>
      <w:r>
        <w:rPr>
          <w:rFonts w:eastAsia="MS Mincho"/>
        </w:rPr>
        <w:tab/>
      </w:r>
      <w:r>
        <w:rPr>
          <w:rFonts w:eastAsia="MS Mincho"/>
        </w:rPr>
        <w:tab/>
      </w:r>
      <w:bookmarkStart w:id="46" w:name="ss_T63C15N650Sf_lv3_71f556159"/>
      <w:r>
        <w:rPr>
          <w:rFonts w:eastAsia="MS Mincho"/>
        </w:rPr>
        <w:t>(</w:t>
      </w:r>
      <w:bookmarkEnd w:id="46"/>
      <w:r>
        <w:rPr>
          <w:rFonts w:eastAsia="MS Mincho"/>
        </w:rPr>
        <w:t>f)</w:t>
      </w:r>
      <w:r>
        <w:t xml:space="preserve"> </w:t>
      </w:r>
      <w:r>
        <w:rPr>
          <w:rFonts w:eastAsia="MS Mincho"/>
        </w:rPr>
        <w:t>seeking to obtain the child’s birth certificate</w:t>
      </w:r>
      <w:r w:rsidR="00D259C9">
        <w:rPr>
          <w:rFonts w:eastAsia="MS Mincho"/>
        </w:rPr>
        <w:t>,</w:t>
      </w:r>
      <w:r>
        <w:rPr>
          <w:rFonts w:eastAsia="MS Mincho"/>
        </w:rPr>
        <w:t xml:space="preserve"> school or medical </w:t>
      </w:r>
      <w:proofErr w:type="gramStart"/>
      <w:r>
        <w:rPr>
          <w:rFonts w:eastAsia="MS Mincho"/>
        </w:rPr>
        <w:t>records;</w:t>
      </w:r>
      <w:proofErr w:type="gramEnd"/>
    </w:p>
    <w:p w14:paraId="558CDED2" w14:textId="77777777" w:rsidR="0060461D" w:rsidRDefault="0060461D" w:rsidP="0060461D">
      <w:pPr>
        <w:pStyle w:val="scnewcodesection"/>
      </w:pPr>
      <w:r>
        <w:rPr>
          <w:rFonts w:eastAsia="MS Mincho"/>
        </w:rPr>
        <w:tab/>
      </w:r>
      <w:r>
        <w:rPr>
          <w:rFonts w:eastAsia="MS Mincho"/>
        </w:rPr>
        <w:tab/>
      </w:r>
      <w:bookmarkStart w:id="47" w:name="ss_T63C15N650S4_lv2_b9e05c981"/>
      <w:r>
        <w:rPr>
          <w:rFonts w:eastAsia="MS Mincho"/>
        </w:rPr>
        <w:t>(</w:t>
      </w:r>
      <w:bookmarkEnd w:id="47"/>
      <w:r>
        <w:rPr>
          <w:rFonts w:eastAsia="MS Mincho"/>
        </w:rPr>
        <w:t>4)</w:t>
      </w:r>
      <w:r>
        <w:t xml:space="preserve"> </w:t>
      </w:r>
      <w:r>
        <w:rPr>
          <w:rFonts w:eastAsia="MS Mincho"/>
        </w:rPr>
        <w:t xml:space="preserve">has engaged in domestic violence, stalking, child abuse, or </w:t>
      </w:r>
      <w:proofErr w:type="gramStart"/>
      <w:r>
        <w:rPr>
          <w:rFonts w:eastAsia="MS Mincho"/>
        </w:rPr>
        <w:t>neglect;</w:t>
      </w:r>
      <w:proofErr w:type="gramEnd"/>
    </w:p>
    <w:p w14:paraId="184CF44F" w14:textId="71E4EBA4" w:rsidR="0060461D" w:rsidRDefault="0060461D" w:rsidP="00EF08D7">
      <w:pPr>
        <w:pStyle w:val="scnewcodesection"/>
      </w:pPr>
      <w:r>
        <w:tab/>
      </w:r>
      <w:r>
        <w:tab/>
      </w:r>
      <w:bookmarkStart w:id="48" w:name="ss_T63C15N650S5_lv2_1f3e2b0c7"/>
      <w:r>
        <w:t>(</w:t>
      </w:r>
      <w:bookmarkEnd w:id="48"/>
      <w:r>
        <w:t>5) has refused to follow a child</w:t>
      </w:r>
      <w:r w:rsidR="008D3AB8">
        <w:t>‑</w:t>
      </w:r>
      <w:r>
        <w:t xml:space="preserve">custody </w:t>
      </w:r>
      <w:proofErr w:type="gramStart"/>
      <w:r>
        <w:t>determination;</w:t>
      </w:r>
      <w:proofErr w:type="gramEnd"/>
    </w:p>
    <w:p w14:paraId="5B454241" w14:textId="77777777" w:rsidR="0060461D" w:rsidRDefault="0060461D" w:rsidP="0060461D">
      <w:pPr>
        <w:pStyle w:val="scnewcodesection"/>
      </w:pPr>
      <w:r>
        <w:rPr>
          <w:rFonts w:eastAsia="MS Mincho"/>
        </w:rPr>
        <w:tab/>
      </w:r>
      <w:r>
        <w:rPr>
          <w:rFonts w:eastAsia="MS Mincho"/>
        </w:rPr>
        <w:tab/>
      </w:r>
      <w:bookmarkStart w:id="49" w:name="ss_T63C15N650S6_lv2_48867c7b1"/>
      <w:r>
        <w:rPr>
          <w:rFonts w:eastAsia="MS Mincho"/>
        </w:rPr>
        <w:t>(</w:t>
      </w:r>
      <w:bookmarkEnd w:id="49"/>
      <w:r>
        <w:rPr>
          <w:rFonts w:eastAsia="MS Mincho"/>
        </w:rPr>
        <w:t>6)</w:t>
      </w:r>
      <w:r>
        <w:t xml:space="preserve"> </w:t>
      </w:r>
      <w:r>
        <w:rPr>
          <w:rFonts w:eastAsia="MS Mincho"/>
        </w:rPr>
        <w:t xml:space="preserve">lacks strong familial, financial, emotional, or cultural ties to this State or the United </w:t>
      </w:r>
      <w:proofErr w:type="gramStart"/>
      <w:r>
        <w:rPr>
          <w:rFonts w:eastAsia="MS Mincho"/>
        </w:rPr>
        <w:t>States;</w:t>
      </w:r>
      <w:proofErr w:type="gramEnd"/>
    </w:p>
    <w:p w14:paraId="0B0BA35D" w14:textId="77777777" w:rsidR="0060461D" w:rsidRDefault="0060461D" w:rsidP="0060461D">
      <w:pPr>
        <w:pStyle w:val="scnewcodesection"/>
      </w:pPr>
      <w:r>
        <w:rPr>
          <w:rFonts w:eastAsia="MS Mincho"/>
        </w:rPr>
        <w:tab/>
      </w:r>
      <w:r>
        <w:rPr>
          <w:rFonts w:eastAsia="MS Mincho"/>
        </w:rPr>
        <w:tab/>
      </w:r>
      <w:bookmarkStart w:id="50" w:name="ss_T63C15N650S7_lv2_deb37bebd"/>
      <w:r>
        <w:rPr>
          <w:rFonts w:eastAsia="MS Mincho"/>
        </w:rPr>
        <w:t>(</w:t>
      </w:r>
      <w:bookmarkEnd w:id="50"/>
      <w:r>
        <w:rPr>
          <w:rFonts w:eastAsia="MS Mincho"/>
        </w:rPr>
        <w:t>7)</w:t>
      </w:r>
      <w:r>
        <w:t xml:space="preserve"> </w:t>
      </w:r>
      <w:r>
        <w:rPr>
          <w:rFonts w:eastAsia="MS Mincho"/>
        </w:rPr>
        <w:t xml:space="preserve">has strong familial, financial, emotional, or cultural ties to another state or </w:t>
      </w:r>
      <w:proofErr w:type="gramStart"/>
      <w:r>
        <w:rPr>
          <w:rFonts w:eastAsia="MS Mincho"/>
        </w:rPr>
        <w:t>country;</w:t>
      </w:r>
      <w:proofErr w:type="gramEnd"/>
    </w:p>
    <w:p w14:paraId="5886E1E7" w14:textId="77777777" w:rsidR="0060461D" w:rsidRDefault="0060461D" w:rsidP="0060461D">
      <w:pPr>
        <w:pStyle w:val="scnewcodesection"/>
      </w:pPr>
      <w:r>
        <w:rPr>
          <w:rFonts w:eastAsia="MS Mincho"/>
        </w:rPr>
        <w:tab/>
      </w:r>
      <w:r>
        <w:rPr>
          <w:rFonts w:eastAsia="MS Mincho"/>
        </w:rPr>
        <w:tab/>
      </w:r>
      <w:bookmarkStart w:id="51" w:name="ss_T63C15N650S8_lv2_7488df0c7"/>
      <w:r>
        <w:rPr>
          <w:rFonts w:eastAsia="MS Mincho"/>
        </w:rPr>
        <w:t>(</w:t>
      </w:r>
      <w:bookmarkEnd w:id="51"/>
      <w:r>
        <w:rPr>
          <w:rFonts w:eastAsia="MS Mincho"/>
        </w:rPr>
        <w:t>8)</w:t>
      </w:r>
      <w:r>
        <w:t xml:space="preserve"> </w:t>
      </w:r>
      <w:r>
        <w:rPr>
          <w:rFonts w:eastAsia="MS Mincho"/>
        </w:rPr>
        <w:t>is likely to take the child to a country that:</w:t>
      </w:r>
    </w:p>
    <w:p w14:paraId="499540D2" w14:textId="77777777" w:rsidR="0060461D" w:rsidRDefault="0060461D" w:rsidP="0060461D">
      <w:pPr>
        <w:pStyle w:val="scnewcodesection"/>
      </w:pPr>
      <w:r>
        <w:rPr>
          <w:rFonts w:eastAsia="MS Mincho"/>
        </w:rPr>
        <w:tab/>
      </w:r>
      <w:r>
        <w:rPr>
          <w:rFonts w:eastAsia="MS Mincho"/>
        </w:rPr>
        <w:tab/>
      </w:r>
      <w:r>
        <w:rPr>
          <w:rFonts w:eastAsia="MS Mincho"/>
        </w:rPr>
        <w:tab/>
      </w:r>
      <w:bookmarkStart w:id="52" w:name="ss_T63C15N650Sa_lv3_3106145c0"/>
      <w:r>
        <w:rPr>
          <w:rFonts w:eastAsia="MS Mincho"/>
        </w:rPr>
        <w:t>(</w:t>
      </w:r>
      <w:bookmarkEnd w:id="52"/>
      <w:r>
        <w:rPr>
          <w:rFonts w:eastAsia="MS Mincho"/>
        </w:rPr>
        <w:t>a)</w:t>
      </w:r>
      <w:r>
        <w:t xml:space="preserve"> </w:t>
      </w:r>
      <w:r>
        <w:rPr>
          <w:rFonts w:eastAsia="MS Mincho"/>
        </w:rPr>
        <w:t xml:space="preserve">is not a party to the Hague Convention on the Civil Aspects of International Child Abduction and does not provide for the extradition of an abducting parent or for the return of an abducted </w:t>
      </w:r>
      <w:proofErr w:type="gramStart"/>
      <w:r>
        <w:rPr>
          <w:rFonts w:eastAsia="MS Mincho"/>
        </w:rPr>
        <w:t>child;</w:t>
      </w:r>
      <w:proofErr w:type="gramEnd"/>
    </w:p>
    <w:p w14:paraId="7DE49353" w14:textId="77777777" w:rsidR="0060461D" w:rsidRDefault="0060461D" w:rsidP="0060461D">
      <w:pPr>
        <w:pStyle w:val="scnewcodesection"/>
      </w:pPr>
      <w:r>
        <w:rPr>
          <w:rFonts w:eastAsia="MS Mincho"/>
        </w:rPr>
        <w:tab/>
      </w:r>
      <w:r>
        <w:rPr>
          <w:rFonts w:eastAsia="MS Mincho"/>
        </w:rPr>
        <w:tab/>
      </w:r>
      <w:r>
        <w:rPr>
          <w:rFonts w:eastAsia="MS Mincho"/>
        </w:rPr>
        <w:tab/>
      </w:r>
      <w:bookmarkStart w:id="53" w:name="ss_T63C15N650Sb_lv3_a63936483"/>
      <w:r>
        <w:rPr>
          <w:rFonts w:eastAsia="MS Mincho"/>
        </w:rPr>
        <w:t>(</w:t>
      </w:r>
      <w:bookmarkEnd w:id="53"/>
      <w:r>
        <w:rPr>
          <w:rFonts w:eastAsia="MS Mincho"/>
        </w:rPr>
        <w:t>b)</w:t>
      </w:r>
      <w:r>
        <w:t xml:space="preserve"> </w:t>
      </w:r>
      <w:r>
        <w:rPr>
          <w:rFonts w:eastAsia="MS Mincho"/>
        </w:rPr>
        <w:t>is a party to the Hague Convention on the Civil Aspects of International Child Abduction but:</w:t>
      </w:r>
    </w:p>
    <w:p w14:paraId="44F4CB97" w14:textId="20058BFD" w:rsidR="0060461D" w:rsidRDefault="0060461D" w:rsidP="00EF08D7">
      <w:pPr>
        <w:pStyle w:val="scnewcodesection"/>
      </w:pPr>
      <w:r>
        <w:tab/>
      </w:r>
      <w:r>
        <w:tab/>
      </w:r>
      <w:r>
        <w:tab/>
      </w:r>
      <w:r>
        <w:tab/>
      </w:r>
      <w:bookmarkStart w:id="54" w:name="ss_T63C15N650Si_lv4_b30ec88d8"/>
      <w:r>
        <w:t>(</w:t>
      </w:r>
      <w:bookmarkEnd w:id="54"/>
      <w:proofErr w:type="spellStart"/>
      <w:r>
        <w:t>i</w:t>
      </w:r>
      <w:proofErr w:type="spellEnd"/>
      <w:r>
        <w:t xml:space="preserve">) the Hague Convention on the Civil Aspects of International Child Abduction is not in force between the United States and that </w:t>
      </w:r>
      <w:proofErr w:type="gramStart"/>
      <w:r>
        <w:t>country;</w:t>
      </w:r>
      <w:proofErr w:type="gramEnd"/>
    </w:p>
    <w:p w14:paraId="7E33442E" w14:textId="77777777" w:rsidR="0060461D" w:rsidRDefault="0060461D" w:rsidP="0060461D">
      <w:pPr>
        <w:pStyle w:val="scnewcodesection"/>
      </w:pPr>
      <w:r>
        <w:rPr>
          <w:rFonts w:eastAsia="MS Mincho"/>
        </w:rPr>
        <w:tab/>
      </w:r>
      <w:r>
        <w:rPr>
          <w:rFonts w:eastAsia="MS Mincho"/>
        </w:rPr>
        <w:tab/>
      </w:r>
      <w:r>
        <w:rPr>
          <w:rFonts w:eastAsia="MS Mincho"/>
        </w:rPr>
        <w:tab/>
      </w:r>
      <w:r>
        <w:rPr>
          <w:rFonts w:eastAsia="MS Mincho"/>
        </w:rPr>
        <w:tab/>
      </w:r>
      <w:bookmarkStart w:id="55" w:name="ss_T63C15N650Sii_lv4_9c0f20cbf"/>
      <w:r>
        <w:rPr>
          <w:rFonts w:eastAsia="MS Mincho"/>
        </w:rPr>
        <w:t>(</w:t>
      </w:r>
      <w:bookmarkEnd w:id="55"/>
      <w:r>
        <w:rPr>
          <w:rFonts w:eastAsia="MS Mincho"/>
        </w:rPr>
        <w:t>ii)</w:t>
      </w:r>
      <w:r>
        <w:t xml:space="preserve"> </w:t>
      </w:r>
      <w:r>
        <w:rPr>
          <w:rFonts w:eastAsia="MS Mincho"/>
        </w:rPr>
        <w:t>is noncompliant according to the most recent compliance report issued by the United States Department of State; or</w:t>
      </w:r>
    </w:p>
    <w:p w14:paraId="0FCBA13C" w14:textId="641710D8" w:rsidR="0060461D" w:rsidRDefault="0060461D" w:rsidP="00EF08D7">
      <w:pPr>
        <w:pStyle w:val="scnewcodesection"/>
      </w:pPr>
      <w:r>
        <w:tab/>
      </w:r>
      <w:r>
        <w:tab/>
      </w:r>
      <w:r>
        <w:tab/>
      </w:r>
      <w:r>
        <w:tab/>
      </w:r>
      <w:bookmarkStart w:id="56" w:name="ss_T63C15N650Siii_lv4_02f95a459"/>
      <w:r>
        <w:t>(</w:t>
      </w:r>
      <w:bookmarkEnd w:id="56"/>
      <w:r>
        <w:t xml:space="preserve">iii) lacks legal mechanisms for immediately and effectively enforcing a return order under </w:t>
      </w:r>
      <w:r>
        <w:lastRenderedPageBreak/>
        <w:t xml:space="preserve">the Hague Convention on the Civil Aspects of International Child </w:t>
      </w:r>
      <w:proofErr w:type="gramStart"/>
      <w:r>
        <w:t>Abduction;</w:t>
      </w:r>
      <w:proofErr w:type="gramEnd"/>
    </w:p>
    <w:p w14:paraId="11F52C7A" w14:textId="77777777" w:rsidR="0060461D" w:rsidRDefault="0060461D" w:rsidP="0060461D">
      <w:pPr>
        <w:pStyle w:val="scnewcodesection"/>
      </w:pPr>
      <w:r>
        <w:rPr>
          <w:rFonts w:eastAsia="MS Mincho"/>
        </w:rPr>
        <w:tab/>
      </w:r>
      <w:r>
        <w:rPr>
          <w:rFonts w:eastAsia="MS Mincho"/>
        </w:rPr>
        <w:tab/>
      </w:r>
      <w:r>
        <w:rPr>
          <w:rFonts w:eastAsia="MS Mincho"/>
        </w:rPr>
        <w:tab/>
      </w:r>
      <w:bookmarkStart w:id="57" w:name="ss_T63C15N650Sc_lv3_d72d76d0e"/>
      <w:r>
        <w:rPr>
          <w:rFonts w:eastAsia="MS Mincho"/>
        </w:rPr>
        <w:t>(</w:t>
      </w:r>
      <w:bookmarkEnd w:id="57"/>
      <w:r>
        <w:rPr>
          <w:rFonts w:eastAsia="MS Mincho"/>
        </w:rPr>
        <w:t>c)</w:t>
      </w:r>
      <w:r>
        <w:t xml:space="preserve"> </w:t>
      </w:r>
      <w:r>
        <w:rPr>
          <w:rFonts w:eastAsia="MS Mincho"/>
        </w:rPr>
        <w:t xml:space="preserve">poses a risk that the child’s physical or emotional health or safety would be endangered in the country because of specific circumstances relating to the child or because of human rights violations committed against </w:t>
      </w:r>
      <w:proofErr w:type="gramStart"/>
      <w:r>
        <w:rPr>
          <w:rFonts w:eastAsia="MS Mincho"/>
        </w:rPr>
        <w:t>children;</w:t>
      </w:r>
      <w:proofErr w:type="gramEnd"/>
    </w:p>
    <w:p w14:paraId="05B80836" w14:textId="77777777" w:rsidR="0060461D" w:rsidRDefault="0060461D" w:rsidP="0060461D">
      <w:pPr>
        <w:pStyle w:val="scnewcodesection"/>
      </w:pPr>
      <w:r>
        <w:rPr>
          <w:rFonts w:eastAsia="MS Mincho"/>
        </w:rPr>
        <w:tab/>
      </w:r>
      <w:r>
        <w:rPr>
          <w:rFonts w:eastAsia="MS Mincho"/>
        </w:rPr>
        <w:tab/>
      </w:r>
      <w:r>
        <w:rPr>
          <w:rFonts w:eastAsia="MS Mincho"/>
        </w:rPr>
        <w:tab/>
      </w:r>
      <w:bookmarkStart w:id="58" w:name="ss_T63C15N650Sd_lv3_cdcd5dde6"/>
      <w:r>
        <w:rPr>
          <w:rFonts w:eastAsia="MS Mincho"/>
        </w:rPr>
        <w:t>(</w:t>
      </w:r>
      <w:bookmarkEnd w:id="58"/>
      <w:r>
        <w:rPr>
          <w:rFonts w:eastAsia="MS Mincho"/>
        </w:rPr>
        <w:t>d)</w:t>
      </w:r>
      <w:r>
        <w:t xml:space="preserve"> </w:t>
      </w:r>
      <w:r>
        <w:rPr>
          <w:rFonts w:eastAsia="MS Mincho"/>
        </w:rPr>
        <w:t>has laws or practices that would:</w:t>
      </w:r>
    </w:p>
    <w:p w14:paraId="001FA277" w14:textId="1BE4DEB0" w:rsidR="0060461D" w:rsidRDefault="0060461D" w:rsidP="00EF08D7">
      <w:pPr>
        <w:pStyle w:val="scnewcodesection"/>
      </w:pPr>
      <w:r>
        <w:tab/>
      </w:r>
      <w:r>
        <w:tab/>
      </w:r>
      <w:r>
        <w:tab/>
      </w:r>
      <w:r>
        <w:tab/>
      </w:r>
      <w:bookmarkStart w:id="59" w:name="ss_T63C15N650Si_lv4_86ba9152f"/>
      <w:r>
        <w:t>(</w:t>
      </w:r>
      <w:bookmarkEnd w:id="59"/>
      <w:proofErr w:type="spellStart"/>
      <w:r>
        <w:t>i</w:t>
      </w:r>
      <w:proofErr w:type="spellEnd"/>
      <w:r>
        <w:t xml:space="preserve">) enable the respondent, without due cause, to prevent the petitioner from contacting the </w:t>
      </w:r>
      <w:proofErr w:type="gramStart"/>
      <w:r>
        <w:t>child;</w:t>
      </w:r>
      <w:proofErr w:type="gramEnd"/>
    </w:p>
    <w:p w14:paraId="58A84E1A" w14:textId="4E32AD1A" w:rsidR="0060461D" w:rsidRDefault="0060461D" w:rsidP="00EF08D7">
      <w:pPr>
        <w:pStyle w:val="scnewcodesection"/>
      </w:pPr>
      <w:r>
        <w:tab/>
      </w:r>
      <w:r>
        <w:tab/>
      </w:r>
      <w:r>
        <w:tab/>
      </w:r>
      <w:r>
        <w:tab/>
      </w:r>
      <w:bookmarkStart w:id="60" w:name="ss_T63C15N650Sii_lv4_2fa7a78ec"/>
      <w:r>
        <w:t>(</w:t>
      </w:r>
      <w:bookmarkEnd w:id="60"/>
      <w:r>
        <w:t>ii) restrict the petitioner from freely traveling to or exiting from the country because of the petitioner’s gender, nationality, marital status, or religion; or</w:t>
      </w:r>
    </w:p>
    <w:p w14:paraId="4BC90EFE" w14:textId="7890D532" w:rsidR="0060461D" w:rsidRDefault="0060461D" w:rsidP="00EF08D7">
      <w:pPr>
        <w:pStyle w:val="scnewcodesection"/>
      </w:pPr>
      <w:r>
        <w:tab/>
      </w:r>
      <w:r>
        <w:tab/>
      </w:r>
      <w:r>
        <w:tab/>
      </w:r>
      <w:r>
        <w:tab/>
      </w:r>
      <w:bookmarkStart w:id="61" w:name="ss_T63C15N650Siii_lv4_08ffb4b2e"/>
      <w:r>
        <w:t>(</w:t>
      </w:r>
      <w:bookmarkEnd w:id="61"/>
      <w:r>
        <w:t xml:space="preserve">iii) restrict the child’s ability legally to leave the country after the child reaches the age of majority because of a child’s gender, nationality, or </w:t>
      </w:r>
      <w:proofErr w:type="gramStart"/>
      <w:r>
        <w:t>religion;</w:t>
      </w:r>
      <w:proofErr w:type="gramEnd"/>
    </w:p>
    <w:p w14:paraId="7B50FC70" w14:textId="77777777" w:rsidR="0060461D" w:rsidRDefault="0060461D" w:rsidP="0060461D">
      <w:pPr>
        <w:pStyle w:val="scnewcodesection"/>
      </w:pPr>
      <w:r>
        <w:rPr>
          <w:rFonts w:eastAsia="MS Mincho"/>
        </w:rPr>
        <w:tab/>
      </w:r>
      <w:r>
        <w:rPr>
          <w:rFonts w:eastAsia="MS Mincho"/>
        </w:rPr>
        <w:tab/>
      </w:r>
      <w:r>
        <w:rPr>
          <w:rFonts w:eastAsia="MS Mincho"/>
        </w:rPr>
        <w:tab/>
      </w:r>
      <w:bookmarkStart w:id="62" w:name="ss_T63C15N650Se_lv3_f4bbbcd17"/>
      <w:r>
        <w:rPr>
          <w:rFonts w:eastAsia="MS Mincho"/>
        </w:rPr>
        <w:t>(</w:t>
      </w:r>
      <w:bookmarkEnd w:id="62"/>
      <w:r>
        <w:rPr>
          <w:rFonts w:eastAsia="MS Mincho"/>
        </w:rPr>
        <w:t>e)</w:t>
      </w:r>
      <w:r>
        <w:t xml:space="preserve"> </w:t>
      </w:r>
      <w:r>
        <w:rPr>
          <w:rFonts w:eastAsia="MS Mincho"/>
        </w:rPr>
        <w:t xml:space="preserve">is included by the United States Department of State on a current list of state sponsors of </w:t>
      </w:r>
      <w:proofErr w:type="gramStart"/>
      <w:r>
        <w:rPr>
          <w:rFonts w:eastAsia="MS Mincho"/>
        </w:rPr>
        <w:t>terrorism;</w:t>
      </w:r>
      <w:proofErr w:type="gramEnd"/>
    </w:p>
    <w:p w14:paraId="6CF1508B" w14:textId="77777777" w:rsidR="0060461D" w:rsidRDefault="0060461D" w:rsidP="0060461D">
      <w:pPr>
        <w:pStyle w:val="scnewcodesection"/>
      </w:pPr>
      <w:r>
        <w:rPr>
          <w:rFonts w:eastAsia="MS Mincho"/>
        </w:rPr>
        <w:tab/>
      </w:r>
      <w:r>
        <w:rPr>
          <w:rFonts w:eastAsia="MS Mincho"/>
        </w:rPr>
        <w:tab/>
      </w:r>
      <w:r>
        <w:rPr>
          <w:rFonts w:eastAsia="MS Mincho"/>
        </w:rPr>
        <w:tab/>
      </w:r>
      <w:bookmarkStart w:id="63" w:name="ss_T63C15N650Sf_lv3_e20647c01"/>
      <w:r>
        <w:rPr>
          <w:rFonts w:eastAsia="MS Mincho"/>
        </w:rPr>
        <w:t>(</w:t>
      </w:r>
      <w:bookmarkEnd w:id="63"/>
      <w:r>
        <w:rPr>
          <w:rFonts w:eastAsia="MS Mincho"/>
        </w:rPr>
        <w:t>f)</w:t>
      </w:r>
      <w:r>
        <w:t xml:space="preserve"> </w:t>
      </w:r>
      <w:r>
        <w:rPr>
          <w:rFonts w:eastAsia="MS Mincho"/>
        </w:rPr>
        <w:t>does not have an official United States diplomatic presence in the country; or</w:t>
      </w:r>
    </w:p>
    <w:p w14:paraId="00ABC814" w14:textId="09E8F190" w:rsidR="0060461D" w:rsidRDefault="0060461D" w:rsidP="00EF08D7">
      <w:pPr>
        <w:pStyle w:val="scnewcodesection"/>
      </w:pPr>
      <w:r>
        <w:tab/>
      </w:r>
      <w:r>
        <w:tab/>
      </w:r>
      <w:r>
        <w:tab/>
      </w:r>
      <w:bookmarkStart w:id="64" w:name="ss_T63C15N650Sg_lv3_555e91c1c"/>
      <w:r>
        <w:t>(</w:t>
      </w:r>
      <w:bookmarkEnd w:id="64"/>
      <w:r>
        <w:t xml:space="preserve">g) is engaged in active military action or war, including a civil war, to which the child may be </w:t>
      </w:r>
      <w:proofErr w:type="gramStart"/>
      <w:r>
        <w:t>exposed;</w:t>
      </w:r>
      <w:proofErr w:type="gramEnd"/>
    </w:p>
    <w:p w14:paraId="59276A2D" w14:textId="4042FB0C" w:rsidR="0060461D" w:rsidRDefault="0060461D" w:rsidP="00EF08D7">
      <w:pPr>
        <w:pStyle w:val="scnewcodesection"/>
      </w:pPr>
      <w:r>
        <w:tab/>
      </w:r>
      <w:r>
        <w:tab/>
      </w:r>
      <w:bookmarkStart w:id="65" w:name="ss_T63C15N650S9_lv2_342981893"/>
      <w:r>
        <w:t>(</w:t>
      </w:r>
      <w:bookmarkEnd w:id="65"/>
      <w:r>
        <w:t>9) is undergoing a change in immigration or citizenship status that adversely affect</w:t>
      </w:r>
      <w:r w:rsidR="00D259C9">
        <w:t>s</w:t>
      </w:r>
      <w:r>
        <w:t xml:space="preserve"> the respondent’s ability to remain in the United States </w:t>
      </w:r>
      <w:proofErr w:type="gramStart"/>
      <w:r>
        <w:t>legally;</w:t>
      </w:r>
      <w:proofErr w:type="gramEnd"/>
    </w:p>
    <w:p w14:paraId="5821220E" w14:textId="77777777" w:rsidR="0060461D" w:rsidRDefault="0060461D" w:rsidP="0060461D">
      <w:pPr>
        <w:pStyle w:val="scnewcodesection"/>
      </w:pPr>
      <w:r>
        <w:rPr>
          <w:rFonts w:eastAsia="MS Mincho"/>
        </w:rPr>
        <w:tab/>
      </w:r>
      <w:r>
        <w:rPr>
          <w:rFonts w:eastAsia="MS Mincho"/>
        </w:rPr>
        <w:tab/>
      </w:r>
      <w:bookmarkStart w:id="66" w:name="ss_T63C15N650S10_lv2_b3bfb1ab7"/>
      <w:r>
        <w:rPr>
          <w:rFonts w:eastAsia="MS Mincho"/>
        </w:rPr>
        <w:t>(</w:t>
      </w:r>
      <w:bookmarkEnd w:id="66"/>
      <w:r>
        <w:rPr>
          <w:rFonts w:eastAsia="MS Mincho"/>
        </w:rPr>
        <w:t>10)</w:t>
      </w:r>
      <w:r>
        <w:t xml:space="preserve"> </w:t>
      </w:r>
      <w:r>
        <w:rPr>
          <w:rFonts w:eastAsia="MS Mincho"/>
        </w:rPr>
        <w:t xml:space="preserve">has had an application for United States citizenship </w:t>
      </w:r>
      <w:proofErr w:type="gramStart"/>
      <w:r>
        <w:rPr>
          <w:rFonts w:eastAsia="MS Mincho"/>
        </w:rPr>
        <w:t>denied;</w:t>
      </w:r>
      <w:proofErr w:type="gramEnd"/>
    </w:p>
    <w:p w14:paraId="0A2452FF" w14:textId="1C742179" w:rsidR="0060461D" w:rsidRDefault="0060461D" w:rsidP="0060461D">
      <w:pPr>
        <w:pStyle w:val="scnewcodesection"/>
      </w:pPr>
      <w:r>
        <w:rPr>
          <w:rFonts w:eastAsia="MS Mincho"/>
        </w:rPr>
        <w:tab/>
      </w:r>
      <w:r>
        <w:rPr>
          <w:rFonts w:eastAsia="MS Mincho"/>
        </w:rPr>
        <w:tab/>
      </w:r>
      <w:bookmarkStart w:id="67" w:name="ss_T63C15N650S11_lv2_12233d3a4"/>
      <w:r>
        <w:rPr>
          <w:rFonts w:eastAsia="MS Mincho"/>
        </w:rPr>
        <w:t>(</w:t>
      </w:r>
      <w:bookmarkEnd w:id="67"/>
      <w:r>
        <w:rPr>
          <w:rFonts w:eastAsia="MS Mincho"/>
        </w:rPr>
        <w:t>11)</w:t>
      </w:r>
      <w:r>
        <w:t xml:space="preserve"> </w:t>
      </w:r>
      <w:r>
        <w:rPr>
          <w:rFonts w:eastAsia="MS Mincho"/>
        </w:rPr>
        <w:t>has forged or presented misleading or false evidence on government forms or supporting documents to obtain or attempt to obtain a passport, a visa, travel documents, a Social Security card, a driver’s license, or other government</w:t>
      </w:r>
      <w:r w:rsidR="008D3AB8">
        <w:rPr>
          <w:rFonts w:eastAsia="MS Mincho"/>
        </w:rPr>
        <w:t>‑</w:t>
      </w:r>
      <w:r>
        <w:rPr>
          <w:rFonts w:eastAsia="MS Mincho"/>
        </w:rPr>
        <w:t xml:space="preserve">issued identification card or has made a misrepresentation to the United States </w:t>
      </w:r>
      <w:proofErr w:type="gramStart"/>
      <w:r>
        <w:rPr>
          <w:rFonts w:eastAsia="MS Mincho"/>
        </w:rPr>
        <w:t>government;</w:t>
      </w:r>
      <w:proofErr w:type="gramEnd"/>
    </w:p>
    <w:p w14:paraId="2E90C74C" w14:textId="77777777" w:rsidR="0060461D" w:rsidRDefault="0060461D" w:rsidP="0060461D">
      <w:pPr>
        <w:pStyle w:val="scnewcodesection"/>
      </w:pPr>
      <w:r>
        <w:rPr>
          <w:rFonts w:eastAsia="MS Mincho"/>
        </w:rPr>
        <w:tab/>
      </w:r>
      <w:r>
        <w:rPr>
          <w:rFonts w:eastAsia="MS Mincho"/>
        </w:rPr>
        <w:tab/>
      </w:r>
      <w:bookmarkStart w:id="68" w:name="ss_T63C15N650S12_lv2_7e0c148c8"/>
      <w:r>
        <w:rPr>
          <w:rFonts w:eastAsia="MS Mincho"/>
        </w:rPr>
        <w:t>(</w:t>
      </w:r>
      <w:bookmarkEnd w:id="68"/>
      <w:r>
        <w:rPr>
          <w:rFonts w:eastAsia="MS Mincho"/>
        </w:rPr>
        <w:t>12)</w:t>
      </w:r>
      <w:r>
        <w:t xml:space="preserve"> </w:t>
      </w:r>
      <w:r>
        <w:rPr>
          <w:rFonts w:eastAsia="MS Mincho"/>
        </w:rPr>
        <w:t>has used multiple names to attempt to mislead or defraud; or</w:t>
      </w:r>
    </w:p>
    <w:p w14:paraId="033A6D1B" w14:textId="77777777" w:rsidR="0060461D" w:rsidRDefault="0060461D" w:rsidP="0060461D">
      <w:pPr>
        <w:pStyle w:val="scnewcodesection"/>
      </w:pPr>
      <w:r>
        <w:rPr>
          <w:rFonts w:eastAsia="MS Mincho"/>
        </w:rPr>
        <w:tab/>
      </w:r>
      <w:r>
        <w:rPr>
          <w:rFonts w:eastAsia="MS Mincho"/>
        </w:rPr>
        <w:tab/>
      </w:r>
      <w:bookmarkStart w:id="69" w:name="ss_T63C15N650S13_lv2_ee4c31cd0"/>
      <w:r>
        <w:rPr>
          <w:rFonts w:eastAsia="MS Mincho"/>
        </w:rPr>
        <w:t>(</w:t>
      </w:r>
      <w:bookmarkEnd w:id="69"/>
      <w:r>
        <w:rPr>
          <w:rFonts w:eastAsia="MS Mincho"/>
        </w:rPr>
        <w:t>13)</w:t>
      </w:r>
      <w:r>
        <w:t xml:space="preserve"> </w:t>
      </w:r>
      <w:r>
        <w:rPr>
          <w:rFonts w:eastAsia="MS Mincho"/>
        </w:rPr>
        <w:t>has engaged in any other conduct the court considers relevant to the risk of abduction.</w:t>
      </w:r>
    </w:p>
    <w:p w14:paraId="737844A6" w14:textId="77777777" w:rsidR="0060461D" w:rsidRDefault="0060461D" w:rsidP="0060461D">
      <w:pPr>
        <w:pStyle w:val="scnewcodesection"/>
      </w:pPr>
      <w:r>
        <w:rPr>
          <w:rFonts w:eastAsia="MS Mincho"/>
        </w:rPr>
        <w:tab/>
      </w:r>
      <w:bookmarkStart w:id="70" w:name="ss_T63C15N650SB_lv1_fe9149844"/>
      <w:r>
        <w:rPr>
          <w:rFonts w:eastAsia="MS Mincho"/>
        </w:rPr>
        <w:t>(</w:t>
      </w:r>
      <w:bookmarkEnd w:id="70"/>
      <w:r>
        <w:rPr>
          <w:rFonts w:eastAsia="MS Mincho"/>
        </w:rPr>
        <w:t>B)</w:t>
      </w:r>
      <w:r>
        <w:t xml:space="preserve"> </w:t>
      </w:r>
      <w:r>
        <w:rPr>
          <w:rFonts w:eastAsia="MS Mincho"/>
        </w:rPr>
        <w:t>In the hearing on a petition under this article, the court shall consider evidence that the respondent believed in good faith that the respondent’s conduct was necessary to avoid imminent harm to the child or respondent and any other evidence that may be relevant to whether the respondent may be permitted to remove or retain the child.</w:t>
      </w:r>
    </w:p>
    <w:p w14:paraId="67EE9C13" w14:textId="77777777" w:rsidR="0060461D" w:rsidRDefault="0060461D" w:rsidP="00914028">
      <w:pPr>
        <w:pStyle w:val="scemptyline"/>
      </w:pPr>
    </w:p>
    <w:p w14:paraId="47E67AEA" w14:textId="1B92A05F" w:rsidR="0060461D" w:rsidRDefault="0060461D" w:rsidP="0060461D">
      <w:pPr>
        <w:pStyle w:val="scnewcodesection"/>
      </w:pPr>
      <w:r>
        <w:tab/>
      </w:r>
      <w:bookmarkStart w:id="71" w:name="ns_T63C15N660_d0248d07c"/>
      <w:r>
        <w:rPr>
          <w:rFonts w:eastAsia="MS Mincho"/>
        </w:rPr>
        <w:t>S</w:t>
      </w:r>
      <w:bookmarkEnd w:id="71"/>
      <w:r>
        <w:t>ection 63</w:t>
      </w:r>
      <w:r w:rsidR="008D3AB8">
        <w:rPr>
          <w:rFonts w:eastAsia="MS Mincho"/>
        </w:rPr>
        <w:t>‑</w:t>
      </w:r>
      <w:r>
        <w:rPr>
          <w:rFonts w:eastAsia="MS Mincho"/>
        </w:rPr>
        <w:t>15</w:t>
      </w:r>
      <w:r w:rsidR="008D3AB8">
        <w:rPr>
          <w:rFonts w:eastAsia="MS Mincho"/>
        </w:rPr>
        <w:t>‑</w:t>
      </w:r>
      <w:r>
        <w:rPr>
          <w:rFonts w:eastAsia="MS Mincho"/>
        </w:rPr>
        <w:t>660.</w:t>
      </w:r>
      <w:r>
        <w:rPr>
          <w:rFonts w:eastAsia="MS Mincho"/>
        </w:rPr>
        <w:tab/>
      </w:r>
      <w:bookmarkStart w:id="72" w:name="ss_T63C15N660SA_lv1_a8bdc60f4"/>
      <w:r>
        <w:rPr>
          <w:rFonts w:eastAsia="MS Mincho"/>
        </w:rPr>
        <w:t>(</w:t>
      </w:r>
      <w:bookmarkEnd w:id="72"/>
      <w:r>
        <w:rPr>
          <w:rFonts w:eastAsia="MS Mincho"/>
        </w:rPr>
        <w:t>A)</w:t>
      </w:r>
      <w:r>
        <w:t xml:space="preserve"> </w:t>
      </w:r>
      <w:r>
        <w:rPr>
          <w:rFonts w:eastAsia="MS Mincho"/>
        </w:rPr>
        <w:t>If a petition is filed under this article, the court may enter an order that must include:</w:t>
      </w:r>
    </w:p>
    <w:p w14:paraId="70064011" w14:textId="68D4B15A" w:rsidR="0060461D" w:rsidRDefault="0060461D" w:rsidP="00EF08D7">
      <w:pPr>
        <w:pStyle w:val="scnewcodesection"/>
      </w:pPr>
      <w:r>
        <w:tab/>
      </w:r>
      <w:r>
        <w:tab/>
      </w:r>
      <w:bookmarkStart w:id="73" w:name="ss_T63C15N660S1_lv2_4dca60fab"/>
      <w:r>
        <w:t>(</w:t>
      </w:r>
      <w:bookmarkEnd w:id="73"/>
      <w:r>
        <w:t xml:space="preserve">1) the basis for the court’s exercise of </w:t>
      </w:r>
      <w:proofErr w:type="gramStart"/>
      <w:r>
        <w:t>jurisdiction;</w:t>
      </w:r>
      <w:proofErr w:type="gramEnd"/>
    </w:p>
    <w:p w14:paraId="3AD4BCF2" w14:textId="7CEEF566" w:rsidR="0060461D" w:rsidRDefault="0060461D" w:rsidP="00EF08D7">
      <w:pPr>
        <w:pStyle w:val="scnewcodesection"/>
      </w:pPr>
      <w:r>
        <w:tab/>
      </w:r>
      <w:r>
        <w:tab/>
      </w:r>
      <w:bookmarkStart w:id="74" w:name="ss_T63C15N660S2_lv2_e6d4561f3"/>
      <w:r>
        <w:t>(</w:t>
      </w:r>
      <w:bookmarkEnd w:id="74"/>
      <w:r>
        <w:t xml:space="preserve">2) the manner in which notice and opportunity to be heard were given to the persons entitled to notice of the </w:t>
      </w:r>
      <w:proofErr w:type="gramStart"/>
      <w:r>
        <w:t>proceeding;</w:t>
      </w:r>
      <w:proofErr w:type="gramEnd"/>
    </w:p>
    <w:p w14:paraId="0E6151A1" w14:textId="60499E2B" w:rsidR="0060461D" w:rsidRDefault="0060461D" w:rsidP="00EF08D7">
      <w:pPr>
        <w:pStyle w:val="scnewcodesection"/>
      </w:pPr>
      <w:r>
        <w:tab/>
      </w:r>
      <w:r>
        <w:tab/>
      </w:r>
      <w:bookmarkStart w:id="75" w:name="ss_T63C15N660S3_lv2_6d7d2d170"/>
      <w:r>
        <w:t>(</w:t>
      </w:r>
      <w:bookmarkEnd w:id="75"/>
      <w:r>
        <w:t xml:space="preserve">3) a detailed description of each party’s custody and visitation rights and residential arrangements </w:t>
      </w:r>
      <w:r>
        <w:lastRenderedPageBreak/>
        <w:t xml:space="preserve">for the </w:t>
      </w:r>
      <w:proofErr w:type="gramStart"/>
      <w:r>
        <w:t>child;</w:t>
      </w:r>
      <w:proofErr w:type="gramEnd"/>
    </w:p>
    <w:p w14:paraId="46854C6E" w14:textId="5B9C3296" w:rsidR="0060461D" w:rsidRDefault="0060461D" w:rsidP="00EF08D7">
      <w:pPr>
        <w:pStyle w:val="scnewcodesection"/>
      </w:pPr>
      <w:r>
        <w:tab/>
      </w:r>
      <w:r>
        <w:tab/>
      </w:r>
      <w:bookmarkStart w:id="76" w:name="ss_T63C15N660S4_lv2_226afbeb4"/>
      <w:r>
        <w:t>(</w:t>
      </w:r>
      <w:bookmarkEnd w:id="76"/>
      <w:r>
        <w:t>4) a provision stating that a violation of the order may subject the party in violation to civil and criminal penalties; and</w:t>
      </w:r>
    </w:p>
    <w:p w14:paraId="02D1E19F" w14:textId="77777777" w:rsidR="0060461D" w:rsidRDefault="0060461D" w:rsidP="0060461D">
      <w:pPr>
        <w:pStyle w:val="scnewcodesection"/>
      </w:pPr>
      <w:r>
        <w:rPr>
          <w:rFonts w:eastAsia="MS Mincho"/>
        </w:rPr>
        <w:tab/>
      </w:r>
      <w:r>
        <w:rPr>
          <w:rFonts w:eastAsia="MS Mincho"/>
        </w:rPr>
        <w:tab/>
      </w:r>
      <w:bookmarkStart w:id="77" w:name="ss_T63C15N660S5_lv2_e73c526d5"/>
      <w:r>
        <w:rPr>
          <w:rFonts w:eastAsia="MS Mincho"/>
        </w:rPr>
        <w:t>(</w:t>
      </w:r>
      <w:bookmarkEnd w:id="77"/>
      <w:r>
        <w:rPr>
          <w:rFonts w:eastAsia="MS Mincho"/>
        </w:rPr>
        <w:t>5)</w:t>
      </w:r>
      <w:r>
        <w:t xml:space="preserve"> </w:t>
      </w:r>
      <w:r>
        <w:rPr>
          <w:rFonts w:eastAsia="MS Mincho"/>
        </w:rPr>
        <w:t>identification of the child’s country of habitual residence at the time of the issuance of the order.</w:t>
      </w:r>
    </w:p>
    <w:p w14:paraId="48C93314" w14:textId="77777777" w:rsidR="0060461D" w:rsidRDefault="0060461D" w:rsidP="0060461D">
      <w:pPr>
        <w:pStyle w:val="scnewcodesection"/>
      </w:pPr>
      <w:r>
        <w:rPr>
          <w:rFonts w:eastAsia="MS Mincho"/>
        </w:rPr>
        <w:tab/>
      </w:r>
      <w:bookmarkStart w:id="78" w:name="ss_T63C15N660SB_lv1_53d633af7"/>
      <w:r>
        <w:rPr>
          <w:rFonts w:eastAsia="MS Mincho"/>
        </w:rPr>
        <w:t>(</w:t>
      </w:r>
      <w:bookmarkEnd w:id="78"/>
      <w:r>
        <w:rPr>
          <w:rFonts w:eastAsia="MS Mincho"/>
        </w:rPr>
        <w:t>B)</w:t>
      </w:r>
      <w:r>
        <w:t xml:space="preserve"> </w:t>
      </w:r>
      <w:r>
        <w:rPr>
          <w:rFonts w:eastAsia="MS Mincho"/>
        </w:rPr>
        <w:t>If, at a  hearing on a petition under this article or on the court’s own motion, the court after reviewing the evidence finds a credible risk of abduction of the child, the court shall enter an abduction prevention order. The order must include the provisions required by subsection (A) and measures and conditions, including those in subsections (C), (D), and (E), that are reasonably calculated to prevent abduction of the child, giving due consideration to the custody and visitation rights of a party. The court shall consider the age of the child, the potential harm to the child from an abduction, the legal and practical difficulties of returning the child to the jurisdiction if abducted, and the reasons for the potential abduction, including evidence of domestic violence, stalking, or child abuse, or neglect.</w:t>
      </w:r>
    </w:p>
    <w:p w14:paraId="69B96773" w14:textId="77777777" w:rsidR="0060461D" w:rsidRDefault="0060461D" w:rsidP="0060461D">
      <w:pPr>
        <w:pStyle w:val="scnewcodesection"/>
      </w:pPr>
      <w:r>
        <w:rPr>
          <w:rFonts w:eastAsia="MS Mincho"/>
        </w:rPr>
        <w:tab/>
      </w:r>
      <w:bookmarkStart w:id="79" w:name="ss_T63C15N660SC_lv1_5627cf88f"/>
      <w:r>
        <w:rPr>
          <w:rFonts w:eastAsia="MS Mincho"/>
        </w:rPr>
        <w:t>(</w:t>
      </w:r>
      <w:bookmarkEnd w:id="79"/>
      <w:r>
        <w:rPr>
          <w:rFonts w:eastAsia="MS Mincho"/>
        </w:rPr>
        <w:t>C)</w:t>
      </w:r>
      <w:r>
        <w:t xml:space="preserve"> </w:t>
      </w:r>
      <w:r>
        <w:rPr>
          <w:rFonts w:eastAsia="MS Mincho"/>
        </w:rPr>
        <w:t>An abduction prevention order may include one or more of the following:</w:t>
      </w:r>
    </w:p>
    <w:p w14:paraId="08C287D0" w14:textId="6CF4605D" w:rsidR="0060461D" w:rsidRDefault="0060461D" w:rsidP="00EF08D7">
      <w:pPr>
        <w:pStyle w:val="scnewcodesection"/>
      </w:pPr>
      <w:r>
        <w:tab/>
      </w:r>
      <w:r>
        <w:tab/>
      </w:r>
      <w:bookmarkStart w:id="80" w:name="ss_T63C15N660S1_lv2_efffa0c43"/>
      <w:r>
        <w:t>(</w:t>
      </w:r>
      <w:bookmarkEnd w:id="80"/>
      <w:r>
        <w:t>1) an imposition of travel restrictions that require that a party traveling with the child outside a designated geographical area provide the other party with the following:</w:t>
      </w:r>
    </w:p>
    <w:p w14:paraId="29E0F2A8" w14:textId="77777777" w:rsidR="0060461D" w:rsidRDefault="0060461D" w:rsidP="0060461D">
      <w:pPr>
        <w:pStyle w:val="scnewcodesection"/>
      </w:pPr>
      <w:r>
        <w:rPr>
          <w:rFonts w:eastAsia="MS Mincho"/>
        </w:rPr>
        <w:tab/>
      </w:r>
      <w:r>
        <w:rPr>
          <w:rFonts w:eastAsia="MS Mincho"/>
        </w:rPr>
        <w:tab/>
      </w:r>
      <w:r>
        <w:rPr>
          <w:rFonts w:eastAsia="MS Mincho"/>
        </w:rPr>
        <w:tab/>
      </w:r>
      <w:bookmarkStart w:id="81" w:name="ss_T63C15N660Sa_lv3_a66d868a2"/>
      <w:r>
        <w:rPr>
          <w:rFonts w:eastAsia="MS Mincho"/>
        </w:rPr>
        <w:t>(</w:t>
      </w:r>
      <w:bookmarkEnd w:id="81"/>
      <w:r>
        <w:rPr>
          <w:rFonts w:eastAsia="MS Mincho"/>
        </w:rPr>
        <w:t>a)</w:t>
      </w:r>
      <w:r>
        <w:t xml:space="preserve"> </w:t>
      </w:r>
      <w:r>
        <w:rPr>
          <w:rFonts w:eastAsia="MS Mincho"/>
        </w:rPr>
        <w:t xml:space="preserve">the travel itinerary of the </w:t>
      </w:r>
      <w:proofErr w:type="gramStart"/>
      <w:r>
        <w:rPr>
          <w:rFonts w:eastAsia="MS Mincho"/>
        </w:rPr>
        <w:t>child;</w:t>
      </w:r>
      <w:proofErr w:type="gramEnd"/>
    </w:p>
    <w:p w14:paraId="35C9E46F" w14:textId="77777777" w:rsidR="0060461D" w:rsidRDefault="0060461D" w:rsidP="0060461D">
      <w:pPr>
        <w:pStyle w:val="scnewcodesection"/>
      </w:pPr>
      <w:r>
        <w:rPr>
          <w:rFonts w:eastAsia="MS Mincho"/>
        </w:rPr>
        <w:tab/>
      </w:r>
      <w:r>
        <w:rPr>
          <w:rFonts w:eastAsia="MS Mincho"/>
        </w:rPr>
        <w:tab/>
      </w:r>
      <w:r>
        <w:rPr>
          <w:rFonts w:eastAsia="MS Mincho"/>
        </w:rPr>
        <w:tab/>
      </w:r>
      <w:bookmarkStart w:id="82" w:name="ss_T63C15N660Sb_lv3_ab7e67bcc"/>
      <w:r>
        <w:rPr>
          <w:rFonts w:eastAsia="MS Mincho"/>
        </w:rPr>
        <w:t>(</w:t>
      </w:r>
      <w:bookmarkEnd w:id="82"/>
      <w:r>
        <w:rPr>
          <w:rFonts w:eastAsia="MS Mincho"/>
        </w:rPr>
        <w:t>b)</w:t>
      </w:r>
      <w:r>
        <w:t xml:space="preserve"> </w:t>
      </w:r>
      <w:r>
        <w:rPr>
          <w:rFonts w:eastAsia="MS Mincho"/>
        </w:rPr>
        <w:t>a list of physical addresses and telephone numbers at which the child may be reached at specified times; and</w:t>
      </w:r>
    </w:p>
    <w:p w14:paraId="1D4D4227" w14:textId="77777777" w:rsidR="0060461D" w:rsidRDefault="0060461D" w:rsidP="0060461D">
      <w:pPr>
        <w:pStyle w:val="scnewcodesection"/>
      </w:pPr>
      <w:r>
        <w:rPr>
          <w:rFonts w:eastAsia="MS Mincho"/>
        </w:rPr>
        <w:tab/>
      </w:r>
      <w:r>
        <w:rPr>
          <w:rFonts w:eastAsia="MS Mincho"/>
        </w:rPr>
        <w:tab/>
      </w:r>
      <w:r>
        <w:rPr>
          <w:rFonts w:eastAsia="MS Mincho"/>
        </w:rPr>
        <w:tab/>
      </w:r>
      <w:bookmarkStart w:id="83" w:name="ss_T63C15N660Sc_lv3_fa37353bb"/>
      <w:r>
        <w:rPr>
          <w:rFonts w:eastAsia="MS Mincho"/>
        </w:rPr>
        <w:t>(</w:t>
      </w:r>
      <w:bookmarkEnd w:id="83"/>
      <w:r>
        <w:rPr>
          <w:rFonts w:eastAsia="MS Mincho"/>
        </w:rPr>
        <w:t>c)</w:t>
      </w:r>
      <w:r>
        <w:t xml:space="preserve"> </w:t>
      </w:r>
      <w:r>
        <w:rPr>
          <w:rFonts w:eastAsia="MS Mincho"/>
        </w:rPr>
        <w:t xml:space="preserve">a copy of all travel </w:t>
      </w:r>
      <w:proofErr w:type="gramStart"/>
      <w:r>
        <w:rPr>
          <w:rFonts w:eastAsia="MS Mincho"/>
        </w:rPr>
        <w:t>documents;</w:t>
      </w:r>
      <w:proofErr w:type="gramEnd"/>
    </w:p>
    <w:p w14:paraId="37EFA51D" w14:textId="444C2C3B" w:rsidR="0060461D" w:rsidRDefault="0060461D" w:rsidP="00EF08D7">
      <w:pPr>
        <w:pStyle w:val="scnewcodesection"/>
      </w:pPr>
      <w:r>
        <w:tab/>
      </w:r>
      <w:r>
        <w:tab/>
      </w:r>
      <w:bookmarkStart w:id="84" w:name="ss_T63C15N660S2_lv2_6bfb697bf"/>
      <w:r>
        <w:t>(</w:t>
      </w:r>
      <w:bookmarkEnd w:id="84"/>
      <w:r>
        <w:t>2) a prohibition of the respondent directly or indirectly</w:t>
      </w:r>
      <w:r>
        <w:rPr>
          <w:iCs/>
        </w:rPr>
        <w:t>:</w:t>
      </w:r>
    </w:p>
    <w:p w14:paraId="7F9E264B" w14:textId="77777777" w:rsidR="0060461D" w:rsidRDefault="0060461D" w:rsidP="0060461D">
      <w:pPr>
        <w:pStyle w:val="scnewcodesection"/>
      </w:pPr>
      <w:r>
        <w:rPr>
          <w:rFonts w:eastAsia="MS Mincho"/>
        </w:rPr>
        <w:tab/>
      </w:r>
      <w:r>
        <w:rPr>
          <w:rFonts w:eastAsia="MS Mincho"/>
        </w:rPr>
        <w:tab/>
      </w:r>
      <w:r>
        <w:rPr>
          <w:rFonts w:eastAsia="MS Mincho"/>
        </w:rPr>
        <w:tab/>
      </w:r>
      <w:bookmarkStart w:id="85" w:name="ss_T63C15N660Sa_lv3_a43d571f2"/>
      <w:r>
        <w:rPr>
          <w:rFonts w:eastAsia="MS Mincho"/>
        </w:rPr>
        <w:t>(</w:t>
      </w:r>
      <w:bookmarkEnd w:id="85"/>
      <w:r>
        <w:rPr>
          <w:rFonts w:eastAsia="MS Mincho"/>
        </w:rPr>
        <w:t>a)</w:t>
      </w:r>
      <w:r>
        <w:t xml:space="preserve"> </w:t>
      </w:r>
      <w:r>
        <w:rPr>
          <w:rFonts w:eastAsia="MS Mincho"/>
        </w:rPr>
        <w:t xml:space="preserve">removing the child from this State, the United States, or another geographical area without permission of the court or the petitioner’s written </w:t>
      </w:r>
      <w:proofErr w:type="gramStart"/>
      <w:r>
        <w:rPr>
          <w:rFonts w:eastAsia="MS Mincho"/>
        </w:rPr>
        <w:t>consent;</w:t>
      </w:r>
      <w:proofErr w:type="gramEnd"/>
    </w:p>
    <w:p w14:paraId="71300680" w14:textId="24866FA9" w:rsidR="0060461D" w:rsidRDefault="0060461D" w:rsidP="00EF08D7">
      <w:pPr>
        <w:pStyle w:val="scnewcodesection"/>
      </w:pPr>
      <w:r>
        <w:tab/>
      </w:r>
      <w:r>
        <w:tab/>
      </w:r>
      <w:r>
        <w:tab/>
      </w:r>
      <w:bookmarkStart w:id="86" w:name="ss_T63C15N660Sb_lv3_95ed80d66"/>
      <w:r>
        <w:t>(</w:t>
      </w:r>
      <w:bookmarkEnd w:id="86"/>
      <w:r>
        <w:t>b) removing or retaining the child in violation of a child</w:t>
      </w:r>
      <w:r w:rsidR="008D3AB8">
        <w:t>‑</w:t>
      </w:r>
      <w:r>
        <w:t xml:space="preserve">custody </w:t>
      </w:r>
      <w:proofErr w:type="gramStart"/>
      <w:r>
        <w:t>determination;</w:t>
      </w:r>
      <w:proofErr w:type="gramEnd"/>
    </w:p>
    <w:p w14:paraId="5A76550F" w14:textId="77777777" w:rsidR="0060461D" w:rsidRDefault="0060461D" w:rsidP="0060461D">
      <w:pPr>
        <w:pStyle w:val="scnewcodesection"/>
      </w:pPr>
      <w:r>
        <w:rPr>
          <w:rFonts w:eastAsia="MS Mincho"/>
        </w:rPr>
        <w:tab/>
      </w:r>
      <w:r>
        <w:rPr>
          <w:rFonts w:eastAsia="MS Mincho"/>
        </w:rPr>
        <w:tab/>
      </w:r>
      <w:r>
        <w:rPr>
          <w:rFonts w:eastAsia="MS Mincho"/>
        </w:rPr>
        <w:tab/>
      </w:r>
      <w:bookmarkStart w:id="87" w:name="ss_T63C15N660Sc_lv3_1e4135c40"/>
      <w:r>
        <w:rPr>
          <w:rFonts w:eastAsia="MS Mincho"/>
        </w:rPr>
        <w:t>(</w:t>
      </w:r>
      <w:bookmarkEnd w:id="87"/>
      <w:r>
        <w:rPr>
          <w:rFonts w:eastAsia="MS Mincho"/>
        </w:rPr>
        <w:t>c)</w:t>
      </w:r>
      <w:r>
        <w:t xml:space="preserve"> </w:t>
      </w:r>
      <w:r>
        <w:rPr>
          <w:rFonts w:eastAsia="MS Mincho"/>
        </w:rPr>
        <w:t>removing the child from school or a childcare or similar facility; or</w:t>
      </w:r>
    </w:p>
    <w:p w14:paraId="08AA0455" w14:textId="77777777" w:rsidR="0060461D" w:rsidRDefault="0060461D" w:rsidP="0060461D">
      <w:pPr>
        <w:pStyle w:val="scnewcodesection"/>
      </w:pPr>
      <w:r>
        <w:rPr>
          <w:rFonts w:eastAsia="MS Mincho"/>
        </w:rPr>
        <w:tab/>
      </w:r>
      <w:r>
        <w:rPr>
          <w:rFonts w:eastAsia="MS Mincho"/>
        </w:rPr>
        <w:tab/>
      </w:r>
      <w:r>
        <w:rPr>
          <w:rFonts w:eastAsia="MS Mincho"/>
        </w:rPr>
        <w:tab/>
      </w:r>
      <w:bookmarkStart w:id="88" w:name="ss_T63C15N660Sd_lv3_adec4fb32"/>
      <w:r>
        <w:rPr>
          <w:rFonts w:eastAsia="MS Mincho"/>
        </w:rPr>
        <w:t>(</w:t>
      </w:r>
      <w:bookmarkEnd w:id="88"/>
      <w:r>
        <w:rPr>
          <w:rFonts w:eastAsia="MS Mincho"/>
        </w:rPr>
        <w:t>d)</w:t>
      </w:r>
      <w:r>
        <w:t xml:space="preserve"> </w:t>
      </w:r>
      <w:r>
        <w:rPr>
          <w:rFonts w:eastAsia="MS Mincho"/>
        </w:rPr>
        <w:t xml:space="preserve">approaching the child at a location other than a site designated for supervised </w:t>
      </w:r>
      <w:proofErr w:type="gramStart"/>
      <w:r>
        <w:rPr>
          <w:rFonts w:eastAsia="MS Mincho"/>
        </w:rPr>
        <w:t>visitation;</w:t>
      </w:r>
      <w:proofErr w:type="gramEnd"/>
    </w:p>
    <w:p w14:paraId="7D74E939" w14:textId="09755636" w:rsidR="0060461D" w:rsidRDefault="0060461D" w:rsidP="00EF08D7">
      <w:pPr>
        <w:pStyle w:val="scnewcodesection"/>
      </w:pPr>
      <w:r>
        <w:tab/>
      </w:r>
      <w:r>
        <w:tab/>
      </w:r>
      <w:bookmarkStart w:id="89" w:name="ss_T63C15N660S3_lv2_1bbf38994"/>
      <w:r>
        <w:t>(</w:t>
      </w:r>
      <w:bookmarkEnd w:id="89"/>
      <w:r>
        <w:t xml:space="preserve">3) a requirement that a party register the order in another state as a prerequisite to allowing the child to travel to that </w:t>
      </w:r>
      <w:proofErr w:type="gramStart"/>
      <w:r>
        <w:t>state;</w:t>
      </w:r>
      <w:proofErr w:type="gramEnd"/>
    </w:p>
    <w:p w14:paraId="09242054" w14:textId="77777777" w:rsidR="0060461D" w:rsidRDefault="0060461D" w:rsidP="0060461D">
      <w:pPr>
        <w:pStyle w:val="scnewcodesection"/>
      </w:pPr>
      <w:r>
        <w:rPr>
          <w:rFonts w:eastAsia="MS Mincho"/>
        </w:rPr>
        <w:tab/>
      </w:r>
      <w:r>
        <w:rPr>
          <w:rFonts w:eastAsia="MS Mincho"/>
        </w:rPr>
        <w:tab/>
      </w:r>
      <w:bookmarkStart w:id="90" w:name="ss_T63C15N660S4_lv2_063958bb9"/>
      <w:r>
        <w:rPr>
          <w:rFonts w:eastAsia="MS Mincho"/>
        </w:rPr>
        <w:t>(</w:t>
      </w:r>
      <w:bookmarkEnd w:id="90"/>
      <w:r>
        <w:rPr>
          <w:rFonts w:eastAsia="MS Mincho"/>
        </w:rPr>
        <w:t>4)</w:t>
      </w:r>
      <w:r>
        <w:t xml:space="preserve"> </w:t>
      </w:r>
      <w:proofErr w:type="gramStart"/>
      <w:r>
        <w:rPr>
          <w:rFonts w:eastAsia="MS Mincho"/>
        </w:rPr>
        <w:t>with regard to</w:t>
      </w:r>
      <w:proofErr w:type="gramEnd"/>
      <w:r>
        <w:rPr>
          <w:rFonts w:eastAsia="MS Mincho"/>
        </w:rPr>
        <w:t xml:space="preserve"> the child’s passport:</w:t>
      </w:r>
    </w:p>
    <w:p w14:paraId="49F8EA4A" w14:textId="77777777" w:rsidR="0060461D" w:rsidRDefault="0060461D" w:rsidP="0060461D">
      <w:pPr>
        <w:pStyle w:val="scnewcodesection"/>
      </w:pPr>
      <w:r>
        <w:rPr>
          <w:rFonts w:eastAsia="MS Mincho"/>
        </w:rPr>
        <w:tab/>
      </w:r>
      <w:r>
        <w:rPr>
          <w:rFonts w:eastAsia="MS Mincho"/>
        </w:rPr>
        <w:tab/>
      </w:r>
      <w:r>
        <w:rPr>
          <w:rFonts w:eastAsia="MS Mincho"/>
        </w:rPr>
        <w:tab/>
      </w:r>
      <w:bookmarkStart w:id="91" w:name="ss_T63C15N660Sa_lv3_5cf9c4f13"/>
      <w:r>
        <w:rPr>
          <w:rFonts w:eastAsia="MS Mincho"/>
        </w:rPr>
        <w:t>(</w:t>
      </w:r>
      <w:bookmarkEnd w:id="91"/>
      <w:r>
        <w:rPr>
          <w:rFonts w:eastAsia="MS Mincho"/>
        </w:rPr>
        <w:t>a)</w:t>
      </w:r>
      <w:r>
        <w:t xml:space="preserve"> </w:t>
      </w:r>
      <w:r>
        <w:rPr>
          <w:rFonts w:eastAsia="MS Mincho"/>
        </w:rPr>
        <w:t xml:space="preserve">a direction that the petitioner </w:t>
      </w:r>
      <w:proofErr w:type="gramStart"/>
      <w:r>
        <w:rPr>
          <w:rFonts w:eastAsia="MS Mincho"/>
        </w:rPr>
        <w:t>place</w:t>
      </w:r>
      <w:proofErr w:type="gramEnd"/>
      <w:r>
        <w:rPr>
          <w:rFonts w:eastAsia="MS Mincho"/>
        </w:rPr>
        <w:t xml:space="preserve"> the child’s name in the United States Department of State’s Child Passport Issuance Alert Program;</w:t>
      </w:r>
    </w:p>
    <w:p w14:paraId="6D41066D" w14:textId="77777777" w:rsidR="0060461D" w:rsidRDefault="0060461D" w:rsidP="0060461D">
      <w:pPr>
        <w:pStyle w:val="scnewcodesection"/>
      </w:pPr>
      <w:r>
        <w:rPr>
          <w:rFonts w:eastAsia="MS Mincho"/>
        </w:rPr>
        <w:tab/>
      </w:r>
      <w:r>
        <w:rPr>
          <w:rFonts w:eastAsia="MS Mincho"/>
        </w:rPr>
        <w:tab/>
      </w:r>
      <w:r>
        <w:rPr>
          <w:rFonts w:eastAsia="MS Mincho"/>
        </w:rPr>
        <w:tab/>
      </w:r>
      <w:bookmarkStart w:id="92" w:name="ss_T63C15N660Sb_lv3_e45ea2993"/>
      <w:r>
        <w:rPr>
          <w:rFonts w:eastAsia="MS Mincho"/>
        </w:rPr>
        <w:t>(</w:t>
      </w:r>
      <w:bookmarkEnd w:id="92"/>
      <w:r>
        <w:rPr>
          <w:rFonts w:eastAsia="MS Mincho"/>
        </w:rPr>
        <w:t>b)</w:t>
      </w:r>
      <w:r>
        <w:t xml:space="preserve"> </w:t>
      </w:r>
      <w:r>
        <w:rPr>
          <w:rFonts w:eastAsia="MS Mincho"/>
        </w:rPr>
        <w:t>a requirement that the respondent surrender to the court or the petitioner’s attorney any United States or foreign passport issued in the child’s name, including a passport issued in the name of both the parent and the child; and</w:t>
      </w:r>
    </w:p>
    <w:p w14:paraId="72A072DD" w14:textId="37F8C452" w:rsidR="0060461D" w:rsidRDefault="0060461D" w:rsidP="00EF08D7">
      <w:pPr>
        <w:pStyle w:val="scnewcodesection"/>
      </w:pPr>
      <w:r>
        <w:tab/>
      </w:r>
      <w:r>
        <w:tab/>
      </w:r>
      <w:r>
        <w:tab/>
      </w:r>
      <w:bookmarkStart w:id="93" w:name="ss_T63C15N660Sc_lv3_8d610e035"/>
      <w:r>
        <w:t>(</w:t>
      </w:r>
      <w:bookmarkEnd w:id="93"/>
      <w:r>
        <w:t xml:space="preserve">c) a prohibition upon the respondent from applying on behalf of the child for a new or replacement passport or </w:t>
      </w:r>
      <w:proofErr w:type="gramStart"/>
      <w:r>
        <w:t>visa;</w:t>
      </w:r>
      <w:proofErr w:type="gramEnd"/>
    </w:p>
    <w:p w14:paraId="10637E73" w14:textId="77777777" w:rsidR="0060461D" w:rsidRDefault="0060461D" w:rsidP="0060461D">
      <w:pPr>
        <w:pStyle w:val="scnewcodesection"/>
      </w:pPr>
      <w:r>
        <w:rPr>
          <w:rFonts w:eastAsia="MS Mincho"/>
        </w:rPr>
        <w:lastRenderedPageBreak/>
        <w:tab/>
      </w:r>
      <w:r>
        <w:rPr>
          <w:rFonts w:eastAsia="MS Mincho"/>
        </w:rPr>
        <w:tab/>
      </w:r>
      <w:bookmarkStart w:id="94" w:name="ss_T63C15N660S5_lv2_1cdd26d07"/>
      <w:r>
        <w:rPr>
          <w:rFonts w:eastAsia="MS Mincho"/>
        </w:rPr>
        <w:t>(</w:t>
      </w:r>
      <w:bookmarkEnd w:id="94"/>
      <w:r>
        <w:rPr>
          <w:rFonts w:eastAsia="MS Mincho"/>
        </w:rPr>
        <w:t>5)</w:t>
      </w:r>
      <w:r>
        <w:t xml:space="preserve"> </w:t>
      </w:r>
      <w:r>
        <w:rPr>
          <w:rFonts w:eastAsia="MS Mincho"/>
        </w:rPr>
        <w:t>as a prerequisite to exercising custody or visitation, a requirement that the respondent provide:</w:t>
      </w:r>
    </w:p>
    <w:p w14:paraId="53F6C67C" w14:textId="77777777" w:rsidR="0060461D" w:rsidRDefault="0060461D" w:rsidP="0060461D">
      <w:pPr>
        <w:pStyle w:val="scnewcodesection"/>
      </w:pPr>
      <w:r>
        <w:rPr>
          <w:rFonts w:eastAsia="MS Mincho"/>
        </w:rPr>
        <w:tab/>
      </w:r>
      <w:r>
        <w:rPr>
          <w:rFonts w:eastAsia="MS Mincho"/>
        </w:rPr>
        <w:tab/>
      </w:r>
      <w:r>
        <w:rPr>
          <w:rFonts w:eastAsia="MS Mincho"/>
        </w:rPr>
        <w:tab/>
      </w:r>
      <w:bookmarkStart w:id="95" w:name="ss_T63C15N660Sa_lv3_71c941a46"/>
      <w:r>
        <w:rPr>
          <w:rFonts w:eastAsia="MS Mincho"/>
        </w:rPr>
        <w:t>(</w:t>
      </w:r>
      <w:bookmarkEnd w:id="95"/>
      <w:r>
        <w:rPr>
          <w:rFonts w:eastAsia="MS Mincho"/>
        </w:rPr>
        <w:t>a)</w:t>
      </w:r>
      <w:r>
        <w:t xml:space="preserve"> </w:t>
      </w:r>
      <w:r>
        <w:rPr>
          <w:rFonts w:eastAsia="MS Mincho"/>
        </w:rPr>
        <w:t xml:space="preserve">to the United States Department of State Office of Children’s Issues and the relevant foreign consulate or embassy, an authenticated copy of the order detailing passport and travel restrictions for the </w:t>
      </w:r>
      <w:proofErr w:type="gramStart"/>
      <w:r>
        <w:rPr>
          <w:rFonts w:eastAsia="MS Mincho"/>
        </w:rPr>
        <w:t>child;</w:t>
      </w:r>
      <w:proofErr w:type="gramEnd"/>
    </w:p>
    <w:p w14:paraId="3D29728A" w14:textId="77777777" w:rsidR="0060461D" w:rsidRDefault="0060461D" w:rsidP="0060461D">
      <w:pPr>
        <w:pStyle w:val="scnewcodesection"/>
      </w:pPr>
      <w:r>
        <w:rPr>
          <w:rFonts w:eastAsia="MS Mincho"/>
        </w:rPr>
        <w:tab/>
      </w:r>
      <w:r>
        <w:rPr>
          <w:rFonts w:eastAsia="MS Mincho"/>
        </w:rPr>
        <w:tab/>
      </w:r>
      <w:r>
        <w:rPr>
          <w:rFonts w:eastAsia="MS Mincho"/>
        </w:rPr>
        <w:tab/>
      </w:r>
      <w:bookmarkStart w:id="96" w:name="ss_T63C15N660Sb_lv3_4e4fb63e1"/>
      <w:r>
        <w:rPr>
          <w:rFonts w:eastAsia="MS Mincho"/>
        </w:rPr>
        <w:t>(</w:t>
      </w:r>
      <w:bookmarkEnd w:id="96"/>
      <w:r>
        <w:rPr>
          <w:rFonts w:eastAsia="MS Mincho"/>
        </w:rPr>
        <w:t>b)</w:t>
      </w:r>
      <w:r>
        <w:t xml:space="preserve"> </w:t>
      </w:r>
      <w:r>
        <w:rPr>
          <w:rFonts w:eastAsia="MS Mincho"/>
        </w:rPr>
        <w:t>to the court:</w:t>
      </w:r>
    </w:p>
    <w:p w14:paraId="7A1BFCC2" w14:textId="77777777" w:rsidR="0060461D" w:rsidRDefault="0060461D" w:rsidP="0060461D">
      <w:pPr>
        <w:pStyle w:val="scnewcodesection"/>
      </w:pPr>
      <w:r>
        <w:rPr>
          <w:rFonts w:eastAsia="MS Mincho"/>
        </w:rPr>
        <w:tab/>
      </w:r>
      <w:r>
        <w:rPr>
          <w:rFonts w:eastAsia="MS Mincho"/>
        </w:rPr>
        <w:tab/>
      </w:r>
      <w:r>
        <w:rPr>
          <w:rFonts w:eastAsia="MS Mincho"/>
        </w:rPr>
        <w:tab/>
      </w:r>
      <w:r>
        <w:rPr>
          <w:rFonts w:eastAsia="MS Mincho"/>
        </w:rPr>
        <w:tab/>
      </w:r>
      <w:bookmarkStart w:id="97" w:name="ss_T63C15N660Si_lv4_43ce45ce3"/>
      <w:r>
        <w:rPr>
          <w:rFonts w:eastAsia="MS Mincho"/>
        </w:rPr>
        <w:t>(</w:t>
      </w:r>
      <w:bookmarkEnd w:id="97"/>
      <w:proofErr w:type="spellStart"/>
      <w:r>
        <w:rPr>
          <w:rFonts w:eastAsia="MS Mincho"/>
        </w:rPr>
        <w:t>i</w:t>
      </w:r>
      <w:proofErr w:type="spellEnd"/>
      <w:r>
        <w:rPr>
          <w:rFonts w:eastAsia="MS Mincho"/>
        </w:rPr>
        <w:t>)</w:t>
      </w:r>
      <w:r>
        <w:t xml:space="preserve"> </w:t>
      </w:r>
      <w:r>
        <w:rPr>
          <w:rFonts w:eastAsia="MS Mincho"/>
        </w:rPr>
        <w:t>proof that the respondent has provided the information in subitem (a); and</w:t>
      </w:r>
    </w:p>
    <w:p w14:paraId="1EBC9C82" w14:textId="77777777" w:rsidR="0060461D" w:rsidRDefault="0060461D" w:rsidP="0060461D">
      <w:pPr>
        <w:pStyle w:val="scnewcodesection"/>
      </w:pPr>
      <w:r>
        <w:rPr>
          <w:rFonts w:eastAsia="MS Mincho"/>
        </w:rPr>
        <w:tab/>
      </w:r>
      <w:r>
        <w:rPr>
          <w:rFonts w:eastAsia="MS Mincho"/>
        </w:rPr>
        <w:tab/>
      </w:r>
      <w:r>
        <w:rPr>
          <w:rFonts w:eastAsia="MS Mincho"/>
        </w:rPr>
        <w:tab/>
      </w:r>
      <w:r>
        <w:rPr>
          <w:rFonts w:eastAsia="MS Mincho"/>
        </w:rPr>
        <w:tab/>
      </w:r>
      <w:bookmarkStart w:id="98" w:name="ss_T63C15N660Sii_lv4_ed54c2426"/>
      <w:r>
        <w:rPr>
          <w:rFonts w:eastAsia="MS Mincho"/>
        </w:rPr>
        <w:t>(</w:t>
      </w:r>
      <w:bookmarkEnd w:id="98"/>
      <w:r>
        <w:rPr>
          <w:rFonts w:eastAsia="MS Mincho"/>
        </w:rPr>
        <w:t>ii)</w:t>
      </w:r>
      <w:r>
        <w:t xml:space="preserve"> </w:t>
      </w:r>
      <w:r>
        <w:rPr>
          <w:rFonts w:eastAsia="MS Mincho"/>
        </w:rPr>
        <w:t xml:space="preserve">an acknowledgment in a record from the relevant foreign consulate or embassy that no passport application has been made, or passport issued, on behalf of the </w:t>
      </w:r>
      <w:proofErr w:type="gramStart"/>
      <w:r>
        <w:rPr>
          <w:rFonts w:eastAsia="MS Mincho"/>
        </w:rPr>
        <w:t>child;</w:t>
      </w:r>
      <w:proofErr w:type="gramEnd"/>
    </w:p>
    <w:p w14:paraId="44CCEEC8" w14:textId="77777777" w:rsidR="0060461D" w:rsidRDefault="0060461D" w:rsidP="0060461D">
      <w:pPr>
        <w:pStyle w:val="scnewcodesection"/>
      </w:pPr>
      <w:r>
        <w:rPr>
          <w:rFonts w:eastAsia="MS Mincho"/>
        </w:rPr>
        <w:tab/>
      </w:r>
      <w:r>
        <w:rPr>
          <w:rFonts w:eastAsia="MS Mincho"/>
        </w:rPr>
        <w:tab/>
      </w:r>
      <w:r>
        <w:rPr>
          <w:rFonts w:eastAsia="MS Mincho"/>
        </w:rPr>
        <w:tab/>
      </w:r>
      <w:bookmarkStart w:id="99" w:name="ss_T63C15N660Sc_lv3_376ca9321"/>
      <w:r>
        <w:rPr>
          <w:rFonts w:eastAsia="MS Mincho"/>
        </w:rPr>
        <w:t>(</w:t>
      </w:r>
      <w:bookmarkEnd w:id="99"/>
      <w:r>
        <w:rPr>
          <w:rFonts w:eastAsia="MS Mincho"/>
        </w:rPr>
        <w:t>c)</w:t>
      </w:r>
      <w:r>
        <w:t xml:space="preserve"> </w:t>
      </w:r>
      <w:r>
        <w:rPr>
          <w:rFonts w:eastAsia="MS Mincho"/>
        </w:rPr>
        <w:t xml:space="preserve">t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w:t>
      </w:r>
      <w:proofErr w:type="gramStart"/>
      <w:r>
        <w:rPr>
          <w:rFonts w:eastAsia="MS Mincho"/>
        </w:rPr>
        <w:t>parties</w:t>
      </w:r>
      <w:proofErr w:type="gramEnd"/>
      <w:r>
        <w:rPr>
          <w:rFonts w:eastAsia="MS Mincho"/>
        </w:rPr>
        <w:t xml:space="preserve"> objects; and</w:t>
      </w:r>
    </w:p>
    <w:p w14:paraId="04F15A68" w14:textId="77777777" w:rsidR="0060461D" w:rsidRDefault="0060461D" w:rsidP="0060461D">
      <w:pPr>
        <w:pStyle w:val="scnewcodesection"/>
      </w:pPr>
      <w:r>
        <w:rPr>
          <w:rFonts w:eastAsia="MS Mincho"/>
        </w:rPr>
        <w:tab/>
      </w:r>
      <w:r>
        <w:rPr>
          <w:rFonts w:eastAsia="MS Mincho"/>
        </w:rPr>
        <w:tab/>
      </w:r>
      <w:r>
        <w:rPr>
          <w:rFonts w:eastAsia="MS Mincho"/>
        </w:rPr>
        <w:tab/>
      </w:r>
      <w:bookmarkStart w:id="100" w:name="ss_T63C15N660Sd_lv3_d76199e35"/>
      <w:r>
        <w:rPr>
          <w:rFonts w:eastAsia="MS Mincho"/>
        </w:rPr>
        <w:t>(</w:t>
      </w:r>
      <w:bookmarkEnd w:id="100"/>
      <w:r>
        <w:rPr>
          <w:rFonts w:eastAsia="MS Mincho"/>
        </w:rPr>
        <w:t>d)</w:t>
      </w:r>
      <w:r>
        <w:t xml:space="preserve"> </w:t>
      </w:r>
      <w:r>
        <w:rPr>
          <w:rFonts w:eastAsia="MS Mincho"/>
        </w:rPr>
        <w:t>a written waiver under the Privacy Act, 5 U.S.C. Section 552a, as amended, with respect to any document, application, or other information pertaining to the child authorizing its disclosure to the court and the petitioner; and</w:t>
      </w:r>
    </w:p>
    <w:p w14:paraId="3A2602E6" w14:textId="1B61C56B" w:rsidR="0060461D" w:rsidRDefault="0060461D" w:rsidP="0060461D">
      <w:pPr>
        <w:pStyle w:val="scnewcodesection"/>
      </w:pPr>
      <w:r>
        <w:rPr>
          <w:rFonts w:eastAsia="MS Mincho"/>
        </w:rPr>
        <w:tab/>
      </w:r>
      <w:r>
        <w:rPr>
          <w:rFonts w:eastAsia="MS Mincho"/>
        </w:rPr>
        <w:tab/>
      </w:r>
      <w:bookmarkStart w:id="101" w:name="ss_T63C15N660S6_lv2_969754edd"/>
      <w:r>
        <w:rPr>
          <w:rFonts w:eastAsia="MS Mincho"/>
        </w:rPr>
        <w:t>(</w:t>
      </w:r>
      <w:bookmarkEnd w:id="101"/>
      <w:r>
        <w:rPr>
          <w:rFonts w:eastAsia="MS Mincho"/>
        </w:rPr>
        <w:t>6)</w:t>
      </w:r>
      <w:r>
        <w:t xml:space="preserve"> </w:t>
      </w:r>
      <w:r>
        <w:rPr>
          <w:rFonts w:eastAsia="MS Mincho"/>
        </w:rPr>
        <w:t>upon the petitioner’s request, a requirement that the respondent obtain an order from the relevant foreign country containing terms identical to the child</w:t>
      </w:r>
      <w:r w:rsidR="008D3AB8">
        <w:rPr>
          <w:rFonts w:eastAsia="MS Mincho"/>
        </w:rPr>
        <w:t>‑</w:t>
      </w:r>
      <w:r>
        <w:rPr>
          <w:rFonts w:eastAsia="MS Mincho"/>
        </w:rPr>
        <w:t>custody determination issued in the United States.</w:t>
      </w:r>
    </w:p>
    <w:p w14:paraId="5F4A1775" w14:textId="77777777" w:rsidR="0060461D" w:rsidRDefault="0060461D" w:rsidP="0060461D">
      <w:pPr>
        <w:pStyle w:val="scnewcodesection"/>
      </w:pPr>
      <w:r>
        <w:rPr>
          <w:rFonts w:eastAsia="MS Mincho"/>
        </w:rPr>
        <w:tab/>
      </w:r>
      <w:bookmarkStart w:id="102" w:name="ss_T63C15N660SD_lv1_6dad1e0ee"/>
      <w:r>
        <w:rPr>
          <w:rFonts w:eastAsia="MS Mincho"/>
        </w:rPr>
        <w:t>(</w:t>
      </w:r>
      <w:bookmarkEnd w:id="102"/>
      <w:r>
        <w:rPr>
          <w:rFonts w:eastAsia="MS Mincho"/>
        </w:rPr>
        <w:t>D)</w:t>
      </w:r>
      <w:r>
        <w:t xml:space="preserve"> </w:t>
      </w:r>
      <w:r>
        <w:rPr>
          <w:rFonts w:eastAsia="MS Mincho"/>
        </w:rPr>
        <w:t>In an abduction prevention order, the court may impose conditions on the exercise of custody or visitation that:</w:t>
      </w:r>
    </w:p>
    <w:p w14:paraId="3872BE8B" w14:textId="77777777" w:rsidR="0060461D" w:rsidRDefault="0060461D" w:rsidP="0060461D">
      <w:pPr>
        <w:pStyle w:val="scnewcodesection"/>
      </w:pPr>
      <w:r>
        <w:rPr>
          <w:rFonts w:eastAsia="MS Mincho"/>
        </w:rPr>
        <w:tab/>
      </w:r>
      <w:r>
        <w:rPr>
          <w:rFonts w:eastAsia="MS Mincho"/>
        </w:rPr>
        <w:tab/>
      </w:r>
      <w:bookmarkStart w:id="103" w:name="ss_T63C15N660S1_lv2_e8035a953"/>
      <w:r>
        <w:rPr>
          <w:rFonts w:eastAsia="MS Mincho"/>
        </w:rPr>
        <w:t>(</w:t>
      </w:r>
      <w:bookmarkEnd w:id="103"/>
      <w:r>
        <w:rPr>
          <w:rFonts w:eastAsia="MS Mincho"/>
        </w:rPr>
        <w:t>1)</w:t>
      </w:r>
      <w:r>
        <w:t xml:space="preserve"> </w:t>
      </w:r>
      <w:r>
        <w:rPr>
          <w:rFonts w:eastAsia="MS Mincho"/>
        </w:rPr>
        <w:t xml:space="preserve">limit visitation or require that visitation with the child by the respondent be supervised until the court finds that supervision is no longer necessary and order the respondent to pay the costs of </w:t>
      </w:r>
      <w:proofErr w:type="gramStart"/>
      <w:r>
        <w:rPr>
          <w:rFonts w:eastAsia="MS Mincho"/>
        </w:rPr>
        <w:t>supervision;</w:t>
      </w:r>
      <w:proofErr w:type="gramEnd"/>
    </w:p>
    <w:p w14:paraId="2504A893" w14:textId="05FE54AA" w:rsidR="0060461D" w:rsidRDefault="0060461D" w:rsidP="00EF08D7">
      <w:pPr>
        <w:pStyle w:val="scnewcodesection"/>
      </w:pPr>
      <w:r>
        <w:tab/>
      </w:r>
      <w:r>
        <w:tab/>
      </w:r>
      <w:bookmarkStart w:id="104" w:name="ss_T63C15N660S2_lv2_4e43e5788"/>
      <w:r>
        <w:t>(</w:t>
      </w:r>
      <w:bookmarkEnd w:id="104"/>
      <w:r>
        <w:t>2) require the respondent to post a bond or provide other security in an amount sufficient to serve as a financial deterrent to abduction, the proceeds of which may be used to pay for the reasonable expenses of recovery of the child, including reasonable attorney’s fee</w:t>
      </w:r>
      <w:r w:rsidR="00D259C9">
        <w:t>s</w:t>
      </w:r>
      <w:r>
        <w:t xml:space="preserve"> and  costs if there is an abduction; and</w:t>
      </w:r>
    </w:p>
    <w:p w14:paraId="3EC3CD38" w14:textId="2312DEE6" w:rsidR="0060461D" w:rsidRDefault="0060461D" w:rsidP="00EF08D7">
      <w:pPr>
        <w:pStyle w:val="scnewcodesection"/>
      </w:pPr>
      <w:r>
        <w:tab/>
      </w:r>
      <w:r>
        <w:tab/>
      </w:r>
      <w:bookmarkStart w:id="105" w:name="ss_T63C15N660S3_lv2_fb2bc87dd"/>
      <w:r>
        <w:t>(</w:t>
      </w:r>
      <w:bookmarkEnd w:id="105"/>
      <w:r>
        <w:t>3) require the respondent to obtain education on the potentially harmful effects to the child from abduction.</w:t>
      </w:r>
    </w:p>
    <w:p w14:paraId="78A4B18F" w14:textId="77777777" w:rsidR="0060461D" w:rsidRDefault="0060461D" w:rsidP="0060461D">
      <w:pPr>
        <w:pStyle w:val="scnewcodesection"/>
      </w:pPr>
      <w:r>
        <w:rPr>
          <w:rFonts w:eastAsia="MS Mincho"/>
        </w:rPr>
        <w:tab/>
      </w:r>
      <w:bookmarkStart w:id="106" w:name="ss_T63C15N660SE_lv1_2789ee27a"/>
      <w:r>
        <w:rPr>
          <w:rFonts w:eastAsia="MS Mincho"/>
        </w:rPr>
        <w:t>(</w:t>
      </w:r>
      <w:bookmarkEnd w:id="106"/>
      <w:r>
        <w:rPr>
          <w:rFonts w:eastAsia="MS Mincho"/>
        </w:rPr>
        <w:t>E)</w:t>
      </w:r>
      <w:r>
        <w:t xml:space="preserve"> </w:t>
      </w:r>
      <w:r>
        <w:rPr>
          <w:rFonts w:eastAsia="MS Mincho"/>
        </w:rPr>
        <w:t>To prevent imminent abduction of a child, a court may:</w:t>
      </w:r>
    </w:p>
    <w:p w14:paraId="613CC172" w14:textId="59D73DFE" w:rsidR="0060461D" w:rsidRDefault="0060461D" w:rsidP="0060461D">
      <w:pPr>
        <w:pStyle w:val="scnewcodesection"/>
      </w:pPr>
      <w:r>
        <w:rPr>
          <w:rFonts w:eastAsia="MS Mincho"/>
        </w:rPr>
        <w:tab/>
      </w:r>
      <w:r>
        <w:rPr>
          <w:rFonts w:eastAsia="MS Mincho"/>
        </w:rPr>
        <w:tab/>
      </w:r>
      <w:bookmarkStart w:id="107" w:name="ss_T63C15N660S1_lv2_dd5686e4c"/>
      <w:r>
        <w:rPr>
          <w:rFonts w:eastAsia="MS Mincho"/>
        </w:rPr>
        <w:t>(</w:t>
      </w:r>
      <w:bookmarkEnd w:id="107"/>
      <w:r>
        <w:rPr>
          <w:rFonts w:eastAsia="MS Mincho"/>
        </w:rPr>
        <w:t>1)</w:t>
      </w:r>
      <w:r>
        <w:t xml:space="preserve"> </w:t>
      </w:r>
      <w:r>
        <w:rPr>
          <w:rFonts w:eastAsia="MS Mincho"/>
        </w:rPr>
        <w:t>issue a warrant to take physical custody of the child under Section 63</w:t>
      </w:r>
      <w:r w:rsidR="008D3AB8">
        <w:rPr>
          <w:rFonts w:eastAsia="MS Mincho"/>
        </w:rPr>
        <w:t>‑</w:t>
      </w:r>
      <w:r>
        <w:rPr>
          <w:rFonts w:eastAsia="MS Mincho"/>
        </w:rPr>
        <w:t>15</w:t>
      </w:r>
      <w:r w:rsidR="008D3AB8">
        <w:rPr>
          <w:rFonts w:eastAsia="MS Mincho"/>
        </w:rPr>
        <w:t>‑</w:t>
      </w:r>
      <w:r>
        <w:rPr>
          <w:rFonts w:eastAsia="MS Mincho"/>
        </w:rPr>
        <w:t>670 or the law</w:t>
      </w:r>
      <w:r w:rsidR="00D259C9">
        <w:rPr>
          <w:rFonts w:eastAsia="MS Mincho"/>
        </w:rPr>
        <w:t>s</w:t>
      </w:r>
      <w:r>
        <w:rPr>
          <w:rFonts w:eastAsia="MS Mincho"/>
        </w:rPr>
        <w:t xml:space="preserve"> of this State other than this </w:t>
      </w:r>
      <w:proofErr w:type="gramStart"/>
      <w:r>
        <w:rPr>
          <w:rFonts w:eastAsia="MS Mincho"/>
        </w:rPr>
        <w:t>article;</w:t>
      </w:r>
      <w:proofErr w:type="gramEnd"/>
    </w:p>
    <w:p w14:paraId="72D60E0C" w14:textId="24E4A5B4" w:rsidR="0060461D" w:rsidRDefault="0060461D" w:rsidP="00EF08D7">
      <w:pPr>
        <w:pStyle w:val="scnewcodesection"/>
      </w:pPr>
      <w:r>
        <w:tab/>
      </w:r>
      <w:r>
        <w:tab/>
      </w:r>
      <w:bookmarkStart w:id="108" w:name="ss_T63C15N660S2_lv2_8afb8c22f"/>
      <w:r>
        <w:t>(</w:t>
      </w:r>
      <w:bookmarkEnd w:id="108"/>
      <w:r>
        <w:t>2) direct the use of law enforcement to take any action reasonably necessary to locate the child, obtain return of the child, or enforce a custody determination under this article or the law</w:t>
      </w:r>
      <w:r w:rsidR="00D259C9">
        <w:t>s</w:t>
      </w:r>
      <w:r>
        <w:t xml:space="preserve"> of this State other than this article; or</w:t>
      </w:r>
    </w:p>
    <w:p w14:paraId="18E5E82F" w14:textId="41380B81" w:rsidR="0060461D" w:rsidRDefault="0060461D" w:rsidP="0060461D">
      <w:pPr>
        <w:pStyle w:val="scnewcodesection"/>
      </w:pPr>
      <w:r>
        <w:rPr>
          <w:rFonts w:eastAsia="MS Mincho"/>
        </w:rPr>
        <w:tab/>
      </w:r>
      <w:r>
        <w:rPr>
          <w:rFonts w:eastAsia="MS Mincho"/>
        </w:rPr>
        <w:tab/>
      </w:r>
      <w:bookmarkStart w:id="109" w:name="ss_T63C15N660S3_lv2_af5905e55"/>
      <w:r>
        <w:rPr>
          <w:rFonts w:eastAsia="MS Mincho"/>
        </w:rPr>
        <w:t>(</w:t>
      </w:r>
      <w:bookmarkEnd w:id="109"/>
      <w:r>
        <w:rPr>
          <w:rFonts w:eastAsia="MS Mincho"/>
        </w:rPr>
        <w:t>3)</w:t>
      </w:r>
      <w:r>
        <w:t xml:space="preserve"> </w:t>
      </w:r>
      <w:r>
        <w:rPr>
          <w:rFonts w:eastAsia="MS Mincho"/>
        </w:rPr>
        <w:t>grant other relief allowed under the law</w:t>
      </w:r>
      <w:r w:rsidR="00D259C9">
        <w:rPr>
          <w:rFonts w:eastAsia="MS Mincho"/>
        </w:rPr>
        <w:t>s</w:t>
      </w:r>
      <w:r>
        <w:rPr>
          <w:rFonts w:eastAsia="MS Mincho"/>
        </w:rPr>
        <w:t xml:space="preserve"> of this State other than this article.</w:t>
      </w:r>
    </w:p>
    <w:p w14:paraId="4709166F" w14:textId="2A5CB71B" w:rsidR="0060461D" w:rsidRDefault="0060461D" w:rsidP="00EF08D7">
      <w:pPr>
        <w:pStyle w:val="scnewcodesection"/>
      </w:pPr>
      <w:r>
        <w:lastRenderedPageBreak/>
        <w:tab/>
      </w:r>
      <w:bookmarkStart w:id="110" w:name="ss_T63C15N660SF_lv1_a18256383"/>
      <w:r>
        <w:t>(</w:t>
      </w:r>
      <w:bookmarkEnd w:id="110"/>
      <w:r>
        <w:t>F) The remedies provided in this article are cumulative and do not affect the availability of other remedies to prevent abduction.</w:t>
      </w:r>
    </w:p>
    <w:p w14:paraId="42AE857A" w14:textId="77777777" w:rsidR="0060461D" w:rsidRDefault="0060461D" w:rsidP="00914028">
      <w:pPr>
        <w:pStyle w:val="scemptyline"/>
      </w:pPr>
    </w:p>
    <w:p w14:paraId="3C437B67" w14:textId="584685F2" w:rsidR="0060461D" w:rsidRDefault="0060461D" w:rsidP="0060461D">
      <w:pPr>
        <w:pStyle w:val="scnewcodesection"/>
      </w:pPr>
      <w:r>
        <w:tab/>
      </w:r>
      <w:bookmarkStart w:id="111" w:name="ns_T63C15N670_71afd31bf"/>
      <w:r>
        <w:rPr>
          <w:rFonts w:eastAsia="MS Mincho"/>
        </w:rPr>
        <w:t>S</w:t>
      </w:r>
      <w:bookmarkEnd w:id="111"/>
      <w:r>
        <w:t>ection 63</w:t>
      </w:r>
      <w:r w:rsidR="008D3AB8">
        <w:rPr>
          <w:rFonts w:eastAsia="MS Mincho"/>
        </w:rPr>
        <w:t>‑</w:t>
      </w:r>
      <w:r>
        <w:rPr>
          <w:rFonts w:eastAsia="MS Mincho"/>
        </w:rPr>
        <w:t>15</w:t>
      </w:r>
      <w:r w:rsidR="008D3AB8">
        <w:rPr>
          <w:rFonts w:eastAsia="MS Mincho"/>
        </w:rPr>
        <w:t>‑</w:t>
      </w:r>
      <w:r>
        <w:rPr>
          <w:rFonts w:eastAsia="MS Mincho"/>
        </w:rPr>
        <w:t>670.</w:t>
      </w:r>
      <w:r>
        <w:rPr>
          <w:rFonts w:eastAsia="MS Mincho"/>
        </w:rPr>
        <w:tab/>
      </w:r>
      <w:bookmarkStart w:id="112" w:name="ss_T63C15N670SA_lv1_8492411e0"/>
      <w:r>
        <w:rPr>
          <w:rFonts w:eastAsia="MS Mincho"/>
        </w:rPr>
        <w:t>(</w:t>
      </w:r>
      <w:bookmarkEnd w:id="112"/>
      <w:r>
        <w:rPr>
          <w:rFonts w:eastAsia="MS Mincho"/>
        </w:rPr>
        <w:t>A)</w:t>
      </w:r>
      <w:r>
        <w:t xml:space="preserve"> </w:t>
      </w:r>
      <w:r>
        <w:rPr>
          <w:rFonts w:eastAsia="MS Mincho"/>
        </w:rPr>
        <w:t xml:space="preserve">If a petition under this article contains allegations, and the court finds that there is a credible risk that the child is imminently likely to be wrongfully removed, the court may issue an ex </w:t>
      </w:r>
      <w:proofErr w:type="spellStart"/>
      <w:r>
        <w:rPr>
          <w:rFonts w:eastAsia="MS Mincho"/>
        </w:rPr>
        <w:t>parte</w:t>
      </w:r>
      <w:proofErr w:type="spellEnd"/>
      <w:r>
        <w:rPr>
          <w:rFonts w:eastAsia="MS Mincho"/>
        </w:rPr>
        <w:t xml:space="preserve"> warrant to take physical custody of the child.</w:t>
      </w:r>
    </w:p>
    <w:p w14:paraId="03E1EF58" w14:textId="77777777" w:rsidR="0060461D" w:rsidRDefault="0060461D" w:rsidP="0060461D">
      <w:pPr>
        <w:pStyle w:val="scnewcodesection"/>
      </w:pPr>
      <w:r>
        <w:rPr>
          <w:rFonts w:eastAsia="MS Mincho"/>
        </w:rPr>
        <w:tab/>
      </w:r>
      <w:bookmarkStart w:id="113" w:name="ss_T63C15N670SB_lv1_ef1402670"/>
      <w:r>
        <w:rPr>
          <w:rFonts w:eastAsia="MS Mincho"/>
        </w:rPr>
        <w:t>(</w:t>
      </w:r>
      <w:bookmarkEnd w:id="113"/>
      <w:r>
        <w:rPr>
          <w:rFonts w:eastAsia="MS Mincho"/>
        </w:rPr>
        <w:t>B)</w:t>
      </w:r>
      <w:r>
        <w:t xml:space="preserve"> </w:t>
      </w:r>
      <w:r>
        <w:rPr>
          <w:rFonts w:eastAsia="MS Mincho"/>
        </w:rPr>
        <w:t xml:space="preserve">The respondent on a petition under subsection (A) must be afforded an opportunity to be heard at the earliest possible time after the ex </w:t>
      </w:r>
      <w:proofErr w:type="spellStart"/>
      <w:r>
        <w:rPr>
          <w:rFonts w:eastAsia="MS Mincho"/>
        </w:rPr>
        <w:t>parte</w:t>
      </w:r>
      <w:proofErr w:type="spellEnd"/>
      <w:r>
        <w:rPr>
          <w:rFonts w:eastAsia="MS Mincho"/>
        </w:rPr>
        <w:t xml:space="preserve"> warrant is executed, but no later than the next judicial day unless a hearing on that date is impossible. In that event, the court shall hold the hearing on the first judicial day possible.</w:t>
      </w:r>
    </w:p>
    <w:p w14:paraId="0DA7BD0B" w14:textId="71DBD2E9" w:rsidR="0060461D" w:rsidRDefault="0060461D" w:rsidP="00EF08D7">
      <w:pPr>
        <w:pStyle w:val="scnewcodesection"/>
      </w:pPr>
      <w:r>
        <w:tab/>
      </w:r>
      <w:bookmarkStart w:id="114" w:name="ss_T63C15N670SC_lv1_a75084e44"/>
      <w:r>
        <w:t>(</w:t>
      </w:r>
      <w:bookmarkEnd w:id="114"/>
      <w:r>
        <w:t xml:space="preserve">C) An ex </w:t>
      </w:r>
      <w:proofErr w:type="spellStart"/>
      <w:r>
        <w:t>parte</w:t>
      </w:r>
      <w:proofErr w:type="spellEnd"/>
      <w:r>
        <w:t xml:space="preserve"> warrant under subsection (A) to take physical custody of a child must:</w:t>
      </w:r>
    </w:p>
    <w:p w14:paraId="770BF9B4" w14:textId="77777777" w:rsidR="0060461D" w:rsidRDefault="0060461D" w:rsidP="0060461D">
      <w:pPr>
        <w:pStyle w:val="scnewcodesection"/>
      </w:pPr>
      <w:r>
        <w:rPr>
          <w:rFonts w:eastAsia="MS Mincho"/>
        </w:rPr>
        <w:tab/>
      </w:r>
      <w:r>
        <w:rPr>
          <w:rFonts w:eastAsia="MS Mincho"/>
        </w:rPr>
        <w:tab/>
      </w:r>
      <w:bookmarkStart w:id="115" w:name="ss_T63C15N670S1_lv2_256f162ba"/>
      <w:r>
        <w:rPr>
          <w:rFonts w:eastAsia="MS Mincho"/>
        </w:rPr>
        <w:t>(</w:t>
      </w:r>
      <w:bookmarkEnd w:id="115"/>
      <w:r>
        <w:rPr>
          <w:rFonts w:eastAsia="MS Mincho"/>
        </w:rPr>
        <w:t>1)</w:t>
      </w:r>
      <w:r>
        <w:t xml:space="preserve"> </w:t>
      </w:r>
      <w:r>
        <w:rPr>
          <w:rFonts w:eastAsia="MS Mincho"/>
        </w:rPr>
        <w:t xml:space="preserve">recite the facts upon which a determination of a credible risk of imminent wrongful removal of the child is </w:t>
      </w:r>
      <w:proofErr w:type="gramStart"/>
      <w:r>
        <w:rPr>
          <w:rFonts w:eastAsia="MS Mincho"/>
        </w:rPr>
        <w:t>based;</w:t>
      </w:r>
      <w:proofErr w:type="gramEnd"/>
    </w:p>
    <w:p w14:paraId="21775CC3" w14:textId="6D047F9A" w:rsidR="0060461D" w:rsidRDefault="0060461D" w:rsidP="00EF08D7">
      <w:pPr>
        <w:pStyle w:val="scnewcodesection"/>
      </w:pPr>
      <w:r>
        <w:tab/>
      </w:r>
      <w:r>
        <w:tab/>
      </w:r>
      <w:bookmarkStart w:id="116" w:name="ss_T63C15N670S2_lv2_d1b56d357"/>
      <w:r>
        <w:t>(</w:t>
      </w:r>
      <w:bookmarkEnd w:id="116"/>
      <w:r>
        <w:t xml:space="preserve">2) direct law enforcement officers to take physical custody of the child </w:t>
      </w:r>
      <w:proofErr w:type="gramStart"/>
      <w:r>
        <w:t>immediately;</w:t>
      </w:r>
      <w:proofErr w:type="gramEnd"/>
    </w:p>
    <w:p w14:paraId="7B2E6DBE" w14:textId="77777777" w:rsidR="0060461D" w:rsidRDefault="0060461D" w:rsidP="0060461D">
      <w:pPr>
        <w:pStyle w:val="scnewcodesection"/>
      </w:pPr>
      <w:r>
        <w:rPr>
          <w:rFonts w:eastAsia="MS Mincho"/>
        </w:rPr>
        <w:tab/>
      </w:r>
      <w:r>
        <w:rPr>
          <w:rFonts w:eastAsia="MS Mincho"/>
        </w:rPr>
        <w:tab/>
      </w:r>
      <w:bookmarkStart w:id="117" w:name="ss_T63C15N670S3_lv2_7a2c38c36"/>
      <w:r>
        <w:rPr>
          <w:rFonts w:eastAsia="MS Mincho"/>
        </w:rPr>
        <w:t>(</w:t>
      </w:r>
      <w:bookmarkEnd w:id="117"/>
      <w:r>
        <w:rPr>
          <w:rFonts w:eastAsia="MS Mincho"/>
        </w:rPr>
        <w:t>3)</w:t>
      </w:r>
      <w:r>
        <w:t xml:space="preserve"> </w:t>
      </w:r>
      <w:r>
        <w:rPr>
          <w:rFonts w:eastAsia="MS Mincho"/>
        </w:rPr>
        <w:t>state the date and time for the hearing on the petition; and</w:t>
      </w:r>
    </w:p>
    <w:p w14:paraId="3F35081C" w14:textId="77777777" w:rsidR="0060461D" w:rsidRDefault="0060461D" w:rsidP="0060461D">
      <w:pPr>
        <w:pStyle w:val="scnewcodesection"/>
      </w:pPr>
      <w:r>
        <w:rPr>
          <w:rFonts w:eastAsia="MS Mincho"/>
        </w:rPr>
        <w:tab/>
      </w:r>
      <w:r>
        <w:rPr>
          <w:rFonts w:eastAsia="MS Mincho"/>
        </w:rPr>
        <w:tab/>
      </w:r>
      <w:bookmarkStart w:id="118" w:name="ss_T63C15N670S4_lv2_8e85b4bf2"/>
      <w:r>
        <w:rPr>
          <w:rFonts w:eastAsia="MS Mincho"/>
        </w:rPr>
        <w:t>(</w:t>
      </w:r>
      <w:bookmarkEnd w:id="118"/>
      <w:r>
        <w:rPr>
          <w:rFonts w:eastAsia="MS Mincho"/>
        </w:rPr>
        <w:t>4)</w:t>
      </w:r>
      <w:r>
        <w:t xml:space="preserve"> </w:t>
      </w:r>
      <w:r>
        <w:rPr>
          <w:rFonts w:eastAsia="MS Mincho"/>
        </w:rPr>
        <w:t>provide for the safe interim placement of the child pending further order of the court.</w:t>
      </w:r>
    </w:p>
    <w:p w14:paraId="7084FE33" w14:textId="3BCBB5B4" w:rsidR="0060461D" w:rsidRDefault="0060461D" w:rsidP="00EF08D7">
      <w:pPr>
        <w:pStyle w:val="scnewcodesection"/>
      </w:pPr>
      <w:r>
        <w:tab/>
      </w:r>
      <w:bookmarkStart w:id="119" w:name="ss_T63C15N670SD_lv1_d9a7b9b4b"/>
      <w:r>
        <w:t>(</w:t>
      </w:r>
      <w:bookmarkEnd w:id="119"/>
      <w:r>
        <w:t>D) 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or child abuse or neglect.</w:t>
      </w:r>
    </w:p>
    <w:p w14:paraId="3918D72D" w14:textId="77777777" w:rsidR="0060461D" w:rsidRDefault="0060461D" w:rsidP="0060461D">
      <w:pPr>
        <w:pStyle w:val="scnewcodesection"/>
      </w:pPr>
      <w:r>
        <w:rPr>
          <w:rFonts w:eastAsia="MS Mincho"/>
        </w:rPr>
        <w:tab/>
      </w:r>
      <w:bookmarkStart w:id="120" w:name="ss_T63C15N670SE_lv1_fef033855"/>
      <w:r>
        <w:rPr>
          <w:rFonts w:eastAsia="MS Mincho"/>
        </w:rPr>
        <w:t>(</w:t>
      </w:r>
      <w:bookmarkEnd w:id="120"/>
      <w:r>
        <w:rPr>
          <w:rFonts w:eastAsia="MS Mincho"/>
        </w:rPr>
        <w:t>E)</w:t>
      </w:r>
      <w:r>
        <w:t xml:space="preserve"> </w:t>
      </w:r>
      <w:r>
        <w:rPr>
          <w:rFonts w:eastAsia="MS Mincho"/>
        </w:rPr>
        <w:t>The petition and warrant must be served on the respondent when or immediately after the child is taken into physical custody.</w:t>
      </w:r>
    </w:p>
    <w:p w14:paraId="09039B83" w14:textId="77777777" w:rsidR="0060461D" w:rsidRDefault="0060461D" w:rsidP="0060461D">
      <w:pPr>
        <w:pStyle w:val="scnewcodesection"/>
      </w:pPr>
      <w:r>
        <w:rPr>
          <w:rFonts w:eastAsia="MS Mincho"/>
        </w:rPr>
        <w:tab/>
      </w:r>
      <w:bookmarkStart w:id="121" w:name="ss_T63C15N670SF_lv1_28bd1aff9"/>
      <w:r>
        <w:rPr>
          <w:rFonts w:eastAsia="MS Mincho"/>
        </w:rPr>
        <w:t>(</w:t>
      </w:r>
      <w:bookmarkEnd w:id="121"/>
      <w:r>
        <w:rPr>
          <w:rFonts w:eastAsia="MS Mincho"/>
        </w:rPr>
        <w:t>F)</w:t>
      </w:r>
      <w:r>
        <w:t xml:space="preserve"> </w:t>
      </w:r>
      <w:r>
        <w:rPr>
          <w:rFonts w:eastAsia="MS Mincho"/>
        </w:rPr>
        <w:t>A warrant to take physical custody of a child, issued by this State or another state, is enforceable throughout this State. If the court finds that a less intrusive remedy will not be effective, it may authorize law enforcement officers to enter private property to take physical custody of the child. If required by exigent circumstances, the court may authorize law enforcement officers to make a forcible entry at any hour.</w:t>
      </w:r>
    </w:p>
    <w:p w14:paraId="6A71B2F9" w14:textId="77777777" w:rsidR="0060461D" w:rsidRDefault="0060461D" w:rsidP="0060461D">
      <w:pPr>
        <w:pStyle w:val="scnewcodesection"/>
      </w:pPr>
      <w:r>
        <w:rPr>
          <w:rFonts w:eastAsia="MS Mincho"/>
        </w:rPr>
        <w:tab/>
      </w:r>
      <w:bookmarkStart w:id="122" w:name="ss_T63C15N670SG_lv1_b17feca04"/>
      <w:r>
        <w:rPr>
          <w:rFonts w:eastAsia="MS Mincho"/>
        </w:rPr>
        <w:t>(</w:t>
      </w:r>
      <w:bookmarkEnd w:id="122"/>
      <w:r>
        <w:rPr>
          <w:rFonts w:eastAsia="MS Mincho"/>
        </w:rPr>
        <w:t>G)</w:t>
      </w:r>
      <w:r>
        <w:t xml:space="preserve"> </w:t>
      </w:r>
      <w:r>
        <w:rPr>
          <w:rFonts w:eastAsia="MS Mincho"/>
        </w:rPr>
        <w:t xml:space="preserve">If the court finds, after a hearing, that a petitioner sought an ex </w:t>
      </w:r>
      <w:proofErr w:type="spellStart"/>
      <w:r>
        <w:rPr>
          <w:rFonts w:eastAsia="MS Mincho"/>
        </w:rPr>
        <w:t>parte</w:t>
      </w:r>
      <w:proofErr w:type="spellEnd"/>
      <w:r>
        <w:rPr>
          <w:rFonts w:eastAsia="MS Mincho"/>
        </w:rPr>
        <w:t xml:space="preserve"> warrant under subsection (A) for the purpose of harassment or in bad faith, the court may award the respondent reasonable attorney’s fees, costs, and expenses.</w:t>
      </w:r>
    </w:p>
    <w:p w14:paraId="26EBF81D" w14:textId="18D34EA2" w:rsidR="0060461D" w:rsidRDefault="0060461D" w:rsidP="0060461D">
      <w:pPr>
        <w:pStyle w:val="scnewcodesection"/>
      </w:pPr>
      <w:r>
        <w:rPr>
          <w:rFonts w:eastAsia="MS Mincho"/>
        </w:rPr>
        <w:tab/>
      </w:r>
      <w:bookmarkStart w:id="123" w:name="ss_T63C15N670SH_lv1_ebb3e6ce7"/>
      <w:r>
        <w:rPr>
          <w:rFonts w:eastAsia="MS Mincho"/>
        </w:rPr>
        <w:t>(</w:t>
      </w:r>
      <w:bookmarkEnd w:id="123"/>
      <w:r>
        <w:rPr>
          <w:rFonts w:eastAsia="MS Mincho"/>
        </w:rPr>
        <w:t>H)</w:t>
      </w:r>
      <w:r>
        <w:t xml:space="preserve"> </w:t>
      </w:r>
      <w:r>
        <w:rPr>
          <w:rFonts w:eastAsia="MS Mincho"/>
        </w:rPr>
        <w:t>This article does not affect the availability of relief allowed under the law</w:t>
      </w:r>
      <w:r w:rsidR="00D259C9">
        <w:rPr>
          <w:rFonts w:eastAsia="MS Mincho"/>
        </w:rPr>
        <w:t>s</w:t>
      </w:r>
      <w:r>
        <w:rPr>
          <w:rFonts w:eastAsia="MS Mincho"/>
        </w:rPr>
        <w:t xml:space="preserve"> of this State other than this article.</w:t>
      </w:r>
    </w:p>
    <w:p w14:paraId="459A3B77" w14:textId="77777777" w:rsidR="0060461D" w:rsidRDefault="0060461D" w:rsidP="00914028">
      <w:pPr>
        <w:pStyle w:val="scemptyline"/>
      </w:pPr>
    </w:p>
    <w:p w14:paraId="48E81048" w14:textId="21ED42A5" w:rsidR="0060461D" w:rsidRDefault="0060461D" w:rsidP="0060461D">
      <w:pPr>
        <w:pStyle w:val="scnewcodesection"/>
      </w:pPr>
      <w:r>
        <w:tab/>
      </w:r>
      <w:bookmarkStart w:id="124" w:name="ns_T63C15N680_30539240a"/>
      <w:r>
        <w:rPr>
          <w:rFonts w:eastAsia="MS Mincho"/>
        </w:rPr>
        <w:t>S</w:t>
      </w:r>
      <w:bookmarkEnd w:id="124"/>
      <w:r>
        <w:t>ection 63</w:t>
      </w:r>
      <w:r w:rsidR="008D3AB8">
        <w:rPr>
          <w:rFonts w:eastAsia="MS Mincho"/>
        </w:rPr>
        <w:t>‑</w:t>
      </w:r>
      <w:r>
        <w:rPr>
          <w:rFonts w:eastAsia="MS Mincho"/>
        </w:rPr>
        <w:t>15</w:t>
      </w:r>
      <w:r w:rsidR="008D3AB8">
        <w:rPr>
          <w:rFonts w:eastAsia="MS Mincho"/>
        </w:rPr>
        <w:t>‑</w:t>
      </w:r>
      <w:r>
        <w:rPr>
          <w:rFonts w:eastAsia="MS Mincho"/>
        </w:rPr>
        <w:t>680.</w:t>
      </w:r>
      <w:r>
        <w:rPr>
          <w:rFonts w:eastAsia="MS Mincho"/>
        </w:rPr>
        <w:tab/>
      </w:r>
      <w:bookmarkStart w:id="125" w:name="up_d9f0058a7"/>
      <w:r>
        <w:rPr>
          <w:rFonts w:eastAsia="MS Mincho"/>
        </w:rPr>
        <w:t>A</w:t>
      </w:r>
      <w:bookmarkEnd w:id="125"/>
      <w:r>
        <w:rPr>
          <w:rFonts w:eastAsia="MS Mincho"/>
        </w:rPr>
        <w:t>n abduction prevention order remains in effect until the earliest of:</w:t>
      </w:r>
    </w:p>
    <w:p w14:paraId="09C58203" w14:textId="77777777" w:rsidR="0060461D" w:rsidRDefault="0060461D" w:rsidP="0060461D">
      <w:pPr>
        <w:pStyle w:val="scnewcodesection"/>
      </w:pPr>
      <w:r>
        <w:rPr>
          <w:rFonts w:eastAsia="MS Mincho"/>
        </w:rPr>
        <w:tab/>
      </w:r>
      <w:r>
        <w:rPr>
          <w:rFonts w:eastAsia="MS Mincho"/>
        </w:rPr>
        <w:tab/>
      </w:r>
      <w:bookmarkStart w:id="126" w:name="ss_T63C15N680S1_lv1_52ba5ed6d"/>
      <w:r>
        <w:rPr>
          <w:rFonts w:eastAsia="MS Mincho"/>
        </w:rPr>
        <w:t>(</w:t>
      </w:r>
      <w:bookmarkEnd w:id="126"/>
      <w:r>
        <w:rPr>
          <w:rFonts w:eastAsia="MS Mincho"/>
        </w:rPr>
        <w:t>1)</w:t>
      </w:r>
      <w:r>
        <w:t xml:space="preserve"> </w:t>
      </w:r>
      <w:r>
        <w:rPr>
          <w:rFonts w:eastAsia="MS Mincho"/>
        </w:rPr>
        <w:t xml:space="preserve">the time stated in the </w:t>
      </w:r>
      <w:proofErr w:type="gramStart"/>
      <w:r>
        <w:rPr>
          <w:rFonts w:eastAsia="MS Mincho"/>
        </w:rPr>
        <w:t>order;</w:t>
      </w:r>
      <w:proofErr w:type="gramEnd"/>
    </w:p>
    <w:p w14:paraId="7919571F" w14:textId="77777777" w:rsidR="0060461D" w:rsidRDefault="0060461D" w:rsidP="0060461D">
      <w:pPr>
        <w:pStyle w:val="scnewcodesection"/>
      </w:pPr>
      <w:r>
        <w:rPr>
          <w:rFonts w:eastAsia="MS Mincho"/>
        </w:rPr>
        <w:tab/>
      </w:r>
      <w:r>
        <w:rPr>
          <w:rFonts w:eastAsia="MS Mincho"/>
        </w:rPr>
        <w:tab/>
      </w:r>
      <w:bookmarkStart w:id="127" w:name="ss_T63C15N680S2_lv1_e388f22f6"/>
      <w:r>
        <w:rPr>
          <w:rFonts w:eastAsia="MS Mincho"/>
        </w:rPr>
        <w:t>(</w:t>
      </w:r>
      <w:bookmarkEnd w:id="127"/>
      <w:r>
        <w:rPr>
          <w:rFonts w:eastAsia="MS Mincho"/>
        </w:rPr>
        <w:t>2)</w:t>
      </w:r>
      <w:r>
        <w:t xml:space="preserve"> </w:t>
      </w:r>
      <w:r>
        <w:rPr>
          <w:rFonts w:eastAsia="MS Mincho"/>
        </w:rPr>
        <w:t xml:space="preserve">the emancipation of the </w:t>
      </w:r>
      <w:proofErr w:type="gramStart"/>
      <w:r>
        <w:rPr>
          <w:rFonts w:eastAsia="MS Mincho"/>
        </w:rPr>
        <w:t>child;</w:t>
      </w:r>
      <w:proofErr w:type="gramEnd"/>
    </w:p>
    <w:p w14:paraId="5C303CA4" w14:textId="78C8AB83" w:rsidR="0060461D" w:rsidRDefault="0060461D" w:rsidP="00EF08D7">
      <w:pPr>
        <w:pStyle w:val="scnewcodesection"/>
      </w:pPr>
      <w:r>
        <w:lastRenderedPageBreak/>
        <w:tab/>
      </w:r>
      <w:r>
        <w:tab/>
      </w:r>
      <w:bookmarkStart w:id="128" w:name="ss_T63C15N680S3_lv1_d0d86322a"/>
      <w:r>
        <w:t>(</w:t>
      </w:r>
      <w:bookmarkEnd w:id="128"/>
      <w:r>
        <w:t>3) the child’s attaining eighteen years of age; or</w:t>
      </w:r>
    </w:p>
    <w:p w14:paraId="41934D80" w14:textId="1D9675DF" w:rsidR="0060461D" w:rsidRDefault="0060461D" w:rsidP="0060461D">
      <w:pPr>
        <w:pStyle w:val="scnewcodesection"/>
      </w:pPr>
      <w:r>
        <w:rPr>
          <w:rFonts w:eastAsia="MS Mincho"/>
        </w:rPr>
        <w:tab/>
      </w:r>
      <w:r>
        <w:rPr>
          <w:rFonts w:eastAsia="MS Mincho"/>
        </w:rPr>
        <w:tab/>
      </w:r>
      <w:bookmarkStart w:id="129" w:name="ss_T63C15N680S4_lv1_57a62fc35"/>
      <w:r>
        <w:rPr>
          <w:rFonts w:eastAsia="MS Mincho"/>
        </w:rPr>
        <w:t>(</w:t>
      </w:r>
      <w:bookmarkEnd w:id="129"/>
      <w:r>
        <w:rPr>
          <w:rFonts w:eastAsia="MS Mincho"/>
        </w:rPr>
        <w:t>4)</w:t>
      </w:r>
      <w:r>
        <w:t xml:space="preserve"> </w:t>
      </w:r>
      <w:r>
        <w:rPr>
          <w:rFonts w:eastAsia="MS Mincho"/>
        </w:rPr>
        <w:t>time the order is modified, revoked, vacated, or superseded by a court with jurisdiction under Sections 63</w:t>
      </w:r>
      <w:r w:rsidR="008D3AB8">
        <w:rPr>
          <w:rFonts w:eastAsia="MS Mincho"/>
        </w:rPr>
        <w:t>‑</w:t>
      </w:r>
      <w:r>
        <w:rPr>
          <w:rFonts w:eastAsia="MS Mincho"/>
        </w:rPr>
        <w:t>15</w:t>
      </w:r>
      <w:r w:rsidR="008D3AB8">
        <w:rPr>
          <w:rFonts w:eastAsia="MS Mincho"/>
        </w:rPr>
        <w:t>‑</w:t>
      </w:r>
      <w:r>
        <w:rPr>
          <w:rFonts w:eastAsia="MS Mincho"/>
        </w:rPr>
        <w:t>330, 63</w:t>
      </w:r>
      <w:r w:rsidR="008D3AB8">
        <w:rPr>
          <w:rFonts w:eastAsia="MS Mincho"/>
        </w:rPr>
        <w:t>‑</w:t>
      </w:r>
      <w:r>
        <w:rPr>
          <w:rFonts w:eastAsia="MS Mincho"/>
        </w:rPr>
        <w:t>15</w:t>
      </w:r>
      <w:r w:rsidR="008D3AB8">
        <w:rPr>
          <w:rFonts w:eastAsia="MS Mincho"/>
        </w:rPr>
        <w:t>‑</w:t>
      </w:r>
      <w:r>
        <w:rPr>
          <w:rFonts w:eastAsia="MS Mincho"/>
        </w:rPr>
        <w:t>332, and 63</w:t>
      </w:r>
      <w:r w:rsidR="008D3AB8">
        <w:rPr>
          <w:rFonts w:eastAsia="MS Mincho"/>
        </w:rPr>
        <w:t>‑</w:t>
      </w:r>
      <w:r>
        <w:rPr>
          <w:rFonts w:eastAsia="MS Mincho"/>
        </w:rPr>
        <w:t>15</w:t>
      </w:r>
      <w:r w:rsidR="008D3AB8">
        <w:rPr>
          <w:rFonts w:eastAsia="MS Mincho"/>
        </w:rPr>
        <w:t>‑</w:t>
      </w:r>
      <w:r>
        <w:rPr>
          <w:rFonts w:eastAsia="MS Mincho"/>
        </w:rPr>
        <w:t>334.</w:t>
      </w:r>
    </w:p>
    <w:p w14:paraId="4B10ECE2" w14:textId="77777777" w:rsidR="0060461D" w:rsidRDefault="0060461D" w:rsidP="00914028">
      <w:pPr>
        <w:pStyle w:val="scemptyline"/>
      </w:pPr>
    </w:p>
    <w:p w14:paraId="635C7B95" w14:textId="2DB8EF49" w:rsidR="0060461D" w:rsidRDefault="0060461D" w:rsidP="0060461D">
      <w:pPr>
        <w:pStyle w:val="scnewcodesection"/>
      </w:pPr>
      <w:r>
        <w:tab/>
      </w:r>
      <w:bookmarkStart w:id="130" w:name="ns_T63C15N690_8d679c090"/>
      <w:r>
        <w:rPr>
          <w:rFonts w:eastAsia="MS Mincho"/>
        </w:rPr>
        <w:t>S</w:t>
      </w:r>
      <w:bookmarkEnd w:id="130"/>
      <w:r>
        <w:t>ection 63</w:t>
      </w:r>
      <w:r w:rsidR="008D3AB8">
        <w:rPr>
          <w:rFonts w:eastAsia="MS Mincho"/>
        </w:rPr>
        <w:t>‑</w:t>
      </w:r>
      <w:r>
        <w:rPr>
          <w:rFonts w:eastAsia="MS Mincho"/>
        </w:rPr>
        <w:t>15</w:t>
      </w:r>
      <w:r w:rsidR="008D3AB8">
        <w:rPr>
          <w:rFonts w:eastAsia="MS Mincho"/>
        </w:rPr>
        <w:t>‑</w:t>
      </w:r>
      <w:r>
        <w:rPr>
          <w:rFonts w:eastAsia="MS Mincho"/>
        </w:rPr>
        <w:t>690.</w:t>
      </w:r>
      <w:r>
        <w:rPr>
          <w:rFonts w:eastAsia="MS Mincho"/>
        </w:rPr>
        <w:tab/>
        <w:t>In applying and construing this article, consideration must be given to the need to promote uniformity of the law with respect to its subject matter among states that enact the Uniform Child Abduction Prevention Act.</w:t>
      </w:r>
    </w:p>
    <w:p w14:paraId="17562532" w14:textId="77777777" w:rsidR="00E05157" w:rsidRDefault="00E05157" w:rsidP="00914028">
      <w:pPr>
        <w:pStyle w:val="scemptyline"/>
      </w:pPr>
    </w:p>
    <w:p w14:paraId="5EDD9AFF" w14:textId="77777777" w:rsidR="00E05157" w:rsidRDefault="00E05157" w:rsidP="00E05157">
      <w:pPr>
        <w:pStyle w:val="scdirectionallanguage"/>
      </w:pPr>
      <w:bookmarkStart w:id="131" w:name="bs_num_3_c60eac67a"/>
      <w:r>
        <w:t>S</w:t>
      </w:r>
      <w:bookmarkEnd w:id="131"/>
      <w:r>
        <w:t>ECTION 3.</w:t>
      </w:r>
      <w:r>
        <w:tab/>
      </w:r>
      <w:bookmarkStart w:id="132" w:name="dl_a679a3fdc"/>
      <w:r>
        <w:t>C</w:t>
      </w:r>
      <w:bookmarkEnd w:id="132"/>
      <w:r>
        <w:t>hapter 15, Title 63 of the S.C. Code is amended by adding:</w:t>
      </w:r>
    </w:p>
    <w:p w14:paraId="76900C70" w14:textId="77777777" w:rsidR="00E05157" w:rsidRDefault="00E05157" w:rsidP="00E05157">
      <w:pPr>
        <w:pStyle w:val="scemptyline"/>
      </w:pPr>
    </w:p>
    <w:p w14:paraId="0F3A22CC" w14:textId="3AB308A7" w:rsidR="00E05157" w:rsidRDefault="00E05157" w:rsidP="00E05157">
      <w:pPr>
        <w:pStyle w:val="scnewcodesection"/>
      </w:pPr>
      <w:r>
        <w:tab/>
      </w:r>
      <w:bookmarkStart w:id="133" w:name="ns_T63C15N605_812faac54"/>
      <w:r>
        <w:t>S</w:t>
      </w:r>
      <w:bookmarkEnd w:id="133"/>
      <w:r>
        <w:t>ection 63-15-605.</w:t>
      </w:r>
      <w:r>
        <w:tab/>
        <w:t>A court of this State shall treat a foreign country as it if were a state of the United States for the purpose of applying this article if its child</w:t>
      </w:r>
      <w:r w:rsidR="00305BBF">
        <w:t>-</w:t>
      </w:r>
      <w:r>
        <w:t>custody determination was made under factual circumstances in substantial conformity with the jurisdictional standards of this article and if the child custody laws of that foreign country do not violate fundamental principles of human rights.</w:t>
      </w:r>
    </w:p>
    <w:p w14:paraId="6DFDE907" w14:textId="77777777" w:rsidR="0060461D" w:rsidRDefault="0060461D" w:rsidP="00914028">
      <w:pPr>
        <w:pStyle w:val="scemptyline"/>
      </w:pPr>
    </w:p>
    <w:p w14:paraId="40E1B2F2" w14:textId="5B594797" w:rsidR="0060461D" w:rsidRDefault="0060461D" w:rsidP="0060461D">
      <w:pPr>
        <w:pStyle w:val="scnoncodifiedsection"/>
      </w:pPr>
      <w:bookmarkStart w:id="134" w:name="bs_num_4_bcf77f869"/>
      <w:r>
        <w:rPr>
          <w:rFonts w:eastAsia="MS Mincho"/>
        </w:rPr>
        <w:t>S</w:t>
      </w:r>
      <w:bookmarkEnd w:id="134"/>
      <w:r>
        <w:t>ECTION 4.</w:t>
      </w:r>
      <w:r>
        <w:rPr>
          <w:rFonts w:eastAsia="MS Mincho"/>
        </w:rPr>
        <w:tab/>
        <w:t>The Uniform Child Abduction Prevention Act modifies, limits, and supersedes the federal Electronic Signature in Global and National Commerce Act, 15 U.S.C. Section 7001, et seq., but does not modify, limit, or supersede Section 101(c) of the act, 15 U.S.C. Section 7001(c) of that act, or authorize electronic delivery of any of the notices described in Section 103(b) of that act, 15 U.S.C. Section 7003(b).</w:t>
      </w:r>
    </w:p>
    <w:p w14:paraId="1464D270" w14:textId="77777777" w:rsidR="00E05157" w:rsidRDefault="00E05157" w:rsidP="00914028">
      <w:pPr>
        <w:pStyle w:val="scemptyline"/>
      </w:pPr>
    </w:p>
    <w:p w14:paraId="7AE9CABB" w14:textId="77777777" w:rsidR="00E05157" w:rsidRDefault="00E05157" w:rsidP="00E05157">
      <w:pPr>
        <w:pStyle w:val="scnoncodifiedsection"/>
      </w:pPr>
      <w:bookmarkStart w:id="135" w:name="bs_num_5_729d2c717"/>
      <w:r>
        <w:t>S</w:t>
      </w:r>
      <w:bookmarkEnd w:id="135"/>
      <w:r>
        <w:t>ECTION 5.</w:t>
      </w:r>
      <w:r>
        <w:tab/>
        <w:t>After enactment of the provisions of this act, the Code Commissioner is authorized to insert the Reporter’s Comments, as amended, provided by the Reporter for the South Carolina Law Initiative Council, into the annotated version of the provisions of this act, as contained in the South Carolina Code of Laws, after the appropriate provisions. The Reporter’s Comments, prepared by the Reporter for the South Carolina Law Initiative Council with the intent of aiding the user in understanding the provisions to the Uniform Child Abduction Prevention Act, are not considered part of this act and do not indicate legislative intent. The official comments prepared by the Uniform Law Commissioner are not included in this act, but interested users may access these comments at the Uniform Law Commission’s depository website: https://uniformlaws.org.</w:t>
      </w:r>
    </w:p>
    <w:p w14:paraId="2D9ABC11" w14:textId="77777777" w:rsidR="0060461D" w:rsidRDefault="0060461D" w:rsidP="00914028">
      <w:pPr>
        <w:pStyle w:val="scemptyline"/>
      </w:pPr>
    </w:p>
    <w:p w14:paraId="4E008128" w14:textId="77777777" w:rsidR="00610DEE" w:rsidRDefault="00610DEE" w:rsidP="00914028">
      <w:pPr>
        <w:pStyle w:val="scdirectionallanguage"/>
      </w:pPr>
      <w:bookmarkStart w:id="136" w:name="bs_num_6_3515dd40b"/>
      <w:r>
        <w:t>S</w:t>
      </w:r>
      <w:bookmarkEnd w:id="136"/>
      <w:r>
        <w:t>ECTION 6.</w:t>
      </w:r>
      <w:r>
        <w:tab/>
      </w:r>
      <w:bookmarkStart w:id="137" w:name="dl_45e878179"/>
      <w:r>
        <w:t>S</w:t>
      </w:r>
      <w:bookmarkEnd w:id="137"/>
      <w:r>
        <w:t>ections 63‑7‑2340 through 63‑7‑2350 of the S.C. Code are amended to read:</w:t>
      </w:r>
    </w:p>
    <w:p w14:paraId="19247502" w14:textId="77777777" w:rsidR="00610DEE" w:rsidRDefault="00610DEE" w:rsidP="00914028">
      <w:pPr>
        <w:pStyle w:val="scemptyline"/>
      </w:pPr>
    </w:p>
    <w:p w14:paraId="4628DF2A" w14:textId="5B4A165D" w:rsidR="00610DEE" w:rsidRDefault="00610DEE" w:rsidP="00B94050">
      <w:pPr>
        <w:pStyle w:val="sccodifiedsection"/>
      </w:pPr>
      <w:r>
        <w:tab/>
      </w:r>
      <w:bookmarkStart w:id="138" w:name="cs_T63C7N2340_b573d8a5d"/>
      <w:r>
        <w:t>S</w:t>
      </w:r>
      <w:bookmarkEnd w:id="138"/>
      <w:r>
        <w:t>ection 63‑7‑2340.</w:t>
      </w:r>
      <w:r>
        <w:tab/>
      </w:r>
      <w:bookmarkStart w:id="139" w:name="ss_T63C7N2340SA_lv1_6413a4236"/>
      <w:r>
        <w:t>(</w:t>
      </w:r>
      <w:bookmarkEnd w:id="139"/>
      <w:r>
        <w:t>A) A person applying for licensure as a foster parent or for approval for adoption placement</w:t>
      </w:r>
      <w:r w:rsidRPr="00AD2267">
        <w:rPr>
          <w:rStyle w:val="scinsert"/>
        </w:rPr>
        <w:t xml:space="preserve">, for approval as a prospective legal guardian for a child in the custody of DSS, or seeking employment or a volunteer role with </w:t>
      </w:r>
      <w:r>
        <w:rPr>
          <w:rStyle w:val="scinsert"/>
        </w:rPr>
        <w:t xml:space="preserve">direct, unsupervised contact with children under the age of </w:t>
      </w:r>
      <w:r>
        <w:rPr>
          <w:rStyle w:val="scinsert"/>
        </w:rPr>
        <w:lastRenderedPageBreak/>
        <w:t xml:space="preserve">eighteen in </w:t>
      </w:r>
      <w:r w:rsidRPr="00AD2267">
        <w:rPr>
          <w:rStyle w:val="scinsert"/>
        </w:rPr>
        <w:t>a Child Placing Agency, qualified residential treatment program or residential facility, or a contracted service provider</w:t>
      </w:r>
      <w:r>
        <w:rPr>
          <w:rStyle w:val="scinsert"/>
        </w:rPr>
        <w:t>,</w:t>
      </w:r>
      <w:r>
        <w:t xml:space="preserve"> and a person eighteen years of age or older, residing in a home in which a person has applied to be licensed as a foster parent or an approved adoption placement, must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strike"/>
        </w:rPr>
        <w:t>ing</w:t>
      </w:r>
      <w:r>
        <w:rPr>
          <w:rStyle w:val="scinsert"/>
        </w:rPr>
        <w:t>‑based</w:t>
      </w:r>
      <w:r>
        <w:t xml:space="preserve"> </w:t>
      </w:r>
      <w:r>
        <w:rPr>
          <w:rStyle w:val="scinsert"/>
        </w:rPr>
        <w:t xml:space="preserve">background check </w:t>
      </w:r>
      <w:r>
        <w:rPr>
          <w:rStyle w:val="scstrike"/>
        </w:rPr>
        <w:t xml:space="preserve">review </w:t>
      </w:r>
      <w:r>
        <w:t>to be conducted by the Federal Bureau of Investigation to determine any other criminal history.</w:t>
      </w:r>
    </w:p>
    <w:p w14:paraId="6C28F9A8" w14:textId="6658B3AD" w:rsidR="00610DEE" w:rsidRDefault="00610DEE" w:rsidP="00B94050">
      <w:pPr>
        <w:pStyle w:val="sccodifiedsection"/>
      </w:pPr>
      <w:r>
        <w:tab/>
      </w:r>
      <w:bookmarkStart w:id="140" w:name="ss_T63C7N2340SB_lv1_be14cb678"/>
      <w:r>
        <w:t>(</w:t>
      </w:r>
      <w:bookmarkEnd w:id="140"/>
      <w:r>
        <w:t xml:space="preserve">B) </w:t>
      </w:r>
      <w:r>
        <w:rPr>
          <w:rStyle w:val="scstrike"/>
        </w:rPr>
        <w:t xml:space="preserve">Any fee charged by the Federal Bureau of Investigation for the fingerprint review must be paid by the </w:t>
      </w:r>
      <w:proofErr w:type="spellStart"/>
      <w:r>
        <w:rPr>
          <w:rStyle w:val="scstrike"/>
        </w:rPr>
        <w:t>individual.</w:t>
      </w:r>
      <w:r w:rsidRPr="00AD2267">
        <w:rPr>
          <w:rStyle w:val="scinsert"/>
        </w:rPr>
        <w:t>The</w:t>
      </w:r>
      <w:proofErr w:type="spellEnd"/>
      <w:r w:rsidRPr="00AD2267">
        <w:rPr>
          <w:rStyle w:val="scinsert"/>
        </w:rPr>
        <w:t xml:space="preserv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14:paraId="243FD4E6" w14:textId="77777777" w:rsidR="00610DEE" w:rsidRDefault="00610DEE" w:rsidP="00914028">
      <w:pPr>
        <w:pStyle w:val="scemptyline"/>
      </w:pPr>
    </w:p>
    <w:p w14:paraId="4F037A86" w14:textId="594D8C41" w:rsidR="00610DEE" w:rsidRDefault="00610DEE" w:rsidP="00B94050">
      <w:pPr>
        <w:pStyle w:val="sccodifiedsection"/>
      </w:pPr>
      <w:r>
        <w:tab/>
      </w:r>
      <w:bookmarkStart w:id="141" w:name="cs_T63C7N2345_acdc62d6d"/>
      <w:r>
        <w:t>S</w:t>
      </w:r>
      <w:bookmarkEnd w:id="141"/>
      <w:r>
        <w:t>ection 63‑7‑2345.</w:t>
      </w:r>
      <w:r>
        <w:tab/>
      </w:r>
      <w:bookmarkStart w:id="142" w:name="ss_T63C7N2345SA_lv1_96e8dbacf"/>
      <w:r>
        <w:rPr>
          <w:rStyle w:val="scinsert"/>
        </w:rPr>
        <w:t>(</w:t>
      </w:r>
      <w:bookmarkEnd w:id="142"/>
      <w:r>
        <w:rPr>
          <w:rStyle w:val="scinsert"/>
        </w:rPr>
        <w:t xml:space="preserve">A) </w:t>
      </w:r>
      <w:r>
        <w:t>Notwithstanding the provisions of Section 63‑7‑2350, the department is authorized to pay from funds appropriated for foster care the costs of Federal Bureau of Investigation fingerprint</w:t>
      </w:r>
      <w:r>
        <w:rPr>
          <w:rStyle w:val="scinsert"/>
        </w:rPr>
        <w:t>‑based background checks</w:t>
      </w:r>
      <w:r>
        <w:t xml:space="preserve"> </w:t>
      </w:r>
      <w:r>
        <w:rPr>
          <w:rStyle w:val="scstrike"/>
        </w:rPr>
        <w:t xml:space="preserve">reviews </w:t>
      </w:r>
      <w:r>
        <w:t>for foster care families recruited and selected as potential adoption and foster care providers for children in the custody of the department.</w:t>
      </w:r>
    </w:p>
    <w:p w14:paraId="6919EAAD" w14:textId="7FE8C4B8" w:rsidR="00610DEE" w:rsidRDefault="00610DEE" w:rsidP="00B94050">
      <w:pPr>
        <w:pStyle w:val="sccodifiedsection"/>
      </w:pPr>
      <w:r>
        <w:rPr>
          <w:rStyle w:val="scinsert"/>
        </w:rPr>
        <w:tab/>
      </w:r>
      <w:bookmarkStart w:id="143" w:name="ss_T63C7N2345SB_lv1_f8ba7b0d4"/>
      <w:r>
        <w:rPr>
          <w:rStyle w:val="scinsert"/>
        </w:rPr>
        <w:t>(</w:t>
      </w:r>
      <w:bookmarkEnd w:id="143"/>
      <w:r>
        <w:rPr>
          <w:rStyle w:val="scinsert"/>
        </w:rPr>
        <w:t xml:space="preserve">B) Costs </w:t>
      </w:r>
      <w:r w:rsidRPr="00AD2267">
        <w:rPr>
          <w:rStyle w:val="scinsert"/>
        </w:rPr>
        <w:t>for Federal Bureau of Investigation fingerprint‑based background checks required for prospective employees or volunteers of a qualified residential treatment program or residential facility, or prospective legal guardians or persons in a prospective placement household aged eighteen years and older, must be paid by the individual or entity requesting the background checks.</w:t>
      </w:r>
    </w:p>
    <w:p w14:paraId="2A6ED09F" w14:textId="77777777" w:rsidR="00610DEE" w:rsidRDefault="00610DEE" w:rsidP="00914028">
      <w:pPr>
        <w:pStyle w:val="scemptyline"/>
      </w:pPr>
    </w:p>
    <w:p w14:paraId="02B52173" w14:textId="348E5828" w:rsidR="00610DEE" w:rsidRDefault="00610DEE" w:rsidP="00B94050">
      <w:pPr>
        <w:pStyle w:val="sccodifiedsection"/>
      </w:pPr>
      <w:r>
        <w:tab/>
      </w:r>
      <w:bookmarkStart w:id="144" w:name="cs_T63C7N2350_387ccaf47"/>
      <w:r>
        <w:t>S</w:t>
      </w:r>
      <w:bookmarkEnd w:id="144"/>
      <w:r>
        <w:t>ection 63‑7‑2350.</w:t>
      </w:r>
      <w:r>
        <w:tab/>
      </w:r>
      <w:bookmarkStart w:id="145" w:name="ss_T63C7N2350SA_lv1_30120a088"/>
      <w:r>
        <w:t>(</w:t>
      </w:r>
      <w:bookmarkEnd w:id="145"/>
      <w:r>
        <w:t>A) No child in the custody of the Department of Social Services may be placed in a foster home, adoptive home, legal guardian's home, qualified residential treatment program, or residential facility with a person if the person or anyone eighteen years of age or older residing in the home or a person working</w:t>
      </w:r>
      <w:r>
        <w:rPr>
          <w:rStyle w:val="scinsert"/>
        </w:rPr>
        <w:t xml:space="preserve"> or volunteering</w:t>
      </w:r>
      <w:r>
        <w:t xml:space="preserve"> </w:t>
      </w:r>
      <w:r>
        <w:rPr>
          <w:rStyle w:val="scinsert"/>
        </w:rPr>
        <w:t xml:space="preserve">with direct unsupervised contact with children under the age of eighteen </w:t>
      </w:r>
      <w:r>
        <w:t>in the qualified residential treatment program or residential facility:</w:t>
      </w:r>
    </w:p>
    <w:p w14:paraId="5CF08336" w14:textId="77777777" w:rsidR="00610DEE" w:rsidRDefault="00610DEE" w:rsidP="00B94050">
      <w:pPr>
        <w:pStyle w:val="sccodifiedsection"/>
      </w:pPr>
      <w:r>
        <w:tab/>
      </w:r>
      <w:r>
        <w:tab/>
      </w:r>
      <w:bookmarkStart w:id="146" w:name="ss_T63C7N2350S1_lv2_c9079db09"/>
      <w:r>
        <w:t>(</w:t>
      </w:r>
      <w:bookmarkEnd w:id="146"/>
      <w:r>
        <w:t>1) has a substantiated history of child abuse or neglect;  or</w:t>
      </w:r>
    </w:p>
    <w:p w14:paraId="56B423A7" w14:textId="77777777" w:rsidR="00610DEE" w:rsidRDefault="00610DEE" w:rsidP="00B94050">
      <w:pPr>
        <w:pStyle w:val="sccodifiedsection"/>
      </w:pPr>
      <w:r>
        <w:tab/>
      </w:r>
      <w:r>
        <w:tab/>
      </w:r>
      <w:bookmarkStart w:id="147" w:name="ss_T63C7N2350S2_lv2_e3f767b12"/>
      <w:r>
        <w:t>(</w:t>
      </w:r>
      <w:bookmarkEnd w:id="147"/>
      <w:r>
        <w:t>2) has pled guilty or nolo contendere to or has been convicted of:</w:t>
      </w:r>
    </w:p>
    <w:p w14:paraId="49123DBD" w14:textId="77777777" w:rsidR="00610DEE" w:rsidRDefault="00610DEE" w:rsidP="00B94050">
      <w:pPr>
        <w:pStyle w:val="sccodifiedsection"/>
      </w:pPr>
      <w:r>
        <w:tab/>
      </w:r>
      <w:r>
        <w:tab/>
      </w:r>
      <w:r>
        <w:tab/>
      </w:r>
      <w:bookmarkStart w:id="148" w:name="ss_T63C7N2350Sa_lv3_6d6fcacbf"/>
      <w:r>
        <w:t>(</w:t>
      </w:r>
      <w:bookmarkEnd w:id="148"/>
      <w:r>
        <w:t xml:space="preserve">a) an “Offense Against the Person” as provided for in Chapter 3, Title </w:t>
      </w:r>
      <w:proofErr w:type="gramStart"/>
      <w:r>
        <w:t>16;</w:t>
      </w:r>
      <w:proofErr w:type="gramEnd"/>
    </w:p>
    <w:p w14:paraId="6EC9E33D" w14:textId="77777777" w:rsidR="00610DEE" w:rsidRDefault="00610DEE" w:rsidP="00B94050">
      <w:pPr>
        <w:pStyle w:val="sccodifiedsection"/>
      </w:pPr>
      <w:r>
        <w:tab/>
      </w:r>
      <w:r>
        <w:tab/>
      </w:r>
      <w:r>
        <w:tab/>
      </w:r>
      <w:bookmarkStart w:id="149" w:name="ss_T63C7N2350Sb_lv3_39f57d622"/>
      <w:r>
        <w:t>(</w:t>
      </w:r>
      <w:bookmarkEnd w:id="149"/>
      <w:r>
        <w:t xml:space="preserve">b) an “Offense Against Morality or Decency” as provided for in Chapter 15, Title </w:t>
      </w:r>
      <w:proofErr w:type="gramStart"/>
      <w:r>
        <w:t>16;</w:t>
      </w:r>
      <w:proofErr w:type="gramEnd"/>
    </w:p>
    <w:p w14:paraId="1FE8E3EF" w14:textId="77777777" w:rsidR="00610DEE" w:rsidRDefault="00610DEE" w:rsidP="00B94050">
      <w:pPr>
        <w:pStyle w:val="sccodifiedsection"/>
      </w:pPr>
      <w:r>
        <w:tab/>
      </w:r>
      <w:r>
        <w:tab/>
      </w:r>
      <w:r>
        <w:tab/>
      </w:r>
      <w:bookmarkStart w:id="150" w:name="ss_T63C7N2350Sc_lv3_455579017"/>
      <w:r>
        <w:t>(</w:t>
      </w:r>
      <w:bookmarkEnd w:id="150"/>
      <w:r>
        <w:t>c) contributing to the delinquency of a minor as provided for in Section 16‑17‑</w:t>
      </w:r>
      <w:proofErr w:type="gramStart"/>
      <w:r>
        <w:t>490;</w:t>
      </w:r>
      <w:proofErr w:type="gramEnd"/>
    </w:p>
    <w:p w14:paraId="0B6257E5" w14:textId="77777777" w:rsidR="00610DEE" w:rsidRDefault="00610DEE" w:rsidP="00B94050">
      <w:pPr>
        <w:pStyle w:val="sccodifiedsection"/>
      </w:pPr>
      <w:r>
        <w:tab/>
      </w:r>
      <w:r>
        <w:tab/>
      </w:r>
      <w:r>
        <w:tab/>
      </w:r>
      <w:bookmarkStart w:id="151" w:name="ss_T63C7N2350Sd_lv3_427a08f2a"/>
      <w:r>
        <w:t>(</w:t>
      </w:r>
      <w:bookmarkEnd w:id="151"/>
      <w:r>
        <w:t xml:space="preserve">d) the common law offense of assault and battery of a high and aggravated nature when the victim was a person seventeen years of age or </w:t>
      </w:r>
      <w:proofErr w:type="gramStart"/>
      <w:r>
        <w:t>younger;</w:t>
      </w:r>
      <w:proofErr w:type="gramEnd"/>
    </w:p>
    <w:p w14:paraId="6BA2B981" w14:textId="77777777" w:rsidR="00610DEE" w:rsidRDefault="00610DEE" w:rsidP="00B94050">
      <w:pPr>
        <w:pStyle w:val="sccodifiedsection"/>
      </w:pPr>
      <w:r>
        <w:lastRenderedPageBreak/>
        <w:tab/>
      </w:r>
      <w:r>
        <w:tab/>
      </w:r>
      <w:r>
        <w:tab/>
      </w:r>
      <w:bookmarkStart w:id="152" w:name="ss_T63C7N2350Se_lv3_1dd8e4b8c"/>
      <w:r>
        <w:t>(</w:t>
      </w:r>
      <w:bookmarkEnd w:id="152"/>
      <w:r>
        <w:t>e) criminal domestic violence as defined in Section 16‑25‑</w:t>
      </w:r>
      <w:proofErr w:type="gramStart"/>
      <w:r>
        <w:t>20;</w:t>
      </w:r>
      <w:proofErr w:type="gramEnd"/>
    </w:p>
    <w:p w14:paraId="6ADF0CB9" w14:textId="77777777" w:rsidR="00610DEE" w:rsidRDefault="00610DEE" w:rsidP="00B94050">
      <w:pPr>
        <w:pStyle w:val="sccodifiedsection"/>
      </w:pPr>
      <w:r>
        <w:tab/>
      </w:r>
      <w:r>
        <w:tab/>
      </w:r>
      <w:r>
        <w:tab/>
      </w:r>
      <w:bookmarkStart w:id="153" w:name="ss_T63C7N2350Sf_lv3_eb21b635f"/>
      <w:r>
        <w:t>(</w:t>
      </w:r>
      <w:bookmarkEnd w:id="153"/>
      <w:r>
        <w:t>f) criminal domestic violence of a high and aggravated nature as defined in Section 16‑25‑</w:t>
      </w:r>
      <w:proofErr w:type="gramStart"/>
      <w:r>
        <w:t>65;</w:t>
      </w:r>
      <w:proofErr w:type="gramEnd"/>
    </w:p>
    <w:p w14:paraId="091E7FBA" w14:textId="77777777" w:rsidR="00610DEE" w:rsidRDefault="00610DEE" w:rsidP="00B94050">
      <w:pPr>
        <w:pStyle w:val="sccodifiedsection"/>
      </w:pPr>
      <w:r>
        <w:tab/>
      </w:r>
      <w:r>
        <w:tab/>
      </w:r>
      <w:r>
        <w:tab/>
      </w:r>
      <w:bookmarkStart w:id="154" w:name="ss_T63C7N2350Sg_lv3_ebd30c00d"/>
      <w:r>
        <w:t>(</w:t>
      </w:r>
      <w:bookmarkEnd w:id="154"/>
      <w:r>
        <w:t xml:space="preserve">g) a felony drug‑related offense under the laws of this </w:t>
      </w:r>
      <w:proofErr w:type="gramStart"/>
      <w:r>
        <w:t>State;</w:t>
      </w:r>
      <w:proofErr w:type="gramEnd"/>
    </w:p>
    <w:p w14:paraId="6B7565FD" w14:textId="77777777" w:rsidR="00610DEE" w:rsidRDefault="00610DEE" w:rsidP="00B94050">
      <w:pPr>
        <w:pStyle w:val="sccodifiedsection"/>
      </w:pPr>
      <w:r>
        <w:tab/>
      </w:r>
      <w:r>
        <w:tab/>
      </w:r>
      <w:r>
        <w:tab/>
      </w:r>
      <w:bookmarkStart w:id="155" w:name="ss_T63C7N2350Sh_lv3_6ddae11d1"/>
      <w:r>
        <w:t>(</w:t>
      </w:r>
      <w:bookmarkEnd w:id="155"/>
      <w:r>
        <w:t>h) unlawful conduct toward a child as provided for in Section 63‑5‑</w:t>
      </w:r>
      <w:proofErr w:type="gramStart"/>
      <w:r>
        <w:t>70;</w:t>
      </w:r>
      <w:proofErr w:type="gramEnd"/>
    </w:p>
    <w:p w14:paraId="6CCAEA2A" w14:textId="77777777" w:rsidR="00610DEE" w:rsidRDefault="00610DEE" w:rsidP="00B94050">
      <w:pPr>
        <w:pStyle w:val="sccodifiedsection"/>
      </w:pPr>
      <w:r>
        <w:tab/>
      </w:r>
      <w:r>
        <w:tab/>
      </w:r>
      <w:r>
        <w:tab/>
      </w:r>
      <w:bookmarkStart w:id="156" w:name="ss_T63C7N2350Si_lv3_58ce1ab4a"/>
      <w:r>
        <w:t>(</w:t>
      </w:r>
      <w:bookmarkEnd w:id="156"/>
      <w:proofErr w:type="spellStart"/>
      <w:r>
        <w:t>i</w:t>
      </w:r>
      <w:proofErr w:type="spellEnd"/>
      <w:r>
        <w:t>) cruelty to children as provided for in Section 63‑5‑</w:t>
      </w:r>
      <w:proofErr w:type="gramStart"/>
      <w:r>
        <w:t>80;</w:t>
      </w:r>
      <w:proofErr w:type="gramEnd"/>
    </w:p>
    <w:p w14:paraId="1D0BE86A" w14:textId="77777777" w:rsidR="00610DEE" w:rsidRDefault="00610DEE" w:rsidP="00B94050">
      <w:pPr>
        <w:pStyle w:val="sccodifiedsection"/>
      </w:pPr>
      <w:r>
        <w:tab/>
      </w:r>
      <w:r>
        <w:tab/>
      </w:r>
      <w:r>
        <w:tab/>
      </w:r>
      <w:bookmarkStart w:id="157" w:name="ss_T63C7N2350Sj_lv3_1926af0fa"/>
      <w:r>
        <w:t>(</w:t>
      </w:r>
      <w:bookmarkEnd w:id="157"/>
      <w:r>
        <w:t>j) child endangerment as provided for in Section 56‑5‑2947;  or</w:t>
      </w:r>
    </w:p>
    <w:p w14:paraId="654AE796" w14:textId="77777777" w:rsidR="00610DEE" w:rsidRDefault="00610DEE" w:rsidP="00B94050">
      <w:pPr>
        <w:pStyle w:val="sccodifiedsection"/>
      </w:pPr>
      <w:r>
        <w:tab/>
      </w:r>
      <w:r>
        <w:tab/>
      </w:r>
      <w:r>
        <w:tab/>
      </w:r>
      <w:bookmarkStart w:id="158" w:name="ss_T63C7N2350Sk_lv3_98d32f980"/>
      <w:r>
        <w:t>(</w:t>
      </w:r>
      <w:bookmarkEnd w:id="158"/>
      <w:r>
        <w:t>k) criminal sexual conduct with a minor in the first degree as provided for in Section 16‑3‑655(A).</w:t>
      </w:r>
    </w:p>
    <w:p w14:paraId="63DB24E0" w14:textId="77777777" w:rsidR="00610DEE" w:rsidRDefault="00610DEE" w:rsidP="00B94050">
      <w:pPr>
        <w:pStyle w:val="sccodifiedsection"/>
      </w:pPr>
      <w:r>
        <w:tab/>
      </w:r>
      <w:bookmarkStart w:id="159" w:name="ss_T63C7N2350SB_lv1_4c268cdac"/>
      <w:r>
        <w:t>(</w:t>
      </w:r>
      <w:bookmarkEnd w:id="159"/>
      <w:r>
        <w:t>B) A person who has been convicted of a criminal offense similar in nature to a crime enumerated in subsection (A) when the crime was committed in another jurisdiction or under federal law is subject to the restrictions set out in this section.</w:t>
      </w:r>
    </w:p>
    <w:p w14:paraId="4FEB9F9A" w14:textId="63C7E26A" w:rsidR="00610DEE" w:rsidRDefault="00610DEE" w:rsidP="00B94050">
      <w:pPr>
        <w:pStyle w:val="sccodifiedsection"/>
      </w:pPr>
      <w:r>
        <w:tab/>
      </w:r>
      <w:bookmarkStart w:id="160" w:name="ss_T63C7N2350SC_lv1_f2bb912be"/>
      <w:r>
        <w:t>(</w:t>
      </w:r>
      <w:bookmarkEnd w:id="160"/>
      <w:r>
        <w:t>C) At a minimum, the department shall require that all persons referenced in subsection (A) undergo a fingerprint</w:t>
      </w:r>
      <w:r>
        <w:rPr>
          <w:rStyle w:val="scinsert"/>
        </w:rPr>
        <w:t>‑based background check</w:t>
      </w:r>
      <w:r>
        <w:t xml:space="preserve"> </w:t>
      </w:r>
      <w:r>
        <w:rPr>
          <w:rStyle w:val="scstrike"/>
        </w:rPr>
        <w:t xml:space="preserve">review </w:t>
      </w:r>
      <w:r>
        <w:t>to be conducted by the State Law Enforcement Division and a fingerprint</w:t>
      </w:r>
      <w:r>
        <w:rPr>
          <w:rStyle w:val="scinsert"/>
        </w:rPr>
        <w:t>‑based background check</w:t>
      </w:r>
      <w:r>
        <w:t xml:space="preserve"> </w:t>
      </w:r>
      <w:r>
        <w:rPr>
          <w:rStyle w:val="scstrike"/>
        </w:rPr>
        <w:t xml:space="preserve">review </w:t>
      </w:r>
      <w:r>
        <w:t>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National Sex Offender</w:t>
      </w:r>
      <w:r>
        <w:rPr>
          <w:rStyle w:val="scinsert"/>
        </w:rPr>
        <w:t xml:space="preserve"> Public Website</w:t>
      </w:r>
      <w:r>
        <w:t xml:space="preserve"> </w:t>
      </w:r>
      <w:r>
        <w:rPr>
          <w:rStyle w:val="scstrike"/>
        </w:rPr>
        <w:t>Registry</w:t>
      </w:r>
      <w:r>
        <w:t>, and the state sex offender registry for applicants and all persons twelve years of age and older residing in the home of an applicant.</w:t>
      </w:r>
    </w:p>
    <w:p w14:paraId="45E72757" w14:textId="48548EAE" w:rsidR="00610DEE" w:rsidRDefault="00610DEE" w:rsidP="00B94050">
      <w:pPr>
        <w:pStyle w:val="sccodifiedsection"/>
      </w:pPr>
      <w:r>
        <w:tab/>
      </w:r>
      <w:bookmarkStart w:id="161" w:name="ss_T63C7N2350SD_lv1_98a19f621"/>
      <w:r>
        <w:t>(</w:t>
      </w:r>
      <w:bookmarkEnd w:id="161"/>
      <w:r>
        <w:t>D) This section does not prevent placement in a foster home, adoptive home,</w:t>
      </w:r>
      <w:r>
        <w:rPr>
          <w:rStyle w:val="scinsert"/>
        </w:rPr>
        <w:t xml:space="preserve"> qualified residential treatment program,</w:t>
      </w:r>
      <w:r>
        <w:t xml:space="preserve"> legal guardian's home, or residential facility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14:paraId="70E5ADE6" w14:textId="460E95BD" w:rsidR="00610DEE" w:rsidRDefault="00610DEE" w:rsidP="00B94050">
      <w:pPr>
        <w:pStyle w:val="sccodifiedsection"/>
      </w:pPr>
      <w:r>
        <w:tab/>
      </w:r>
      <w:bookmarkStart w:id="162" w:name="ss_T63C7N2350SE_lv1_5a6c49dee"/>
      <w:r>
        <w:t>(</w:t>
      </w:r>
      <w:bookmarkEnd w:id="162"/>
      <w:r>
        <w:t>E)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p>
    <w:p w14:paraId="7627C46A" w14:textId="464957F3" w:rsidR="00610DEE" w:rsidRDefault="00610DEE" w:rsidP="00B94050">
      <w:pPr>
        <w:pStyle w:val="sccodifiedsection"/>
      </w:pPr>
      <w:r>
        <w:rPr>
          <w:rStyle w:val="scinsert"/>
        </w:rPr>
        <w:tab/>
      </w:r>
      <w:bookmarkStart w:id="163" w:name="ss_T63C7N2350SF_lv1_f1d92582f"/>
      <w:r>
        <w:rPr>
          <w:rStyle w:val="scinsert"/>
        </w:rPr>
        <w:t>(</w:t>
      </w:r>
      <w:bookmarkEnd w:id="163"/>
      <w:r>
        <w:rPr>
          <w:rStyle w:val="scinsert"/>
        </w:rPr>
        <w:t xml:space="preserve">F) </w:t>
      </w:r>
      <w:r w:rsidRPr="00CD2625">
        <w:rPr>
          <w:rStyle w:val="scinsert"/>
          <w:color w:val="000000"/>
        </w:rPr>
        <w:t xml:space="preserve">Notwithstanding the provisions in this section, in the discretion of the </w:t>
      </w:r>
      <w:r>
        <w:rPr>
          <w:rStyle w:val="scinsert"/>
          <w:color w:val="000000"/>
        </w:rPr>
        <w:t>d</w:t>
      </w:r>
      <w:r w:rsidRPr="00CD2625">
        <w:rPr>
          <w:rStyle w:val="scinsert"/>
          <w:color w:val="000000"/>
        </w:rPr>
        <w:t xml:space="preserve">epartment when it is in a child’s best interest, a child may be placed in the home of a kin or fictive kin caregiver who has been convicted of or has plead guilty or nolo contendere to a criminal offense described in this section if more than </w:t>
      </w:r>
      <w:r>
        <w:rPr>
          <w:rStyle w:val="scinsert"/>
          <w:color w:val="000000"/>
        </w:rPr>
        <w:t>five</w:t>
      </w:r>
      <w:r w:rsidRPr="00CD2625">
        <w:rPr>
          <w:rStyle w:val="scinsert"/>
          <w:color w:val="000000"/>
        </w:rPr>
        <w:t xml:space="preserve"> years have elapsed since the conviction, guilty plea, or nolo contendere plea and the criminal offense was not a</w:t>
      </w:r>
      <w:r>
        <w:rPr>
          <w:rStyle w:val="scinsert"/>
          <w:color w:val="000000"/>
        </w:rPr>
        <w:t xml:space="preserve"> violent crime as defined in Section 16‑1‑60 or a</w:t>
      </w:r>
      <w:r w:rsidRPr="00CD2625">
        <w:rPr>
          <w:rStyle w:val="scinsert"/>
          <w:color w:val="000000"/>
        </w:rPr>
        <w:t xml:space="preserve"> felony involving violence </w:t>
      </w:r>
      <w:r w:rsidRPr="00CD2625">
        <w:rPr>
          <w:rStyle w:val="scinsert"/>
          <w:color w:val="000000"/>
        </w:rPr>
        <w:lastRenderedPageBreak/>
        <w:t>including, but not limited to, child abuse and neglect, domestic violence, or any crime against a child.</w:t>
      </w:r>
    </w:p>
    <w:p w14:paraId="0FB49699" w14:textId="77777777" w:rsidR="00610DEE" w:rsidRDefault="00610DEE" w:rsidP="00914028">
      <w:pPr>
        <w:pStyle w:val="scemptyline"/>
      </w:pPr>
    </w:p>
    <w:p w14:paraId="75A2701B" w14:textId="77777777" w:rsidR="00610DEE" w:rsidRDefault="00610DEE" w:rsidP="00914028">
      <w:pPr>
        <w:pStyle w:val="scdirectionallanguage"/>
      </w:pPr>
      <w:bookmarkStart w:id="164" w:name="bs_num_7_36395c0e5"/>
      <w:r>
        <w:t>S</w:t>
      </w:r>
      <w:bookmarkEnd w:id="164"/>
      <w:r>
        <w:t>ECTION 7.</w:t>
      </w:r>
      <w:r>
        <w:tab/>
      </w:r>
      <w:bookmarkStart w:id="165" w:name="dl_337d8eecd"/>
      <w:r>
        <w:t>S</w:t>
      </w:r>
      <w:bookmarkEnd w:id="165"/>
      <w:r>
        <w:t>ections 63‑13‑50 through 63‑13‑60 of the S.C. Code are amended to read:</w:t>
      </w:r>
    </w:p>
    <w:p w14:paraId="51B96255" w14:textId="77777777" w:rsidR="00610DEE" w:rsidRDefault="00610DEE" w:rsidP="00914028">
      <w:pPr>
        <w:pStyle w:val="scemptyline"/>
      </w:pPr>
    </w:p>
    <w:p w14:paraId="5CD2C856" w14:textId="1E734033" w:rsidR="00610DEE" w:rsidRDefault="00610DEE" w:rsidP="00283E9A">
      <w:pPr>
        <w:pStyle w:val="sccodifiedsection"/>
      </w:pPr>
      <w:r>
        <w:tab/>
      </w:r>
      <w:bookmarkStart w:id="166" w:name="cs_T63C13N50_2f298c638"/>
      <w:r>
        <w:t>S</w:t>
      </w:r>
      <w:bookmarkEnd w:id="166"/>
      <w:r>
        <w:t>ection 63‑13‑50.</w:t>
      </w:r>
      <w:r>
        <w:tab/>
        <w:t>The fingerprint</w:t>
      </w:r>
      <w:r>
        <w:rPr>
          <w:rStyle w:val="scinsert"/>
        </w:rPr>
        <w:t>‑based background checks</w:t>
      </w:r>
      <w:r>
        <w:t xml:space="preserve"> </w:t>
      </w:r>
      <w:r>
        <w:rPr>
          <w:rStyle w:val="scstrike"/>
        </w:rPr>
        <w:t xml:space="preserve">reviews </w:t>
      </w:r>
      <w:r>
        <w:t>required by this chapter are not required of a certified education personnel who has undergone a fingerprint</w:t>
      </w:r>
      <w:r>
        <w:rPr>
          <w:rStyle w:val="scinsert"/>
        </w:rPr>
        <w:t>‑based background check</w:t>
      </w:r>
      <w:r>
        <w:t xml:space="preserve"> </w:t>
      </w:r>
      <w:r>
        <w:rPr>
          <w:rStyle w:val="scstrike"/>
        </w:rPr>
        <w:t xml:space="preserve">review </w:t>
      </w:r>
      <w:r>
        <w:t>pursuant to Section 59‑26‑40 or of a person licensed as a foster parent who has undergone a state and federal fingerprint</w:t>
      </w:r>
      <w:r>
        <w:rPr>
          <w:rStyle w:val="scinsert"/>
        </w:rPr>
        <w:t>‑based background check</w:t>
      </w:r>
      <w:r>
        <w:t xml:space="preserve"> </w:t>
      </w:r>
      <w:r>
        <w:rPr>
          <w:rStyle w:val="scstrike"/>
        </w:rPr>
        <w:t xml:space="preserve">review </w:t>
      </w:r>
      <w:r>
        <w:t xml:space="preserve">pursuant to Section 63‑7‑2340, and the results of these </w:t>
      </w:r>
      <w:r>
        <w:rPr>
          <w:rStyle w:val="scinsert"/>
        </w:rPr>
        <w:t xml:space="preserve">fingerprint‑based background checks </w:t>
      </w:r>
      <w:r>
        <w:rPr>
          <w:rStyle w:val="scstrike"/>
        </w:rPr>
        <w:t xml:space="preserve">reviews </w:t>
      </w:r>
      <w:r>
        <w:t xml:space="preserve">have been submitted to the department and the person has remained employed since the </w:t>
      </w:r>
      <w:r>
        <w:rPr>
          <w:rStyle w:val="scinsert"/>
        </w:rPr>
        <w:t xml:space="preserve">fingerprint‑based background check </w:t>
      </w:r>
      <w:r>
        <w:rPr>
          <w:rStyle w:val="scstrike"/>
        </w:rPr>
        <w:t xml:space="preserve">review </w:t>
      </w:r>
      <w:r>
        <w:t xml:space="preserve">in certified education or licensed as a foster parent or the </w:t>
      </w:r>
      <w:r>
        <w:rPr>
          <w:rStyle w:val="scinsert"/>
        </w:rPr>
        <w:t xml:space="preserve">fingerprint‑based background checks </w:t>
      </w:r>
      <w:r>
        <w:rPr>
          <w:rStyle w:val="scstrike"/>
        </w:rPr>
        <w:t xml:space="preserve">reviews </w:t>
      </w:r>
      <w:r>
        <w:t>have been conducted within the preceding six months.</w:t>
      </w:r>
    </w:p>
    <w:p w14:paraId="07AFDD2A" w14:textId="77777777" w:rsidR="00610DEE" w:rsidRDefault="00610DEE" w:rsidP="00914028">
      <w:pPr>
        <w:pStyle w:val="scemptyline"/>
      </w:pPr>
    </w:p>
    <w:p w14:paraId="527F9358" w14:textId="75B71E51" w:rsidR="00610DEE" w:rsidRDefault="00610DEE" w:rsidP="00283E9A">
      <w:pPr>
        <w:pStyle w:val="sccodifiedsection"/>
      </w:pPr>
      <w:r>
        <w:tab/>
      </w:r>
      <w:bookmarkStart w:id="167" w:name="cs_T63C13N60_3c1a63386"/>
      <w:r>
        <w:t>S</w:t>
      </w:r>
      <w:bookmarkEnd w:id="167"/>
      <w:r>
        <w:t>ection 63‑13‑60.</w:t>
      </w:r>
      <w:r>
        <w:tab/>
        <w:t>For conducting a state</w:t>
      </w:r>
      <w:r>
        <w:rPr>
          <w:rStyle w:val="scinsert"/>
        </w:rPr>
        <w:t xml:space="preserve"> fingerprint‑based</w:t>
      </w:r>
      <w:r>
        <w:t xml:space="preserve"> criminal history </w:t>
      </w:r>
      <w:r>
        <w:rPr>
          <w:rStyle w:val="scinsert"/>
        </w:rPr>
        <w:t xml:space="preserve">record check </w:t>
      </w:r>
      <w:r>
        <w:rPr>
          <w:rStyle w:val="scstrike"/>
        </w:rPr>
        <w:t xml:space="preserve">review </w:t>
      </w:r>
      <w:r>
        <w:t>as required by this chapter</w:t>
      </w:r>
      <w:r>
        <w:rPr>
          <w:rStyle w:val="scinsert"/>
        </w:rPr>
        <w:t>, the</w:t>
      </w:r>
      <w:r>
        <w:t xml:space="preserve"> State Law Enforcement Division may not impose a fee greater than the fee imposed by the Federal Bureau of Investigation for conducting such a </w:t>
      </w:r>
      <w:r>
        <w:rPr>
          <w:rStyle w:val="scinsert"/>
        </w:rPr>
        <w:t xml:space="preserve">fingerprint‑based background check </w:t>
      </w:r>
      <w:r>
        <w:rPr>
          <w:rStyle w:val="scstrike"/>
        </w:rPr>
        <w:t>review</w:t>
      </w:r>
      <w:r>
        <w:t>.</w:t>
      </w:r>
    </w:p>
    <w:p w14:paraId="13D4C7CE" w14:textId="77777777" w:rsidR="00610DEE" w:rsidRDefault="00610DEE" w:rsidP="00914028">
      <w:pPr>
        <w:pStyle w:val="scemptyline"/>
      </w:pPr>
    </w:p>
    <w:p w14:paraId="15B607C0" w14:textId="77777777" w:rsidR="00610DEE" w:rsidRDefault="00610DEE" w:rsidP="00914028">
      <w:pPr>
        <w:pStyle w:val="scdirectionallanguage"/>
      </w:pPr>
      <w:bookmarkStart w:id="168" w:name="bs_num_8_a1ee9ed6c"/>
      <w:r>
        <w:t>S</w:t>
      </w:r>
      <w:bookmarkEnd w:id="168"/>
      <w:r>
        <w:t>ECTION 8.</w:t>
      </w:r>
      <w:r>
        <w:tab/>
      </w:r>
      <w:bookmarkStart w:id="169" w:name="dl_d88df02cf"/>
      <w:r>
        <w:t>S</w:t>
      </w:r>
      <w:bookmarkEnd w:id="169"/>
      <w:r>
        <w:t>ection 63‑13‑190 of the S.C. Code is amended to read:</w:t>
      </w:r>
    </w:p>
    <w:p w14:paraId="4C6ED17F" w14:textId="77777777" w:rsidR="00610DEE" w:rsidRDefault="00610DEE" w:rsidP="00914028">
      <w:pPr>
        <w:pStyle w:val="scemptyline"/>
      </w:pPr>
    </w:p>
    <w:p w14:paraId="7026B856" w14:textId="4BE04505" w:rsidR="00610DEE" w:rsidRDefault="00610DEE" w:rsidP="00A53F6B">
      <w:pPr>
        <w:pStyle w:val="sccodifiedsection"/>
      </w:pPr>
      <w:r>
        <w:tab/>
      </w:r>
      <w:bookmarkStart w:id="170" w:name="cs_T63C13N190_20836055e"/>
      <w:r>
        <w:t>S</w:t>
      </w:r>
      <w:bookmarkEnd w:id="170"/>
      <w:r>
        <w:t>ection 63‑13‑190.</w:t>
      </w:r>
      <w:r>
        <w:tab/>
      </w:r>
      <w:bookmarkStart w:id="171" w:name="ss_T63C13N190SA_lv1_a683db4d4"/>
      <w:r>
        <w:t>(</w:t>
      </w:r>
      <w:bookmarkEnd w:id="171"/>
      <w:r>
        <w:t>A)</w:t>
      </w:r>
      <w:bookmarkStart w:id="172" w:name="ss_T63C13N190S1_lv2_557aa50a"/>
      <w:r>
        <w:t>(</w:t>
      </w:r>
      <w:bookmarkEnd w:id="172"/>
      <w:r>
        <w:t>1) Before the Department of Social Services employs a person in its childcare licensing or child protective services divisions, the person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insert"/>
        </w:rPr>
        <w:t>‑based background check</w:t>
      </w:r>
      <w:r>
        <w:t xml:space="preserve"> </w:t>
      </w:r>
      <w:r>
        <w:rPr>
          <w:rStyle w:val="scstrike"/>
        </w:rPr>
        <w:t xml:space="preserve">review </w:t>
      </w:r>
      <w:r>
        <w:t>to be conducted by the Federal Bureau of Investigation to determine any other criminal history. No person may be employed in these divisions if the person has been convicted of or pled guilty or nolo contendere to any crime listed in Section 63‑13‑40(A).</w:t>
      </w:r>
    </w:p>
    <w:p w14:paraId="43DC5535" w14:textId="201D5AB2" w:rsidR="00610DEE" w:rsidRDefault="00610DEE" w:rsidP="009611B1">
      <w:pPr>
        <w:pStyle w:val="sccodifiedsection"/>
      </w:pPr>
      <w:r>
        <w:rPr>
          <w:rStyle w:val="scinsert"/>
        </w:rPr>
        <w:tab/>
      </w:r>
      <w:r>
        <w:rPr>
          <w:rStyle w:val="scinsert"/>
        </w:rPr>
        <w:tab/>
      </w:r>
      <w:bookmarkStart w:id="173" w:name="ss_T63C13N190S2_lv2_28aa432fb"/>
      <w:r>
        <w:rPr>
          <w:rStyle w:val="scinsert"/>
        </w:rPr>
        <w:t>(</w:t>
      </w:r>
      <w:bookmarkEnd w:id="173"/>
      <w:r>
        <w:rPr>
          <w:rStyle w:val="scinsert"/>
        </w:rPr>
        <w:t xml:space="preserve">2) A volunteer or an employee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No person may be employed by a contractor or a subcontractor, act in a volunteer capacity, or have access to a child in the custody of the department if the person has been convicted of or pled guilty or nolo contendere to any crime </w:t>
      </w:r>
      <w:r>
        <w:rPr>
          <w:rStyle w:val="scinsert"/>
        </w:rPr>
        <w:lastRenderedPageBreak/>
        <w:t>listed in Section 63‑13‑40(A).</w:t>
      </w:r>
    </w:p>
    <w:p w14:paraId="53932454" w14:textId="11F5DA85" w:rsidR="00610DEE" w:rsidRDefault="00610DEE" w:rsidP="009611B1">
      <w:pPr>
        <w:pStyle w:val="sccodifiedsection"/>
      </w:pPr>
      <w:r>
        <w:rPr>
          <w:rStyle w:val="scinsert"/>
        </w:rPr>
        <w:tab/>
      </w:r>
      <w:r>
        <w:rPr>
          <w:rStyle w:val="scinsert"/>
        </w:rPr>
        <w:tab/>
      </w:r>
      <w:bookmarkStart w:id="174" w:name="ss_T63C13N190S3_lv2_a40204e64"/>
      <w:r>
        <w:rPr>
          <w:rStyle w:val="scinsert"/>
        </w:rPr>
        <w:t>(</w:t>
      </w:r>
      <w:bookmarkEnd w:id="174"/>
      <w:r>
        <w:rPr>
          <w:rStyle w:val="scinsert"/>
        </w:rPr>
        <w:t xml:space="preserve">3) </w:t>
      </w:r>
      <w:r w:rsidRPr="003E363E">
        <w:rPr>
          <w:rStyle w:val="scinsert"/>
        </w:rPr>
        <w:t>Persons</w:t>
      </w:r>
      <w:r>
        <w:rPr>
          <w:rStyle w:val="scinsert"/>
        </w:rPr>
        <w:t xml:space="preserve"> in subsection (A)(1) and (2) shall also submit to a Central Registry check to be conducted by the department to determine any abuse or neglect perpetrated by the person upon a child, and a search of the state sex offender registry pursuant to Section 23‑3‑430.</w:t>
      </w:r>
    </w:p>
    <w:p w14:paraId="295F7F1A" w14:textId="53FB4FF9" w:rsidR="00610DEE" w:rsidRDefault="00610DEE" w:rsidP="00A53F6B">
      <w:pPr>
        <w:pStyle w:val="sccodifiedsection"/>
      </w:pPr>
      <w:r>
        <w:tab/>
      </w:r>
      <w:r>
        <w:tab/>
      </w:r>
      <w:r>
        <w:rPr>
          <w:rStyle w:val="scstrike"/>
        </w:rPr>
        <w:t>(2)</w:t>
      </w:r>
      <w:bookmarkStart w:id="175" w:name="ss_T63C13N190S4_lv2_ceb2126df"/>
      <w:r>
        <w:rPr>
          <w:rStyle w:val="scinsert"/>
        </w:rPr>
        <w:t>(</w:t>
      </w:r>
      <w:bookmarkEnd w:id="175"/>
      <w:r>
        <w:rPr>
          <w:rStyle w:val="scinsert"/>
        </w:rPr>
        <w:t>4)</w:t>
      </w:r>
      <w:r>
        <w:t xml:space="preserve"> This 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14:paraId="6FD79D25" w14:textId="4FC5CD37" w:rsidR="00610DEE" w:rsidRDefault="00610DEE" w:rsidP="00A53F6B">
      <w:pPr>
        <w:pStyle w:val="sccodifiedsection"/>
      </w:pPr>
      <w:r>
        <w:tab/>
      </w:r>
      <w:bookmarkStart w:id="176" w:name="ss_T63C13N190SB_lv1_00d3a2250"/>
      <w:r>
        <w:t>(</w:t>
      </w:r>
      <w:bookmarkEnd w:id="176"/>
      <w:r>
        <w:t>B) Notwithstanding subsection (A) or any other provision of law, a person may be provisionally employed in the childcare licensing or child protective services divisions upon receipt and review of the results of the State Law Enforcement Division fingerprint</w:t>
      </w:r>
      <w:r>
        <w:rPr>
          <w:rStyle w:val="scinsert"/>
        </w:rPr>
        <w:t>‑based background check</w:t>
      </w:r>
      <w:r>
        <w:t xml:space="preserve"> </w:t>
      </w:r>
      <w:r>
        <w:rPr>
          <w:rStyle w:val="scstrike"/>
        </w:rPr>
        <w:t xml:space="preserve">review </w:t>
      </w:r>
      <w:r>
        <w:t>if the results show no convictions of the crimes referenced in subsection (A). Pending receipt of the results of the Federal Bureau of Investigation fingerprint</w:t>
      </w:r>
      <w:r>
        <w:rPr>
          <w:rStyle w:val="scinsert"/>
        </w:rPr>
        <w:t>‑based background check</w:t>
      </w:r>
      <w:r>
        <w:t xml:space="preserve"> </w:t>
      </w:r>
      <w:r>
        <w:rPr>
          <w:rStyle w:val="scstrike"/>
        </w:rPr>
        <w:t>review</w:t>
      </w:r>
      <w:r>
        <w:t xml:space="preserve">, the department must obtain from the prospective employee a written affirmation on a form provided by the department that the employee has not been convicted of any crime referenced in </w:t>
      </w:r>
      <w:proofErr w:type="spellStart"/>
      <w:r>
        <w:rPr>
          <w:rStyle w:val="scstrike"/>
        </w:rPr>
        <w:t>sub</w:t>
      </w:r>
      <w:r>
        <w:t>Section</w:t>
      </w:r>
      <w:proofErr w:type="spellEnd"/>
      <w:r>
        <w:t xml:space="preserve"> </w:t>
      </w:r>
      <w:r>
        <w:rPr>
          <w:rStyle w:val="scinsert"/>
        </w:rPr>
        <w:t>63‑13‑40</w:t>
      </w:r>
      <w:r>
        <w:rPr>
          <w:rStyle w:val="scstrike"/>
        </w:rPr>
        <w:t>(A)</w:t>
      </w:r>
      <w:r>
        <w:t>.</w:t>
      </w:r>
    </w:p>
    <w:p w14:paraId="16C47302" w14:textId="455519F1" w:rsidR="00610DEE" w:rsidRDefault="00610DEE" w:rsidP="00A53F6B">
      <w:pPr>
        <w:pStyle w:val="sccodifiedsection"/>
      </w:pPr>
      <w:r>
        <w:tab/>
      </w:r>
      <w:bookmarkStart w:id="177" w:name="ss_T63C13N190SC_lv1_de24fad12"/>
      <w:r>
        <w:t>(</w:t>
      </w:r>
      <w:bookmarkEnd w:id="177"/>
      <w:r>
        <w:t>C) A person who has been convicted of a crime referenced in subsection (A) who applies for employment with the childcare licensing or child protective services divisions</w:t>
      </w:r>
      <w:r w:rsidRPr="009611B1">
        <w:rPr>
          <w:rStyle w:val="scinsert"/>
        </w:rPr>
        <w:t>, or with a contractor or subcontractor of DSS, or applies or seeks to act in a volunteer capacity for such entities,</w:t>
      </w:r>
      <w:r>
        <w:t xml:space="preserve"> is guilty of a misdemeanor and, upon conviction, must be fined not more than five thousand dollars or imprisoned not more than one year, or both.</w:t>
      </w:r>
    </w:p>
    <w:p w14:paraId="42E57159" w14:textId="7F8229DE" w:rsidR="00610DEE" w:rsidRDefault="00610DEE" w:rsidP="00A53F6B">
      <w:pPr>
        <w:pStyle w:val="sccodifiedsection"/>
      </w:pPr>
      <w:r>
        <w:rPr>
          <w:rStyle w:val="scinsert"/>
        </w:rPr>
        <w:tab/>
      </w:r>
      <w:bookmarkStart w:id="178" w:name="ss_T63C13N190SD_lv1_3109d41c3"/>
      <w:r>
        <w:rPr>
          <w:rStyle w:val="scinsert"/>
        </w:rPr>
        <w:t>(</w:t>
      </w:r>
      <w:bookmarkEnd w:id="178"/>
      <w:r>
        <w:rPr>
          <w:rStyle w:val="scinsert"/>
        </w:rPr>
        <w:t xml:space="preserve">D) </w:t>
      </w:r>
      <w:r w:rsidRPr="009611B1">
        <w:rPr>
          <w:rStyle w:val="scinsert"/>
        </w:rPr>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14:paraId="18C46E18" w14:textId="0DDE159D" w:rsidR="00610DEE" w:rsidRDefault="00610DEE" w:rsidP="00A53F6B">
      <w:pPr>
        <w:pStyle w:val="sccodifiedsection"/>
      </w:pPr>
      <w:r>
        <w:rPr>
          <w:rStyle w:val="scinsert"/>
        </w:rPr>
        <w:tab/>
      </w:r>
      <w:bookmarkStart w:id="179" w:name="ss_T63C13N190SE_lv1_414ff3f28"/>
      <w:r>
        <w:rPr>
          <w:rStyle w:val="scinsert"/>
        </w:rPr>
        <w:t>(</w:t>
      </w:r>
      <w:bookmarkEnd w:id="179"/>
      <w:r>
        <w:rPr>
          <w:rStyle w:val="scinsert"/>
        </w:rPr>
        <w:t xml:space="preserve">E) </w:t>
      </w:r>
      <w:r w:rsidRPr="009611B1">
        <w:rPr>
          <w:rStyle w:val="scinsert"/>
        </w:rPr>
        <w:t xml:space="preserve">The </w:t>
      </w:r>
      <w:r>
        <w:rPr>
          <w:rStyle w:val="scinsert"/>
        </w:rPr>
        <w:t>d</w:t>
      </w:r>
      <w:r w:rsidRPr="009611B1">
        <w:rPr>
          <w:rStyle w:val="scinsert"/>
        </w:rPr>
        <w:t>epartment shall be responsible for the costs of background checks for prospective employees of the childcare licensing and child protective services divisions. The costs for other fingerprints required under this section shall be the responsibility of the individual, contractor, or subcontractor. Fees shall not exceed the actual cost of processing and administration.</w:t>
      </w:r>
    </w:p>
    <w:p w14:paraId="54184523" w14:textId="77777777" w:rsidR="00610DEE" w:rsidRDefault="00610DEE" w:rsidP="00914028">
      <w:pPr>
        <w:pStyle w:val="scemptyline"/>
      </w:pPr>
    </w:p>
    <w:p w14:paraId="45D3B0D4" w14:textId="39D9A1BD" w:rsidR="00610DEE" w:rsidRDefault="00610DEE" w:rsidP="00914028">
      <w:pPr>
        <w:pStyle w:val="scdirectionallanguage"/>
      </w:pPr>
      <w:bookmarkStart w:id="180" w:name="bs_num_9_44c24d6da"/>
      <w:r>
        <w:t>S</w:t>
      </w:r>
      <w:bookmarkEnd w:id="180"/>
      <w:r>
        <w:t>ECTION 9.</w:t>
      </w:r>
      <w:r>
        <w:tab/>
      </w:r>
      <w:bookmarkStart w:id="181" w:name="dl_ef4cf1015"/>
      <w:r>
        <w:t>S</w:t>
      </w:r>
      <w:bookmarkEnd w:id="181"/>
      <w:r>
        <w:t>ections 63‑13‑420(G), (H), (I), and (J) of the S.C. Code are amended to read:</w:t>
      </w:r>
    </w:p>
    <w:p w14:paraId="08521E56" w14:textId="77777777" w:rsidR="00610DEE" w:rsidRDefault="00610DEE" w:rsidP="00914028">
      <w:pPr>
        <w:pStyle w:val="scemptyline"/>
      </w:pPr>
    </w:p>
    <w:p w14:paraId="0D7CFA74" w14:textId="27D9A016" w:rsidR="00610DEE" w:rsidRDefault="00610DEE" w:rsidP="004B6AB6">
      <w:pPr>
        <w:pStyle w:val="sccodifiedsection"/>
      </w:pPr>
      <w:bookmarkStart w:id="182" w:name="cs_T63C13N420_fdc1b32b2"/>
      <w:r>
        <w:tab/>
      </w:r>
      <w:bookmarkStart w:id="183" w:name="ss_T63C13N420SG_lv1_6bb02161f"/>
      <w:bookmarkEnd w:id="182"/>
      <w:r>
        <w:t>(</w:t>
      </w:r>
      <w:bookmarkEnd w:id="183"/>
      <w:r>
        <w:t xml:space="preserve">G) A person eighteen years of age or older living in a group family childcare home, and any person </w:t>
      </w:r>
      <w:r>
        <w:lastRenderedPageBreak/>
        <w:t>eighteen years of age or older who moves into a group family childcare home after an initial application for licensing is approved,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Pr>
          <w:rStyle w:val="scinsert"/>
        </w:rPr>
        <w:t>‑based background check</w:t>
      </w:r>
      <w:r>
        <w:t xml:space="preserve"> </w:t>
      </w:r>
      <w:r>
        <w:rPr>
          <w:rStyle w:val="scstrike"/>
        </w:rPr>
        <w:t xml:space="preserve">reviews </w:t>
      </w:r>
      <w:r>
        <w:t>required by this subsection are required to be repeated every five years.</w:t>
      </w:r>
    </w:p>
    <w:p w14:paraId="4B87F35D" w14:textId="3C8DBF49" w:rsidR="00610DEE" w:rsidRDefault="00610DEE" w:rsidP="004B6AB6">
      <w:pPr>
        <w:pStyle w:val="sccodifiedsection"/>
      </w:pPr>
      <w:r>
        <w:tab/>
      </w:r>
      <w:bookmarkStart w:id="184" w:name="ss_T63C13N420SH_lv1_98c42ecbc"/>
      <w:r>
        <w:t>(</w:t>
      </w:r>
      <w:bookmarkEnd w:id="184"/>
      <w:r>
        <w:t>H) A person fifteen through seventeen years of age living in a group family childcare home, and any person fifteen through seventeen years of age who moves into a group family childcare home after an initial application for licensing is approved,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insert"/>
        </w:rPr>
        <w:t>‑based background check</w:t>
      </w:r>
      <w:r>
        <w:t xml:space="preserve"> </w:t>
      </w:r>
      <w:r>
        <w:rPr>
          <w:rStyle w:val="scstrike"/>
        </w:rPr>
        <w:t xml:space="preserve">review </w:t>
      </w:r>
      <w:r>
        <w:t>to be conducted by the Federal Bureau of Investigation to determine any other criminal history. The fingerprint</w:t>
      </w:r>
      <w:r>
        <w:rPr>
          <w:rStyle w:val="scinsert"/>
        </w:rPr>
        <w:t>‑based background checks</w:t>
      </w:r>
      <w:r>
        <w:t xml:space="preserve"> </w:t>
      </w:r>
      <w:r>
        <w:rPr>
          <w:rStyle w:val="scstrike"/>
        </w:rPr>
        <w:t xml:space="preserve">reviews </w:t>
      </w:r>
      <w:r>
        <w:t>required by this subsection are required to be repeated every five years.</w:t>
      </w:r>
    </w:p>
    <w:p w14:paraId="05D9ED4E" w14:textId="6BAE5380" w:rsidR="00610DEE" w:rsidRDefault="00610DEE" w:rsidP="004B6AB6">
      <w:pPr>
        <w:pStyle w:val="sccodifiedsection"/>
      </w:pPr>
      <w:r>
        <w:tab/>
      </w:r>
      <w:bookmarkStart w:id="185" w:name="ss_T63C13N420SI_lv1_cc16c2f2d"/>
      <w:r>
        <w:t>(</w:t>
      </w:r>
      <w:bookmarkEnd w:id="185"/>
      <w:r>
        <w:t>I) A person applying for a license as an operator under this section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Pr>
          <w:rStyle w:val="scinsert"/>
        </w:rPr>
        <w:t>‑based background checks</w:t>
      </w:r>
      <w:r>
        <w:t xml:space="preserve"> </w:t>
      </w:r>
      <w:r>
        <w:rPr>
          <w:rStyle w:val="scstrike"/>
        </w:rPr>
        <w:t xml:space="preserve">reviews </w:t>
      </w:r>
      <w:r>
        <w:t>must be repeated. The fingerprint</w:t>
      </w:r>
      <w:r>
        <w:rPr>
          <w:rStyle w:val="scinsert"/>
        </w:rPr>
        <w:t>‑based background checks</w:t>
      </w:r>
      <w:r>
        <w:t xml:space="preserve"> </w:t>
      </w:r>
      <w:r>
        <w:rPr>
          <w:rStyle w:val="scstrike"/>
        </w:rPr>
        <w:t xml:space="preserve">reviews </w:t>
      </w:r>
      <w:r>
        <w:t>required by this subsection are required to be repeated every five years.</w:t>
      </w:r>
    </w:p>
    <w:p w14:paraId="0CAE84FC" w14:textId="50AE4A40" w:rsidR="00610DEE" w:rsidRDefault="00610DEE" w:rsidP="004B6AB6">
      <w:pPr>
        <w:pStyle w:val="sccodifiedsection"/>
      </w:pPr>
      <w:r>
        <w:tab/>
      </w:r>
      <w:bookmarkStart w:id="186" w:name="ss_T63C13N420SJ_lv1_3e0154d7e"/>
      <w:r>
        <w:t>(</w:t>
      </w:r>
      <w:bookmarkEnd w:id="186"/>
      <w:r>
        <w:t>J) A person applying for a license as an operator under this section or seeking employment or seeking to provide caregiver services at a facility licensed under this section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 xml:space="preserve">to be conducted by the Federal Bureau of Investigation to determine any other criminal history, a Central Registry check to be conducted by the department to determine any abuse or neglect perpetrated by the person upon a </w:t>
      </w:r>
      <w:r>
        <w:lastRenderedPageBreak/>
        <w:t>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Pr>
          <w:rStyle w:val="scinsert"/>
        </w:rPr>
        <w:t>‑based background checks</w:t>
      </w:r>
      <w:r>
        <w:t xml:space="preserve"> </w:t>
      </w:r>
      <w:r>
        <w:rPr>
          <w:rStyle w:val="scstrike"/>
        </w:rPr>
        <w:t xml:space="preserve">reviews </w:t>
      </w:r>
      <w:r>
        <w:t>must be repeated. The fingerprint</w:t>
      </w:r>
      <w:r>
        <w:rPr>
          <w:rStyle w:val="scinsert"/>
        </w:rPr>
        <w:t>‑based background checks</w:t>
      </w:r>
      <w:r>
        <w:t xml:space="preserve"> </w:t>
      </w:r>
      <w:r>
        <w:rPr>
          <w:rStyle w:val="scstrike"/>
        </w:rPr>
        <w:t xml:space="preserve">reviews </w:t>
      </w:r>
      <w:r>
        <w:t>required by this subsection are required to be repeated every five years.</w:t>
      </w:r>
    </w:p>
    <w:p w14:paraId="2969C516" w14:textId="77777777" w:rsidR="00610DEE" w:rsidRDefault="00610DEE" w:rsidP="00914028">
      <w:pPr>
        <w:pStyle w:val="scemptyline"/>
      </w:pPr>
    </w:p>
    <w:p w14:paraId="5410B0E5" w14:textId="77777777" w:rsidR="00610DEE" w:rsidRDefault="00610DEE" w:rsidP="00914028">
      <w:pPr>
        <w:pStyle w:val="scdirectionallanguage"/>
      </w:pPr>
      <w:bookmarkStart w:id="187" w:name="bs_num_10_d2c50ff24"/>
      <w:r>
        <w:t>S</w:t>
      </w:r>
      <w:bookmarkEnd w:id="187"/>
      <w:r>
        <w:t>ECTION 10.</w:t>
      </w:r>
      <w:r>
        <w:tab/>
      </w:r>
      <w:bookmarkStart w:id="188" w:name="dl_1d8bdf1bd"/>
      <w:r>
        <w:t>S</w:t>
      </w:r>
      <w:bookmarkEnd w:id="188"/>
      <w:r>
        <w:t>ection 63‑13‑430(F) of the S.C. Code is amended to read:</w:t>
      </w:r>
    </w:p>
    <w:p w14:paraId="1DAB5E72" w14:textId="77777777" w:rsidR="00610DEE" w:rsidRDefault="00610DEE" w:rsidP="00914028">
      <w:pPr>
        <w:pStyle w:val="scemptyline"/>
      </w:pPr>
    </w:p>
    <w:p w14:paraId="6ABFDE27" w14:textId="4B3D3FE6" w:rsidR="00610DEE" w:rsidRDefault="00610DEE" w:rsidP="003562A5">
      <w:pPr>
        <w:pStyle w:val="sccodifiedsection"/>
      </w:pPr>
      <w:bookmarkStart w:id="189" w:name="cs_T63C13N430_e947c246d"/>
      <w:r>
        <w:tab/>
      </w:r>
      <w:bookmarkStart w:id="190" w:name="ss_T63C13N430SF_lv1_ed02200cf"/>
      <w:bookmarkEnd w:id="189"/>
      <w:r>
        <w:t>(</w:t>
      </w:r>
      <w:bookmarkEnd w:id="190"/>
      <w:r>
        <w:t>F) A licensee seeking license renewal under this section, its employees, and its caregivers, who have not done so previously, on the first renewal after June 30, 1995,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14:paraId="1FC566DD" w14:textId="77777777" w:rsidR="00610DEE" w:rsidRDefault="00610DEE" w:rsidP="00914028">
      <w:pPr>
        <w:pStyle w:val="scemptyline"/>
      </w:pPr>
    </w:p>
    <w:p w14:paraId="1C681F3E" w14:textId="77777777" w:rsidR="00610DEE" w:rsidRDefault="00610DEE" w:rsidP="00914028">
      <w:pPr>
        <w:pStyle w:val="scdirectionallanguage"/>
      </w:pPr>
      <w:bookmarkStart w:id="191" w:name="bs_num_11_be606344f"/>
      <w:r>
        <w:t>S</w:t>
      </w:r>
      <w:bookmarkEnd w:id="191"/>
      <w:r>
        <w:t>ECTION 11.</w:t>
      </w:r>
      <w:r>
        <w:tab/>
      </w:r>
      <w:bookmarkStart w:id="192" w:name="dl_dd045b86b"/>
      <w:r>
        <w:t>S</w:t>
      </w:r>
      <w:bookmarkEnd w:id="192"/>
      <w:r>
        <w:t>ection 63‑13‑620(C) of the S.C. Code is amended to read:</w:t>
      </w:r>
    </w:p>
    <w:p w14:paraId="02D1B524" w14:textId="77777777" w:rsidR="00610DEE" w:rsidRDefault="00610DEE" w:rsidP="00914028">
      <w:pPr>
        <w:pStyle w:val="scemptyline"/>
      </w:pPr>
    </w:p>
    <w:p w14:paraId="0FF4EF74" w14:textId="6EC3AE71" w:rsidR="00610DEE" w:rsidRDefault="00610DEE" w:rsidP="00757481">
      <w:pPr>
        <w:pStyle w:val="sccodifiedsection"/>
      </w:pPr>
      <w:bookmarkStart w:id="193" w:name="cs_T63C13N620_190782235"/>
      <w:r>
        <w:tab/>
      </w:r>
      <w:bookmarkStart w:id="194" w:name="ss_T63C13N620SC_lv1_acc5cc86e"/>
      <w:bookmarkEnd w:id="193"/>
      <w:r>
        <w:t>(</w:t>
      </w:r>
      <w:bookmarkEnd w:id="194"/>
      <w:r>
        <w:t>C) A person applying for approval under this section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Pr>
          <w:rStyle w:val="scinsert"/>
        </w:rPr>
        <w:t>‑based background checks</w:t>
      </w:r>
      <w:r>
        <w:t xml:space="preserve"> </w:t>
      </w:r>
      <w:r>
        <w:rPr>
          <w:rStyle w:val="scstrike"/>
        </w:rPr>
        <w:t xml:space="preserve">reviews </w:t>
      </w:r>
      <w:r>
        <w:t>required by this subsection are required to be repeated every five years.</w:t>
      </w:r>
    </w:p>
    <w:p w14:paraId="742B9DA0" w14:textId="77777777" w:rsidR="00610DEE" w:rsidRDefault="00610DEE" w:rsidP="00914028">
      <w:pPr>
        <w:pStyle w:val="scemptyline"/>
      </w:pPr>
    </w:p>
    <w:p w14:paraId="3E0ECAC7" w14:textId="53C65448" w:rsidR="00610DEE" w:rsidRDefault="00610DEE" w:rsidP="00914028">
      <w:pPr>
        <w:pStyle w:val="scdirectionallanguage"/>
      </w:pPr>
      <w:bookmarkStart w:id="195" w:name="bs_num_12_513b66fcf"/>
      <w:r>
        <w:t>S</w:t>
      </w:r>
      <w:bookmarkEnd w:id="195"/>
      <w:r>
        <w:t>ECTION 12.</w:t>
      </w:r>
      <w:r>
        <w:tab/>
      </w:r>
      <w:bookmarkStart w:id="196" w:name="dl_de2bde1d9"/>
      <w:r>
        <w:t>S</w:t>
      </w:r>
      <w:bookmarkEnd w:id="196"/>
      <w:r>
        <w:t>ection 63‑13‑630(D)(1) of the S.C. Code is amended to read:</w:t>
      </w:r>
    </w:p>
    <w:p w14:paraId="2AC4B56C" w14:textId="77777777" w:rsidR="00610DEE" w:rsidRDefault="00610DEE" w:rsidP="00914028">
      <w:pPr>
        <w:pStyle w:val="scemptyline"/>
      </w:pPr>
    </w:p>
    <w:p w14:paraId="18B5963C" w14:textId="4438B85F" w:rsidR="00610DEE" w:rsidRDefault="00610DEE" w:rsidP="008D50ED">
      <w:pPr>
        <w:pStyle w:val="sccodifiedsection"/>
      </w:pPr>
      <w:bookmarkStart w:id="197" w:name="cs_T63C13N630_c3fc5e61b"/>
      <w:r>
        <w:lastRenderedPageBreak/>
        <w:tab/>
      </w:r>
      <w:bookmarkStart w:id="198" w:name="ss_T63C13N630SD_lv1_7d1d95ae2"/>
      <w:bookmarkEnd w:id="197"/>
      <w:r>
        <w:t>(</w:t>
      </w:r>
      <w:bookmarkEnd w:id="198"/>
      <w:r>
        <w:t>D)</w:t>
      </w:r>
      <w:bookmarkStart w:id="199" w:name="ss_T63C13N630S1_lv2_78fd188d1"/>
      <w:r>
        <w:t>(</w:t>
      </w:r>
      <w:bookmarkEnd w:id="199"/>
      <w:r>
        <w:t>1) A person applying for approval renewal under this section, a person who will operate the facility, and its employees and caregivers, who have not done so previously, on the first approval renewal after June 30, 1995,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14:paraId="002A8682" w14:textId="555F4247" w:rsidR="00610DEE" w:rsidRDefault="00610DEE" w:rsidP="00914028">
      <w:pPr>
        <w:pStyle w:val="scemptyline"/>
      </w:pPr>
    </w:p>
    <w:p w14:paraId="4C73F25D" w14:textId="1FE6D6B0" w:rsidR="00610DEE" w:rsidRDefault="00610DEE" w:rsidP="00914028">
      <w:pPr>
        <w:pStyle w:val="scdirectionallanguage"/>
      </w:pPr>
      <w:bookmarkStart w:id="200" w:name="bs_num_13_44b85c063"/>
      <w:r>
        <w:t>S</w:t>
      </w:r>
      <w:bookmarkEnd w:id="200"/>
      <w:r>
        <w:t>ECTION 13.</w:t>
      </w:r>
      <w:r>
        <w:tab/>
      </w:r>
      <w:bookmarkStart w:id="201" w:name="dl_4b1e9e600"/>
      <w:r>
        <w:t>S</w:t>
      </w:r>
      <w:bookmarkEnd w:id="201"/>
      <w:r>
        <w:t>ections 63‑13‑820(C) and (D) of the S.C. Code are amended to read:</w:t>
      </w:r>
    </w:p>
    <w:p w14:paraId="1CA80FF4" w14:textId="77777777" w:rsidR="00610DEE" w:rsidRDefault="00610DEE" w:rsidP="00914028">
      <w:pPr>
        <w:pStyle w:val="scemptyline"/>
      </w:pPr>
    </w:p>
    <w:p w14:paraId="52E8EA0D" w14:textId="5B4313E6" w:rsidR="00610DEE" w:rsidRDefault="00610DEE" w:rsidP="00775DCA">
      <w:pPr>
        <w:pStyle w:val="sccodifiedsection"/>
      </w:pPr>
      <w:bookmarkStart w:id="202" w:name="cs_T63C13N820_3fb6cbfff"/>
      <w:r>
        <w:tab/>
      </w:r>
      <w:bookmarkStart w:id="203" w:name="ss_T63C13N820SC_lv1_5dd885e78"/>
      <w:bookmarkEnd w:id="202"/>
      <w:r>
        <w:t>(</w:t>
      </w:r>
      <w:bookmarkEnd w:id="203"/>
      <w:r>
        <w:t>C) A person applying to become a registered operator of a family childcare home under this section, a person eighteen years of age or older living in the family childcare home, and any person eighteen years of age or older who moves into the family childcare home after the initial application for registration is approved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fingerprint</w:t>
      </w:r>
      <w:r>
        <w:rPr>
          <w:rStyle w:val="scinsert"/>
        </w:rPr>
        <w:t>‑based background checks</w:t>
      </w:r>
      <w:r>
        <w:t xml:space="preserve"> </w:t>
      </w:r>
      <w:r>
        <w:rPr>
          <w:rStyle w:val="scstrike"/>
        </w:rPr>
        <w:t xml:space="preserve">reviews </w:t>
      </w:r>
      <w:r>
        <w:t>required by this subsection are required to be repeated every five years.</w:t>
      </w:r>
    </w:p>
    <w:p w14:paraId="596D02D4" w14:textId="24E282B0" w:rsidR="00610DEE" w:rsidRDefault="00610DEE" w:rsidP="00775DCA">
      <w:pPr>
        <w:pStyle w:val="sccodifiedsection"/>
      </w:pPr>
      <w:r>
        <w:tab/>
      </w:r>
      <w:bookmarkStart w:id="204" w:name="ss_T63C13N820SD_lv1_ac243a2d0"/>
      <w:r>
        <w:t>(</w:t>
      </w:r>
      <w:bookmarkEnd w:id="204"/>
      <w:r>
        <w:t xml:space="preserve">D) A </w:t>
      </w:r>
      <w:r>
        <w:rPr>
          <w:rStyle w:val="scstrike"/>
        </w:rPr>
        <w:t>person applying to become the registered operator of a family childcare home under this section, a</w:t>
      </w:r>
      <w:r>
        <w:t xml:space="preserve"> person fifteen through seventeen years of age living in a family childcare home</w:t>
      </w:r>
      <w:r>
        <w:rPr>
          <w:rStyle w:val="scstrike"/>
        </w:rPr>
        <w:t>,</w:t>
      </w:r>
      <w:r>
        <w:t xml:space="preserve"> and any person fifteen through seventeen years of age who moves into a family childcare home after an initial application for registration is approved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insert"/>
        </w:rPr>
        <w:t>‑based background check</w:t>
      </w:r>
      <w:r>
        <w:t xml:space="preserve"> </w:t>
      </w:r>
      <w:r>
        <w:rPr>
          <w:rStyle w:val="scstrike"/>
        </w:rPr>
        <w:t xml:space="preserve">review </w:t>
      </w:r>
      <w:r>
        <w:t>to be conducted by the Federal Bureau of Investigation to determine any other criminal history. The fingerprint</w:t>
      </w:r>
      <w:r>
        <w:rPr>
          <w:rStyle w:val="scinsert"/>
        </w:rPr>
        <w:t>‑based background checks</w:t>
      </w:r>
      <w:r>
        <w:t xml:space="preserve"> </w:t>
      </w:r>
      <w:r>
        <w:rPr>
          <w:rStyle w:val="scstrike"/>
        </w:rPr>
        <w:t xml:space="preserve">reviews </w:t>
      </w:r>
      <w:r>
        <w:t>required by this subsection are required to be repeated every five years.</w:t>
      </w:r>
    </w:p>
    <w:p w14:paraId="4D6A0A10" w14:textId="77777777" w:rsidR="00610DEE" w:rsidRDefault="00610DEE" w:rsidP="00914028">
      <w:pPr>
        <w:pStyle w:val="scemptyline"/>
      </w:pPr>
    </w:p>
    <w:p w14:paraId="7001772D" w14:textId="117BC91D" w:rsidR="00610DEE" w:rsidRDefault="00610DEE" w:rsidP="00914028">
      <w:pPr>
        <w:pStyle w:val="scdirectionallanguage"/>
      </w:pPr>
      <w:bookmarkStart w:id="205" w:name="bs_num_14_cb4d6eafe"/>
      <w:r>
        <w:t>S</w:t>
      </w:r>
      <w:bookmarkEnd w:id="205"/>
      <w:r>
        <w:t>ECTION 14.</w:t>
      </w:r>
      <w:r>
        <w:tab/>
      </w:r>
      <w:bookmarkStart w:id="206" w:name="dl_75a620f79"/>
      <w:r>
        <w:t>S</w:t>
      </w:r>
      <w:bookmarkEnd w:id="206"/>
      <w:r>
        <w:t>ection 63‑13‑830(C)(1) of the S.C. Code is amended to read:</w:t>
      </w:r>
    </w:p>
    <w:p w14:paraId="2E21AC5E" w14:textId="77777777" w:rsidR="00610DEE" w:rsidRDefault="00610DEE" w:rsidP="00914028">
      <w:pPr>
        <w:pStyle w:val="scemptyline"/>
      </w:pPr>
    </w:p>
    <w:p w14:paraId="08123807" w14:textId="01AFA12F" w:rsidR="00610DEE" w:rsidRDefault="00610DEE" w:rsidP="001E0772">
      <w:pPr>
        <w:pStyle w:val="sccodifiedsection"/>
      </w:pPr>
      <w:bookmarkStart w:id="207" w:name="cs_T63C13N830_19bde2543"/>
      <w:r>
        <w:lastRenderedPageBreak/>
        <w:tab/>
      </w:r>
      <w:bookmarkStart w:id="208" w:name="ss_T63C13N830SC_lv1_ba597b4b4"/>
      <w:bookmarkEnd w:id="207"/>
      <w:r>
        <w:t>(</w:t>
      </w:r>
      <w:bookmarkEnd w:id="208"/>
      <w:r>
        <w:t>C)</w:t>
      </w:r>
      <w:bookmarkStart w:id="209" w:name="ss_T63C13N830S1_lv2_6bf9560c4"/>
      <w:r>
        <w:t>(</w:t>
      </w:r>
      <w:bookmarkEnd w:id="209"/>
      <w:r>
        <w:t>1) A person applying for renewal of registration as an operator of a family childcare home registered under this article and a person employed or providing caregiver services at a family childcare home registered under this article, who has not done so previously, on the first renewal after June 30, 1996,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14:paraId="3C3483C1" w14:textId="6B8E4587" w:rsidR="00610DEE" w:rsidRDefault="00610DEE" w:rsidP="00914028">
      <w:pPr>
        <w:pStyle w:val="scemptyline"/>
      </w:pPr>
    </w:p>
    <w:p w14:paraId="12CECB8D" w14:textId="3E244D93" w:rsidR="00610DEE" w:rsidRDefault="00610DEE" w:rsidP="00914028">
      <w:pPr>
        <w:pStyle w:val="scdirectionallanguage"/>
      </w:pPr>
      <w:bookmarkStart w:id="210" w:name="bs_num_15_47bf18fd7"/>
      <w:r>
        <w:t>S</w:t>
      </w:r>
      <w:bookmarkEnd w:id="210"/>
      <w:r>
        <w:t>ECTION 15.</w:t>
      </w:r>
      <w:r>
        <w:tab/>
      </w:r>
      <w:bookmarkStart w:id="211" w:name="dl_ad49f2383"/>
      <w:r>
        <w:t>S</w:t>
      </w:r>
      <w:bookmarkEnd w:id="211"/>
      <w:r>
        <w:t>ection 63‑13‑1010(E), (G), and (H) of the S.C. Code is amended to read:</w:t>
      </w:r>
    </w:p>
    <w:p w14:paraId="62931B46" w14:textId="77777777" w:rsidR="00610DEE" w:rsidRDefault="00610DEE" w:rsidP="00914028">
      <w:pPr>
        <w:pStyle w:val="scemptyline"/>
      </w:pPr>
    </w:p>
    <w:p w14:paraId="38FB5C84" w14:textId="45291BC1" w:rsidR="00610DEE" w:rsidRDefault="00610DEE" w:rsidP="00AF6299">
      <w:pPr>
        <w:pStyle w:val="sccodifiedsection"/>
      </w:pPr>
      <w:bookmarkStart w:id="212" w:name="cs_T63C13N1010_487ac32c3"/>
      <w:r>
        <w:tab/>
      </w:r>
      <w:bookmarkStart w:id="213" w:name="ss_T63C13N1010SE_lv1_e282e8134"/>
      <w:bookmarkEnd w:id="212"/>
      <w:r>
        <w:t>(</w:t>
      </w:r>
      <w:bookmarkEnd w:id="213"/>
      <w:r>
        <w:t>E) A person applying for a license or registration as an operator of a church or religious childcare center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Pr>
          <w:rStyle w:val="scinsert"/>
        </w:rPr>
        <w:t>‑based background checks</w:t>
      </w:r>
      <w:r>
        <w:t xml:space="preserve"> </w:t>
      </w:r>
      <w:r>
        <w:rPr>
          <w:rStyle w:val="scstrike"/>
        </w:rPr>
        <w:t xml:space="preserve">reviews </w:t>
      </w:r>
      <w:r>
        <w:t>must be repeated. The fingerprint</w:t>
      </w:r>
      <w:r>
        <w:rPr>
          <w:rStyle w:val="scinsert"/>
        </w:rPr>
        <w:t>‑based background checks</w:t>
      </w:r>
      <w:r>
        <w:t xml:space="preserve"> </w:t>
      </w:r>
      <w:r>
        <w:rPr>
          <w:rStyle w:val="scstrike"/>
        </w:rPr>
        <w:t xml:space="preserve">reviews </w:t>
      </w:r>
      <w:r>
        <w:t>required by this subsection are required to be repeated every five years.</w:t>
      </w:r>
    </w:p>
    <w:p w14:paraId="7B506862" w14:textId="6BB1606F" w:rsidR="00610DEE" w:rsidRDefault="00610DEE" w:rsidP="00AF6299">
      <w:pPr>
        <w:pStyle w:val="sccodifiedsection"/>
      </w:pPr>
      <w:r>
        <w:tab/>
      </w:r>
      <w:bookmarkStart w:id="214" w:name="ss_T63C13N1010SG_lv1_564442a06"/>
      <w:r>
        <w:t>(</w:t>
      </w:r>
      <w:bookmarkEnd w:id="214"/>
      <w:r>
        <w:t>G) A person applying for a license or registration as an operator of a church or religious childcare center or seeking employment or seeking to provide caregiver services at a church or religious childcare center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 xml:space="preserve">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w:t>
      </w:r>
      <w:r>
        <w:lastRenderedPageBreak/>
        <w:t>shall be subject to a state criminal register or repository check, a state sex offender check, and a state child abuse and neglect registry and database check in each state where the person has lived in the previous five years. The fingerprint</w:t>
      </w:r>
      <w:r>
        <w:rPr>
          <w:rStyle w:val="scinsert"/>
        </w:rPr>
        <w:t>‑based background checks</w:t>
      </w:r>
      <w:r>
        <w:t xml:space="preserve"> </w:t>
      </w:r>
      <w:r>
        <w:rPr>
          <w:rStyle w:val="scstrike"/>
        </w:rPr>
        <w:t xml:space="preserve">reviews </w:t>
      </w:r>
      <w:r>
        <w:t>required by this subsection are required to be repeated every five years.</w:t>
      </w:r>
    </w:p>
    <w:p w14:paraId="7330038A" w14:textId="11A66204" w:rsidR="00610DEE" w:rsidRDefault="00610DEE" w:rsidP="00AF6299">
      <w:pPr>
        <w:pStyle w:val="sccodifiedsection"/>
      </w:pPr>
      <w:r>
        <w:tab/>
      </w:r>
      <w:bookmarkStart w:id="215" w:name="ss_T63C13N1010SH_lv1_067edfc03"/>
      <w:r>
        <w:t>(</w:t>
      </w:r>
      <w:bookmarkEnd w:id="215"/>
      <w:r>
        <w:t>H) A person applying for renewal of a license or registration as an operator of a church or religious childcare center licensed or registered under this chapter and a person employed or registered under this chapter, who has not done so previously, on the first renewal after June 30, 1996, shall undergo a state fingerprint</w:t>
      </w:r>
      <w:r>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14:paraId="35FF8BC9" w14:textId="77777777" w:rsidR="00610DEE" w:rsidRDefault="00610DEE" w:rsidP="00914028">
      <w:pPr>
        <w:pStyle w:val="scemptyline"/>
      </w:pPr>
    </w:p>
    <w:p w14:paraId="7805B7C7" w14:textId="77777777" w:rsidR="00610DEE" w:rsidRDefault="00610DEE" w:rsidP="00914028">
      <w:pPr>
        <w:pStyle w:val="scdirectionallanguage"/>
      </w:pPr>
      <w:bookmarkStart w:id="216" w:name="bs_num_16_b0d6020be"/>
      <w:r>
        <w:t>S</w:t>
      </w:r>
      <w:bookmarkEnd w:id="216"/>
      <w:r>
        <w:t>ECTION 16.</w:t>
      </w:r>
      <w:r>
        <w:tab/>
      </w:r>
      <w:bookmarkStart w:id="217" w:name="dl_b11281293"/>
      <w:r>
        <w:t>S</w:t>
      </w:r>
      <w:bookmarkEnd w:id="217"/>
      <w:r>
        <w:t>ection 63‑11‑70 of the S.C. Code is amended to read:</w:t>
      </w:r>
    </w:p>
    <w:p w14:paraId="537A46FC" w14:textId="77777777" w:rsidR="00610DEE" w:rsidRDefault="00610DEE" w:rsidP="00914028">
      <w:pPr>
        <w:pStyle w:val="scemptyline"/>
      </w:pPr>
    </w:p>
    <w:p w14:paraId="35DA7FD9" w14:textId="77777777" w:rsidR="00610DEE" w:rsidRDefault="00610DEE" w:rsidP="00DC1236">
      <w:pPr>
        <w:pStyle w:val="sccodifiedsection"/>
      </w:pPr>
      <w:r>
        <w:tab/>
      </w:r>
      <w:bookmarkStart w:id="218" w:name="cs_T63C11N70_baf2c4f2f"/>
      <w:r>
        <w:t>S</w:t>
      </w:r>
      <w:bookmarkEnd w:id="218"/>
      <w:r>
        <w:t>ection 63‑11‑70.</w:t>
      </w:r>
      <w:r>
        <w:tab/>
      </w:r>
      <w:bookmarkStart w:id="219" w:name="ss_T63C11N70SA_lv1_aecd5ae32"/>
      <w:r>
        <w:rPr>
          <w:rStyle w:val="scinsert"/>
        </w:rPr>
        <w:t>(</w:t>
      </w:r>
      <w:bookmarkEnd w:id="219"/>
      <w:r>
        <w:rPr>
          <w:rStyle w:val="scinsert"/>
        </w:rPr>
        <w:t xml:space="preserve">A) </w:t>
      </w:r>
      <w:r w:rsidRPr="000132FC">
        <w:rPr>
          <w:rStyle w:val="scinsert"/>
        </w:rPr>
        <w:t>A person seeking employment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 person seeking to serve as a volunteer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dditionally, the persons described in this section must also undergo a check of the State Central Registry of Child Abuse and Neglect, DSS department records, the equivalent registry system for each state in which the person has resided for five years preceding an application for employment or as a volunteer, the National Sex Offender Public Website, and the state sex offender registry.</w:t>
      </w:r>
    </w:p>
    <w:p w14:paraId="7E43B286" w14:textId="15FDABF6" w:rsidR="00610DEE" w:rsidRDefault="00610DEE" w:rsidP="00DC1236">
      <w:pPr>
        <w:pStyle w:val="sccodifiedsection"/>
      </w:pPr>
      <w:r>
        <w:rPr>
          <w:rStyle w:val="scinsert"/>
        </w:rPr>
        <w:tab/>
      </w:r>
      <w:bookmarkStart w:id="220" w:name="ss_T63C11N70SB_lv1_a2f9e9808"/>
      <w:r>
        <w:rPr>
          <w:rStyle w:val="scinsert"/>
        </w:rPr>
        <w:t>(</w:t>
      </w:r>
      <w:bookmarkEnd w:id="220"/>
      <w:r>
        <w:rPr>
          <w:rStyle w:val="scinsert"/>
        </w:rPr>
        <w:t xml:space="preserve">B) </w:t>
      </w:r>
      <w:r w:rsidRPr="000132FC">
        <w:rPr>
          <w:rStyle w:val="scinsert"/>
        </w:rPr>
        <w:t xml:space="preserve">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t>
      </w:r>
      <w:r w:rsidRPr="000132FC">
        <w:rPr>
          <w:rStyle w:val="scinsert"/>
        </w:rPr>
        <w:lastRenderedPageBreak/>
        <w:t>warrants, and other information available to the South Carolina Law Enforcement Division and the Federal Bureau of Investigation, such as civil and criminal information.</w:t>
      </w:r>
    </w:p>
    <w:p w14:paraId="2A5019F4" w14:textId="48C34A95" w:rsidR="00610DEE" w:rsidRDefault="00610DEE" w:rsidP="00DC1236">
      <w:pPr>
        <w:pStyle w:val="sccodifiedsection"/>
      </w:pPr>
      <w:r>
        <w:rPr>
          <w:rStyle w:val="scinsert"/>
        </w:rPr>
        <w:tab/>
      </w:r>
      <w:bookmarkStart w:id="221" w:name="ss_T63C11N70SC_lv1_3f650a045"/>
      <w:r>
        <w:rPr>
          <w:rStyle w:val="scinsert"/>
        </w:rPr>
        <w:t>(</w:t>
      </w:r>
      <w:bookmarkEnd w:id="221"/>
      <w:r>
        <w:rPr>
          <w:rStyle w:val="scinsert"/>
        </w:rPr>
        <w:t xml:space="preserve">C) </w:t>
      </w:r>
      <w:r w:rsidRPr="000132FC">
        <w:rPr>
          <w:rStyle w:val="scinsert"/>
        </w:rPr>
        <w:t>Costs for Federal Bureau of Investigation fingerprint‑based background checks required for prospective employees of a child welfare agency must be paid by the individual or entity requesting the background checks.</w:t>
      </w:r>
    </w:p>
    <w:p w14:paraId="20051747" w14:textId="0E06594E" w:rsidR="00610DEE" w:rsidRDefault="00610DEE" w:rsidP="00DC1236">
      <w:pPr>
        <w:pStyle w:val="sccodifiedsection"/>
      </w:pPr>
      <w:r>
        <w:rPr>
          <w:rStyle w:val="scinsert"/>
        </w:rPr>
        <w:tab/>
      </w:r>
      <w:bookmarkStart w:id="222" w:name="ss_T63C11N70SD_lv1_c418faee1"/>
      <w:r>
        <w:rPr>
          <w:rStyle w:val="scinsert"/>
        </w:rPr>
        <w:t>(</w:t>
      </w:r>
      <w:bookmarkEnd w:id="222"/>
      <w:r>
        <w:rPr>
          <w:rStyle w:val="scinsert"/>
        </w:rPr>
        <w:t xml:space="preserve">D) </w:t>
      </w:r>
      <w:r>
        <w:t>When a provision of law or regulation provides for a criminal history background check in connection with licensing, placement, service as a volunteer, or employment with a child welfare agency, the provision of law or regulation may not operate to prohibit licensing, placement, service as a volunteer, or employment when a conviction or plea of guilty or nolo contendere has been pardoned. However, notwithstanding the entry of a pardon, the department, child welfare agency, or employer may consider all information available, including the person's pardoned convictions or pleas and the circumstances surrounding them, to determine whether the person is unfit or otherwise unsuited for licensing, placement, service as a volunteer, or employment.</w:t>
      </w:r>
    </w:p>
    <w:p w14:paraId="3D8F1FED" w14:textId="27A27F94" w:rsidR="007E06BB" w:rsidRPr="00DF3B44" w:rsidRDefault="007E06BB" w:rsidP="00914028">
      <w:pPr>
        <w:pStyle w:val="scemptyline"/>
      </w:pPr>
    </w:p>
    <w:p w14:paraId="242D9CF6" w14:textId="6EA21773" w:rsidR="0060461D" w:rsidRDefault="0060461D" w:rsidP="0060461D">
      <w:pPr>
        <w:pStyle w:val="scnoncodifiedsection"/>
      </w:pPr>
      <w:bookmarkStart w:id="223" w:name="bs_num_17_5ee1fb615"/>
      <w:r>
        <w:rPr>
          <w:rFonts w:eastAsia="MS Mincho"/>
        </w:rPr>
        <w:t>S</w:t>
      </w:r>
      <w:bookmarkEnd w:id="223"/>
      <w:r>
        <w:t>ECTION 17.</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4EB5978" w14:textId="77777777" w:rsidR="0060461D" w:rsidRDefault="0060461D" w:rsidP="00914028">
      <w:pPr>
        <w:pStyle w:val="scemptyline"/>
      </w:pPr>
    </w:p>
    <w:p w14:paraId="53D40ABD" w14:textId="41B1D36D" w:rsidR="0060461D" w:rsidRDefault="0060461D" w:rsidP="0060461D">
      <w:pPr>
        <w:pStyle w:val="scnoncodifiedsection"/>
      </w:pPr>
      <w:bookmarkStart w:id="224" w:name="bs_num_18_42325835b"/>
      <w:r>
        <w:rPr>
          <w:rFonts w:eastAsia="MS Mincho"/>
        </w:rPr>
        <w:t>S</w:t>
      </w:r>
      <w:bookmarkEnd w:id="224"/>
      <w:r>
        <w:t>ECTION 18.</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8ACCCB4" w14:textId="77777777" w:rsidR="0060461D" w:rsidRDefault="0060461D" w:rsidP="00914028">
      <w:pPr>
        <w:pStyle w:val="scemptyline"/>
      </w:pPr>
    </w:p>
    <w:p w14:paraId="6835D946" w14:textId="530DF84F" w:rsidR="0060461D" w:rsidRDefault="0060461D" w:rsidP="0060461D">
      <w:pPr>
        <w:pStyle w:val="scnoncodifiedsection"/>
      </w:pPr>
      <w:bookmarkStart w:id="225" w:name="bs_num_19_lastsection"/>
      <w:bookmarkStart w:id="226" w:name="eff_date_section"/>
      <w:r>
        <w:rPr>
          <w:rFonts w:eastAsia="MS Mincho"/>
        </w:rPr>
        <w:t>S</w:t>
      </w:r>
      <w:bookmarkEnd w:id="225"/>
      <w:r>
        <w:t>ECTION 19.</w:t>
      </w:r>
      <w:r>
        <w:rPr>
          <w:rFonts w:eastAsia="MS Mincho"/>
        </w:rPr>
        <w:tab/>
      </w:r>
      <w:r>
        <w:t>This act takes effect upon approval by the Governor.</w:t>
      </w:r>
    </w:p>
    <w:bookmarkEnd w:id="226"/>
    <w:p w14:paraId="7389F665" w14:textId="1A5E67C1" w:rsidR="005516F6" w:rsidRPr="00DF3B44" w:rsidRDefault="0060461D" w:rsidP="009E4191">
      <w:pPr>
        <w:pStyle w:val="scbillendxx"/>
      </w:pPr>
      <w:r>
        <w:noBreakHyphen/>
      </w:r>
      <w:r>
        <w:noBreakHyphen/>
      </w:r>
      <w:r>
        <w:noBreakHyphen/>
      </w:r>
      <w:r>
        <w:noBreakHyphen/>
        <w:t>XX</w:t>
      </w:r>
      <w:r>
        <w:noBreakHyphen/>
      </w:r>
      <w:r>
        <w:noBreakHyphen/>
      </w:r>
      <w:r>
        <w:noBreakHyphen/>
      </w:r>
      <w:r>
        <w:noBreakHyphen/>
      </w:r>
    </w:p>
    <w:sectPr w:rsidR="005516F6" w:rsidRPr="00DF3B44" w:rsidSect="00D52343">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16E9" w14:textId="13E698AA" w:rsidR="002B2B24" w:rsidRPr="00BC78CD" w:rsidRDefault="002B2B2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20</w:t>
        </w:r>
      </w:sdtContent>
    </w:sdt>
    <w:r>
      <w:t>-</w:t>
    </w:r>
    <w:sdt>
      <w:sdtPr>
        <w:id w:val="105095845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13DEC6" w:rsidR="00685035" w:rsidRPr="007B4AF7" w:rsidRDefault="000739D7" w:rsidP="00D14995">
        <w:pPr>
          <w:pStyle w:val="scbillfooter"/>
        </w:pPr>
        <w:sdt>
          <w:sdtPr>
            <w:alias w:val="footer_billname"/>
            <w:tag w:val="footer_billname"/>
            <w:id w:val="457382597"/>
            <w:lock w:val="sdtContentLocked"/>
            <w:placeholder>
              <w:docPart w:val="13FCD0C26E0C4CFCA86DE3A7D3A33920"/>
            </w:placeholder>
            <w:dataBinding w:prefixMappings="xmlns:ns0='http://schemas.openxmlformats.org/package/2006/metadata/lwb360-metadata' " w:xpath="/ns0:lwb360Metadata[1]/ns0:T_BILL_T_BILLNAME[1]" w:storeItemID="{A70AC2F9-CF59-46A9-A8A7-29CBD0ED4110}"/>
            <w:text/>
          </w:sdtPr>
          <w:sdtEndPr/>
          <w:sdtContent>
            <w:r w:rsidR="00D259C9">
              <w:t>[32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3FCD0C26E0C4CFCA86DE3A7D3A33920"/>
            </w:placeholder>
            <w:dataBinding w:prefixMappings="xmlns:ns0='http://schemas.openxmlformats.org/package/2006/metadata/lwb360-metadata' " w:xpath="/ns0:lwb360Metadata[1]/ns0:T_BILL_T_FILENAME[1]" w:storeItemID="{A70AC2F9-CF59-46A9-A8A7-29CBD0ED4110}"/>
            <w:text/>
          </w:sdtPr>
          <w:sdtEndPr/>
          <w:sdtContent>
            <w:r w:rsidR="00103C9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DF"/>
    <w:rsid w:val="00002E0E"/>
    <w:rsid w:val="00011182"/>
    <w:rsid w:val="00012912"/>
    <w:rsid w:val="00012D86"/>
    <w:rsid w:val="00017FB0"/>
    <w:rsid w:val="00020B5D"/>
    <w:rsid w:val="00026421"/>
    <w:rsid w:val="00030409"/>
    <w:rsid w:val="00037F04"/>
    <w:rsid w:val="000404BF"/>
    <w:rsid w:val="00044B84"/>
    <w:rsid w:val="000479D0"/>
    <w:rsid w:val="0006464F"/>
    <w:rsid w:val="00066B54"/>
    <w:rsid w:val="00072FCD"/>
    <w:rsid w:val="000739D7"/>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C90"/>
    <w:rsid w:val="001164F9"/>
    <w:rsid w:val="0011719C"/>
    <w:rsid w:val="00140049"/>
    <w:rsid w:val="001653B9"/>
    <w:rsid w:val="00171601"/>
    <w:rsid w:val="001730EB"/>
    <w:rsid w:val="00173276"/>
    <w:rsid w:val="0019025B"/>
    <w:rsid w:val="00192AF7"/>
    <w:rsid w:val="00197366"/>
    <w:rsid w:val="001A136C"/>
    <w:rsid w:val="001B6DA2"/>
    <w:rsid w:val="001C25EC"/>
    <w:rsid w:val="001D1A57"/>
    <w:rsid w:val="001E782F"/>
    <w:rsid w:val="001F2A41"/>
    <w:rsid w:val="001F313F"/>
    <w:rsid w:val="001F331D"/>
    <w:rsid w:val="001F394C"/>
    <w:rsid w:val="0020330F"/>
    <w:rsid w:val="002038AA"/>
    <w:rsid w:val="002114C8"/>
    <w:rsid w:val="0021166F"/>
    <w:rsid w:val="00215DED"/>
    <w:rsid w:val="002162DF"/>
    <w:rsid w:val="0021646F"/>
    <w:rsid w:val="00230038"/>
    <w:rsid w:val="00230953"/>
    <w:rsid w:val="00233975"/>
    <w:rsid w:val="00236D73"/>
    <w:rsid w:val="00257F60"/>
    <w:rsid w:val="002625EA"/>
    <w:rsid w:val="00264AE9"/>
    <w:rsid w:val="00275AE6"/>
    <w:rsid w:val="002836D8"/>
    <w:rsid w:val="002A7989"/>
    <w:rsid w:val="002B02F3"/>
    <w:rsid w:val="002B2B24"/>
    <w:rsid w:val="002B332D"/>
    <w:rsid w:val="002C3463"/>
    <w:rsid w:val="002D266D"/>
    <w:rsid w:val="002D5B3D"/>
    <w:rsid w:val="002D7447"/>
    <w:rsid w:val="002E315A"/>
    <w:rsid w:val="002E4F8C"/>
    <w:rsid w:val="002F560C"/>
    <w:rsid w:val="002F5847"/>
    <w:rsid w:val="0030425A"/>
    <w:rsid w:val="00305BBF"/>
    <w:rsid w:val="003421F1"/>
    <w:rsid w:val="0034279C"/>
    <w:rsid w:val="00354F64"/>
    <w:rsid w:val="003559A1"/>
    <w:rsid w:val="00361563"/>
    <w:rsid w:val="00363581"/>
    <w:rsid w:val="00371D36"/>
    <w:rsid w:val="00373E17"/>
    <w:rsid w:val="003775E6"/>
    <w:rsid w:val="00381998"/>
    <w:rsid w:val="00383354"/>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2D1"/>
    <w:rsid w:val="004A5512"/>
    <w:rsid w:val="004A6BE5"/>
    <w:rsid w:val="004B0C18"/>
    <w:rsid w:val="004C1A04"/>
    <w:rsid w:val="004C20BC"/>
    <w:rsid w:val="004C5C9A"/>
    <w:rsid w:val="004D1442"/>
    <w:rsid w:val="004D3DCB"/>
    <w:rsid w:val="004E7DDE"/>
    <w:rsid w:val="004F0090"/>
    <w:rsid w:val="004F172C"/>
    <w:rsid w:val="005002ED"/>
    <w:rsid w:val="00500610"/>
    <w:rsid w:val="00500DBC"/>
    <w:rsid w:val="005102BE"/>
    <w:rsid w:val="00523F7F"/>
    <w:rsid w:val="005241AC"/>
    <w:rsid w:val="00524D54"/>
    <w:rsid w:val="00527FFE"/>
    <w:rsid w:val="0054531B"/>
    <w:rsid w:val="00546C24"/>
    <w:rsid w:val="005476FF"/>
    <w:rsid w:val="005516F6"/>
    <w:rsid w:val="00552842"/>
    <w:rsid w:val="00554E89"/>
    <w:rsid w:val="00572281"/>
    <w:rsid w:val="005801DD"/>
    <w:rsid w:val="00592A40"/>
    <w:rsid w:val="005A28BC"/>
    <w:rsid w:val="005A5377"/>
    <w:rsid w:val="005A6413"/>
    <w:rsid w:val="005B7817"/>
    <w:rsid w:val="005C06C8"/>
    <w:rsid w:val="005C23D7"/>
    <w:rsid w:val="005C40EB"/>
    <w:rsid w:val="005D02B4"/>
    <w:rsid w:val="005D3013"/>
    <w:rsid w:val="005D49AE"/>
    <w:rsid w:val="005E1E50"/>
    <w:rsid w:val="005E2B9C"/>
    <w:rsid w:val="005E3332"/>
    <w:rsid w:val="005F76B0"/>
    <w:rsid w:val="00604429"/>
    <w:rsid w:val="0060461D"/>
    <w:rsid w:val="006067B0"/>
    <w:rsid w:val="00606A8B"/>
    <w:rsid w:val="00610DEE"/>
    <w:rsid w:val="00611EBA"/>
    <w:rsid w:val="006213A8"/>
    <w:rsid w:val="00623BEA"/>
    <w:rsid w:val="006347E9"/>
    <w:rsid w:val="00640C87"/>
    <w:rsid w:val="006454BB"/>
    <w:rsid w:val="00645B60"/>
    <w:rsid w:val="00657CF4"/>
    <w:rsid w:val="006635DD"/>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A51"/>
    <w:rsid w:val="006D64A5"/>
    <w:rsid w:val="006E0935"/>
    <w:rsid w:val="006E353F"/>
    <w:rsid w:val="006E35AB"/>
    <w:rsid w:val="006F2504"/>
    <w:rsid w:val="006F45A0"/>
    <w:rsid w:val="00711AA9"/>
    <w:rsid w:val="00722155"/>
    <w:rsid w:val="00736182"/>
    <w:rsid w:val="00737F19"/>
    <w:rsid w:val="007427F1"/>
    <w:rsid w:val="0076044E"/>
    <w:rsid w:val="007715E5"/>
    <w:rsid w:val="00782BF8"/>
    <w:rsid w:val="00783C75"/>
    <w:rsid w:val="007849D9"/>
    <w:rsid w:val="00784D02"/>
    <w:rsid w:val="00787433"/>
    <w:rsid w:val="007A10F1"/>
    <w:rsid w:val="007A3D50"/>
    <w:rsid w:val="007B13D2"/>
    <w:rsid w:val="007B2D29"/>
    <w:rsid w:val="007B412F"/>
    <w:rsid w:val="007B4AF7"/>
    <w:rsid w:val="007B4DBF"/>
    <w:rsid w:val="007C5458"/>
    <w:rsid w:val="007C5C41"/>
    <w:rsid w:val="007D2C67"/>
    <w:rsid w:val="007E06BB"/>
    <w:rsid w:val="007F35AC"/>
    <w:rsid w:val="007F50D1"/>
    <w:rsid w:val="00801C6E"/>
    <w:rsid w:val="00816D52"/>
    <w:rsid w:val="00831048"/>
    <w:rsid w:val="00834272"/>
    <w:rsid w:val="008528F4"/>
    <w:rsid w:val="008601F3"/>
    <w:rsid w:val="008625C1"/>
    <w:rsid w:val="008806F9"/>
    <w:rsid w:val="0089069A"/>
    <w:rsid w:val="00895612"/>
    <w:rsid w:val="008A57E3"/>
    <w:rsid w:val="008B251A"/>
    <w:rsid w:val="008B385F"/>
    <w:rsid w:val="008B5BF4"/>
    <w:rsid w:val="008C0CEE"/>
    <w:rsid w:val="008C1B18"/>
    <w:rsid w:val="008D3AB8"/>
    <w:rsid w:val="008D46EC"/>
    <w:rsid w:val="008D5612"/>
    <w:rsid w:val="008E0E25"/>
    <w:rsid w:val="008E546F"/>
    <w:rsid w:val="008E61A1"/>
    <w:rsid w:val="00914028"/>
    <w:rsid w:val="00917EA3"/>
    <w:rsid w:val="00917EE0"/>
    <w:rsid w:val="00921C89"/>
    <w:rsid w:val="00926966"/>
    <w:rsid w:val="00926D03"/>
    <w:rsid w:val="009272AB"/>
    <w:rsid w:val="00934036"/>
    <w:rsid w:val="00934889"/>
    <w:rsid w:val="0094541D"/>
    <w:rsid w:val="00945487"/>
    <w:rsid w:val="009473EA"/>
    <w:rsid w:val="00954E7E"/>
    <w:rsid w:val="009554D9"/>
    <w:rsid w:val="009572F9"/>
    <w:rsid w:val="00957D19"/>
    <w:rsid w:val="00960D0F"/>
    <w:rsid w:val="009716E8"/>
    <w:rsid w:val="0098366F"/>
    <w:rsid w:val="00983A03"/>
    <w:rsid w:val="00986063"/>
    <w:rsid w:val="00991F67"/>
    <w:rsid w:val="00992876"/>
    <w:rsid w:val="009A0DCE"/>
    <w:rsid w:val="009A22CD"/>
    <w:rsid w:val="009A3E4B"/>
    <w:rsid w:val="009B35FD"/>
    <w:rsid w:val="009B6815"/>
    <w:rsid w:val="009C1B29"/>
    <w:rsid w:val="009D2967"/>
    <w:rsid w:val="009D3C2B"/>
    <w:rsid w:val="009E4191"/>
    <w:rsid w:val="009F2AB1"/>
    <w:rsid w:val="009F4FAF"/>
    <w:rsid w:val="009F68F1"/>
    <w:rsid w:val="00A03FD4"/>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3CD"/>
    <w:rsid w:val="00B06EDA"/>
    <w:rsid w:val="00B1161F"/>
    <w:rsid w:val="00B11661"/>
    <w:rsid w:val="00B12185"/>
    <w:rsid w:val="00B16F81"/>
    <w:rsid w:val="00B27727"/>
    <w:rsid w:val="00B32B4D"/>
    <w:rsid w:val="00B4137E"/>
    <w:rsid w:val="00B4444E"/>
    <w:rsid w:val="00B54DF7"/>
    <w:rsid w:val="00B56223"/>
    <w:rsid w:val="00B56E79"/>
    <w:rsid w:val="00B57AA7"/>
    <w:rsid w:val="00B637AA"/>
    <w:rsid w:val="00B7592C"/>
    <w:rsid w:val="00B809D3"/>
    <w:rsid w:val="00B84B66"/>
    <w:rsid w:val="00B85475"/>
    <w:rsid w:val="00B9090A"/>
    <w:rsid w:val="00B92196"/>
    <w:rsid w:val="00B9228D"/>
    <w:rsid w:val="00B929EC"/>
    <w:rsid w:val="00B9457B"/>
    <w:rsid w:val="00BB0725"/>
    <w:rsid w:val="00BC408A"/>
    <w:rsid w:val="00BC5023"/>
    <w:rsid w:val="00BC5487"/>
    <w:rsid w:val="00BC556C"/>
    <w:rsid w:val="00BD42DA"/>
    <w:rsid w:val="00BD4684"/>
    <w:rsid w:val="00BE08A7"/>
    <w:rsid w:val="00BE4391"/>
    <w:rsid w:val="00BF2B62"/>
    <w:rsid w:val="00BF3E48"/>
    <w:rsid w:val="00C15F1B"/>
    <w:rsid w:val="00C16288"/>
    <w:rsid w:val="00C17D1D"/>
    <w:rsid w:val="00C231A3"/>
    <w:rsid w:val="00C26A9D"/>
    <w:rsid w:val="00C34C75"/>
    <w:rsid w:val="00C45923"/>
    <w:rsid w:val="00C543E7"/>
    <w:rsid w:val="00C548CA"/>
    <w:rsid w:val="00C70225"/>
    <w:rsid w:val="00C72198"/>
    <w:rsid w:val="00C73C7D"/>
    <w:rsid w:val="00C75005"/>
    <w:rsid w:val="00C94AD6"/>
    <w:rsid w:val="00C970DF"/>
    <w:rsid w:val="00CA7E71"/>
    <w:rsid w:val="00CB2673"/>
    <w:rsid w:val="00CB701D"/>
    <w:rsid w:val="00CC3F0E"/>
    <w:rsid w:val="00CD08C9"/>
    <w:rsid w:val="00CD1FE8"/>
    <w:rsid w:val="00CD38CD"/>
    <w:rsid w:val="00CD3E0C"/>
    <w:rsid w:val="00CD5565"/>
    <w:rsid w:val="00CD616C"/>
    <w:rsid w:val="00CF3BDD"/>
    <w:rsid w:val="00CF68D6"/>
    <w:rsid w:val="00CF7B4A"/>
    <w:rsid w:val="00D009F8"/>
    <w:rsid w:val="00D078DA"/>
    <w:rsid w:val="00D07F51"/>
    <w:rsid w:val="00D14995"/>
    <w:rsid w:val="00D2455C"/>
    <w:rsid w:val="00D25023"/>
    <w:rsid w:val="00D259C9"/>
    <w:rsid w:val="00D27EC6"/>
    <w:rsid w:val="00D27F8C"/>
    <w:rsid w:val="00D33843"/>
    <w:rsid w:val="00D438C4"/>
    <w:rsid w:val="00D52343"/>
    <w:rsid w:val="00D54A6F"/>
    <w:rsid w:val="00D57D57"/>
    <w:rsid w:val="00D62E42"/>
    <w:rsid w:val="00D70960"/>
    <w:rsid w:val="00D772FB"/>
    <w:rsid w:val="00DA1AA0"/>
    <w:rsid w:val="00DC44A8"/>
    <w:rsid w:val="00DE4BEE"/>
    <w:rsid w:val="00DE5B3D"/>
    <w:rsid w:val="00DE7112"/>
    <w:rsid w:val="00DF19BE"/>
    <w:rsid w:val="00DF3B44"/>
    <w:rsid w:val="00E0515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91D"/>
    <w:rsid w:val="00E960CA"/>
    <w:rsid w:val="00EA2574"/>
    <w:rsid w:val="00EA2F1F"/>
    <w:rsid w:val="00EA3F2E"/>
    <w:rsid w:val="00EA57EC"/>
    <w:rsid w:val="00EB120E"/>
    <w:rsid w:val="00EB46E2"/>
    <w:rsid w:val="00EC0045"/>
    <w:rsid w:val="00EC1C17"/>
    <w:rsid w:val="00ED452E"/>
    <w:rsid w:val="00EE3CDA"/>
    <w:rsid w:val="00EF08D7"/>
    <w:rsid w:val="00EF37A8"/>
    <w:rsid w:val="00EF474E"/>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73B"/>
    <w:rsid w:val="00F60C6B"/>
    <w:rsid w:val="00F638CA"/>
    <w:rsid w:val="00F900B4"/>
    <w:rsid w:val="00FA0F2E"/>
    <w:rsid w:val="00FA4DB1"/>
    <w:rsid w:val="00FB221B"/>
    <w:rsid w:val="00FB3F2A"/>
    <w:rsid w:val="00FC3593"/>
    <w:rsid w:val="00FC612F"/>
    <w:rsid w:val="00FD117D"/>
    <w:rsid w:val="00FD72E3"/>
    <w:rsid w:val="00FE06FC"/>
    <w:rsid w:val="00FF0315"/>
    <w:rsid w:val="00FF2121"/>
    <w:rsid w:val="00FF2B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000DF"/>
    <w:rPr>
      <w:rFonts w:ascii="Times New Roman" w:hAnsi="Times New Roman"/>
      <w:b w:val="0"/>
      <w:i w:val="0"/>
      <w:sz w:val="22"/>
    </w:rPr>
  </w:style>
  <w:style w:type="paragraph" w:styleId="NoSpacing">
    <w:name w:val="No Spacing"/>
    <w:uiPriority w:val="1"/>
    <w:qFormat/>
    <w:rsid w:val="000000DF"/>
    <w:pPr>
      <w:spacing w:after="0" w:line="240" w:lineRule="auto"/>
    </w:pPr>
  </w:style>
  <w:style w:type="paragraph" w:customStyle="1" w:styleId="scemptylineheader">
    <w:name w:val="sc_emptyline_header"/>
    <w:qFormat/>
    <w:rsid w:val="000000D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000D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000D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000D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000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000DF"/>
    <w:rPr>
      <w:color w:val="808080"/>
    </w:rPr>
  </w:style>
  <w:style w:type="paragraph" w:customStyle="1" w:styleId="scdirectionallanguage">
    <w:name w:val="sc_directional_language"/>
    <w:qFormat/>
    <w:rsid w:val="000000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000D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000D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000D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000D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000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000D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000D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000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000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000D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000D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000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000D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000D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000D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000DF"/>
    <w:rPr>
      <w:rFonts w:ascii="Times New Roman" w:hAnsi="Times New Roman"/>
      <w:color w:val="auto"/>
      <w:sz w:val="22"/>
    </w:rPr>
  </w:style>
  <w:style w:type="paragraph" w:customStyle="1" w:styleId="scclippagebillheader">
    <w:name w:val="sc_clip_page_bill_header"/>
    <w:qFormat/>
    <w:rsid w:val="000000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000D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00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0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0DF"/>
    <w:rPr>
      <w:lang w:val="en-US"/>
    </w:rPr>
  </w:style>
  <w:style w:type="paragraph" w:styleId="Footer">
    <w:name w:val="footer"/>
    <w:basedOn w:val="Normal"/>
    <w:link w:val="FooterChar"/>
    <w:uiPriority w:val="99"/>
    <w:unhideWhenUsed/>
    <w:rsid w:val="0000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0DF"/>
    <w:rPr>
      <w:lang w:val="en-US"/>
    </w:rPr>
  </w:style>
  <w:style w:type="paragraph" w:styleId="ListParagraph">
    <w:name w:val="List Paragraph"/>
    <w:basedOn w:val="Normal"/>
    <w:uiPriority w:val="34"/>
    <w:qFormat/>
    <w:rsid w:val="000000DF"/>
    <w:pPr>
      <w:ind w:left="720"/>
      <w:contextualSpacing/>
    </w:pPr>
  </w:style>
  <w:style w:type="paragraph" w:customStyle="1" w:styleId="scbillfooter">
    <w:name w:val="sc_bill_footer"/>
    <w:qFormat/>
    <w:rsid w:val="000000D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0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000D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000D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000D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000D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00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000DF"/>
    <w:pPr>
      <w:widowControl w:val="0"/>
      <w:suppressAutoHyphens/>
      <w:spacing w:after="0" w:line="360" w:lineRule="auto"/>
    </w:pPr>
    <w:rPr>
      <w:rFonts w:ascii="Times New Roman" w:hAnsi="Times New Roman"/>
      <w:lang w:val="en-US"/>
    </w:rPr>
  </w:style>
  <w:style w:type="paragraph" w:customStyle="1" w:styleId="sctableln">
    <w:name w:val="sc_table_ln"/>
    <w:qFormat/>
    <w:rsid w:val="000000D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000D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000DF"/>
    <w:rPr>
      <w:strike/>
      <w:dstrike w:val="0"/>
    </w:rPr>
  </w:style>
  <w:style w:type="character" w:customStyle="1" w:styleId="scinsert">
    <w:name w:val="sc_insert"/>
    <w:uiPriority w:val="1"/>
    <w:qFormat/>
    <w:rsid w:val="000000DF"/>
    <w:rPr>
      <w:caps w:val="0"/>
      <w:smallCaps w:val="0"/>
      <w:strike w:val="0"/>
      <w:dstrike w:val="0"/>
      <w:vanish w:val="0"/>
      <w:u w:val="single"/>
      <w:vertAlign w:val="baseline"/>
    </w:rPr>
  </w:style>
  <w:style w:type="character" w:customStyle="1" w:styleId="scinsertred">
    <w:name w:val="sc_insert_red"/>
    <w:uiPriority w:val="1"/>
    <w:qFormat/>
    <w:rsid w:val="000000DF"/>
    <w:rPr>
      <w:caps w:val="0"/>
      <w:smallCaps w:val="0"/>
      <w:strike w:val="0"/>
      <w:dstrike w:val="0"/>
      <w:vanish w:val="0"/>
      <w:color w:val="FF0000"/>
      <w:u w:val="single"/>
      <w:vertAlign w:val="baseline"/>
    </w:rPr>
  </w:style>
  <w:style w:type="character" w:customStyle="1" w:styleId="scinsertblue">
    <w:name w:val="sc_insert_blue"/>
    <w:uiPriority w:val="1"/>
    <w:qFormat/>
    <w:rsid w:val="000000DF"/>
    <w:rPr>
      <w:caps w:val="0"/>
      <w:smallCaps w:val="0"/>
      <w:strike w:val="0"/>
      <w:dstrike w:val="0"/>
      <w:vanish w:val="0"/>
      <w:color w:val="0070C0"/>
      <w:u w:val="single"/>
      <w:vertAlign w:val="baseline"/>
    </w:rPr>
  </w:style>
  <w:style w:type="character" w:customStyle="1" w:styleId="scstrikered">
    <w:name w:val="sc_strike_red"/>
    <w:uiPriority w:val="1"/>
    <w:qFormat/>
    <w:rsid w:val="000000DF"/>
    <w:rPr>
      <w:strike/>
      <w:dstrike w:val="0"/>
      <w:color w:val="FF0000"/>
    </w:rPr>
  </w:style>
  <w:style w:type="character" w:customStyle="1" w:styleId="scstrikeblue">
    <w:name w:val="sc_strike_blue"/>
    <w:uiPriority w:val="1"/>
    <w:qFormat/>
    <w:rsid w:val="000000DF"/>
    <w:rPr>
      <w:strike/>
      <w:dstrike w:val="0"/>
      <w:color w:val="0070C0"/>
    </w:rPr>
  </w:style>
  <w:style w:type="character" w:customStyle="1" w:styleId="scinsertbluenounderline">
    <w:name w:val="sc_insert_blue_no_underline"/>
    <w:uiPriority w:val="1"/>
    <w:qFormat/>
    <w:rsid w:val="000000D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000D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000DF"/>
    <w:rPr>
      <w:strike/>
      <w:dstrike w:val="0"/>
      <w:color w:val="0070C0"/>
      <w:lang w:val="en-US"/>
    </w:rPr>
  </w:style>
  <w:style w:type="character" w:customStyle="1" w:styleId="scstrikerednoncodified">
    <w:name w:val="sc_strike_red_non_codified"/>
    <w:uiPriority w:val="1"/>
    <w:qFormat/>
    <w:rsid w:val="000000DF"/>
    <w:rPr>
      <w:strike/>
      <w:dstrike w:val="0"/>
      <w:color w:val="FF0000"/>
    </w:rPr>
  </w:style>
  <w:style w:type="paragraph" w:customStyle="1" w:styleId="scbillsiglines">
    <w:name w:val="sc_bill_sig_lines"/>
    <w:qFormat/>
    <w:rsid w:val="000000D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000DF"/>
    <w:rPr>
      <w:bdr w:val="none" w:sz="0" w:space="0" w:color="auto"/>
      <w:shd w:val="clear" w:color="auto" w:fill="FEC6C6"/>
    </w:rPr>
  </w:style>
  <w:style w:type="character" w:styleId="CommentReference">
    <w:name w:val="annotation reference"/>
    <w:basedOn w:val="DefaultParagraphFont"/>
    <w:uiPriority w:val="99"/>
    <w:semiHidden/>
    <w:unhideWhenUsed/>
    <w:rsid w:val="006D3A51"/>
    <w:rPr>
      <w:sz w:val="16"/>
      <w:szCs w:val="16"/>
    </w:rPr>
  </w:style>
  <w:style w:type="paragraph" w:styleId="CommentText">
    <w:name w:val="annotation text"/>
    <w:basedOn w:val="Normal"/>
    <w:link w:val="CommentTextChar"/>
    <w:uiPriority w:val="99"/>
    <w:semiHidden/>
    <w:unhideWhenUsed/>
    <w:rsid w:val="006D3A51"/>
    <w:pPr>
      <w:spacing w:line="240" w:lineRule="auto"/>
    </w:pPr>
    <w:rPr>
      <w:sz w:val="20"/>
      <w:szCs w:val="20"/>
    </w:rPr>
  </w:style>
  <w:style w:type="character" w:customStyle="1" w:styleId="CommentTextChar">
    <w:name w:val="Comment Text Char"/>
    <w:basedOn w:val="DefaultParagraphFont"/>
    <w:link w:val="CommentText"/>
    <w:uiPriority w:val="99"/>
    <w:semiHidden/>
    <w:rsid w:val="006D3A51"/>
    <w:rPr>
      <w:sz w:val="20"/>
      <w:szCs w:val="20"/>
      <w:lang w:val="en-US"/>
    </w:rPr>
  </w:style>
  <w:style w:type="paragraph" w:styleId="CommentSubject">
    <w:name w:val="annotation subject"/>
    <w:basedOn w:val="CommentText"/>
    <w:next w:val="CommentText"/>
    <w:link w:val="CommentSubjectChar"/>
    <w:uiPriority w:val="99"/>
    <w:semiHidden/>
    <w:unhideWhenUsed/>
    <w:rsid w:val="006D3A51"/>
    <w:rPr>
      <w:b/>
      <w:bCs/>
    </w:rPr>
  </w:style>
  <w:style w:type="character" w:customStyle="1" w:styleId="CommentSubjectChar">
    <w:name w:val="Comment Subject Char"/>
    <w:basedOn w:val="CommentTextChar"/>
    <w:link w:val="CommentSubject"/>
    <w:uiPriority w:val="99"/>
    <w:semiHidden/>
    <w:rsid w:val="006D3A51"/>
    <w:rPr>
      <w:b/>
      <w:bCs/>
      <w:sz w:val="20"/>
      <w:szCs w:val="20"/>
      <w:lang w:val="en-US"/>
    </w:rPr>
  </w:style>
  <w:style w:type="paragraph" w:styleId="Revision">
    <w:name w:val="Revision"/>
    <w:hidden/>
    <w:uiPriority w:val="99"/>
    <w:semiHidden/>
    <w:rsid w:val="009272AB"/>
    <w:pPr>
      <w:spacing w:after="0" w:line="240" w:lineRule="auto"/>
    </w:pPr>
    <w:rPr>
      <w:lang w:val="en-US"/>
    </w:rPr>
  </w:style>
  <w:style w:type="character" w:customStyle="1" w:styleId="screstoreblue">
    <w:name w:val="sc_restore_blue"/>
    <w:uiPriority w:val="1"/>
    <w:qFormat/>
    <w:rsid w:val="000000DF"/>
    <w:rPr>
      <w:color w:val="4472C4" w:themeColor="accent1"/>
      <w:bdr w:val="none" w:sz="0" w:space="0" w:color="auto"/>
      <w:shd w:val="clear" w:color="auto" w:fill="auto"/>
    </w:rPr>
  </w:style>
  <w:style w:type="character" w:customStyle="1" w:styleId="screstorered">
    <w:name w:val="sc_restore_red"/>
    <w:uiPriority w:val="1"/>
    <w:qFormat/>
    <w:rsid w:val="000000DF"/>
    <w:rPr>
      <w:color w:val="FF0000"/>
      <w:bdr w:val="none" w:sz="0" w:space="0" w:color="auto"/>
      <w:shd w:val="clear" w:color="auto" w:fill="auto"/>
    </w:rPr>
  </w:style>
  <w:style w:type="character" w:customStyle="1" w:styleId="scstrikenewblue">
    <w:name w:val="sc_strike_new_blue"/>
    <w:uiPriority w:val="1"/>
    <w:qFormat/>
    <w:rsid w:val="000000DF"/>
    <w:rPr>
      <w:strike w:val="0"/>
      <w:dstrike/>
      <w:color w:val="0070C0"/>
      <w:u w:val="none"/>
    </w:rPr>
  </w:style>
  <w:style w:type="character" w:customStyle="1" w:styleId="scstrikenewred">
    <w:name w:val="sc_strike_new_red"/>
    <w:uiPriority w:val="1"/>
    <w:qFormat/>
    <w:rsid w:val="000000DF"/>
    <w:rPr>
      <w:strike w:val="0"/>
      <w:dstrike/>
      <w:color w:val="FF0000"/>
      <w:u w:val="none"/>
    </w:rPr>
  </w:style>
  <w:style w:type="character" w:customStyle="1" w:styleId="scamendsenate">
    <w:name w:val="sc_amend_senate"/>
    <w:uiPriority w:val="1"/>
    <w:qFormat/>
    <w:rsid w:val="000000DF"/>
    <w:rPr>
      <w:bdr w:val="none" w:sz="0" w:space="0" w:color="auto"/>
      <w:shd w:val="clear" w:color="auto" w:fill="FFF2CC" w:themeFill="accent4" w:themeFillTint="33"/>
    </w:rPr>
  </w:style>
  <w:style w:type="character" w:customStyle="1" w:styleId="scamendhouse">
    <w:name w:val="sc_amend_house"/>
    <w:uiPriority w:val="1"/>
    <w:qFormat/>
    <w:rsid w:val="000000DF"/>
    <w:rPr>
      <w:bdr w:val="none" w:sz="0" w:space="0" w:color="auto"/>
      <w:shd w:val="clear" w:color="auto" w:fill="E2EFD9" w:themeFill="accent6" w:themeFillTint="33"/>
    </w:rPr>
  </w:style>
  <w:style w:type="paragraph" w:customStyle="1" w:styleId="sccoversheetfooter">
    <w:name w:val="sc_coversheet_footer"/>
    <w:qFormat/>
    <w:rsid w:val="002B2B2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B2B2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B2B2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B2B2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B2B2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B2B2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B2B2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B2B2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B2B2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B2B2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B2B2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8FAD7D03B464F2D8BB096C160724506"/>
        <w:category>
          <w:name w:val="General"/>
          <w:gallery w:val="placeholder"/>
        </w:category>
        <w:types>
          <w:type w:val="bbPlcHdr"/>
        </w:types>
        <w:behaviors>
          <w:behavior w:val="content"/>
        </w:behaviors>
        <w:guid w:val="{8CB18348-B369-4DDB-9232-E3BCDD1215C5}"/>
      </w:docPartPr>
      <w:docPartBody>
        <w:p w:rsidR="006029AF" w:rsidRDefault="006029AF" w:rsidP="006029AF">
          <w:pPr>
            <w:pStyle w:val="38FAD7D03B464F2D8BB096C160724506"/>
          </w:pPr>
          <w:r w:rsidRPr="007B495D">
            <w:rPr>
              <w:rStyle w:val="PlaceholderText"/>
            </w:rPr>
            <w:t>Click or tap here to enter text.</w:t>
          </w:r>
        </w:p>
      </w:docPartBody>
    </w:docPart>
    <w:docPart>
      <w:docPartPr>
        <w:name w:val="13FCD0C26E0C4CFCA86DE3A7D3A33920"/>
        <w:category>
          <w:name w:val="General"/>
          <w:gallery w:val="placeholder"/>
        </w:category>
        <w:types>
          <w:type w:val="bbPlcHdr"/>
        </w:types>
        <w:behaviors>
          <w:behavior w:val="content"/>
        </w:behaviors>
        <w:guid w:val="{1B0F0B48-1318-40FF-BE56-F6577479628F}"/>
      </w:docPartPr>
      <w:docPartBody>
        <w:p w:rsidR="006029AF" w:rsidRDefault="006029AF" w:rsidP="006029AF">
          <w:pPr>
            <w:pStyle w:val="13FCD0C26E0C4CFCA86DE3A7D3A3392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029AF"/>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9AF"/>
    <w:rPr>
      <w:color w:val="808080"/>
    </w:rPr>
  </w:style>
  <w:style w:type="paragraph" w:customStyle="1" w:styleId="38FAD7D03B464F2D8BB096C160724506">
    <w:name w:val="38FAD7D03B464F2D8BB096C160724506"/>
    <w:rsid w:val="006029AF"/>
    <w:rPr>
      <w:kern w:val="2"/>
      <w14:ligatures w14:val="standardContextual"/>
    </w:rPr>
  </w:style>
  <w:style w:type="paragraph" w:customStyle="1" w:styleId="13FCD0C26E0C4CFCA86DE3A7D3A33920">
    <w:name w:val="13FCD0C26E0C4CFCA86DE3A7D3A33920"/>
    <w:rsid w:val="006029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2,"isCommitteeReport":true,"BillTitle":"&lt;Failed to get bill title&gt;","id":"e6346ef7-a288-44f7-a3a5-e46c265a39ba","name":"SJ-3220.MB0010S","filenameExtension":null,"parentId":"00000000-0000-0000-0000-000000000000","documentName":"SJ-3220.MB0010S","isProxyDoc":false,"isWordDoc":false,"isPDF":false,"isFolder":true}]</AMENDMENTS_USED_FOR_MERGE>
  <FILENAME>&lt;&lt;filename&gt;&gt;</FILENAME>
  <ID>d3e4cdf5-c3b4-44df-ad7e-fa6a64ee355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7T18:22:40.643086-04:00</T_BILL_DT_VERSION>
  <T_BILL_D_HOUSEINTRODATE>2023-01-10</T_BILL_D_HOUSEINTRODATE>
  <T_BILL_D_INTRODATE>2023-01-10</T_BILL_D_INTRODATE>
  <T_BILL_D_PREFILEDATE>2022-12-08</T_BILL_D_PREFILEDATE>
  <T_BILL_D_SENATEINTRODATE>2023-05-04</T_BILL_D_SENATEINTRODATE>
  <T_BILL_N_INTERNALVERSIONNUMBER>3</T_BILL_N_INTERNALVERSIONNUMBER>
  <T_BILL_N_SESSION>125</T_BILL_N_SESSION>
  <T_BILL_N_VERSIONNUMBER>3</T_BILL_N_VERSIONNUMBER>
  <T_BILL_N_YEAR>2023</T_BILL_N_YEAR>
  <T_BILL_REQUEST_REQUEST>6d0c08fe-aee6-485b-89fc-899665b06b18</T_BILL_REQUEST_REQUEST>
  <T_BILL_R_ORIGINALBILL>9a2b41e7-7700-4bef-97a5-695196334ba6</T_BILL_R_ORIGINALBILL>
  <T_BILL_R_ORIGINALDRAFT>87100f67-d3fd-4569-b74a-0aa03466cad8</T_BILL_R_ORIGINALDRAFT>
  <T_BILL_SPONSOR_SPONSOR>8d6c85da-fdef-4204-89e9-6d87129a0303</T_BILL_SPONSOR_SPONSOR>
  <T_BILL_T_ACTNUMBER>None</T_BILL_T_ACTNUMBER>
  <T_BILL_T_BILLNAME>[3220]</T_BILL_T_BILLNAME>
  <T_BILL_T_BILLNUMBER>3220</T_BILL_T_BILLNUMBER>
  <T_BILL_T_BILLTITLE>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T_BILL_T_BILLTITLE>
  <T_BILL_T_CHAMBER>house</T_BILL_T_CHAMBER>
  <T_BILL_T_FILENAME>
  </T_BILL_T_FILENAME>
  <T_BILL_T_LEGTYPE>bill_statewide</T_BILL_T_LEGTYPE>
  <T_BILL_T_RATNUMBER>None</T_BILL_T_RATNUMBER>
  <T_BILL_T_SECTIONS>[{"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9944ae8e3","IsNewSubSection":false,"SubSectionReplacement":""},{"Level":1,"Identity":"T63C15N600S2","SubSectionBookmarkName":"ss_T63C15N600S2_lv1_70b71578b","IsNewSubSection":false,"SubSectionReplacement":""},{"Level":1,"Identity":"T63C15N600S3","SubSectionBookmarkName":"ss_T63C15N600S3_lv1_81c03f007","IsNewSubSection":false,"SubSectionReplacement":""},{"Level":1,"Identity":"T63C15N600S4","SubSectionBookmarkName":"ss_T63C15N600S4_lv1_3d6427b35","IsNewSubSection":false,"SubSectionReplacement":""},{"Level":1,"Identity":"T63C15N600S5","SubSectionBookmarkName":"ss_T63C15N600S5_lv1_2e7293826","IsNewSubSection":false,"SubSectionReplacement":""},{"Level":1,"Identity":"T63C15N600S6","SubSectionBookmarkName":"ss_T63C15N600S6_lv1_9faf09262","IsNewSubSection":false,"SubSectionReplacement":""},{"Level":1,"Identity":"T63C15N600S7","SubSectionBookmarkName":"ss_T63C15N600S7_lv1_5975ba913","IsNewSubSection":false,"SubSectionReplacement":""},{"Level":1,"Identity":"T63C15N600S8","SubSectionBookmarkName":"ss_T63C15N600S8_lv1_981f12c62","IsNewSubSection":false,"SubSectionReplacement":""},{"Level":1,"Identity":"T63C15N600S9","SubSectionBookmarkName":"ss_T63C15N600S9_lv1_3155bc5f5","IsNewSubSection":false,"SubSectionReplacement":""},{"Level":1,"Identity":"T63C15N600S10","SubSectionBookmarkName":"ss_T63C15N600S10_lv1_c0f72392f","IsNewSubSection":false,"SubSectionReplacement":""},{"Level":1,"Identity":"T63C15N600S11","SubSectionBookmarkName":"ss_T63C15N600S11_lv1_9f70ed39d","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95ef6f83e","IsNewSubSection":false,"SubSectionReplacement":""},{"Level":1,"Identity":"T63C15N620SB","SubSectionBookmarkName":"ss_T63C15N620SB_lv1_6e822c7df","IsNewSubSection":false,"SubSectionReplacement":""},{"Level":1,"Identity":"T63C15N620SC","SubSectionBookmarkName":"ss_T63C15N620SC_lv1_83ba44c61","IsNewSubSection":false,"SubSectionReplacement":""}],"TitleRelatedTo":"","TitleSoAsTo":"","Deleted":false},{"CodeSectionBookmarkName":"ns_T63C15N630_3cfdbf433","IsConstitutionSection":false,"Identity":"63-15-630","IsNew":true,"SubSections":[{"Level":1,"Identity":"T63C15N630SA","SubSectionBookmarkName":"ss_T63C15N630SA_lv1_5b71363fc","IsNewSubSection":false,"SubSectionReplacement":""},{"Level":1,"Identity":"T63C15N630SB","SubSectionBookmarkName":"ss_T63C15N630SB_lv1_de1bf752c","IsNewSubSection":false,"SubSectionReplacement":""}],"TitleRelatedTo":"","TitleSoAsTo":"","Deleted":false},{"CodeSectionBookmarkName":"ns_T63C15N640_ec1e8e778","IsConstitutionSection":false,"Identity":"63-15-640","IsNew":true,"SubSections":[{"Level":1,"Identity":"T63C15N640S1","SubSectionBookmarkName":"ss_T63C15N640S1_lv1_dd3930034","IsNewSubSection":false,"SubSectionReplacement":""},{"Level":1,"Identity":"T63C15N640S2","SubSectionBookmarkName":"ss_T63C15N640S2_lv1_ddc9012f0","IsNewSubSection":false,"SubSectionReplacement":""},{"Level":1,"Identity":"T63C15N640S3","SubSectionBookmarkName":"ss_T63C15N640S3_lv1_d17fe395e","IsNewSubSection":false,"SubSectionReplacement":""},{"Level":1,"Identity":"T63C15N640S4","SubSectionBookmarkName":"ss_T63C15N640S4_lv1_b7b12ebb7","IsNewSubSection":false,"SubSectionReplacement":""},{"Level":1,"Identity":"T63C15N640S5","SubSectionBookmarkName":"ss_T63C15N640S5_lv1_89192bbab","IsNewSubSection":false,"SubSectionReplacement":""},{"Level":1,"Identity":"T63C15N640S6","SubSectionBookmarkName":"ss_T63C15N640S6_lv1_766013283","IsNewSubSection":false,"SubSectionReplacement":""}],"TitleRelatedTo":"","TitleSoAsTo":"","Deleted":false},{"CodeSectionBookmarkName":"ns_T63C15N650_4d79bdd5a","IsConstitutionSection":false,"Identity":"63-15-650","IsNew":true,"SubSections":[{"Level":1,"Identity":"T63C15N650SA","SubSectionBookmarkName":"ss_T63C15N650SA_lv1_4c2b30cd8","IsNewSubSection":false,"SubSectionReplacement":""},{"Level":2,"Identity":"T63C15N650S1","SubSectionBookmarkName":"ss_T63C15N650S1_lv2_a3355f1b0","IsNewSubSection":false,"SubSectionReplacement":""},{"Level":2,"Identity":"T63C15N650S2","SubSectionBookmarkName":"ss_T63C15N650S2_lv2_7ad6e1520","IsNewSubSection":false,"SubSectionReplacement":""},{"Level":2,"Identity":"T63C15N650S3","SubSectionBookmarkName":"ss_T63C15N650S3_lv2_690dec9d9","IsNewSubSection":false,"SubSectionReplacement":""},{"Level":3,"Identity":"T63C15N650Sa","SubSectionBookmarkName":"ss_T63C15N650Sa_lv3_0c5239614","IsNewSubSection":false,"SubSectionReplacement":""},{"Level":3,"Identity":"T63C15N650Sb","SubSectionBookmarkName":"ss_T63C15N650Sb_lv3_01b79e26c","IsNewSubSection":false,"SubSectionReplacement":""},{"Level":3,"Identity":"T63C15N650Sc","SubSectionBookmarkName":"ss_T63C15N650Sc_lv3_9938eac17","IsNewSubSection":false,"SubSectionReplacement":""},{"Level":3,"Identity":"T63C15N650Sd","SubSectionBookmarkName":"ss_T63C15N650Sd_lv3_afe1f9079","IsNewSubSection":false,"SubSectionReplacement":""},{"Level":3,"Identity":"T63C15N650Se","SubSectionBookmarkName":"ss_T63C15N650Se_lv3_7a3dc3a3f","IsNewSubSection":false,"SubSectionReplacement":""},{"Level":3,"Identity":"T63C15N650Sf","SubSectionBookmarkName":"ss_T63C15N650Sf_lv3_71f556159","IsNewSubSection":false,"SubSectionReplacement":""},{"Level":2,"Identity":"T63C15N650S4","SubSectionBookmarkName":"ss_T63C15N650S4_lv2_b9e05c981","IsNewSubSection":false,"SubSectionReplacement":""},{"Level":2,"Identity":"T63C15N650S5","SubSectionBookmarkName":"ss_T63C15N650S5_lv2_1f3e2b0c7","IsNewSubSection":false,"SubSectionReplacement":""},{"Level":2,"Identity":"T63C15N650S6","SubSectionBookmarkName":"ss_T63C15N650S6_lv2_48867c7b1","IsNewSubSection":false,"SubSectionReplacement":""},{"Level":2,"Identity":"T63C15N650S7","SubSectionBookmarkName":"ss_T63C15N650S7_lv2_deb37bebd","IsNewSubSection":false,"SubSectionReplacement":""},{"Level":2,"Identity":"T63C15N650S8","SubSectionBookmarkName":"ss_T63C15N650S8_lv2_7488df0c7","IsNewSubSection":false,"SubSectionReplacement":""},{"Level":3,"Identity":"T63C15N650Sa","SubSectionBookmarkName":"ss_T63C15N650Sa_lv3_3106145c0","IsNewSubSection":false,"SubSectionReplacement":""},{"Level":3,"Identity":"T63C15N650Sb","SubSectionBookmarkName":"ss_T63C15N650Sb_lv3_a63936483","IsNewSubSection":false,"SubSectionReplacement":""},{"Level":4,"Identity":"T63C15N650Si","SubSectionBookmarkName":"ss_T63C15N650Si_lv4_b30ec88d8","IsNewSubSection":false,"SubSectionReplacement":""},{"Level":4,"Identity":"T63C15N650Sii","SubSectionBookmarkName":"ss_T63C15N650Sii_lv4_9c0f20cbf","IsNewSubSection":false,"SubSectionReplacement":""},{"Level":4,"Identity":"T63C15N650Siii","SubSectionBookmarkName":"ss_T63C15N650Siii_lv4_02f95a459","IsNewSubSection":false,"SubSectionReplacement":""},{"Level":3,"Identity":"T63C15N650Sc","SubSectionBookmarkName":"ss_T63C15N650Sc_lv3_d72d76d0e","IsNewSubSection":false,"SubSectionReplacement":""},{"Level":3,"Identity":"T63C15N650Sd","SubSectionBookmarkName":"ss_T63C15N650Sd_lv3_cdcd5dde6","IsNewSubSection":false,"SubSectionReplacement":""},{"Level":4,"Identity":"T63C15N650Si","SubSectionBookmarkName":"ss_T63C15N650Si_lv4_86ba9152f","IsNewSubSection":false,"SubSectionReplacement":""},{"Level":4,"Identity":"T63C15N650Sii","SubSectionBookmarkName":"ss_T63C15N650Sii_lv4_2fa7a78ec","IsNewSubSection":false,"SubSectionReplacement":""},{"Level":4,"Identity":"T63C15N650Siii","SubSectionBookmarkName":"ss_T63C15N650Siii_lv4_08ffb4b2e","IsNewSubSection":false,"SubSectionReplacement":""},{"Level":3,"Identity":"T63C15N650Se","SubSectionBookmarkName":"ss_T63C15N650Se_lv3_f4bbbcd17","IsNewSubSection":false,"SubSectionReplacement":""},{"Level":3,"Identity":"T63C15N650Sf","SubSectionBookmarkName":"ss_T63C15N650Sf_lv3_e20647c01","IsNewSubSection":false,"SubSectionReplacement":""},{"Level":3,"Identity":"T63C15N650Sg","SubSectionBookmarkName":"ss_T63C15N650Sg_lv3_555e91c1c","IsNewSubSection":false,"SubSectionReplacement":""},{"Level":2,"Identity":"T63C15N650S9","SubSectionBookmarkName":"ss_T63C15N650S9_lv2_342981893","IsNewSubSection":false,"SubSectionReplacement":""},{"Level":2,"Identity":"T63C15N650S10","SubSectionBookmarkName":"ss_T63C15N650S10_lv2_b3bfb1ab7","IsNewSubSection":false,"SubSectionReplacement":""},{"Level":2,"Identity":"T63C15N650S11","SubSectionBookmarkName":"ss_T63C15N650S11_lv2_12233d3a4","IsNewSubSection":false,"SubSectionReplacement":""},{"Level":2,"Identity":"T63C15N650S12","SubSectionBookmarkName":"ss_T63C15N650S12_lv2_7e0c148c8","IsNewSubSection":false,"SubSectionReplacement":""},{"Level":2,"Identity":"T63C15N650S13","SubSectionBookmarkName":"ss_T63C15N650S13_lv2_ee4c31cd0","IsNewSubSection":false,"SubSectionReplacement":""},{"Level":1,"Identity":"T63C15N650SB","SubSectionBookmarkName":"ss_T63C15N650SB_lv1_fe9149844","IsNewSubSection":false,"SubSectionReplacement":""}],"TitleRelatedTo":"","TitleSoAsTo":"","Deleted":false},{"CodeSectionBookmarkName":"ns_T63C15N660_d0248d07c","IsConstitutionSection":false,"Identity":"63-15-660","IsNew":true,"SubSections":[{"Level":1,"Identity":"T63C15N660SA","SubSectionBookmarkName":"ss_T63C15N660SA_lv1_a8bdc60f4","IsNewSubSection":false,"SubSectionReplacement":""},{"Level":2,"Identity":"T63C15N660S1","SubSectionBookmarkName":"ss_T63C15N660S1_lv2_4dca60fab","IsNewSubSection":false,"SubSectionReplacement":""},{"Level":2,"Identity":"T63C15N660S2","SubSectionBookmarkName":"ss_T63C15N660S2_lv2_e6d4561f3","IsNewSubSection":false,"SubSectionReplacement":""},{"Level":2,"Identity":"T63C15N660S3","SubSectionBookmarkName":"ss_T63C15N660S3_lv2_6d7d2d170","IsNewSubSection":false,"SubSectionReplacement":""},{"Level":2,"Identity":"T63C15N660S4","SubSectionBookmarkName":"ss_T63C15N660S4_lv2_226afbeb4","IsNewSubSection":false,"SubSectionReplacement":""},{"Level":2,"Identity":"T63C15N660S5","SubSectionBookmarkName":"ss_T63C15N660S5_lv2_e73c526d5","IsNewSubSection":false,"SubSectionReplacement":""},{"Level":1,"Identity":"T63C15N660SB","SubSectionBookmarkName":"ss_T63C15N660SB_lv1_53d633af7","IsNewSubSection":false,"SubSectionReplacement":""},{"Level":1,"Identity":"T63C15N660SC","SubSectionBookmarkName":"ss_T63C15N660SC_lv1_5627cf88f","IsNewSubSection":false,"SubSectionReplacement":""},{"Level":2,"Identity":"T63C15N660S1","SubSectionBookmarkName":"ss_T63C15N660S1_lv2_efffa0c43","IsNewSubSection":false,"SubSectionReplacement":""},{"Level":3,"Identity":"T63C15N660Sa","SubSectionBookmarkName":"ss_T63C15N660Sa_lv3_a66d868a2","IsNewSubSection":false,"SubSectionReplacement":""},{"Level":3,"Identity":"T63C15N660Sb","SubSectionBookmarkName":"ss_T63C15N660Sb_lv3_ab7e67bcc","IsNewSubSection":false,"SubSectionReplacement":""},{"Level":3,"Identity":"T63C15N660Sc","SubSectionBookmarkName":"ss_T63C15N660Sc_lv3_fa37353bb","IsNewSubSection":false,"SubSectionReplacement":""},{"Level":2,"Identity":"T63C15N660S2","SubSectionBookmarkName":"ss_T63C15N660S2_lv2_6bfb697bf","IsNewSubSection":false,"SubSectionReplacement":""},{"Level":3,"Identity":"T63C15N660Sa","SubSectionBookmarkName":"ss_T63C15N660Sa_lv3_a43d571f2","IsNewSubSection":false,"SubSectionReplacement":""},{"Level":3,"Identity":"T63C15N660Sb","SubSectionBookmarkName":"ss_T63C15N660Sb_lv3_95ed80d66","IsNewSubSection":false,"SubSectionReplacement":""},{"Level":3,"Identity":"T63C15N660Sc","SubSectionBookmarkName":"ss_T63C15N660Sc_lv3_1e4135c40","IsNewSubSection":false,"SubSectionReplacement":""},{"Level":3,"Identity":"T63C15N660Sd","SubSectionBookmarkName":"ss_T63C15N660Sd_lv3_adec4fb32","IsNewSubSection":false,"SubSectionReplacement":""},{"Level":2,"Identity":"T63C15N660S3","SubSectionBookmarkName":"ss_T63C15N660S3_lv2_1bbf38994","IsNewSubSection":false,"SubSectionReplacement":""},{"Level":2,"Identity":"T63C15N660S4","SubSectionBookmarkName":"ss_T63C15N660S4_lv2_063958bb9","IsNewSubSection":false,"SubSectionReplacement":""},{"Level":3,"Identity":"T63C15N660Sa","SubSectionBookmarkName":"ss_T63C15N660Sa_lv3_5cf9c4f13","IsNewSubSection":false,"SubSectionReplacement":""},{"Level":3,"Identity":"T63C15N660Sb","SubSectionBookmarkName":"ss_T63C15N660Sb_lv3_e45ea2993","IsNewSubSection":false,"SubSectionReplacement":""},{"Level":3,"Identity":"T63C15N660Sc","SubSectionBookmarkName":"ss_T63C15N660Sc_lv3_8d610e035","IsNewSubSection":false,"SubSectionReplacement":""},{"Level":2,"Identity":"T63C15N660S5","SubSectionBookmarkName":"ss_T63C15N660S5_lv2_1cdd26d07","IsNewSubSection":false,"SubSectionReplacement":""},{"Level":3,"Identity":"T63C15N660Sa","SubSectionBookmarkName":"ss_T63C15N660Sa_lv3_71c941a46","IsNewSubSection":false,"SubSectionReplacement":""},{"Level":3,"Identity":"T63C15N660Sb","SubSectionBookmarkName":"ss_T63C15N660Sb_lv3_4e4fb63e1","IsNewSubSection":false,"SubSectionReplacement":""},{"Level":4,"Identity":"T63C15N660Si","SubSectionBookmarkName":"ss_T63C15N660Si_lv4_43ce45ce3","IsNewSubSection":false,"SubSectionReplacement":""},{"Level":4,"Identity":"T63C15N660Sii","SubSectionBookmarkName":"ss_T63C15N660Sii_lv4_ed54c2426","IsNewSubSection":false,"SubSectionReplacement":""},{"Level":3,"Identity":"T63C15N660Sc","SubSectionBookmarkName":"ss_T63C15N660Sc_lv3_376ca9321","IsNewSubSection":false,"SubSectionReplacement":""},{"Level":3,"Identity":"T63C15N660Sd","SubSectionBookmarkName":"ss_T63C15N660Sd_lv3_d76199e35","IsNewSubSection":false,"SubSectionReplacement":""},{"Level":2,"Identity":"T63C15N660S6","SubSectionBookmarkName":"ss_T63C15N660S6_lv2_969754edd","IsNewSubSection":false,"SubSectionReplacement":""},{"Level":1,"Identity":"T63C15N660SD","SubSectionBookmarkName":"ss_T63C15N660SD_lv1_6dad1e0ee","IsNewSubSection":false,"SubSectionReplacement":""},{"Level":2,"Identity":"T63C15N660S1","SubSectionBookmarkName":"ss_T63C15N660S1_lv2_e8035a953","IsNewSubSection":false,"SubSectionReplacement":""},{"Level":2,"Identity":"T63C15N660S2","SubSectionBookmarkName":"ss_T63C15N660S2_lv2_4e43e5788","IsNewSubSection":false,"SubSectionReplacement":""},{"Level":2,"Identity":"T63C15N660S3","SubSectionBookmarkName":"ss_T63C15N660S3_lv2_fb2bc87dd","IsNewSubSection":false,"SubSectionReplacement":""},{"Level":1,"Identity":"T63C15N660SE","SubSectionBookmarkName":"ss_T63C15N660SE_lv1_2789ee27a","IsNewSubSection":false,"SubSectionReplacement":""},{"Level":2,"Identity":"T63C15N660S1","SubSectionBookmarkName":"ss_T63C15N660S1_lv2_dd5686e4c","IsNewSubSection":false,"SubSectionReplacement":""},{"Level":2,"Identity":"T63C15N660S2","SubSectionBookmarkName":"ss_T63C15N660S2_lv2_8afb8c22f","IsNewSubSection":false,"SubSectionReplacement":""},{"Level":2,"Identity":"T63C15N660S3","SubSectionBookmarkName":"ss_T63C15N660S3_lv2_af5905e55","IsNewSubSection":false,"SubSectionReplacement":""},{"Level":1,"Identity":"T63C15N660SF","SubSectionBookmarkName":"ss_T63C15N660SF_lv1_a18256383","IsNewSubSection":false,"SubSectionReplacement":""}],"TitleRelatedTo":"","TitleSoAsTo":"","Deleted":false},{"CodeSectionBookmarkName":"ns_T63C15N670_71afd31bf","IsConstitutionSection":false,"Identity":"63-15-670","IsNew":true,"SubSections":[{"Level":1,"Identity":"T63C15N670SA","SubSectionBookmarkName":"ss_T63C15N670SA_lv1_8492411e0","IsNewSubSection":false,"SubSectionReplacement":""},{"Level":1,"Identity":"T63C15N670SB","SubSectionBookmarkName":"ss_T63C15N670SB_lv1_ef1402670","IsNewSubSection":false,"SubSectionReplacement":""},{"Level":1,"Identity":"T63C15N670SC","SubSectionBookmarkName":"ss_T63C15N670SC_lv1_a75084e44","IsNewSubSection":false,"SubSectionReplacement":""},{"Level":2,"Identity":"T63C15N670S1","SubSectionBookmarkName":"ss_T63C15N670S1_lv2_256f162ba","IsNewSubSection":false,"SubSectionReplacement":""},{"Level":2,"Identity":"T63C15N670S2","SubSectionBookmarkName":"ss_T63C15N670S2_lv2_d1b56d357","IsNewSubSection":false,"SubSectionReplacement":""},{"Level":2,"Identity":"T63C15N670S3","SubSectionBookmarkName":"ss_T63C15N670S3_lv2_7a2c38c36","IsNewSubSection":false,"SubSectionReplacement":""},{"Level":2,"Identity":"T63C15N670S4","SubSectionBookmarkName":"ss_T63C15N670S4_lv2_8e85b4bf2","IsNewSubSection":false,"SubSectionReplacement":""},{"Level":1,"Identity":"T63C15N670SD","SubSectionBookmarkName":"ss_T63C15N670SD_lv1_d9a7b9b4b","IsNewSubSection":false,"SubSectionReplacement":""},{"Level":1,"Identity":"T63C15N670SE","SubSectionBookmarkName":"ss_T63C15N670SE_lv1_fef033855","IsNewSubSection":false,"SubSectionReplacement":""},{"Level":1,"Identity":"T63C15N670SF","SubSectionBookmarkName":"ss_T63C15N670SF_lv1_28bd1aff9","IsNewSubSection":false,"SubSectionReplacement":""},{"Level":1,"Identity":"T63C15N670SG","SubSectionBookmarkName":"ss_T63C15N670SG_lv1_b17feca04","IsNewSubSection":false,"SubSectionReplacement":""},{"Level":1,"Identity":"T63C15N670SH","SubSectionBookmarkName":"ss_T63C15N670SH_lv1_ebb3e6ce7","IsNewSubSection":false,"SubSectionReplacement":""}],"TitleRelatedTo":"","TitleSoAsTo":"","Deleted":false},{"CodeSectionBookmarkName":"ns_T63C15N680_30539240a","IsConstitutionSection":false,"Identity":"63-15-680","IsNew":true,"SubSections":[{"Level":1,"Identity":"T63C15N680S1","SubSectionBookmarkName":"ss_T63C15N680S1_lv1_52ba5ed6d","IsNewSubSection":false,"SubSectionReplacement":""},{"Level":1,"Identity":"T63C15N680S2","SubSectionBookmarkName":"ss_T63C15N680S2_lv1_e388f22f6","IsNewSubSection":false,"SubSectionReplacement":""},{"Level":1,"Identity":"T63C15N680S3","SubSectionBookmarkName":"ss_T63C15N680S3_lv1_d0d86322a","IsNewSubSection":false,"SubSectionReplacement":""},{"Level":1,"Identity":"T63C15N680S4","SubSectionBookmarkName":"ss_T63C15N680S4_lv1_57a62fc35","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f5427b82-5d03-4089-8a81-c47c27fd4cbd","SectionName":"code_section","SectionNumber":3,"SectionType":"code_section","CodeSections":[{"CodeSectionBookmarkName":"ns_T63C15N605_812faac54","IsConstitutionSection":false,"Identity":"63-15-605","IsNew":false,"SubSections":[],"TitleRelatedTo":"","TitleSoAsTo":"","Deleted":false}],"TitleText":"","DisableControls":false,"Deleted":false,"RepealItems":[],"SectionBookmarkName":"bs_num_3_c60eac67a"},{"SectionUUID":"2c4cd16f-32f0-4fdb-97ec-df3baae4337c","SectionName":"code_section","SectionNumber":4,"SectionType":"code_section","CodeSections":[],"TitleText":"","DisableControls":false,"Deleted":false,"RepealItems":[],"SectionBookmarkName":"bs_num_4_bcf77f869"},{"SectionUUID":"231ebbf8-a209-4f63-96d1-f8ef5024e42d","SectionName":"code_section","SectionNumber":5,"SectionType":"code_section","CodeSections":[],"TitleText":"","DisableControls":false,"Deleted":false,"RepealItems":[],"SectionBookmarkName":"bs_num_5_729d2c717"},{"SectionUUID":"8696f83a-4758-49b2-9a41-29ba48d4d4c3","SectionName":"code_section","SectionNumber":6,"SectionType":"code_section","CodeSections":[{"CodeSectionBookmarkName":"cs_T63C7N2340_b573d8a5d","IsConstitutionSection":false,"Identity":"63-7-2340","IsNew":false,"SubSections":[{"Level":1,"Identity":"T63C7N2340SA","SubSectionBookmarkName":"ss_T63C7N2340SA_lv1_6413a4236","IsNewSubSection":false,"SubSectionReplacement":""},{"Level":1,"Identity":"T63C7N2340SB","SubSectionBookmarkName":"ss_T63C7N2340SB_lv1_be14cb678","IsNewSubSection":false,"SubSectionReplacement":""}],"TitleRelatedTo":"Fingerprint review","TitleSoAsTo":"provide for fingerprint-based background checks for persons applying for licensure as a foster parents, adoptive parent, legal guardian, or employee or volunteer of a child placing agency, residential treatment program, or contracted service provider who has direct unsupervised contact with children","Deleted":false},{"CodeSectionBookmarkName":"cs_T63C7N2345_acdc62d6d","IsConstitutionSection":false,"Identity":"63-7-2345","IsNew":false,"SubSections":[{"Level":1,"Identity":"T63C7N2345SA","SubSectionBookmarkName":"ss_T63C7N2345SA_lv1_96e8dbacf","IsNewSubSection":false,"SubSectionReplacement":""},{"Level":1,"Identity":"T63C7N2345SB","SubSectionBookmarkName":"ss_T63C7N2345SB_lv1_f8ba7b0d4","IsNewSubSection":false,"SubSectionReplacement":""}],"TitleRelatedTo":"Payment of costs of Federal Bureau of Investigation fingerprint reviews","TitleSoAsTo":"provide that costs for fingerprint-based background checks must be paid by the individual or entity requesting the background checks","Deleted":false},{"CodeSectionBookmarkName":"cs_T63C7N2350_387ccaf47","IsConstitutionSection":false,"Identity":"63-7-2350","IsNew":false,"SubSections":[{"Level":1,"Identity":"T63C7N2350SA","SubSectionBookmarkName":"ss_T63C7N2350SA_lv1_30120a088","IsNewSubSection":false,"SubSectionReplacement":""},{"Level":1,"Identity":"T63C7N2350SB","SubSectionBookmarkName":"ss_T63C7N2350SB_lv1_4c268cdac","IsNewSubSection":false,"SubSectionReplacement":""},{"Level":1,"Identity":"T63C7N2350SC","SubSectionBookmarkName":"ss_T63C7N2350SC_lv1_f2bb912be","IsNewSubSection":false,"SubSectionReplacement":""},{"Level":1,"Identity":"T63C7N2350SD","SubSectionBookmarkName":"ss_T63C7N2350SD_lv1_98a19f621","IsNewSubSection":false,"SubSectionReplacement":""},{"Level":1,"Identity":"T63C7N2350SE","SubSectionBookmarkName":"ss_T63C7N2350SE_lv1_5a6c49dee","IsNewSubSection":false,"SubSectionReplacement":""},{"Level":2,"Identity":"T63C7N2350S1","SubSectionBookmarkName":"ss_T63C7N2350S1_lv2_c9079db09","IsNewSubSection":false,"SubSectionReplacement":""},{"Level":2,"Identity":"T63C7N2350S2","SubSectionBookmarkName":"ss_T63C7N2350S2_lv2_e3f767b12","IsNewSubSection":false,"SubSectionReplacement":""},{"Level":3,"Identity":"T63C7N2350Sa","SubSectionBookmarkName":"ss_T63C7N2350Sa_lv3_6d6fcacbf","IsNewSubSection":false,"SubSectionReplacement":""},{"Level":3,"Identity":"T63C7N2350Sb","SubSectionBookmarkName":"ss_T63C7N2350Sb_lv3_39f57d622","IsNewSubSection":false,"SubSectionReplacement":""},{"Level":3,"Identity":"T63C7N2350Sc","SubSectionBookmarkName":"ss_T63C7N2350Sc_lv3_455579017","IsNewSubSection":false,"SubSectionReplacement":""},{"Level":3,"Identity":"T63C7N2350Sd","SubSectionBookmarkName":"ss_T63C7N2350Sd_lv3_427a08f2a","IsNewSubSection":false,"SubSectionReplacement":""},{"Level":3,"Identity":"T63C7N2350Se","SubSectionBookmarkName":"ss_T63C7N2350Se_lv3_1dd8e4b8c","IsNewSubSection":false,"SubSectionReplacement":""},{"Level":3,"Identity":"T63C7N2350Sf","SubSectionBookmarkName":"ss_T63C7N2350Sf_lv3_eb21b635f","IsNewSubSection":false,"SubSectionReplacement":""},{"Level":3,"Identity":"T63C7N2350Sg","SubSectionBookmarkName":"ss_T63C7N2350Sg_lv3_ebd30c00d","IsNewSubSection":false,"SubSectionReplacement":""},{"Level":3,"Identity":"T63C7N2350Sh","SubSectionBookmarkName":"ss_T63C7N2350Sh_lv3_6ddae11d1","IsNewSubSection":false,"SubSectionReplacement":""},{"Level":3,"Identity":"T63C7N2350Si","SubSectionBookmarkName":"ss_T63C7N2350Si_lv3_58ce1ab4a","IsNewSubSection":false,"SubSectionReplacement":""},{"Level":3,"Identity":"T63C7N2350Sj","SubSectionBookmarkName":"ss_T63C7N2350Sj_lv3_1926af0fa","IsNewSubSection":false,"SubSectionReplacement":""},{"Level":3,"Identity":"T63C7N2350Sk","SubSectionBookmarkName":"ss_T63C7N2350Sk_lv3_98d32f980","IsNewSubSection":false,"SubSectionReplacement":""},{"Level":1,"Identity":"T63C7N2350SF","SubSectionBookmarkName":"ss_T63C7N2350SF_lv1_f1d92582f","IsNewSubSection":false,"SubSectionReplacement":""}],"TitleRelatedTo":"Restrictions on foster care, adoption, or legal guardian placements","TitleSoAsTo":"provide that a child may be placed in the home of a kin or fictive kin caregiver who has been convicted or pled guilty to a criminal offense if more than five years have passed since the conviction and the offense was not a felony involving violence or any crime against a child","Deleted":false}],"TitleText":"","DisableControls":true,"Deleted":false,"RepealItems":[],"SectionBookmarkName":"bs_num_6_3515dd40b"},{"SectionUUID":"6314b53e-0fef-4bb9-9111-0f3391890f2c","SectionName":"code_section","SectionNumber":7,"SectionType":"code_section","CodeSections":[{"CodeSectionBookmarkName":"cs_T63C13N50_2f298c638","IsConstitutionSection":false,"Identity":"63-13-50","IsNew":false,"SubSections":[],"TitleRelatedTo":"Fingerprint exemptions","TitleSoAsTo":"make conforming changes","Deleted":false},{"CodeSectionBookmarkName":"cs_T63C13N60_3c1a63386","IsConstitutionSection":false,"Identity":"63-13-60","IsNew":false,"SubSections":[],"TitleRelatedTo":"Criminal history review fee","TitleSoAsTo":"make conforming changes","Deleted":false}],"TitleText":"","DisableControls":true,"Deleted":false,"RepealItems":[],"SectionBookmarkName":"bs_num_7_36395c0e5"},{"SectionUUID":"cb6ae419-90ad-4c57-98bc-f117879ec146","SectionName":"code_section","SectionNumber":8,"SectionType":"code_section","CodeSections":[{"CodeSectionBookmarkName":"cs_T63C13N190_20836055e","IsConstitutionSection":false,"Identity":"63-13-190","IsNew":false,"SubSections":[{"Level":1,"Identity":"T63C13N190SA","SubSectionBookmarkName":"ss_T63C13N190SA_lv1_a683db4d4","IsNewSubSection":false,"SubSectionReplacement":""},{"Level":2,"Identity":"T63C13N190S1","SubSectionBookmarkName":"ss_T63C13N190S1_lv2_557aa50a","IsNewSubSection":false,"SubSectionReplacement":""},{"Level":1,"Identity":"T63C13N190SB","SubSectionBookmarkName":"ss_T63C13N190SB_lv1_00d3a2250","IsNewSubSection":false,"SubSectionReplacement":""},{"Level":1,"Identity":"T63C13N190SC","SubSectionBookmarkName":"ss_T63C13N190SC_lv1_de24fad12","IsNewSubSection":false,"SubSectionReplacement":""},{"Level":2,"Identity":"T63C13N190S2","SubSectionBookmarkName":"ss_T63C13N190S2_lv2_28aa432fb","IsNewSubSection":false,"SubSectionReplacement":""},{"Level":2,"Identity":"T63C13N190S3","SubSectionBookmarkName":"ss_T63C13N190S3_lv2_a40204e64","IsNewSubSection":false,"SubSectionReplacement":""},{"Level":2,"Identity":"T63C13N190S4","SubSectionBookmarkName":"ss_T63C13N190S4_lv2_ceb2126df","IsNewSubSection":false,"SubSectionReplacement":""},{"Level":1,"Identity":"T63C13N190SD","SubSectionBookmarkName":"ss_T63C13N190SD_lv1_3109d41c3","IsNewSubSection":false,"SubSectionReplacement":""},{"Level":1,"Identity":"T63C13N190SE","SubSectionBookmarkName":"ss_T63C13N190SE_lv1_414ff3f28","IsNewSubSection":false,"SubSectionReplacement":""}],"TitleRelatedTo":"Fingerprint reviews of Department of Social Services personnel","TitleSoAsTo":"provide that volunteers or employees of a contractor or subcontractor who contracts for delivery of protective services, family preservation services, foster care services, family reunification services, adoptions services and other related services or programs or a person who has direct unsupervised contact with a child in the custody of the Department of Social Services shall undergo a state fingerprint-based background check","Deleted":false}],"TitleText":"","DisableControls":false,"Deleted":false,"RepealItems":[],"SectionBookmarkName":"bs_num_8_a1ee9ed6c"},{"SectionUUID":"54eec4b0-c461-48f2-97bc-ab37295b5387","SectionName":"code_section","SectionNumber":9,"SectionType":"code_section","CodeSections":[{"CodeSectionBookmarkName":"cs_T63C13N420_fdc1b32b2","IsConstitutionSection":false,"Identity":"63-13-420","IsNew":false,"SubSections":[{"Level":1,"Identity":"T63C13N420SG","SubSectionBookmarkName":"ss_T63C13N420SG_lv1_6bb02161f","IsNewSubSection":false,"SubSectionReplacement":""},{"Level":1,"Identity":"T63C13N420SH","SubSectionBookmarkName":"ss_T63C13N420SH_lv1_98c42ecbc","IsNewSubSection":false,"SubSectionReplacement":""},{"Level":1,"Identity":"T63C13N420SI","SubSectionBookmarkName":"ss_T63C13N420SI_lv1_cc16c2f2d","IsNewSubSection":false,"SubSectionReplacement":""},{"Level":1,"Identity":"T63C13N420SJ","SubSectionBookmarkName":"ss_T63C13N420SJ_lv1_3e0154d7e","IsNewSubSection":false,"SubSectionReplacement":""}],"TitleRelatedTo":"Licensure requirements","TitleSoAsTo":"make conforming changes","Deleted":false}],"TitleText":"","DisableControls":true,"Deleted":false,"RepealItems":[],"SectionBookmarkName":"bs_num_9_44c24d6da"},{"SectionUUID":"ab623a7c-ad3a-48a0-b733-6dbcd4464b09","SectionName":"code_section","SectionNumber":10,"SectionType":"code_section","CodeSections":[{"CodeSectionBookmarkName":"cs_T63C13N430_e947c246d","IsConstitutionSection":false,"Identity":"63-13-430","IsNew":false,"SubSections":[{"Level":1,"Identity":"T63C13N430SF","SubSectionBookmarkName":"ss_T63C13N430SF_lv1_ed02200cf","IsNewSubSection":false,"SubSectionReplacement":""}],"TitleRelatedTo":"License renewal","TitleSoAsTo":"make conforming changes","Deleted":false}],"TitleText":"","DisableControls":false,"Deleted":false,"RepealItems":[],"SectionBookmarkName":"bs_num_10_d2c50ff24"},{"SectionUUID":"5e3431b6-67f2-40a0-82cc-345888a1c71d","SectionName":"code_section","SectionNumber":11,"SectionType":"code_section","CodeSections":[{"CodeSectionBookmarkName":"cs_T63C13N620_190782235","IsConstitutionSection":false,"Identity":"63-13-620","IsNew":false,"SubSections":[{"Level":1,"Identity":"T63C13N620SC","SubSectionBookmarkName":"ss_T63C13N620SC_lv1_acc5cc86e","IsNewSubSection":false,"SubSectionReplacement":""}],"TitleRelatedTo":"Statement of approval requirements","TitleSoAsTo":"make conforming changes","Deleted":false}],"TitleText":"","DisableControls":false,"Deleted":false,"RepealItems":[],"SectionBookmarkName":"bs_num_11_be606344f"},{"SectionUUID":"ffe02a1a-4d4c-4339-873e-9283a89e61b0","SectionName":"code_section","SectionNumber":12,"SectionType":"code_section","CodeSections":[{"CodeSectionBookmarkName":"cs_T63C13N630_c3fc5e61b","IsConstitutionSection":false,"Identity":"63-13-630","IsNew":false,"SubSections":[{"Level":1,"Identity":"T63C13N630SD","SubSectionBookmarkName":"ss_T63C13N630SD_lv1_7d1d95ae2","IsNewSubSection":false,"SubSectionReplacement":""},{"Level":2,"Identity":"T63C13N630S1","SubSectionBookmarkName":"ss_T63C13N630S1_lv2_78fd188d1","IsNewSubSection":false,"SubSectionReplacement":""}],"TitleRelatedTo":"Approval renewal","TitleSoAsTo":"make conforming changes","Deleted":false}],"TitleText":"","DisableControls":false,"Deleted":false,"RepealItems":[],"SectionBookmarkName":"bs_num_12_513b66fcf"},{"SectionUUID":"6809a4ab-728c-4be8-b2b8-f3003dcce809","SectionName":"code_section","SectionNumber":13,"SectionType":"code_section","CodeSections":[{"CodeSectionBookmarkName":"cs_T63C13N820_3fb6cbfff","IsConstitutionSection":false,"Identity":"63-13-820","IsNew":false,"SubSections":[{"Level":1,"Identity":"T63C13N820SC","SubSectionBookmarkName":"ss_T63C13N820SC_lv1_5dd885e78","IsNewSubSection":false,"SubSectionReplacement":""},{"Level":1,"Identity":"T63C13N820SD","SubSectionBookmarkName":"ss_T63C13N820SD_lv1_ac243a2d0","IsNewSubSection":false,"SubSectionReplacement":""}],"TitleRelatedTo":"Registration requirements","TitleSoAsTo":"make conforming changes","Deleted":false}],"TitleText":"","DisableControls":true,"Deleted":false,"RepealItems":[],"SectionBookmarkName":"bs_num_13_44b85c063"},{"SectionUUID":"3195ed6a-3374-4692-bacf-20b1215d37e0","SectionName":"code_section","SectionNumber":14,"SectionType":"code_section","CodeSections":[{"CodeSectionBookmarkName":"cs_T63C13N830_19bde2543","IsConstitutionSection":false,"Identity":"63-13-830","IsNew":false,"SubSections":[{"Level":1,"Identity":"T63C13N830SC","SubSectionBookmarkName":"ss_T63C13N830SC_lv1_ba597b4b4","IsNewSubSection":false,"SubSectionReplacement":""},{"Level":2,"Identity":"T63C13N830S1","SubSectionBookmarkName":"ss_T63C13N830S1_lv2_6bf9560c4","IsNewSubSection":false,"SubSectionReplacement":""}],"TitleRelatedTo":"Statement of registration","TitleSoAsTo":"make conforming changes","Deleted":false}],"TitleText":"","DisableControls":false,"Deleted":false,"RepealItems":[],"SectionBookmarkName":"bs_num_14_cb4d6eafe"},{"SectionUUID":"afccd967-2ad7-482f-a6f8-df5878c6b0bf","SectionName":"code_section","SectionNumber":15,"SectionType":"code_section","CodeSections":[{"CodeSectionBookmarkName":"cs_T63C13N1010_487ac32c3","IsConstitutionSection":false,"Identity":"63-13-1010","IsNew":false,"SubSections":[{"Level":1,"Identity":"T63C13N1010SE","SubSectionBookmarkName":"ss_T63C13N1010SE_lv1_e282e8134","IsNewSubSection":false,"SubSectionReplacement":""},{"Level":1,"Identity":"T63C13N1010SG","SubSectionBookmarkName":"ss_T63C13N1010SG_lv1_564442a06","IsNewSubSection":false,"SubSectionReplacement":""},{"Level":1,"Identity":"T63C13N1010SH","SubSectionBookmarkName":"ss_T63C13N1010SH_lv1_067edfc03","IsNewSubSection":false,"SubSectionReplacement":""}],"TitleRelatedTo":"Registration required for church and religious centers","TitleSoAsTo":"make conforming changes","Deleted":false}],"TitleText":"","DisableControls":true,"Deleted":false,"RepealItems":[],"SectionBookmarkName":"bs_num_15_47bf18fd7"},{"SectionUUID":"36398941-ee18-4f05-a576-6b9379e146c2","SectionName":"code_section","SectionNumber":16,"SectionType":"code_section","CodeSections":[{"CodeSectionBookmarkName":"cs_T63C11N70_baf2c4f2f","IsConstitutionSection":false,"Identity":"63-11-70","IsNew":false,"SubSections":[{"Level":1,"Identity":"T63C11N70SA","SubSectionBookmarkName":"ss_T63C11N70SA_lv1_aecd5ae32","IsNewSubSection":false,"SubSectionReplacement":""},{"Level":1,"Identity":"T63C11N70SB","SubSectionBookmarkName":"ss_T63C11N70SB_lv1_a2f9e9808","IsNewSubSection":false,"SubSectionReplacement":""},{"Level":1,"Identity":"T63C11N70SC","SubSectionBookmarkName":"ss_T63C11N70SC_lv1_3f650a045","IsNewSubSection":false,"SubSectionReplacement":""},{"Level":1,"Identity":"T63C11N70SD","SubSectionBookmarkName":"ss_T63C11N70SD_lv1_c418faee1","IsNewSubSection":false,"SubSectionReplacement":""}],"TitleRelatedTo":"Background checks and pardons","TitleSoAsTo":"make conforming changes","Deleted":false}],"TitleText":"","DisableControls":false,"Deleted":false,"RepealItems":[],"SectionBookmarkName":"bs_num_16_b0d6020be"},{"SectionUUID":"b1d7a492-5d91-40bd-a1ea-27fc18c758af","SectionName":"code_section","SectionNumber":17,"SectionType":"code_section","CodeSections":[],"TitleText":"","DisableControls":false,"Deleted":false,"RepealItems":[],"SectionBookmarkName":"bs_num_17_5ee1fb615"},{"SectionUUID":"71a57adf-c67a-42d9-9c58-e5fa3a11fc43","SectionName":"code_section","SectionNumber":18,"SectionType":"code_section","CodeSections":[],"TitleText":"","DisableControls":false,"Deleted":false,"RepealItems":[],"SectionBookmarkName":"bs_num_18_42325835b"},{"SectionUUID":"d62d58fb-15e4-4019-a69d-4d052ee322ea","SectionName":"standard_eff_date_section","SectionNumber":19,"SectionType":"drafting_clause","CodeSections":[],"TitleText":"","DisableControls":false,"Deleted":false,"RepealItems":[],"SectionBookmarkName":"bs_num_19_lastsection"}]</T_BILL_T_SECTIONS>
  <T_BILL_T_SECTIONSHISTORY>[{"Id":6,"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3-05-03T14:38:22.8497182-04:00","Username":null},{"Id":5,"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3-05-03T14:38:20.678063-04:00","Username":null},{"Id":4,"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25T13:43:53.9074421-04:00","Username":null},{"Id":3,"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TitleRelatedTo":"","TitleSoAsTo":"","Deleted":false},{"CodeSectionBookmarkName":"ns_T63C15N630_3cfdbf433","IsConstitutionSection":false,"Identity":"63-15-630","IsNew":true,"SubSections":[],"TitleRelatedTo":"","TitleSoAsTo":"","Deleted":false},{"CodeSectionBookmarkName":"ns_T63C15N640_ec1e8e778","IsConstitutionSection":false,"Identity":"63-15-640","IsNew":true,"SubSections":[],"TitleRelatedTo":"","TitleSoAsTo":"","Deleted":false},{"CodeSectionBookmarkName":"ns_T63C15N650_4d79bdd5a","IsConstitutionSection":false,"Identity":"63-15-650","IsNew":true,"SubSections":[],"TitleRelatedTo":"","TitleSoAsTo":"","Deleted":false},{"CodeSectionBookmarkName":"ns_T63C15N660_d0248d07c","IsConstitutionSection":false,"Identity":"63-15-660","IsNew":true,"SubSections":[],"TitleRelatedTo":"","TitleSoAsTo":"","Deleted":false},{"CodeSectionBookmarkName":"ns_T63C15N670_71afd31bf","IsConstitutionSection":false,"Identity":"63-15-670","IsNew":true,"SubSections":[],"TitleRelatedTo":"","TitleSoAsTo":"","Deleted":false},{"CodeSectionBookmarkName":"ns_T63C15N680_30539240a","IsConstitutionSection":false,"Identity":"63-15-680","IsNew":true,"SubSections":[],"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17T16:00:43.5581261-04:00","Username":null},{"Id":2,"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TitleRelatedTo":"","TitleSoAsTo":"","Deleted":false},{"CodeSectionBookmarkName":"ns_T63C15N630_3cfdbf433","IsConstitutionSection":false,"Identity":"63-15-630","IsNew":true,"SubSections":[],"TitleRelatedTo":"","TitleSoAsTo":"","Deleted":false},{"CodeSectionBookmarkName":"ns_T63C15N640_ec1e8e778","IsConstitutionSection":false,"Identity":"63-15-640","IsNew":true,"SubSections":[],"TitleRelatedTo":"","TitleSoAsTo":"","Deleted":false},{"CodeSectionBookmarkName":"ns_T63C15N650_4d79bdd5a","IsConstitutionSection":false,"Identity":"63-15-650","IsNew":true,"SubSections":[],"TitleRelatedTo":"","TitleSoAsTo":"","Deleted":false},{"CodeSectionBookmarkName":"ns_T63C15N660_d0248d07c","IsConstitutionSection":false,"Identity":"63-15-660","IsNew":true,"SubSections":[],"TitleRelatedTo":"","TitleSoAsTo":"","Deleted":false},{"CodeSectionBookmarkName":"ns_T63C15N670_71afd31bf","IsConstitutionSection":false,"Identity":"63-15-670","IsNew":true,"SubSections":[],"TitleRelatedTo":"","TitleSoAsTo":"","Deleted":false},{"CodeSectionBookmarkName":"ns_T63C15N680_30539240a","IsConstitutionSection":false,"Identity":"63-15-680","IsNew":true,"SubSections":[],"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17T16:00:35.7511803-04:00","Username":null},{"Id":1,"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TitleRelatedTo":"","TitleSoAsTo":"","Deleted":false},{"CodeSectionBookmarkName":"ns_T63C15N610_3e6677f16","IsConstitutionSection":false,"Identity":"63-15-610","IsNew":true,"SubSections":[],"TitleRelatedTo":"","TitleSoAsTo":"","Deleted":false},{"CodeSectionBookmarkName":"ns_T63C15N620_932744e51","IsConstitutionSection":false,"Identity":"63-15-620","IsNew":true,"SubSections":[],"TitleRelatedTo":"","TitleSoAsTo":"","Deleted":false},{"CodeSectionBookmarkName":"ns_T63C15N630_3cfdbf433","IsConstitutionSection":false,"Identity":"63-15-630","IsNew":true,"SubSections":[],"TitleRelatedTo":"","TitleSoAsTo":"","Deleted":false},{"CodeSectionBookmarkName":"ns_T63C15N640_ec1e8e778","IsConstitutionSection":false,"Identity":"63-15-640","IsNew":true,"SubSections":[],"TitleRelatedTo":"","TitleSoAsTo":"","Deleted":false},{"CodeSectionBookmarkName":"ns_T63C15N650_4d79bdd5a","IsConstitutionSection":false,"Identity":"63-15-650","IsNew":true,"SubSections":[],"TitleRelatedTo":"","TitleSoAsTo":"","Deleted":false},{"CodeSectionBookmarkName":"ns_T63C15N660_d0248d07c","IsConstitutionSection":false,"Identity":"63-15-660","IsNew":true,"SubSections":[],"TitleRelatedTo":"","TitleSoAsTo":"","Deleted":false},{"CodeSectionBookmarkName":"ns_T63C15N670_71afd31bf","IsConstitutionSection":false,"Identity":"63-15-670","IsNew":true,"SubSections":[],"TitleRelatedTo":"","TitleSoAsTo":"","Deleted":false},{"CodeSectionBookmarkName":"ns_T63C15N680_30539240a","IsConstitutionSection":false,"Identity":"63-15-680","IsNew":true,"SubSections":[],"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2-10-17T12:50:22.8523257-04:00","Username":null},{"Id":7,"SectionsList":[{"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7517919fd","IsNewSubSection":false,"SubSectionReplacement":""},{"Level":1,"Identity":"T63C15N600S2","SubSectionBookmarkName":"ss_T63C15N600S2_lv1_beeb37b12","IsNewSubSection":false,"SubSectionReplacement":""},{"Level":1,"Identity":"T63C15N600S3","SubSectionBookmarkName":"ss_T63C15N600S3_lv1_1f6586f43","IsNewSubSection":false,"SubSectionReplacement":""},{"Level":1,"Identity":"T63C15N600S4","SubSectionBookmarkName":"ss_T63C15N600S4_lv1_50063d3a0","IsNewSubSection":false,"SubSectionReplacement":""},{"Level":1,"Identity":"T63C15N600S5","SubSectionBookmarkName":"ss_T63C15N600S5_lv1_c2e7f2faa","IsNewSubSection":false,"SubSectionReplacement":""},{"Level":1,"Identity":"T63C15N600S6","SubSectionBookmarkName":"ss_T63C15N600S6_lv1_c1e862470","IsNewSubSection":false,"SubSectionReplacement":""},{"Level":1,"Identity":"T63C15N600S7","SubSectionBookmarkName":"ss_T63C15N600S7_lv1_aa45d373f","IsNewSubSection":false,"SubSectionReplacement":""},{"Level":1,"Identity":"T63C15N600S8","SubSectionBookmarkName":"ss_T63C15N600S8_lv1_4107a4bad","IsNewSubSection":false,"SubSectionReplacement":""},{"Level":1,"Identity":"T63C15N600S9","SubSectionBookmarkName":"ss_T63C15N600S9_lv1_6c8069891","IsNewSubSection":false,"SubSectionReplacement":""},{"Level":1,"Identity":"T63C15N600S10","SubSectionBookmarkName":"ss_T63C15N600S10_lv1_f95f1f638","IsNewSubSection":false,"SubSectionReplacement":""},{"Level":1,"Identity":"T63C15N600S11","SubSectionBookmarkName":"ss_T63C15N600S11_lv1_db9c8ffe7","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197eb6dfe","IsNewSubSection":false,"SubSectionReplacement":""},{"Level":1,"Identity":"T63C15N620SB","SubSectionBookmarkName":"ss_T63C15N620SB_lv1_b6d4e0637","IsNewSubSection":false,"SubSectionReplacement":""},{"Level":1,"Identity":"T63C15N620SC","SubSectionBookmarkName":"ss_T63C15N620SC_lv1_871a63679","IsNewSubSection":false,"SubSectionReplacement":""}],"TitleRelatedTo":"","TitleSoAsTo":"","Deleted":false},{"CodeSectionBookmarkName":"ns_T63C15N630_3cfdbf433","IsConstitutionSection":false,"Identity":"63-15-630","IsNew":true,"SubSections":[{"Level":1,"Identity":"T63C15N630SA","SubSectionBookmarkName":"ss_T63C15N630SA_lv1_f3fbf9a47","IsNewSubSection":false,"SubSectionReplacement":""},{"Level":1,"Identity":"T63C15N630SB","SubSectionBookmarkName":"ss_T63C15N630SB_lv1_2fc29467b","IsNewSubSection":false,"SubSectionReplacement":""}],"TitleRelatedTo":"","TitleSoAsTo":"","Deleted":false},{"CodeSectionBookmarkName":"ns_T63C15N640_ec1e8e778","IsConstitutionSection":false,"Identity":"63-15-640","IsNew":true,"SubSections":[{"Level":1,"Identity":"T63C15N640S1","SubSectionBookmarkName":"ss_T63C15N640S1_lv1_38e922ab5","IsNewSubSection":false,"SubSectionReplacement":""},{"Level":1,"Identity":"T63C15N640S2","SubSectionBookmarkName":"ss_T63C15N640S2_lv1_17b2e9bc7","IsNewSubSection":false,"SubSectionReplacement":""},{"Level":1,"Identity":"T63C15N640S3","SubSectionBookmarkName":"ss_T63C15N640S3_lv1_b4dbd2900","IsNewSubSection":false,"SubSectionReplacement":""},{"Level":1,"Identity":"T63C15N640S4","SubSectionBookmarkName":"ss_T63C15N640S4_lv1_e3f1c8aec","IsNewSubSection":false,"SubSectionReplacement":""},{"Level":1,"Identity":"T63C15N640S5","SubSectionBookmarkName":"ss_T63C15N640S5_lv1_fecdb65a6","IsNewSubSection":false,"SubSectionReplacement":""},{"Level":1,"Identity":"T63C15N640S6","SubSectionBookmarkName":"ss_T63C15N640S6_lv1_ab0c6ed51","IsNewSubSection":false,"SubSectionReplacement":""}],"TitleRelatedTo":"","TitleSoAsTo":"","Deleted":false},{"CodeSectionBookmarkName":"ns_T63C15N650_4d79bdd5a","IsConstitutionSection":false,"Identity":"63-15-650","IsNew":true,"SubSections":[{"Level":1,"Identity":"T63C15N650SA","SubSectionBookmarkName":"ss_T63C15N650SA_lv1_54a19285a","IsNewSubSection":false,"SubSectionReplacement":""},{"Level":2,"Identity":"T63C15N650S1","SubSectionBookmarkName":"ss_T63C15N650S1_lv2_185419df2","IsNewSubSection":false,"SubSectionReplacement":""},{"Level":2,"Identity":"T63C15N650S2","SubSectionBookmarkName":"ss_T63C15N650S2_lv2_568e18af2","IsNewSubSection":false,"SubSectionReplacement":""},{"Level":2,"Identity":"T63C15N650S3","SubSectionBookmarkName":"ss_T63C15N650S3_lv2_95373f61e","IsNewSubSection":false,"SubSectionReplacement":""},{"Level":3,"Identity":"T63C15N650Sa","SubSectionBookmarkName":"ss_T63C15N650Sa_lv3_6bcdf8966","IsNewSubSection":false,"SubSectionReplacement":""},{"Level":3,"Identity":"T63C15N650Sb","SubSectionBookmarkName":"ss_T63C15N650Sb_lv3_f6450758d","IsNewSubSection":false,"SubSectionReplacement":""},{"Level":3,"Identity":"T63C15N650Sc","SubSectionBookmarkName":"ss_T63C15N650Sc_lv3_7adf92cf7","IsNewSubSection":false,"SubSectionReplacement":""},{"Level":3,"Identity":"T63C15N650Sd","SubSectionBookmarkName":"ss_T63C15N650Sd_lv3_64185231c","IsNewSubSection":false,"SubSectionReplacement":""},{"Level":3,"Identity":"T63C15N650Se","SubSectionBookmarkName":"ss_T63C15N650Se_lv3_871399bde","IsNewSubSection":false,"SubSectionReplacement":""},{"Level":3,"Identity":"T63C15N650Sf","SubSectionBookmarkName":"ss_T63C15N650Sf_lv3_1cd9261b1","IsNewSubSection":false,"SubSectionReplacement":""},{"Level":2,"Identity":"T63C15N650S4","SubSectionBookmarkName":"ss_T63C15N650S4_lv2_fd4e848ae","IsNewSubSection":false,"SubSectionReplacement":""},{"Level":2,"Identity":"T63C15N650S5","SubSectionBookmarkName":"ss_T63C15N650S5_lv2_4e623a679","IsNewSubSection":false,"SubSectionReplacement":""},{"Level":2,"Identity":"T63C15N650S6","SubSectionBookmarkName":"ss_T63C15N650S6_lv2_471e75dba","IsNewSubSection":false,"SubSectionReplacement":""},{"Level":2,"Identity":"T63C15N650S7","SubSectionBookmarkName":"ss_T63C15N650S7_lv2_b6d5fce85","IsNewSubSection":false,"SubSectionReplacement":""},{"Level":2,"Identity":"T63C15N650S8","SubSectionBookmarkName":"ss_T63C15N650S8_lv2_dd73e9aa4","IsNewSubSection":false,"SubSectionReplacement":""},{"Level":3,"Identity":"T63C15N650Sa","SubSectionBookmarkName":"ss_T63C15N650Sa_lv3_a326fe2d5","IsNewSubSection":false,"SubSectionReplacement":""},{"Level":3,"Identity":"T63C15N650Sb","SubSectionBookmarkName":"ss_T63C15N650Sb_lv3_f943c5f6b","IsNewSubSection":false,"SubSectionReplacement":""},{"Level":4,"Identity":"T63C15N650Si","SubSectionBookmarkName":"ss_T63C15N650Si_lv4_df776cdf8","IsNewSubSection":false,"SubSectionReplacement":""},{"Level":4,"Identity":"T63C15N650Sii","SubSectionBookmarkName":"ss_T63C15N650Sii_lv4_b058dfa8a","IsNewSubSection":false,"SubSectionReplacement":""},{"Level":4,"Identity":"T63C15N650Siii","SubSectionBookmarkName":"ss_T63C15N650Siii_lv4_d3bf2bc97","IsNewSubSection":false,"SubSectionReplacement":""},{"Level":3,"Identity":"T63C15N650Sc","SubSectionBookmarkName":"ss_T63C15N650Sc_lv3_79c1f753a","IsNewSubSection":false,"SubSectionReplacement":""},{"Level":3,"Identity":"T63C15N650Sd","SubSectionBookmarkName":"ss_T63C15N650Sd_lv3_7f29ee934","IsNewSubSection":false,"SubSectionReplacement":""},{"Level":4,"Identity":"T63C15N650Si","SubSectionBookmarkName":"ss_T63C15N650Si_lv4_b00fb0ec4","IsNewSubSection":false,"SubSectionReplacement":""},{"Level":4,"Identity":"T63C15N650Sii","SubSectionBookmarkName":"ss_T63C15N650Sii_lv4_751cdab4f","IsNewSubSection":false,"SubSectionReplacement":""},{"Level":4,"Identity":"T63C15N650Siii","SubSectionBookmarkName":"ss_T63C15N650Siii_lv4_1347614bd","IsNewSubSection":false,"SubSectionReplacement":""},{"Level":3,"Identity":"T63C15N650Se","SubSectionBookmarkName":"ss_T63C15N650Se_lv3_d57970c7a","IsNewSubSection":false,"SubSectionReplacement":""},{"Level":3,"Identity":"T63C15N650Sf","SubSectionBookmarkName":"ss_T63C15N650Sf_lv3_5fd5e2b72","IsNewSubSection":false,"SubSectionReplacement":""},{"Level":3,"Identity":"T63C15N650Sg","SubSectionBookmarkName":"ss_T63C15N650Sg_lv3_758070e88","IsNewSubSection":false,"SubSectionReplacement":""},{"Level":2,"Identity":"T63C15N650S9","SubSectionBookmarkName":"ss_T63C15N650S9_lv2_e2e0567a2","IsNewSubSection":false,"SubSectionReplacement":""},{"Level":2,"Identity":"T63C15N650S10","SubSectionBookmarkName":"ss_T63C15N650S10_lv2_c06ffaa30","IsNewSubSection":false,"SubSectionReplacement":""},{"Level":2,"Identity":"T63C15N650S11","SubSectionBookmarkName":"ss_T63C15N650S11_lv2_8666862b6","IsNewSubSection":false,"SubSectionReplacement":""},{"Level":2,"Identity":"T63C15N650S12","SubSectionBookmarkName":"ss_T63C15N650S12_lv2_1488de6e7","IsNewSubSection":false,"SubSectionReplacement":""},{"Level":2,"Identity":"T63C15N650S13","SubSectionBookmarkName":"ss_T63C15N650S13_lv2_1bfa44188","IsNewSubSection":false,"SubSectionReplacement":""},{"Level":1,"Identity":"T63C15N650SB","SubSectionBookmarkName":"ss_T63C15N650SB_lv1_86d07a84a","IsNewSubSection":false,"SubSectionReplacement":""}],"TitleRelatedTo":"","TitleSoAsTo":"","Deleted":false},{"CodeSectionBookmarkName":"ns_T63C15N660_d0248d07c","IsConstitutionSection":false,"Identity":"63-15-660","IsNew":true,"SubSections":[{"Level":1,"Identity":"T63C15N660SA","SubSectionBookmarkName":"ss_T63C15N660SA_lv1_83cb7b6f2","IsNewSubSection":false,"SubSectionReplacement":""},{"Level":2,"Identity":"T63C15N660S1","SubSectionBookmarkName":"ss_T63C15N660S1_lv2_8f762b43e","IsNewSubSection":false,"SubSectionReplacement":""},{"Level":2,"Identity":"T63C15N660S2","SubSectionBookmarkName":"ss_T63C15N660S2_lv2_e110c2552","IsNewSubSection":false,"SubSectionReplacement":""},{"Level":2,"Identity":"T63C15N660S3","SubSectionBookmarkName":"ss_T63C15N660S3_lv2_a95e90ee8","IsNewSubSection":false,"SubSectionReplacement":""},{"Level":2,"Identity":"T63C15N660S4","SubSectionBookmarkName":"ss_T63C15N660S4_lv2_e443a8012","IsNewSubSection":false,"SubSectionReplacement":""},{"Level":2,"Identity":"T63C15N660S5","SubSectionBookmarkName":"ss_T63C15N660S5_lv2_fa1129140","IsNewSubSection":false,"SubSectionReplacement":""},{"Level":1,"Identity":"T63C15N660SB","SubSectionBookmarkName":"ss_T63C15N660SB_lv1_acd75b5fb","IsNewSubSection":false,"SubSectionReplacement":""},{"Level":1,"Identity":"T63C15N660SC","SubSectionBookmarkName":"ss_T63C15N660SC_lv1_0d7af2357","IsNewSubSection":false,"SubSectionReplacement":""},{"Level":2,"Identity":"T63C15N660S1","SubSectionBookmarkName":"ss_T63C15N660S1_lv2_36869e98e","IsNewSubSection":false,"SubSectionReplacement":""},{"Level":3,"Identity":"T63C15N660Sa","SubSectionBookmarkName":"ss_T63C15N660Sa_lv3_8f86eef94","IsNewSubSection":false,"SubSectionReplacement":""},{"Level":3,"Identity":"T63C15N660Sb","SubSectionBookmarkName":"ss_T63C15N660Sb_lv3_a6020d42c","IsNewSubSection":false,"SubSectionReplacement":""},{"Level":3,"Identity":"T63C15N660Sc","SubSectionBookmarkName":"ss_T63C15N660Sc_lv3_80cbd536c","IsNewSubSection":false,"SubSectionReplacement":""},{"Level":2,"Identity":"T63C15N660S2","SubSectionBookmarkName":"ss_T63C15N660S2_lv2_bd24c1da9","IsNewSubSection":false,"SubSectionReplacement":""},{"Level":3,"Identity":"T63C15N660Sa","SubSectionBookmarkName":"ss_T63C15N660Sa_lv3_905d20dfd","IsNewSubSection":false,"SubSectionReplacement":""},{"Level":3,"Identity":"T63C15N660Sb","SubSectionBookmarkName":"ss_T63C15N660Sb_lv3_5f4fc037a","IsNewSubSection":false,"SubSectionReplacement":""},{"Level":3,"Identity":"T63C15N660Sc","SubSectionBookmarkName":"ss_T63C15N660Sc_lv3_6d1cf6efa","IsNewSubSection":false,"SubSectionReplacement":""},{"Level":3,"Identity":"T63C15N660Sd","SubSectionBookmarkName":"ss_T63C15N660Sd_lv3_86d4ab77e","IsNewSubSection":false,"SubSectionReplacement":""},{"Level":2,"Identity":"T63C15N660S3","SubSectionBookmarkName":"ss_T63C15N660S3_lv2_ffe521fc5","IsNewSubSection":false,"SubSectionReplacement":""},{"Level":2,"Identity":"T63C15N660S4","SubSectionBookmarkName":"ss_T63C15N660S4_lv2_8d65f47bc","IsNewSubSection":false,"SubSectionReplacement":""},{"Level":3,"Identity":"T63C15N660Sa","SubSectionBookmarkName":"ss_T63C15N660Sa_lv3_6c5201d34","IsNewSubSection":false,"SubSectionReplacement":""},{"Level":3,"Identity":"T63C15N660Sb","SubSectionBookmarkName":"ss_T63C15N660Sb_lv3_f18704bda","IsNewSubSection":false,"SubSectionReplacement":""},{"Level":3,"Identity":"T63C15N660Sc","SubSectionBookmarkName":"ss_T63C15N660Sc_lv3_05fdc2be2","IsNewSubSection":false,"SubSectionReplacement":""},{"Level":2,"Identity":"T63C15N660S5","SubSectionBookmarkName":"ss_T63C15N660S5_lv2_372132563","IsNewSubSection":false,"SubSectionReplacement":""},{"Level":3,"Identity":"T63C15N660Sa","SubSectionBookmarkName":"ss_T63C15N660Sa_lv3_787f54326","IsNewSubSection":false,"SubSectionReplacement":""},{"Level":3,"Identity":"T63C15N660Sb","SubSectionBookmarkName":"ss_T63C15N660Sb_lv3_e95e01cca","IsNewSubSection":false,"SubSectionReplacement":""},{"Level":4,"Identity":"T63C15N660Si","SubSectionBookmarkName":"ss_T63C15N660Si_lv4_3fdbcf760","IsNewSubSection":false,"SubSectionReplacement":""},{"Level":4,"Identity":"T63C15N660Sii","SubSectionBookmarkName":"ss_T63C15N660Sii_lv4_4d0409a21","IsNewSubSection":false,"SubSectionReplacement":""},{"Level":3,"Identity":"T63C15N660Sc","SubSectionBookmarkName":"ss_T63C15N660Sc_lv3_7639ef673","IsNewSubSection":false,"SubSectionReplacement":""},{"Level":3,"Identity":"T63C15N660Sd","SubSectionBookmarkName":"ss_T63C15N660Sd_lv3_aff0e2087","IsNewSubSection":false,"SubSectionReplacement":""},{"Level":2,"Identity":"T63C15N660S6","SubSectionBookmarkName":"ss_T63C15N660S6_lv2_1f7a2d56f","IsNewSubSection":false,"SubSectionReplacement":""},{"Level":1,"Identity":"T63C15N660SD","SubSectionBookmarkName":"ss_T63C15N660SD_lv1_cb27e8384","IsNewSubSection":false,"SubSectionReplacement":""},{"Level":2,"Identity":"T63C15N660S1","SubSectionBookmarkName":"ss_T63C15N660S1_lv2_d23b9cf4f","IsNewSubSection":false,"SubSectionReplacement":""},{"Level":2,"Identity":"T63C15N660S2","SubSectionBookmarkName":"ss_T63C15N660S2_lv2_52dd74da7","IsNewSubSection":false,"SubSectionReplacement":""},{"Level":2,"Identity":"T63C15N660S3","SubSectionBookmarkName":"ss_T63C15N660S3_lv2_180d24f6c","IsNewSubSection":false,"SubSectionReplacement":""},{"Level":1,"Identity":"T63C15N660SE","SubSectionBookmarkName":"ss_T63C15N660SE_lv1_ad83f3241","IsNewSubSection":false,"SubSectionReplacement":""},{"Level":2,"Identity":"T63C15N660S1","SubSectionBookmarkName":"ss_T63C15N660S1_lv2_1101b77cf","IsNewSubSection":false,"SubSectionReplacement":""},{"Level":2,"Identity":"T63C15N660S2","SubSectionBookmarkName":"ss_T63C15N660S2_lv2_f42ebd14f","IsNewSubSection":false,"SubSectionReplacement":""},{"Level":2,"Identity":"T63C15N660S3","SubSectionBookmarkName":"ss_T63C15N660S3_lv2_6f9fb0e34","IsNewSubSection":false,"SubSectionReplacement":""},{"Level":1,"Identity":"T63C15N660SF","SubSectionBookmarkName":"ss_T63C15N660SF_lv1_789d85ce2","IsNewSubSection":false,"SubSectionReplacement":""}],"TitleRelatedTo":"","TitleSoAsTo":"","Deleted":false},{"CodeSectionBookmarkName":"ns_T63C15N670_71afd31bf","IsConstitutionSection":false,"Identity":"63-15-670","IsNew":true,"SubSections":[{"Level":1,"Identity":"T63C15N670SA","SubSectionBookmarkName":"ss_T63C15N670SA_lv1_27f722417","IsNewSubSection":false,"SubSectionReplacement":""},{"Level":1,"Identity":"T63C15N670SB","SubSectionBookmarkName":"ss_T63C15N670SB_lv1_3d4c40108","IsNewSubSection":false,"SubSectionReplacement":""},{"Level":1,"Identity":"T63C15N670SC","SubSectionBookmarkName":"ss_T63C15N670SC_lv1_10fc71442","IsNewSubSection":false,"SubSectionReplacement":""},{"Level":2,"Identity":"T63C15N670S1","SubSectionBookmarkName":"ss_T63C15N670S1_lv2_c32f6c07f","IsNewSubSection":false,"SubSectionReplacement":""},{"Level":2,"Identity":"T63C15N670S2","SubSectionBookmarkName":"ss_T63C15N670S2_lv2_07570b701","IsNewSubSection":false,"SubSectionReplacement":""},{"Level":2,"Identity":"T63C15N670S3","SubSectionBookmarkName":"ss_T63C15N670S3_lv2_f4e6f4d1a","IsNewSubSection":false,"SubSectionReplacement":""},{"Level":2,"Identity":"T63C15N670S4","SubSectionBookmarkName":"ss_T63C15N670S4_lv2_d1b1dc0d9","IsNewSubSection":false,"SubSectionReplacement":""},{"Level":1,"Identity":"T63C15N670SD","SubSectionBookmarkName":"ss_T63C15N670SD_lv1_b299ebfa1","IsNewSubSection":false,"SubSectionReplacement":""},{"Level":1,"Identity":"T63C15N670SE","SubSectionBookmarkName":"ss_T63C15N670SE_lv1_b60693dd7","IsNewSubSection":false,"SubSectionReplacement":""},{"Level":1,"Identity":"T63C15N670SF","SubSectionBookmarkName":"ss_T63C15N670SF_lv1_278650b30","IsNewSubSection":false,"SubSectionReplacement":""},{"Level":1,"Identity":"T63C15N670SG","SubSectionBookmarkName":"ss_T63C15N670SG_lv1_5b928637c","IsNewSubSection":false,"SubSectionReplacement":""},{"Level":1,"Identity":"T63C15N670SH","SubSectionBookmarkName":"ss_T63C15N670SH_lv1_bb49ea85d","IsNewSubSection":false,"SubSectionReplacement":""}],"TitleRelatedTo":"","TitleSoAsTo":"","Deleted":false},{"CodeSectionBookmarkName":"ns_T63C15N680_30539240a","IsConstitutionSection":false,"Identity":"63-15-680","IsNew":true,"SubSections":[{"Level":1,"Identity":"T63C15N680S1","SubSectionBookmarkName":"ss_T63C15N680S1_lv1_c599d34a6","IsNewSubSection":false,"SubSectionReplacement":""},{"Level":1,"Identity":"T63C15N680S2","SubSectionBookmarkName":"ss_T63C15N680S2_lv1_43cb8a44a","IsNewSubSection":false,"SubSectionReplacement":""},{"Level":1,"Identity":"T63C15N680S3","SubSectionBookmarkName":"ss_T63C15N680S3_lv1_6df38895e","IsNewSubSection":false,"SubSectionReplacement":""},{"Level":1,"Identity":"T63C15N680S4","SubSectionBookmarkName":"ss_T63C15N680S4_lv1_66777a608","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2c4cd16f-32f0-4fdb-97ec-df3baae4337c","SectionName":"code_section","SectionNumber":3,"SectionType":"code_section","CodeSections":[],"TitleText":"","DisableControls":false,"Deleted":false,"RepealItems":[],"SectionBookmarkName":"bs_num_3_bcf77f869"},{"SectionUUID":"b1d7a492-5d91-40bd-a1ea-27fc18c758af","SectionName":"code_section","SectionNumber":4,"SectionType":"code_section","CodeSections":[],"TitleText":"","DisableControls":false,"Deleted":false,"RepealItems":[],"SectionBookmarkName":"bs_num_4_5ee1fb615"},{"SectionUUID":"71a57adf-c67a-42d9-9c58-e5fa3a11fc43","SectionName":"code_section","SectionNumber":5,"SectionType":"code_section","CodeSections":[],"TitleText":"","DisableControls":false,"Deleted":false,"RepealItems":[],"SectionBookmarkName":"bs_num_5_42325835b"},{"SectionUUID":"d62d58fb-15e4-4019-a69d-4d052ee322ea","SectionName":"standard_eff_date_section","SectionNumber":6,"SectionType":"drafting_clause","CodeSections":[],"TitleText":"","DisableControls":false,"Deleted":false,"RepealItems":[],"SectionBookmarkName":"bs_num_6_lastsection"}],"Timestamp":"2023-05-03T14:38:23.9225631-04:00","Username":"magrigby@schouse.gov"}]</T_BILL_T_SECTIONSHISTORY>
  <T_BILL_T_SUBJECT>Uniform Child Abduction Prevention Act</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46</Words>
  <Characters>42859</Characters>
  <Application>Microsoft Office Word</Application>
  <DocSecurity>0</DocSecurity>
  <Lines>66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5</cp:revision>
  <cp:lastPrinted>2024-05-07T23:24:00Z</cp:lastPrinted>
  <dcterms:created xsi:type="dcterms:W3CDTF">2024-05-07T23:54:00Z</dcterms:created>
  <dcterms:modified xsi:type="dcterms:W3CDTF">2024-05-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